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834F3" w14:textId="77777777" w:rsidR="00CD385A" w:rsidRPr="00C35D54" w:rsidRDefault="00CD385A" w:rsidP="00CD385A">
      <w:pPr>
        <w:pStyle w:val="Encabezado"/>
        <w:jc w:val="center"/>
        <w:rPr>
          <w:rFonts w:asciiTheme="minorHAnsi" w:hAnsiTheme="minorHAnsi"/>
          <w:b/>
          <w:lang w:val="es-CO"/>
        </w:rPr>
      </w:pPr>
      <w:bookmarkStart w:id="0" w:name="_GoBack"/>
      <w:bookmarkEnd w:id="0"/>
      <w:r w:rsidRPr="00C35D54">
        <w:rPr>
          <w:rFonts w:asciiTheme="minorHAnsi" w:hAnsiTheme="minorHAnsi"/>
          <w:b/>
          <w:lang w:val="es-CO"/>
        </w:rPr>
        <w:t>INSTITUCION EDUCATIVA GILBERTO ALZATE AVENDAÑO</w:t>
      </w:r>
    </w:p>
    <w:p w14:paraId="7F241F1F" w14:textId="77777777" w:rsidR="00CD385A" w:rsidRPr="00C35D54" w:rsidRDefault="00CD385A" w:rsidP="00CD385A">
      <w:pPr>
        <w:pStyle w:val="Encabezado"/>
        <w:tabs>
          <w:tab w:val="center" w:pos="8379"/>
          <w:tab w:val="left" w:pos="10440"/>
        </w:tabs>
        <w:jc w:val="center"/>
        <w:rPr>
          <w:rFonts w:asciiTheme="minorHAnsi" w:hAnsiTheme="minorHAnsi"/>
          <w:b/>
          <w:lang w:val="es-CO"/>
        </w:rPr>
      </w:pPr>
      <w:r w:rsidRPr="00C35D54">
        <w:rPr>
          <w:rFonts w:asciiTheme="minorHAnsi" w:hAnsiTheme="minorHAnsi"/>
          <w:b/>
          <w:lang w:val="es-CO"/>
        </w:rPr>
        <w:t>MALLAS CURRICULARES Y PROYECTO DE AULA</w:t>
      </w:r>
    </w:p>
    <w:p w14:paraId="27CAE817" w14:textId="679FB92E" w:rsidR="00CD385A" w:rsidRPr="00C35D54" w:rsidRDefault="00CD385A" w:rsidP="00CD385A">
      <w:pPr>
        <w:pStyle w:val="Encabezado"/>
        <w:tabs>
          <w:tab w:val="center" w:pos="8379"/>
          <w:tab w:val="left" w:pos="10440"/>
        </w:tabs>
        <w:jc w:val="center"/>
        <w:rPr>
          <w:rFonts w:asciiTheme="minorHAnsi" w:hAnsiTheme="minorHAnsi"/>
          <w:b/>
          <w:lang w:val="es-CO"/>
        </w:rPr>
      </w:pPr>
      <w:r w:rsidRPr="00C35D54">
        <w:rPr>
          <w:rFonts w:asciiTheme="minorHAnsi" w:hAnsiTheme="minorHAnsi"/>
          <w:b/>
          <w:lang w:val="es-CO"/>
        </w:rPr>
        <w:t xml:space="preserve">ÁREA: </w:t>
      </w:r>
      <w:r w:rsidR="008172E9">
        <w:rPr>
          <w:rFonts w:asciiTheme="minorHAnsi" w:hAnsiTheme="minorHAnsi"/>
          <w:b/>
          <w:lang w:val="es-CO"/>
        </w:rPr>
        <w:t>MATEMÁTICAS PERÍODO: 4</w:t>
      </w:r>
      <w:r w:rsidR="005E6FA2">
        <w:rPr>
          <w:rFonts w:asciiTheme="minorHAnsi" w:hAnsiTheme="minorHAnsi"/>
          <w:b/>
          <w:lang w:val="es-CO"/>
        </w:rPr>
        <w:t>°</w:t>
      </w:r>
    </w:p>
    <w:p w14:paraId="2E368FB3" w14:textId="77777777" w:rsidR="00CD385A" w:rsidRPr="00C35D54" w:rsidRDefault="00CD385A" w:rsidP="00CD385A">
      <w:pPr>
        <w:pStyle w:val="Encabezado"/>
        <w:jc w:val="center"/>
        <w:rPr>
          <w:rFonts w:asciiTheme="minorHAnsi" w:hAnsiTheme="minorHAnsi"/>
          <w:b/>
          <w:lang w:val="es-CO"/>
        </w:rPr>
      </w:pPr>
      <w:r w:rsidRPr="00C35D54">
        <w:rPr>
          <w:rFonts w:asciiTheme="minorHAnsi" w:hAnsiTheme="minorHAnsi"/>
          <w:b/>
          <w:lang w:val="es-CO"/>
        </w:rPr>
        <w:t>2018</w:t>
      </w:r>
    </w:p>
    <w:p w14:paraId="7E339B98" w14:textId="77777777" w:rsidR="00AB7EC1" w:rsidRPr="00C35D54" w:rsidRDefault="00AB7EC1"/>
    <w:tbl>
      <w:tblPr>
        <w:tblStyle w:val="Tablaconcuadrcula"/>
        <w:tblW w:w="0" w:type="auto"/>
        <w:tblLook w:val="04A0" w:firstRow="1" w:lastRow="0" w:firstColumn="1" w:lastColumn="0" w:noHBand="0" w:noVBand="1"/>
      </w:tblPr>
      <w:tblGrid>
        <w:gridCol w:w="3420"/>
        <w:gridCol w:w="5804"/>
        <w:gridCol w:w="842"/>
        <w:gridCol w:w="7250"/>
      </w:tblGrid>
      <w:tr w:rsidR="00AB7EC1" w:rsidRPr="00C35D54" w14:paraId="1213CF41" w14:textId="77777777" w:rsidTr="005C2790">
        <w:tc>
          <w:tcPr>
            <w:tcW w:w="17316" w:type="dxa"/>
            <w:gridSpan w:val="4"/>
          </w:tcPr>
          <w:p w14:paraId="1CE500B2" w14:textId="77777777" w:rsidR="00AB7EC1" w:rsidRPr="00C35D54" w:rsidRDefault="00AB7EC1"/>
          <w:p w14:paraId="1858647D" w14:textId="131C93D8" w:rsidR="00AB7EC1" w:rsidRPr="00C35D54" w:rsidRDefault="00CD385A">
            <w:r w:rsidRPr="00C35D54">
              <w:rPr>
                <w:b/>
              </w:rPr>
              <w:t>Grado :</w:t>
            </w:r>
            <w:r w:rsidR="00177173">
              <w:rPr>
                <w:b/>
              </w:rPr>
              <w:t xml:space="preserve">  SEGUNDO</w:t>
            </w:r>
          </w:p>
        </w:tc>
      </w:tr>
      <w:tr w:rsidR="00AB7EC1" w:rsidRPr="00C35D54" w14:paraId="061A137E" w14:textId="77777777" w:rsidTr="005C2790">
        <w:tc>
          <w:tcPr>
            <w:tcW w:w="17316" w:type="dxa"/>
            <w:gridSpan w:val="4"/>
          </w:tcPr>
          <w:p w14:paraId="1D029ACD" w14:textId="77777777" w:rsidR="00AB7EC1" w:rsidRPr="00C35D54" w:rsidRDefault="00AB7EC1"/>
          <w:p w14:paraId="07F96811" w14:textId="2BF3C4D0" w:rsidR="00AB7EC1" w:rsidRPr="00C35D54" w:rsidRDefault="00CD385A">
            <w:r w:rsidRPr="00C35D54">
              <w:rPr>
                <w:b/>
              </w:rPr>
              <w:t>PROYECTO TRANSVERSAL:</w:t>
            </w:r>
            <w:r w:rsidR="008172E9">
              <w:rPr>
                <w:b/>
              </w:rPr>
              <w:t xml:space="preserve"> </w:t>
            </w:r>
            <w:r w:rsidR="00747A82">
              <w:rPr>
                <w:b/>
              </w:rPr>
              <w:t>Educación financiera</w:t>
            </w:r>
          </w:p>
        </w:tc>
      </w:tr>
      <w:tr w:rsidR="00AB7EC1" w:rsidRPr="00C35D54" w14:paraId="766859E5" w14:textId="77777777" w:rsidTr="005C2790">
        <w:tc>
          <w:tcPr>
            <w:tcW w:w="17316" w:type="dxa"/>
            <w:gridSpan w:val="4"/>
          </w:tcPr>
          <w:p w14:paraId="316A8EE8" w14:textId="77777777" w:rsidR="00AB7EC1" w:rsidRPr="00C35D54" w:rsidRDefault="00AB7EC1"/>
          <w:p w14:paraId="5FF934B8" w14:textId="1386BE06" w:rsidR="00AB7EC1" w:rsidRPr="00C35D54" w:rsidRDefault="00CD385A">
            <w:r w:rsidRPr="00C35D54">
              <w:rPr>
                <w:b/>
              </w:rPr>
              <w:t>EJE TEMÁTICO TRANSVERSAL:</w:t>
            </w:r>
            <w:r w:rsidR="008172E9">
              <w:rPr>
                <w:b/>
              </w:rPr>
              <w:t xml:space="preserve"> </w:t>
            </w:r>
            <w:r w:rsidR="00204179">
              <w:rPr>
                <w:b/>
              </w:rPr>
              <w:t>Puesta en escena</w:t>
            </w:r>
          </w:p>
        </w:tc>
      </w:tr>
      <w:tr w:rsidR="00EB1FE3" w:rsidRPr="00C35D54" w14:paraId="6AB2F9E6" w14:textId="77777777" w:rsidTr="005C2790">
        <w:tc>
          <w:tcPr>
            <w:tcW w:w="17316" w:type="dxa"/>
            <w:gridSpan w:val="4"/>
          </w:tcPr>
          <w:p w14:paraId="1C4DAB57" w14:textId="5FE6F436" w:rsidR="00EB1FE3" w:rsidRPr="00EB1FE3" w:rsidRDefault="00EB1FE3" w:rsidP="008172E9">
            <w:pPr>
              <w:rPr>
                <w:b/>
              </w:rPr>
            </w:pPr>
            <w:r w:rsidRPr="0036636F">
              <w:rPr>
                <w:b/>
              </w:rPr>
              <w:t>PREGUNTA ORIENTADORA</w:t>
            </w:r>
            <w:r>
              <w:rPr>
                <w:b/>
              </w:rPr>
              <w:t xml:space="preserve">: </w:t>
            </w:r>
            <w:r w:rsidR="00A8707D">
              <w:rPr>
                <w:b/>
              </w:rPr>
              <w:t>¿Cómo poner en escena mis competencias para solucionar problemas matemáticos?</w:t>
            </w:r>
          </w:p>
        </w:tc>
      </w:tr>
      <w:tr w:rsidR="00EB1FE3" w:rsidRPr="00C35D54" w14:paraId="36E27AD9" w14:textId="77777777" w:rsidTr="005C2790">
        <w:tc>
          <w:tcPr>
            <w:tcW w:w="17316" w:type="dxa"/>
            <w:gridSpan w:val="4"/>
          </w:tcPr>
          <w:p w14:paraId="6F29EFD4" w14:textId="663F9791" w:rsidR="00EB1FE3" w:rsidRPr="00EB1FE3" w:rsidRDefault="00EB1FE3" w:rsidP="00EB1FE3">
            <w:pPr>
              <w:rPr>
                <w:b/>
              </w:rPr>
            </w:pPr>
            <w:r>
              <w:rPr>
                <w:b/>
              </w:rPr>
              <w:t xml:space="preserve">OBJETIVOS DEL GRADO: </w:t>
            </w:r>
            <w:r w:rsidR="00A8707D">
              <w:rPr>
                <w:b/>
              </w:rPr>
              <w:t xml:space="preserve">Solucionar e inventar diversas situaciones problema empleando el esquema aditivo y multiplicativo. </w:t>
            </w:r>
          </w:p>
        </w:tc>
      </w:tr>
      <w:tr w:rsidR="00EB1FE3" w:rsidRPr="00C35D54" w14:paraId="5A93A3F9" w14:textId="77777777" w:rsidTr="005C2790">
        <w:tc>
          <w:tcPr>
            <w:tcW w:w="17316" w:type="dxa"/>
            <w:gridSpan w:val="4"/>
          </w:tcPr>
          <w:p w14:paraId="298FA0CA" w14:textId="77777777" w:rsidR="00EB1FE3" w:rsidRPr="00C35D54" w:rsidRDefault="00EB1FE3" w:rsidP="00EB1FE3"/>
          <w:p w14:paraId="06182394" w14:textId="77777777" w:rsidR="00EB1FE3" w:rsidRPr="0097343D" w:rsidRDefault="00EB1FE3" w:rsidP="00EB1FE3">
            <w:pPr>
              <w:rPr>
                <w:rFonts w:ascii="Arial" w:hAnsi="Arial" w:cs="Arial"/>
                <w:color w:val="000000"/>
                <w:sz w:val="20"/>
                <w:szCs w:val="20"/>
                <w:shd w:val="clear" w:color="auto" w:fill="FFFFFF"/>
              </w:rPr>
            </w:pPr>
            <w:r w:rsidRPr="00C35D54">
              <w:rPr>
                <w:b/>
              </w:rPr>
              <w:t>PROCESOS MOVILIZADORES</w:t>
            </w:r>
            <w:r>
              <w:t xml:space="preserve">: </w:t>
            </w:r>
            <w:r w:rsidRPr="0035320F">
              <w:rPr>
                <w:rFonts w:ascii="Arial" w:hAnsi="Arial" w:cs="Arial"/>
                <w:color w:val="000000"/>
                <w:sz w:val="16"/>
                <w:szCs w:val="16"/>
              </w:rPr>
              <w:t>Transformar, demostrar, sugerir, plantear, manifestar, expresar, exponer, enunciar, formular, opinar, insinuar, recomendar, presentar,</w:t>
            </w:r>
            <w:r w:rsidRPr="0035320F">
              <w:rPr>
                <w:rFonts w:ascii="Arial" w:hAnsi="Arial" w:cs="Arial"/>
                <w:color w:val="000000"/>
                <w:sz w:val="16"/>
                <w:szCs w:val="16"/>
                <w:shd w:val="clear" w:color="auto" w:fill="FFFFFF"/>
              </w:rPr>
              <w:t xml:space="preserve"> proyectar, ambicionar, decidir, gestionar,</w:t>
            </w:r>
            <w:r w:rsidRPr="0035320F">
              <w:rPr>
                <w:rStyle w:val="apple-converted-space"/>
                <w:rFonts w:ascii="Arial" w:hAnsi="Arial" w:cs="Arial"/>
                <w:color w:val="000000"/>
                <w:sz w:val="16"/>
                <w:szCs w:val="16"/>
                <w:shd w:val="clear" w:color="auto" w:fill="FFFFFF"/>
              </w:rPr>
              <w:t> </w:t>
            </w:r>
            <w:hyperlink r:id="rId6" w:history="1">
              <w:r w:rsidRPr="0097343D">
                <w:rPr>
                  <w:rStyle w:val="Hipervnculo"/>
                  <w:rFonts w:ascii="Arial" w:hAnsi="Arial" w:cs="Arial"/>
                  <w:color w:val="000000"/>
                  <w:sz w:val="16"/>
                  <w:szCs w:val="16"/>
                </w:rPr>
                <w:t xml:space="preserve"> cambiar</w:t>
              </w:r>
            </w:hyperlink>
            <w:r w:rsidRPr="0097343D">
              <w:rPr>
                <w:rFonts w:ascii="Arial" w:hAnsi="Arial" w:cs="Arial"/>
                <w:color w:val="000000"/>
                <w:sz w:val="16"/>
                <w:szCs w:val="16"/>
                <w:shd w:val="clear" w:color="auto" w:fill="FFFFFF"/>
              </w:rPr>
              <w:t>,</w:t>
            </w:r>
            <w:r w:rsidRPr="0097343D">
              <w:rPr>
                <w:rFonts w:ascii="Arial" w:hAnsi="Arial" w:cs="Arial"/>
                <w:sz w:val="16"/>
                <w:szCs w:val="16"/>
              </w:rPr>
              <w:t xml:space="preserve"> </w:t>
            </w:r>
            <w:hyperlink r:id="rId7" w:history="1">
              <w:r w:rsidRPr="0097343D">
                <w:rPr>
                  <w:rStyle w:val="Hipervnculo"/>
                  <w:rFonts w:ascii="Arial" w:hAnsi="Arial" w:cs="Arial"/>
                  <w:color w:val="000000"/>
                  <w:sz w:val="16"/>
                  <w:szCs w:val="16"/>
                </w:rPr>
                <w:t xml:space="preserve"> convertir</w:t>
              </w:r>
            </w:hyperlink>
            <w:r w:rsidRPr="0097343D">
              <w:rPr>
                <w:rFonts w:ascii="Arial" w:hAnsi="Arial" w:cs="Arial"/>
                <w:color w:val="000000"/>
                <w:sz w:val="16"/>
                <w:szCs w:val="16"/>
                <w:shd w:val="clear" w:color="auto" w:fill="FFFFFF"/>
              </w:rPr>
              <w:t>,</w:t>
            </w:r>
            <w:hyperlink r:id="rId8" w:history="1">
              <w:r w:rsidRPr="0097343D">
                <w:rPr>
                  <w:rStyle w:val="Hipervnculo"/>
                  <w:rFonts w:ascii="Arial" w:hAnsi="Arial" w:cs="Arial"/>
                  <w:color w:val="000000"/>
                  <w:sz w:val="16"/>
                  <w:szCs w:val="16"/>
                </w:rPr>
                <w:t xml:space="preserve"> </w:t>
              </w:r>
            </w:hyperlink>
            <w:hyperlink r:id="rId9" w:history="1">
              <w:r w:rsidRPr="0097343D">
                <w:rPr>
                  <w:rStyle w:val="Hipervnculo"/>
                  <w:rFonts w:ascii="Arial" w:hAnsi="Arial" w:cs="Arial"/>
                  <w:color w:val="000000"/>
                  <w:sz w:val="16"/>
                  <w:szCs w:val="16"/>
                </w:rPr>
                <w:t>elaborar</w:t>
              </w:r>
            </w:hyperlink>
            <w:hyperlink r:id="rId10" w:history="1">
              <w:r w:rsidRPr="0097343D">
                <w:rPr>
                  <w:rStyle w:val="Hipervnculo"/>
                  <w:rFonts w:ascii="Arial" w:hAnsi="Arial" w:cs="Arial"/>
                  <w:color w:val="000000"/>
                  <w:sz w:val="16"/>
                  <w:szCs w:val="16"/>
                </w:rPr>
                <w:t xml:space="preserve"> fabricar</w:t>
              </w:r>
            </w:hyperlink>
            <w:r w:rsidRPr="0097343D">
              <w:rPr>
                <w:rFonts w:ascii="Arial" w:hAnsi="Arial" w:cs="Arial"/>
                <w:color w:val="000000"/>
                <w:sz w:val="16"/>
                <w:szCs w:val="16"/>
                <w:shd w:val="clear" w:color="auto" w:fill="FFFFFF"/>
              </w:rPr>
              <w:t>,</w:t>
            </w:r>
            <w:hyperlink r:id="rId11" w:history="1">
              <w:r w:rsidRPr="0097343D">
                <w:rPr>
                  <w:rStyle w:val="Hipervnculo"/>
                  <w:rFonts w:ascii="Arial" w:hAnsi="Arial" w:cs="Arial"/>
                  <w:color w:val="000000"/>
                  <w:sz w:val="16"/>
                  <w:szCs w:val="16"/>
                </w:rPr>
                <w:t xml:space="preserve"> </w:t>
              </w:r>
            </w:hyperlink>
            <w:hyperlink r:id="rId12" w:history="1">
              <w:r w:rsidRPr="0097343D">
                <w:rPr>
                  <w:rStyle w:val="Hipervnculo"/>
                  <w:rFonts w:ascii="Arial" w:hAnsi="Arial" w:cs="Arial"/>
                  <w:color w:val="000000"/>
                  <w:sz w:val="16"/>
                  <w:szCs w:val="16"/>
                </w:rPr>
                <w:t>modificar</w:t>
              </w:r>
            </w:hyperlink>
            <w:r w:rsidRPr="0097343D">
              <w:rPr>
                <w:rFonts w:ascii="Arial" w:hAnsi="Arial" w:cs="Arial"/>
                <w:color w:val="000000"/>
                <w:sz w:val="16"/>
                <w:szCs w:val="16"/>
                <w:shd w:val="clear" w:color="auto" w:fill="FFFFFF"/>
              </w:rPr>
              <w:t>,</w:t>
            </w:r>
            <w:r w:rsidRPr="0097343D">
              <w:rPr>
                <w:rFonts w:ascii="Arial" w:hAnsi="Arial" w:cs="Arial"/>
                <w:sz w:val="16"/>
                <w:szCs w:val="16"/>
              </w:rPr>
              <w:t xml:space="preserve"> </w:t>
            </w:r>
            <w:hyperlink r:id="rId13" w:history="1">
              <w:r w:rsidRPr="0097343D">
                <w:rPr>
                  <w:rStyle w:val="Hipervnculo"/>
                  <w:rFonts w:ascii="Arial" w:hAnsi="Arial" w:cs="Arial"/>
                  <w:color w:val="000000"/>
                  <w:sz w:val="16"/>
                  <w:szCs w:val="16"/>
                </w:rPr>
                <w:t xml:space="preserve"> rectificar</w:t>
              </w:r>
            </w:hyperlink>
            <w:r w:rsidRPr="0097343D">
              <w:rPr>
                <w:rFonts w:ascii="Arial" w:hAnsi="Arial" w:cs="Arial"/>
                <w:color w:val="000000"/>
                <w:sz w:val="16"/>
                <w:szCs w:val="16"/>
                <w:shd w:val="clear" w:color="auto" w:fill="FFFFFF"/>
              </w:rPr>
              <w:t>,</w:t>
            </w:r>
            <w:hyperlink r:id="rId14" w:history="1">
              <w:r w:rsidRPr="0097343D">
                <w:rPr>
                  <w:rStyle w:val="Hipervnculo"/>
                  <w:rFonts w:ascii="Arial" w:hAnsi="Arial" w:cs="Arial"/>
                  <w:color w:val="000000"/>
                  <w:sz w:val="16"/>
                  <w:szCs w:val="16"/>
                </w:rPr>
                <w:t xml:space="preserve"> </w:t>
              </w:r>
            </w:hyperlink>
            <w:hyperlink r:id="rId15" w:history="1">
              <w:r w:rsidRPr="0097343D">
                <w:rPr>
                  <w:rStyle w:val="Hipervnculo"/>
                  <w:rFonts w:ascii="Arial" w:hAnsi="Arial" w:cs="Arial"/>
                  <w:color w:val="000000"/>
                  <w:sz w:val="16"/>
                  <w:szCs w:val="16"/>
                </w:rPr>
                <w:t xml:space="preserve"> reformar</w:t>
              </w:r>
            </w:hyperlink>
            <w:r w:rsidRPr="0097343D">
              <w:rPr>
                <w:rFonts w:ascii="Arial" w:hAnsi="Arial" w:cs="Arial"/>
                <w:color w:val="000000"/>
                <w:sz w:val="16"/>
                <w:szCs w:val="16"/>
                <w:shd w:val="clear" w:color="auto" w:fill="FFFFFF"/>
              </w:rPr>
              <w:t>,</w:t>
            </w:r>
            <w:hyperlink r:id="rId16" w:history="1">
              <w:r w:rsidRPr="0097343D">
                <w:rPr>
                  <w:rStyle w:val="Hipervnculo"/>
                  <w:rFonts w:ascii="Arial" w:hAnsi="Arial" w:cs="Arial"/>
                  <w:color w:val="000000"/>
                  <w:sz w:val="16"/>
                  <w:szCs w:val="16"/>
                </w:rPr>
                <w:t xml:space="preserve"> renovar</w:t>
              </w:r>
            </w:hyperlink>
            <w:r w:rsidRPr="0097343D">
              <w:rPr>
                <w:rFonts w:ascii="Arial" w:hAnsi="Arial" w:cs="Arial"/>
                <w:color w:val="000000"/>
                <w:sz w:val="16"/>
                <w:szCs w:val="16"/>
                <w:shd w:val="clear" w:color="auto" w:fill="FFFFFF"/>
              </w:rPr>
              <w:t>,</w:t>
            </w:r>
            <w:hyperlink r:id="rId17" w:history="1">
              <w:r w:rsidRPr="0097343D">
                <w:rPr>
                  <w:rStyle w:val="Hipervnculo"/>
                  <w:rFonts w:ascii="Arial" w:hAnsi="Arial" w:cs="Arial"/>
                  <w:color w:val="000000"/>
                  <w:sz w:val="16"/>
                  <w:szCs w:val="16"/>
                </w:rPr>
                <w:t xml:space="preserve"> </w:t>
              </w:r>
            </w:hyperlink>
            <w:hyperlink r:id="rId18" w:history="1">
              <w:r w:rsidRPr="0097343D">
                <w:rPr>
                  <w:rStyle w:val="Hipervnculo"/>
                  <w:rFonts w:ascii="Arial" w:hAnsi="Arial" w:cs="Arial"/>
                  <w:color w:val="000000"/>
                  <w:sz w:val="16"/>
                  <w:szCs w:val="16"/>
                </w:rPr>
                <w:t>variar</w:t>
              </w:r>
            </w:hyperlink>
            <w:r w:rsidRPr="0097343D">
              <w:rPr>
                <w:rFonts w:ascii="Arial" w:hAnsi="Arial" w:cs="Arial"/>
                <w:color w:val="000000"/>
                <w:sz w:val="20"/>
                <w:szCs w:val="20"/>
                <w:shd w:val="clear" w:color="auto" w:fill="FFFFFF"/>
              </w:rPr>
              <w:t>.</w:t>
            </w:r>
          </w:p>
          <w:p w14:paraId="67198F19" w14:textId="77777777" w:rsidR="00EB1FE3" w:rsidRPr="00C35D54" w:rsidRDefault="00EB1FE3" w:rsidP="00EB1FE3"/>
        </w:tc>
      </w:tr>
      <w:tr w:rsidR="00EB1FE3" w:rsidRPr="00C35D54" w14:paraId="3E21FED2" w14:textId="77777777" w:rsidTr="005C2790">
        <w:tc>
          <w:tcPr>
            <w:tcW w:w="17316" w:type="dxa"/>
            <w:gridSpan w:val="4"/>
          </w:tcPr>
          <w:p w14:paraId="6D0664E4" w14:textId="77777777" w:rsidR="00EB1FE3" w:rsidRDefault="00EB1FE3" w:rsidP="00EB1FE3">
            <w:pPr>
              <w:rPr>
                <w:b/>
              </w:rPr>
            </w:pPr>
            <w:r w:rsidRPr="00C35D54">
              <w:rPr>
                <w:b/>
              </w:rPr>
              <w:t>COMPETENCIAS DEL ÁREA (ASIGNATURA):</w:t>
            </w:r>
            <w:r w:rsidRPr="0036636F">
              <w:rPr>
                <w:b/>
              </w:rPr>
              <w:t xml:space="preserve"> </w:t>
            </w:r>
          </w:p>
          <w:p w14:paraId="29596C13" w14:textId="77777777" w:rsidR="00EB1FE3" w:rsidRPr="00052789" w:rsidRDefault="00EB1FE3" w:rsidP="00EB1FE3">
            <w:pPr>
              <w:pStyle w:val="Prrafodelista"/>
              <w:numPr>
                <w:ilvl w:val="0"/>
                <w:numId w:val="1"/>
              </w:numPr>
            </w:pPr>
            <w:r w:rsidRPr="00052789">
              <w:t>Comunicación, representación y modelación.</w:t>
            </w:r>
          </w:p>
          <w:p w14:paraId="6693E872" w14:textId="77777777" w:rsidR="00EB1FE3" w:rsidRPr="00052789" w:rsidRDefault="00EB1FE3" w:rsidP="00EB1FE3">
            <w:pPr>
              <w:pStyle w:val="Prrafodelista"/>
              <w:numPr>
                <w:ilvl w:val="0"/>
                <w:numId w:val="1"/>
              </w:numPr>
            </w:pPr>
            <w:r w:rsidRPr="00052789">
              <w:t>Planteamiento y resolución de problemas.</w:t>
            </w:r>
          </w:p>
          <w:p w14:paraId="53494B8F" w14:textId="77777777" w:rsidR="00EB1FE3" w:rsidRPr="00052789" w:rsidRDefault="00EB1FE3" w:rsidP="00EB1FE3">
            <w:pPr>
              <w:pStyle w:val="Prrafodelista"/>
              <w:numPr>
                <w:ilvl w:val="0"/>
                <w:numId w:val="1"/>
              </w:numPr>
            </w:pPr>
            <w:r w:rsidRPr="00052789">
              <w:t>Razonamiento y argumentación.</w:t>
            </w:r>
          </w:p>
          <w:p w14:paraId="3DE4873D" w14:textId="77777777" w:rsidR="00EB1FE3" w:rsidRPr="00C35D54" w:rsidRDefault="00EB1FE3" w:rsidP="00EB1FE3">
            <w:pPr>
              <w:rPr>
                <w:b/>
              </w:rPr>
            </w:pPr>
          </w:p>
          <w:p w14:paraId="03250448" w14:textId="77777777" w:rsidR="00EB1FE3" w:rsidRPr="00C35D54" w:rsidRDefault="00EB1FE3" w:rsidP="00EB1FE3"/>
        </w:tc>
      </w:tr>
      <w:tr w:rsidR="00EB1FE3" w:rsidRPr="00C35D54" w14:paraId="3A08503D" w14:textId="77777777" w:rsidTr="005A2F50">
        <w:tc>
          <w:tcPr>
            <w:tcW w:w="9224" w:type="dxa"/>
            <w:gridSpan w:val="2"/>
          </w:tcPr>
          <w:p w14:paraId="39398EC4" w14:textId="77777777" w:rsidR="00EB1FE3" w:rsidRPr="000437F1" w:rsidRDefault="00EB1FE3" w:rsidP="00EB1FE3"/>
          <w:p w14:paraId="7026C2D4" w14:textId="77777777" w:rsidR="00EB1FE3" w:rsidRPr="000437F1" w:rsidRDefault="00EB1FE3" w:rsidP="00EB1FE3">
            <w:pPr>
              <w:jc w:val="center"/>
              <w:rPr>
                <w:b/>
              </w:rPr>
            </w:pPr>
            <w:r w:rsidRPr="000437F1">
              <w:rPr>
                <w:b/>
              </w:rPr>
              <w:t>DERECHOS BASICOS DE APRENDIZAJE</w:t>
            </w:r>
          </w:p>
          <w:p w14:paraId="36EC0A85" w14:textId="77777777" w:rsidR="00CB7192" w:rsidRDefault="00CB7192" w:rsidP="00CB7192">
            <w:pPr>
              <w:jc w:val="both"/>
              <w:rPr>
                <w:b/>
              </w:rPr>
            </w:pPr>
          </w:p>
          <w:p w14:paraId="55CFDFFB" w14:textId="0AECBBC4" w:rsidR="00CB7192" w:rsidRDefault="00CB7192" w:rsidP="00CB7192">
            <w:pPr>
              <w:jc w:val="both"/>
              <w:rPr>
                <w:b/>
              </w:rPr>
            </w:pPr>
            <w:r>
              <w:rPr>
                <w:b/>
              </w:rPr>
              <w:t>PENSAMIENTO NUMÉRICO Y SISTEMAS NUMÉRICOS</w:t>
            </w:r>
          </w:p>
          <w:p w14:paraId="22D08DE1" w14:textId="77777777" w:rsidR="00CB7192" w:rsidRDefault="00CB7192" w:rsidP="00CB7192">
            <w:pPr>
              <w:jc w:val="both"/>
            </w:pPr>
          </w:p>
          <w:p w14:paraId="47277CCB" w14:textId="77777777" w:rsidR="00177173" w:rsidRPr="000437F1" w:rsidRDefault="00177173" w:rsidP="00177173">
            <w:pPr>
              <w:jc w:val="both"/>
            </w:pPr>
            <w:r w:rsidRPr="000437F1">
              <w:t xml:space="preserve">DBA 1.  </w:t>
            </w:r>
            <w:r>
              <w:t>Interpreta, propone y resuelve problemas aditivos (de composición, transformación y relación) que involucren la cantidad en una colección, la medida de magnitudes (longitud, peso, capacidad y duración de eventos) y problemas multiplicativos sencillos.</w:t>
            </w:r>
          </w:p>
          <w:p w14:paraId="50EB654A" w14:textId="77777777" w:rsidR="00177173" w:rsidRPr="000437F1" w:rsidRDefault="00177173" w:rsidP="00177173">
            <w:pPr>
              <w:jc w:val="both"/>
            </w:pPr>
          </w:p>
          <w:p w14:paraId="7199B726" w14:textId="77777777" w:rsidR="00177173" w:rsidRPr="000437F1" w:rsidRDefault="00177173" w:rsidP="00177173">
            <w:pPr>
              <w:jc w:val="both"/>
            </w:pPr>
            <w:r w:rsidRPr="000437F1">
              <w:t>DBA  2</w:t>
            </w:r>
            <w:r>
              <w:t xml:space="preserve"> Utiliza diferentes estrategias para calcular (agrupar, representar elementos en colecciones, etc.) o estimar el resultado de una suma y resta, multiplicación o reparto equitativo.</w:t>
            </w:r>
          </w:p>
          <w:p w14:paraId="311422E5" w14:textId="77777777" w:rsidR="00177173" w:rsidRPr="000437F1" w:rsidRDefault="00177173" w:rsidP="00177173">
            <w:pPr>
              <w:jc w:val="both"/>
            </w:pPr>
          </w:p>
          <w:p w14:paraId="6C8B68DB" w14:textId="77777777" w:rsidR="00177173" w:rsidRPr="000437F1" w:rsidRDefault="00177173" w:rsidP="00177173">
            <w:pPr>
              <w:jc w:val="both"/>
            </w:pPr>
            <w:r w:rsidRPr="000437F1">
              <w:t xml:space="preserve">DBA 3 </w:t>
            </w:r>
            <w:r>
              <w:t>Utiliza el Sistema de Numeración Decimal para comparar, ordenar y establecer diferentes relaciones entre dos o más secuencias de números con ayuda de diferentes recursos.</w:t>
            </w:r>
          </w:p>
          <w:p w14:paraId="75ED7BA7" w14:textId="77777777" w:rsidR="005B0890" w:rsidRDefault="005B0890" w:rsidP="003E60AF">
            <w:pPr>
              <w:rPr>
                <w:b/>
              </w:rPr>
            </w:pPr>
          </w:p>
          <w:p w14:paraId="4CBCA29E" w14:textId="77777777" w:rsidR="005B0890" w:rsidRDefault="005B0890" w:rsidP="003E60AF">
            <w:pPr>
              <w:rPr>
                <w:b/>
              </w:rPr>
            </w:pPr>
          </w:p>
          <w:p w14:paraId="7D18921D" w14:textId="32ADB319" w:rsidR="003E60AF" w:rsidRDefault="003E60AF" w:rsidP="003E60AF">
            <w:pPr>
              <w:rPr>
                <w:b/>
              </w:rPr>
            </w:pPr>
            <w:r>
              <w:rPr>
                <w:b/>
              </w:rPr>
              <w:t xml:space="preserve">PENSAMIENTO METRICO Y SISTEMAS DE MEDIDAS </w:t>
            </w:r>
          </w:p>
          <w:p w14:paraId="32AA5F97" w14:textId="77777777" w:rsidR="003E60AF" w:rsidRDefault="003E60AF" w:rsidP="003E60AF">
            <w:pPr>
              <w:rPr>
                <w:b/>
              </w:rPr>
            </w:pPr>
          </w:p>
          <w:p w14:paraId="6612A345" w14:textId="77777777" w:rsidR="00177173" w:rsidRPr="000437F1" w:rsidRDefault="00177173" w:rsidP="00177173">
            <w:r w:rsidRPr="000437F1">
              <w:t xml:space="preserve">DBA 4. </w:t>
            </w:r>
            <w:r>
              <w:t>Compara y explica características que se pueden medir, en el proceso de resolución de problemas relativos a longitud, superficie, velocidad, peso o duración de los eventos, entre otros.</w:t>
            </w:r>
          </w:p>
          <w:p w14:paraId="740E6FFF" w14:textId="77777777" w:rsidR="00177173" w:rsidRPr="000437F1" w:rsidRDefault="00177173" w:rsidP="00177173"/>
          <w:p w14:paraId="68EB72FC" w14:textId="77777777" w:rsidR="00177173" w:rsidRPr="000437F1" w:rsidRDefault="00177173" w:rsidP="00177173">
            <w:r w:rsidRPr="000437F1">
              <w:t xml:space="preserve">DBA 5.  </w:t>
            </w:r>
            <w:r>
              <w:t>Utiliza patrones, unidades e instrumentos convencionales y no convencionales en procesos de medición, cálculo y estimación de magnitudes como longitud, peso, capacidad y tiempo.</w:t>
            </w:r>
            <w:r w:rsidRPr="000437F1">
              <w:t xml:space="preserve"> </w:t>
            </w:r>
          </w:p>
          <w:p w14:paraId="6A721AEB" w14:textId="77777777" w:rsidR="005B0890" w:rsidRDefault="005B0890" w:rsidP="003E60AF">
            <w:pPr>
              <w:jc w:val="both"/>
              <w:rPr>
                <w:b/>
              </w:rPr>
            </w:pPr>
          </w:p>
          <w:p w14:paraId="3186D159" w14:textId="3972213E" w:rsidR="003E60AF" w:rsidRDefault="003E60AF" w:rsidP="003E60AF">
            <w:pPr>
              <w:jc w:val="both"/>
              <w:rPr>
                <w:b/>
              </w:rPr>
            </w:pPr>
            <w:r>
              <w:rPr>
                <w:b/>
              </w:rPr>
              <w:t>PENSAMIENTO VARIACIONAL Y SISTEMAS ALGEBRAICOS</w:t>
            </w:r>
          </w:p>
          <w:p w14:paraId="1C1A2019" w14:textId="7B79E7A2" w:rsidR="003E60AF" w:rsidRDefault="003E60AF" w:rsidP="003E60AF">
            <w:pPr>
              <w:jc w:val="both"/>
              <w:rPr>
                <w:b/>
              </w:rPr>
            </w:pPr>
          </w:p>
          <w:p w14:paraId="7C6D6115" w14:textId="77777777" w:rsidR="00177173" w:rsidRDefault="00177173" w:rsidP="00177173">
            <w:pPr>
              <w:autoSpaceDE w:val="0"/>
              <w:autoSpaceDN w:val="0"/>
              <w:adjustRightInd w:val="0"/>
              <w:jc w:val="both"/>
            </w:pPr>
            <w:r w:rsidRPr="000437F1">
              <w:rPr>
                <w:bCs/>
              </w:rPr>
              <w:t xml:space="preserve">DBA </w:t>
            </w:r>
            <w:r>
              <w:rPr>
                <w:bCs/>
              </w:rPr>
              <w:t>8</w:t>
            </w:r>
            <w:r w:rsidRPr="000437F1">
              <w:rPr>
                <w:bCs/>
              </w:rPr>
              <w:t xml:space="preserve">.  </w:t>
            </w:r>
            <w:r>
              <w:t>Propone e identifica patrones y utiliza propiedades de los números y de las operaciones para calcular valores desconocidos en expresiones aritméticas.</w:t>
            </w:r>
            <w:r w:rsidRPr="000437F1">
              <w:t xml:space="preserve"> el signo igual como una equivalencia entre expresiones con sumas y restas.</w:t>
            </w:r>
          </w:p>
          <w:p w14:paraId="0B326D53" w14:textId="77777777" w:rsidR="00177173" w:rsidRPr="000437F1" w:rsidRDefault="00177173" w:rsidP="00177173">
            <w:pPr>
              <w:jc w:val="both"/>
            </w:pPr>
          </w:p>
          <w:p w14:paraId="2898C506" w14:textId="77777777" w:rsidR="00177173" w:rsidRDefault="00177173" w:rsidP="00177173">
            <w:pPr>
              <w:jc w:val="both"/>
            </w:pPr>
            <w:r>
              <w:t>DBA 9</w:t>
            </w:r>
            <w:r w:rsidRPr="000437F1">
              <w:t xml:space="preserve">. </w:t>
            </w:r>
            <w:r>
              <w:t xml:space="preserve"> Opera sobre secuencias numéricas para encontrar números u operaciones faltantes y utiliza las propiedades de las operaciones en contextos escolares o extraescolares.</w:t>
            </w:r>
          </w:p>
          <w:p w14:paraId="1A6D1229" w14:textId="77777777" w:rsidR="003E60AF" w:rsidRDefault="003E60AF" w:rsidP="003E60AF">
            <w:pPr>
              <w:jc w:val="both"/>
            </w:pPr>
          </w:p>
          <w:p w14:paraId="6B8F1412" w14:textId="513A95BC" w:rsidR="005E6FA2" w:rsidRDefault="003E60AF" w:rsidP="00EB1FE3">
            <w:pPr>
              <w:rPr>
                <w:b/>
              </w:rPr>
            </w:pPr>
            <w:r w:rsidRPr="003E60AF">
              <w:rPr>
                <w:b/>
              </w:rPr>
              <w:t>PENSAMIENTO ESPACIAL Y SISTEMAS GEOMÉTRICOS</w:t>
            </w:r>
          </w:p>
          <w:p w14:paraId="4F8F1F31" w14:textId="4051942C" w:rsidR="00667E91" w:rsidRPr="00A4316D" w:rsidRDefault="00A4316D" w:rsidP="00EB1FE3">
            <w:r w:rsidRPr="00A4316D">
              <w:t xml:space="preserve">DBA 5 </w:t>
            </w:r>
            <w:r>
              <w:t>Utiliza patrones, unidades e instrumentos convencionales y no convencionales, en procesos de medición, cálculo y estimación de magnitudes, como longitud, peso, capacidad y tiempo.</w:t>
            </w:r>
          </w:p>
          <w:p w14:paraId="3CFD12AE" w14:textId="77777777" w:rsidR="003D2D88" w:rsidRDefault="003D2D88" w:rsidP="00667E91">
            <w:pPr>
              <w:pStyle w:val="Default"/>
            </w:pPr>
          </w:p>
          <w:p w14:paraId="14AE2438" w14:textId="77777777" w:rsidR="00A4316D" w:rsidRDefault="00A4316D" w:rsidP="00667E91">
            <w:pPr>
              <w:pStyle w:val="Default"/>
            </w:pPr>
          </w:p>
          <w:p w14:paraId="77B02FB6" w14:textId="77777777" w:rsidR="00A4316D" w:rsidRDefault="00A4316D" w:rsidP="00667E91">
            <w:pPr>
              <w:pStyle w:val="Default"/>
            </w:pPr>
          </w:p>
          <w:p w14:paraId="3D23623D" w14:textId="77777777" w:rsidR="00A4316D" w:rsidRPr="00A4316D" w:rsidRDefault="00A4316D" w:rsidP="00667E91">
            <w:pPr>
              <w:pStyle w:val="Default"/>
            </w:pPr>
          </w:p>
          <w:p w14:paraId="4C645B72" w14:textId="30189F24" w:rsidR="003E60AF" w:rsidRDefault="003E60AF" w:rsidP="003E60AF">
            <w:pPr>
              <w:jc w:val="both"/>
              <w:rPr>
                <w:b/>
              </w:rPr>
            </w:pPr>
            <w:r>
              <w:rPr>
                <w:b/>
              </w:rPr>
              <w:lastRenderedPageBreak/>
              <w:t>PENSAMIENTO ALEATORIO Y SISTEMAS DE DATOS</w:t>
            </w:r>
          </w:p>
          <w:p w14:paraId="3B9E037E" w14:textId="77777777" w:rsidR="005B0890" w:rsidRDefault="005B0890" w:rsidP="003E60AF">
            <w:pPr>
              <w:jc w:val="both"/>
              <w:rPr>
                <w:b/>
              </w:rPr>
            </w:pPr>
          </w:p>
          <w:p w14:paraId="4114F32A" w14:textId="32231291" w:rsidR="003E60AF" w:rsidRDefault="003E60AF" w:rsidP="003E60AF">
            <w:pPr>
              <w:jc w:val="both"/>
            </w:pPr>
            <w:r>
              <w:t xml:space="preserve">DBA </w:t>
            </w:r>
            <w:r w:rsidR="00177173">
              <w:t>11 Explica a partir de la experiencia, la posibilidad de ocurrencia o no de un evento cotidiano y el resultado lo utiliza para predecir la ocurrencia de otros eventos.</w:t>
            </w:r>
          </w:p>
          <w:p w14:paraId="5BC1686D" w14:textId="77777777" w:rsidR="003E60AF" w:rsidRDefault="003E60AF" w:rsidP="003E60AF">
            <w:pPr>
              <w:rPr>
                <w:b/>
              </w:rPr>
            </w:pPr>
          </w:p>
          <w:p w14:paraId="174DE4CB" w14:textId="77777777" w:rsidR="003E60AF" w:rsidRPr="000437F1" w:rsidRDefault="003E60AF" w:rsidP="00EB1FE3"/>
          <w:p w14:paraId="42E08298" w14:textId="77777777" w:rsidR="00EB1FE3" w:rsidRPr="000437F1" w:rsidRDefault="00EB1FE3" w:rsidP="00EB1FE3">
            <w:pPr>
              <w:rPr>
                <w:b/>
              </w:rPr>
            </w:pPr>
          </w:p>
          <w:p w14:paraId="39FEC82D" w14:textId="77777777" w:rsidR="00EB1FE3" w:rsidRPr="000437F1" w:rsidRDefault="00EB1FE3" w:rsidP="00EB1FE3">
            <w:pPr>
              <w:rPr>
                <w:b/>
              </w:rPr>
            </w:pPr>
          </w:p>
          <w:p w14:paraId="7E5240B5" w14:textId="77777777" w:rsidR="00EB1FE3" w:rsidRPr="000437F1" w:rsidRDefault="00EB1FE3" w:rsidP="00EB1FE3">
            <w:pPr>
              <w:rPr>
                <w:b/>
              </w:rPr>
            </w:pPr>
            <w:r w:rsidRPr="000437F1">
              <w:rPr>
                <w:b/>
              </w:rPr>
              <w:t xml:space="preserve">   </w:t>
            </w:r>
          </w:p>
        </w:tc>
        <w:tc>
          <w:tcPr>
            <w:tcW w:w="8092" w:type="dxa"/>
            <w:gridSpan w:val="2"/>
          </w:tcPr>
          <w:p w14:paraId="34896235" w14:textId="77777777" w:rsidR="00EB1FE3" w:rsidRPr="000437F1" w:rsidRDefault="00EB1FE3" w:rsidP="00EB1FE3">
            <w:pPr>
              <w:jc w:val="center"/>
              <w:rPr>
                <w:b/>
                <w:color w:val="000000" w:themeColor="text1"/>
              </w:rPr>
            </w:pPr>
          </w:p>
          <w:p w14:paraId="158947E0" w14:textId="77777777" w:rsidR="00EB1FE3" w:rsidRPr="000437F1" w:rsidRDefault="00EB1FE3" w:rsidP="00EB1FE3">
            <w:pPr>
              <w:jc w:val="center"/>
              <w:rPr>
                <w:b/>
                <w:color w:val="000000" w:themeColor="text1"/>
              </w:rPr>
            </w:pPr>
            <w:r w:rsidRPr="000437F1">
              <w:rPr>
                <w:b/>
                <w:color w:val="000000" w:themeColor="text1"/>
              </w:rPr>
              <w:t>ESTANDARES BASICOS DE COMPETENCIA</w:t>
            </w:r>
          </w:p>
          <w:p w14:paraId="4E970DD4" w14:textId="77777777" w:rsidR="00EB1FE3" w:rsidRPr="000437F1" w:rsidRDefault="00EB1FE3" w:rsidP="00EB1FE3">
            <w:pPr>
              <w:jc w:val="center"/>
              <w:rPr>
                <w:b/>
                <w:color w:val="000000" w:themeColor="text1"/>
              </w:rPr>
            </w:pPr>
          </w:p>
          <w:p w14:paraId="242738A6" w14:textId="7AF28018" w:rsidR="005B0890" w:rsidRDefault="005B0890" w:rsidP="005B0890">
            <w:pPr>
              <w:jc w:val="both"/>
              <w:rPr>
                <w:b/>
                <w:color w:val="000000" w:themeColor="text1"/>
              </w:rPr>
            </w:pPr>
            <w:r>
              <w:rPr>
                <w:b/>
                <w:color w:val="000000" w:themeColor="text1"/>
              </w:rPr>
              <w:t>PENSAMIENTO NUMÉRICO Y SISTEMAS NUMÉRICOS</w:t>
            </w:r>
          </w:p>
          <w:p w14:paraId="0FB4EB09" w14:textId="77777777" w:rsidR="005B0890" w:rsidRDefault="005B0890" w:rsidP="005B0890">
            <w:pPr>
              <w:jc w:val="both"/>
              <w:rPr>
                <w:b/>
                <w:color w:val="000000" w:themeColor="text1"/>
              </w:rPr>
            </w:pPr>
          </w:p>
          <w:p w14:paraId="2AA96A9F" w14:textId="77777777" w:rsidR="005B0890" w:rsidRDefault="005B0890" w:rsidP="005B0890">
            <w:pPr>
              <w:pStyle w:val="Prrafodelista"/>
              <w:numPr>
                <w:ilvl w:val="0"/>
                <w:numId w:val="15"/>
              </w:numPr>
              <w:ind w:left="255"/>
              <w:jc w:val="both"/>
              <w:rPr>
                <w:rFonts w:asciiTheme="minorHAnsi" w:hAnsiTheme="minorHAnsi"/>
                <w:color w:val="000000" w:themeColor="text1"/>
                <w:sz w:val="22"/>
                <w:szCs w:val="22"/>
              </w:rPr>
            </w:pPr>
            <w:r>
              <w:rPr>
                <w:rFonts w:asciiTheme="minorHAnsi" w:hAnsiTheme="minorHAnsi"/>
                <w:color w:val="000000" w:themeColor="text1"/>
                <w:sz w:val="22"/>
                <w:szCs w:val="22"/>
              </w:rPr>
              <w:t>Describo, comparo y cuantifico situaciones con números, en diferentes contextos y con diversas representaciones.</w:t>
            </w:r>
          </w:p>
          <w:p w14:paraId="406C3200" w14:textId="77777777" w:rsidR="005B0890" w:rsidRDefault="005B0890" w:rsidP="005B0890">
            <w:pPr>
              <w:pStyle w:val="Prrafodelista"/>
              <w:numPr>
                <w:ilvl w:val="0"/>
                <w:numId w:val="15"/>
              </w:numPr>
              <w:ind w:left="255"/>
              <w:jc w:val="both"/>
              <w:rPr>
                <w:rFonts w:asciiTheme="minorHAnsi" w:hAnsiTheme="minorHAnsi"/>
                <w:color w:val="000000" w:themeColor="text1"/>
                <w:sz w:val="22"/>
                <w:szCs w:val="22"/>
              </w:rPr>
            </w:pPr>
            <w:r>
              <w:rPr>
                <w:rFonts w:asciiTheme="minorHAnsi" w:hAnsiTheme="minorHAnsi"/>
                <w:color w:val="000000" w:themeColor="text1"/>
                <w:sz w:val="22"/>
                <w:szCs w:val="22"/>
              </w:rPr>
              <w:lastRenderedPageBreak/>
              <w:t xml:space="preserve">Uso representaciones –principalmente concretas y </w:t>
            </w:r>
            <w:proofErr w:type="spellStart"/>
            <w:r>
              <w:rPr>
                <w:rFonts w:asciiTheme="minorHAnsi" w:hAnsiTheme="minorHAnsi"/>
                <w:color w:val="000000" w:themeColor="text1"/>
                <w:sz w:val="22"/>
                <w:szCs w:val="22"/>
              </w:rPr>
              <w:t>pictó</w:t>
            </w:r>
            <w:proofErr w:type="spellEnd"/>
            <w:r>
              <w:rPr>
                <w:rFonts w:asciiTheme="minorHAnsi" w:hAnsiTheme="minorHAnsi"/>
                <w:color w:val="000000" w:themeColor="text1"/>
                <w:sz w:val="22"/>
                <w:szCs w:val="22"/>
              </w:rPr>
              <w:t>- ricas– para explicar el valor de posición en el sistema de numeración decimal</w:t>
            </w:r>
          </w:p>
          <w:p w14:paraId="11C6F47B" w14:textId="77777777" w:rsidR="005B0890" w:rsidRDefault="005B0890" w:rsidP="005B0890">
            <w:pPr>
              <w:pStyle w:val="Prrafodelista"/>
              <w:numPr>
                <w:ilvl w:val="0"/>
                <w:numId w:val="15"/>
              </w:numPr>
              <w:ind w:left="255"/>
              <w:jc w:val="both"/>
              <w:rPr>
                <w:rFonts w:asciiTheme="minorHAnsi" w:hAnsiTheme="minorHAnsi"/>
                <w:color w:val="000000" w:themeColor="text1"/>
                <w:sz w:val="22"/>
                <w:szCs w:val="22"/>
              </w:rPr>
            </w:pPr>
            <w:r>
              <w:rPr>
                <w:rFonts w:asciiTheme="minorHAnsi" w:hAnsiTheme="minorHAnsi"/>
                <w:color w:val="000000" w:themeColor="text1"/>
                <w:sz w:val="22"/>
                <w:szCs w:val="22"/>
              </w:rPr>
              <w:t>Resuelvo y formulo problemas en situaciones aditivas de composición y de transformación.</w:t>
            </w:r>
          </w:p>
          <w:p w14:paraId="189DDB4B" w14:textId="77777777" w:rsidR="005B0890" w:rsidRDefault="005B0890" w:rsidP="005B0890">
            <w:pPr>
              <w:pStyle w:val="Prrafodelista"/>
              <w:numPr>
                <w:ilvl w:val="0"/>
                <w:numId w:val="15"/>
              </w:numPr>
              <w:ind w:left="255"/>
              <w:jc w:val="both"/>
              <w:rPr>
                <w:rFonts w:asciiTheme="minorHAnsi" w:hAnsiTheme="minorHAnsi"/>
                <w:color w:val="000000" w:themeColor="text1"/>
                <w:sz w:val="22"/>
                <w:szCs w:val="22"/>
              </w:rPr>
            </w:pPr>
            <w:r>
              <w:rPr>
                <w:rFonts w:asciiTheme="minorHAnsi" w:hAnsiTheme="minorHAnsi"/>
                <w:color w:val="000000" w:themeColor="text1"/>
                <w:sz w:val="22"/>
                <w:szCs w:val="22"/>
              </w:rPr>
              <w:t>Uso diversas estrategias de cálculo (especialmente cálculo mental) y de estimación para resolver problemas en situaciones aditivas.</w:t>
            </w:r>
          </w:p>
          <w:p w14:paraId="665D5788" w14:textId="77777777" w:rsidR="00EB1FE3" w:rsidRPr="005B0890" w:rsidRDefault="00EB1FE3" w:rsidP="00EB1FE3">
            <w:pPr>
              <w:rPr>
                <w:color w:val="000000" w:themeColor="text1"/>
                <w:lang w:val="es-ES"/>
              </w:rPr>
            </w:pPr>
          </w:p>
          <w:p w14:paraId="1ADB8D9B" w14:textId="46FA3D3C" w:rsidR="00EB1FE3" w:rsidRDefault="00EB1FE3" w:rsidP="00EB1FE3">
            <w:pPr>
              <w:jc w:val="both"/>
              <w:rPr>
                <w:color w:val="000000" w:themeColor="text1"/>
              </w:rPr>
            </w:pPr>
          </w:p>
          <w:p w14:paraId="29EF30A1" w14:textId="77777777" w:rsidR="005B0890" w:rsidRDefault="005B0890" w:rsidP="005B0890">
            <w:pPr>
              <w:rPr>
                <w:b/>
                <w:color w:val="000000" w:themeColor="text1"/>
              </w:rPr>
            </w:pPr>
            <w:r>
              <w:rPr>
                <w:b/>
                <w:color w:val="000000" w:themeColor="text1"/>
              </w:rPr>
              <w:t xml:space="preserve">PENSAMIENTO METRICO Y SISTEMAS DE MEDIDAS  </w:t>
            </w:r>
          </w:p>
          <w:p w14:paraId="440F9629" w14:textId="54DCE60B" w:rsidR="005B0890" w:rsidRPr="005B0890" w:rsidRDefault="005B0890" w:rsidP="005B0890">
            <w:pPr>
              <w:rPr>
                <w:b/>
                <w:color w:val="000000" w:themeColor="text1"/>
              </w:rPr>
            </w:pPr>
            <w:r>
              <w:rPr>
                <w:b/>
                <w:color w:val="000000" w:themeColor="text1"/>
              </w:rPr>
              <w:t xml:space="preserve">   </w:t>
            </w:r>
          </w:p>
          <w:p w14:paraId="25006A01" w14:textId="77777777" w:rsidR="005B0890" w:rsidRDefault="005B0890" w:rsidP="005B0890">
            <w:pPr>
              <w:autoSpaceDE w:val="0"/>
              <w:autoSpaceDN w:val="0"/>
              <w:adjustRightInd w:val="0"/>
              <w:rPr>
                <w:rFonts w:cs="CheltenhamStd-LightCond"/>
                <w:color w:val="000000" w:themeColor="text1"/>
              </w:rPr>
            </w:pPr>
            <w:r>
              <w:rPr>
                <w:rFonts w:cs="CheltenhamStd-LightCond"/>
                <w:color w:val="000000" w:themeColor="text1"/>
              </w:rPr>
              <w:t>• Realizo y describo procesos de medición con patrones arbitrarios y algunos estandarizados, de acuerdo con el contexto.</w:t>
            </w:r>
          </w:p>
          <w:p w14:paraId="090C0296" w14:textId="77777777" w:rsidR="005B0890" w:rsidRPr="000437F1" w:rsidRDefault="005B0890" w:rsidP="00EB1FE3">
            <w:pPr>
              <w:jc w:val="both"/>
              <w:rPr>
                <w:b/>
                <w:color w:val="000000" w:themeColor="text1"/>
              </w:rPr>
            </w:pPr>
          </w:p>
          <w:p w14:paraId="73D44042" w14:textId="77777777" w:rsidR="00EB1FE3" w:rsidRDefault="00EB1FE3" w:rsidP="00EB1FE3">
            <w:pPr>
              <w:jc w:val="both"/>
              <w:rPr>
                <w:b/>
                <w:color w:val="000000" w:themeColor="text1"/>
              </w:rPr>
            </w:pPr>
          </w:p>
          <w:p w14:paraId="738FAC45" w14:textId="77777777" w:rsidR="005B0890" w:rsidRDefault="005B0890" w:rsidP="005B0890">
            <w:pPr>
              <w:jc w:val="both"/>
              <w:rPr>
                <w:b/>
                <w:color w:val="000000" w:themeColor="text1"/>
              </w:rPr>
            </w:pPr>
            <w:r>
              <w:rPr>
                <w:b/>
                <w:color w:val="000000" w:themeColor="text1"/>
              </w:rPr>
              <w:t>PENSAMIENTO VARIACIONAL Y SISTEMAS ALGEBRAICOS</w:t>
            </w:r>
          </w:p>
          <w:p w14:paraId="0AAD76BF" w14:textId="77777777" w:rsidR="00EB1FE3" w:rsidRDefault="00EB1FE3" w:rsidP="005B0890">
            <w:pPr>
              <w:jc w:val="both"/>
              <w:rPr>
                <w:rFonts w:cs="CheltenhamStd-LightCond"/>
                <w:color w:val="000000" w:themeColor="text1"/>
              </w:rPr>
            </w:pPr>
          </w:p>
          <w:p w14:paraId="307645FA" w14:textId="77777777" w:rsidR="005B0890" w:rsidRDefault="005B0890" w:rsidP="005B0890">
            <w:pPr>
              <w:pStyle w:val="Prrafodelista"/>
              <w:numPr>
                <w:ilvl w:val="0"/>
                <w:numId w:val="16"/>
              </w:numPr>
              <w:autoSpaceDE w:val="0"/>
              <w:autoSpaceDN w:val="0"/>
              <w:adjustRightInd w:val="0"/>
              <w:ind w:left="123" w:hanging="142"/>
              <w:rPr>
                <w:rFonts w:asciiTheme="minorHAnsi" w:hAnsiTheme="minorHAnsi" w:cs="CheltenhamStd-LightCond"/>
                <w:color w:val="000000" w:themeColor="text1"/>
                <w:sz w:val="22"/>
                <w:szCs w:val="22"/>
              </w:rPr>
            </w:pPr>
            <w:r>
              <w:rPr>
                <w:rFonts w:asciiTheme="minorHAnsi" w:hAnsiTheme="minorHAnsi" w:cs="CheltenhamStd-LightCond"/>
                <w:color w:val="000000" w:themeColor="text1"/>
                <w:sz w:val="22"/>
                <w:szCs w:val="22"/>
              </w:rPr>
              <w:t>Reconozco y genero equivalencias entre expresiones numéricas y describo como cambian los símbolos, aunque el valor sea igual.</w:t>
            </w:r>
          </w:p>
          <w:p w14:paraId="44674CE7" w14:textId="77777777" w:rsidR="005B0890" w:rsidRDefault="005B0890" w:rsidP="005B0890">
            <w:pPr>
              <w:autoSpaceDE w:val="0"/>
              <w:autoSpaceDN w:val="0"/>
              <w:adjustRightInd w:val="0"/>
              <w:rPr>
                <w:rFonts w:cs="CheltenhamStd-LightCond"/>
                <w:color w:val="000000" w:themeColor="text1"/>
              </w:rPr>
            </w:pPr>
          </w:p>
          <w:p w14:paraId="36006BDA" w14:textId="77777777" w:rsidR="005B0890" w:rsidRDefault="005B0890" w:rsidP="005B0890">
            <w:pPr>
              <w:jc w:val="both"/>
              <w:rPr>
                <w:rFonts w:cs="CheltenhamStd-LightCond"/>
                <w:color w:val="000000" w:themeColor="text1"/>
              </w:rPr>
            </w:pPr>
          </w:p>
          <w:p w14:paraId="469CFF75" w14:textId="77777777" w:rsidR="005B0890" w:rsidRDefault="005B0890" w:rsidP="005B0890">
            <w:pPr>
              <w:jc w:val="both"/>
              <w:rPr>
                <w:rFonts w:cs="CheltenhamStd-LightCond"/>
                <w:color w:val="000000" w:themeColor="text1"/>
              </w:rPr>
            </w:pPr>
          </w:p>
          <w:p w14:paraId="149DF6F8" w14:textId="77777777" w:rsidR="005B0890" w:rsidRDefault="005B0890" w:rsidP="005B0890">
            <w:pPr>
              <w:rPr>
                <w:b/>
              </w:rPr>
            </w:pPr>
            <w:r w:rsidRPr="003E60AF">
              <w:rPr>
                <w:b/>
              </w:rPr>
              <w:t>PENSAMIENTO ESPACIAL Y SISTEMAS GEOMÉTRICOS</w:t>
            </w:r>
          </w:p>
          <w:p w14:paraId="3BB221B6" w14:textId="77777777" w:rsidR="005B0890" w:rsidRDefault="005B0890" w:rsidP="005B0890">
            <w:pPr>
              <w:jc w:val="both"/>
              <w:rPr>
                <w:rFonts w:cs="CheltenhamStd-LightCond"/>
                <w:color w:val="000000" w:themeColor="text1"/>
              </w:rPr>
            </w:pPr>
          </w:p>
          <w:p w14:paraId="75CE3307" w14:textId="0E844F70" w:rsidR="005B0890" w:rsidRDefault="00DB595A" w:rsidP="005B0890">
            <w:pPr>
              <w:pStyle w:val="Prrafodelista"/>
              <w:numPr>
                <w:ilvl w:val="0"/>
                <w:numId w:val="16"/>
              </w:numPr>
              <w:autoSpaceDE w:val="0"/>
              <w:autoSpaceDN w:val="0"/>
              <w:adjustRightInd w:val="0"/>
              <w:ind w:left="123" w:hanging="142"/>
              <w:rPr>
                <w:rFonts w:asciiTheme="minorHAnsi" w:hAnsiTheme="minorHAnsi" w:cs="CheltenhamStd-LightCond"/>
                <w:color w:val="000000" w:themeColor="text1"/>
                <w:sz w:val="22"/>
                <w:szCs w:val="22"/>
              </w:rPr>
            </w:pPr>
            <w:r>
              <w:rPr>
                <w:rFonts w:asciiTheme="minorHAnsi" w:hAnsiTheme="minorHAnsi" w:cs="CheltenhamStd-LightCond"/>
                <w:color w:val="000000" w:themeColor="text1"/>
                <w:sz w:val="22"/>
                <w:szCs w:val="22"/>
              </w:rPr>
              <w:t>Represento el espacio circundante para establecer relaciones espaciales.</w:t>
            </w:r>
          </w:p>
          <w:p w14:paraId="0745C431" w14:textId="77777777" w:rsidR="005B0890" w:rsidRDefault="005B0890" w:rsidP="005B0890">
            <w:pPr>
              <w:jc w:val="both"/>
              <w:rPr>
                <w:rFonts w:cs="CheltenhamStd-LightCond"/>
                <w:color w:val="000000" w:themeColor="text1"/>
                <w:lang w:val="es-ES"/>
              </w:rPr>
            </w:pPr>
          </w:p>
          <w:p w14:paraId="5BDBB6BA" w14:textId="77777777" w:rsidR="00DB595A" w:rsidRDefault="00DB595A" w:rsidP="005B0890">
            <w:pPr>
              <w:jc w:val="both"/>
              <w:rPr>
                <w:rFonts w:cs="CheltenhamStd-LightCond"/>
                <w:color w:val="000000" w:themeColor="text1"/>
                <w:lang w:val="es-ES"/>
              </w:rPr>
            </w:pPr>
          </w:p>
          <w:p w14:paraId="16FDDC35" w14:textId="77777777" w:rsidR="00DB595A" w:rsidRDefault="00DB595A" w:rsidP="00DB595A">
            <w:pPr>
              <w:jc w:val="both"/>
              <w:rPr>
                <w:b/>
              </w:rPr>
            </w:pPr>
            <w:r>
              <w:rPr>
                <w:b/>
              </w:rPr>
              <w:t>PENSAMIENTO ALEATORIO Y SISTEMAS DE DATOS</w:t>
            </w:r>
          </w:p>
          <w:p w14:paraId="211CAC52" w14:textId="77777777" w:rsidR="00DB595A" w:rsidRDefault="00DB595A" w:rsidP="005B0890">
            <w:pPr>
              <w:jc w:val="both"/>
              <w:rPr>
                <w:rFonts w:cs="CheltenhamStd-LightCond"/>
                <w:color w:val="000000" w:themeColor="text1"/>
              </w:rPr>
            </w:pPr>
          </w:p>
          <w:p w14:paraId="6F09D4CA" w14:textId="77777777" w:rsidR="00DB595A" w:rsidRDefault="00DB595A" w:rsidP="00DB595A">
            <w:pPr>
              <w:pStyle w:val="Prrafodelista"/>
              <w:numPr>
                <w:ilvl w:val="0"/>
                <w:numId w:val="16"/>
              </w:numPr>
              <w:ind w:left="227" w:hanging="227"/>
              <w:jc w:val="both"/>
              <w:rPr>
                <w:rFonts w:asciiTheme="minorHAnsi" w:hAnsiTheme="minorHAnsi"/>
                <w:color w:val="000000" w:themeColor="text1"/>
                <w:sz w:val="22"/>
                <w:szCs w:val="22"/>
              </w:rPr>
            </w:pPr>
            <w:r>
              <w:rPr>
                <w:rFonts w:asciiTheme="minorHAnsi" w:hAnsiTheme="minorHAnsi"/>
                <w:color w:val="000000" w:themeColor="text1"/>
                <w:sz w:val="22"/>
                <w:szCs w:val="22"/>
              </w:rPr>
              <w:t>Represento datos relativos a mi entorno usando objetos concretos, pictogramas y diagramas de barras.</w:t>
            </w:r>
          </w:p>
          <w:p w14:paraId="67352F82" w14:textId="77777777" w:rsidR="00DB595A" w:rsidRDefault="00DB595A" w:rsidP="00DB595A">
            <w:pPr>
              <w:pStyle w:val="Prrafodelista"/>
              <w:numPr>
                <w:ilvl w:val="0"/>
                <w:numId w:val="16"/>
              </w:numPr>
              <w:ind w:left="102" w:hanging="142"/>
              <w:jc w:val="both"/>
              <w:rPr>
                <w:rFonts w:asciiTheme="minorHAnsi" w:hAnsiTheme="minorHAnsi"/>
                <w:color w:val="000000" w:themeColor="text1"/>
                <w:sz w:val="22"/>
                <w:szCs w:val="22"/>
              </w:rPr>
            </w:pPr>
            <w:r>
              <w:rPr>
                <w:rFonts w:asciiTheme="minorHAnsi" w:hAnsiTheme="minorHAnsi"/>
                <w:color w:val="000000" w:themeColor="text1"/>
                <w:sz w:val="22"/>
                <w:szCs w:val="22"/>
              </w:rPr>
              <w:t>Resuelvo y formulo preguntas que requieran para su solución coleccionar y analizar datos del entorno próximo.</w:t>
            </w:r>
          </w:p>
          <w:p w14:paraId="130BDE5E" w14:textId="77777777" w:rsidR="00DB595A" w:rsidRPr="00DD1DD9" w:rsidRDefault="00DB595A" w:rsidP="00DD1DD9">
            <w:pPr>
              <w:pStyle w:val="Prrafodelista"/>
              <w:numPr>
                <w:ilvl w:val="0"/>
                <w:numId w:val="16"/>
              </w:numPr>
              <w:jc w:val="both"/>
              <w:rPr>
                <w:rFonts w:cs="CheltenhamStd-LightCond"/>
                <w:color w:val="000000" w:themeColor="text1"/>
              </w:rPr>
            </w:pPr>
            <w:r w:rsidRPr="00DD1DD9">
              <w:rPr>
                <w:rFonts w:cs="CheltenhamStd-LightCond"/>
                <w:color w:val="000000" w:themeColor="text1"/>
              </w:rPr>
              <w:lastRenderedPageBreak/>
              <w:t>Interpreto cualitativamente datos referidos a situaciones del entorno escolar</w:t>
            </w:r>
          </w:p>
          <w:p w14:paraId="5A70F232" w14:textId="26A9D4BD" w:rsidR="00DD1DD9" w:rsidRPr="00DB595A" w:rsidRDefault="00DD1DD9" w:rsidP="00DB595A">
            <w:pPr>
              <w:jc w:val="both"/>
              <w:rPr>
                <w:rFonts w:cs="CheltenhamStd-LightCond"/>
                <w:color w:val="000000" w:themeColor="text1"/>
              </w:rPr>
            </w:pPr>
          </w:p>
        </w:tc>
      </w:tr>
      <w:tr w:rsidR="00EB1FE3" w:rsidRPr="00C35D54" w14:paraId="23CA5F56" w14:textId="77777777" w:rsidTr="005A2F50">
        <w:tc>
          <w:tcPr>
            <w:tcW w:w="3420" w:type="dxa"/>
          </w:tcPr>
          <w:p w14:paraId="6BFB1976" w14:textId="77777777" w:rsidR="00EB1FE3" w:rsidRPr="00C35D54" w:rsidRDefault="00EB1FE3" w:rsidP="00EB1FE3"/>
          <w:p w14:paraId="1B0CB3E3" w14:textId="77777777" w:rsidR="00EB1FE3" w:rsidRPr="00C35D54" w:rsidRDefault="00EB1FE3" w:rsidP="00EB1FE3">
            <w:pPr>
              <w:jc w:val="center"/>
            </w:pPr>
            <w:r w:rsidRPr="00C35D54">
              <w:rPr>
                <w:b/>
              </w:rPr>
              <w:t>EJES DE LOS ESTANDARES Y ORIENTACIONES TEMÁTICAS.</w:t>
            </w:r>
          </w:p>
          <w:p w14:paraId="515DD438" w14:textId="77777777" w:rsidR="00EB1FE3" w:rsidRPr="00C35D54" w:rsidRDefault="00EB1FE3" w:rsidP="00EB1FE3"/>
          <w:p w14:paraId="17A3507F" w14:textId="77777777" w:rsidR="00EB1FE3" w:rsidRPr="00C35D54" w:rsidRDefault="00EB1FE3" w:rsidP="00EB1FE3"/>
        </w:tc>
        <w:tc>
          <w:tcPr>
            <w:tcW w:w="6646" w:type="dxa"/>
            <w:gridSpan w:val="2"/>
          </w:tcPr>
          <w:p w14:paraId="6F53DE0B" w14:textId="77777777" w:rsidR="00EB1FE3" w:rsidRPr="00C35D54" w:rsidRDefault="00EB1FE3" w:rsidP="00EB1FE3"/>
          <w:p w14:paraId="7F7A37E4" w14:textId="77777777" w:rsidR="00EB1FE3" w:rsidRPr="00C35D54" w:rsidRDefault="00EB1FE3" w:rsidP="00EB1FE3">
            <w:r w:rsidRPr="00C35D54">
              <w:rPr>
                <w:b/>
              </w:rPr>
              <w:t>EVIDENCIAS Y SEGUIMIENTO (OBSERVACIONES, AJUSTES RAZONABLES  Y APRENDIZAJES)</w:t>
            </w:r>
          </w:p>
          <w:p w14:paraId="0EBF1540" w14:textId="77777777" w:rsidR="00EB1FE3" w:rsidRPr="00C35D54" w:rsidRDefault="00EB1FE3" w:rsidP="00EB1FE3">
            <w:pPr>
              <w:jc w:val="center"/>
              <w:rPr>
                <w:b/>
              </w:rPr>
            </w:pPr>
          </w:p>
          <w:p w14:paraId="539EEF9F" w14:textId="77777777" w:rsidR="00EB1FE3" w:rsidRPr="00C35D54" w:rsidRDefault="00EB1FE3" w:rsidP="00EB1FE3"/>
        </w:tc>
        <w:tc>
          <w:tcPr>
            <w:tcW w:w="7250" w:type="dxa"/>
          </w:tcPr>
          <w:p w14:paraId="135B8985" w14:textId="77777777" w:rsidR="00EB1FE3" w:rsidRPr="00C35D54" w:rsidRDefault="00EB1FE3" w:rsidP="00EB1FE3">
            <w:pPr>
              <w:jc w:val="center"/>
              <w:rPr>
                <w:b/>
              </w:rPr>
            </w:pPr>
          </w:p>
          <w:p w14:paraId="39B7763A" w14:textId="77777777" w:rsidR="00EB1FE3" w:rsidRPr="00C35D54" w:rsidRDefault="00EB1FE3" w:rsidP="00EB1FE3">
            <w:pPr>
              <w:jc w:val="center"/>
              <w:rPr>
                <w:b/>
              </w:rPr>
            </w:pPr>
            <w:r w:rsidRPr="00C35D54">
              <w:rPr>
                <w:b/>
              </w:rPr>
              <w:t>PROPUESTAS PARA LA EXPERIENCIA PEDAGÓGICA</w:t>
            </w:r>
          </w:p>
          <w:p w14:paraId="4E3F70C7" w14:textId="77777777" w:rsidR="00EB1FE3" w:rsidRPr="00C35D54" w:rsidRDefault="00EB1FE3" w:rsidP="00EB1FE3">
            <w:pPr>
              <w:jc w:val="center"/>
            </w:pPr>
            <w:r w:rsidRPr="00C35D54">
              <w:rPr>
                <w:b/>
              </w:rPr>
              <w:t>(PLAN DE AULA)</w:t>
            </w:r>
          </w:p>
          <w:p w14:paraId="72D656BC" w14:textId="77777777" w:rsidR="00EB1FE3" w:rsidRPr="00C35D54" w:rsidRDefault="00EB1FE3" w:rsidP="00EB1FE3"/>
        </w:tc>
      </w:tr>
      <w:tr w:rsidR="00EB1FE3" w:rsidRPr="00C35D54" w14:paraId="69D082F7" w14:textId="77777777" w:rsidTr="005A2F50">
        <w:tc>
          <w:tcPr>
            <w:tcW w:w="3420" w:type="dxa"/>
          </w:tcPr>
          <w:p w14:paraId="3E4C5BAD" w14:textId="19F7A5ED" w:rsidR="00EB1FE3" w:rsidRPr="006C2DD7" w:rsidRDefault="00EB1FE3" w:rsidP="00EB1FE3">
            <w:pPr>
              <w:rPr>
                <w:rFonts w:ascii="Arial" w:hAnsi="Arial" w:cs="Arial"/>
              </w:rPr>
            </w:pPr>
          </w:p>
          <w:p w14:paraId="569829F0" w14:textId="77777777" w:rsidR="0074367A" w:rsidRPr="006C2DD7" w:rsidRDefault="0074367A" w:rsidP="0074367A">
            <w:pPr>
              <w:rPr>
                <w:rFonts w:ascii="Arial" w:hAnsi="Arial" w:cs="Arial"/>
                <w:b/>
              </w:rPr>
            </w:pPr>
          </w:p>
          <w:p w14:paraId="2810DF3F" w14:textId="77777777" w:rsidR="0074367A" w:rsidRPr="006C2DD7" w:rsidRDefault="0074367A" w:rsidP="0074367A">
            <w:pPr>
              <w:rPr>
                <w:rFonts w:ascii="Arial" w:hAnsi="Arial" w:cs="Arial"/>
                <w:b/>
              </w:rPr>
            </w:pPr>
          </w:p>
          <w:p w14:paraId="0BB26F29" w14:textId="77777777" w:rsidR="0074367A" w:rsidRPr="006C2DD7" w:rsidRDefault="0074367A" w:rsidP="0074367A">
            <w:pPr>
              <w:rPr>
                <w:rFonts w:ascii="Arial" w:hAnsi="Arial" w:cs="Arial"/>
                <w:b/>
              </w:rPr>
            </w:pPr>
          </w:p>
          <w:p w14:paraId="79772886" w14:textId="77777777" w:rsidR="0074367A" w:rsidRPr="006C2DD7" w:rsidRDefault="0074367A" w:rsidP="0074367A">
            <w:pPr>
              <w:rPr>
                <w:rFonts w:ascii="Arial" w:hAnsi="Arial" w:cs="Arial"/>
                <w:b/>
              </w:rPr>
            </w:pPr>
          </w:p>
          <w:p w14:paraId="0EF393D5" w14:textId="77777777" w:rsidR="0074367A" w:rsidRPr="006C2DD7" w:rsidRDefault="0074367A" w:rsidP="0074367A">
            <w:pPr>
              <w:rPr>
                <w:rFonts w:ascii="Arial" w:hAnsi="Arial" w:cs="Arial"/>
                <w:b/>
              </w:rPr>
            </w:pPr>
          </w:p>
          <w:p w14:paraId="5A8D9259" w14:textId="77777777" w:rsidR="0074367A" w:rsidRPr="006C2DD7" w:rsidRDefault="0074367A" w:rsidP="0074367A">
            <w:pPr>
              <w:rPr>
                <w:rFonts w:ascii="Arial" w:hAnsi="Arial" w:cs="Arial"/>
                <w:b/>
              </w:rPr>
            </w:pPr>
          </w:p>
          <w:p w14:paraId="7FA09353" w14:textId="317B197D" w:rsidR="0074367A" w:rsidRPr="006C2DD7" w:rsidRDefault="0074367A" w:rsidP="0074367A">
            <w:pPr>
              <w:rPr>
                <w:rFonts w:ascii="Arial" w:hAnsi="Arial" w:cs="Arial"/>
                <w:b/>
              </w:rPr>
            </w:pPr>
            <w:r w:rsidRPr="006C2DD7">
              <w:rPr>
                <w:rFonts w:ascii="Arial" w:hAnsi="Arial" w:cs="Arial"/>
                <w:b/>
              </w:rPr>
              <w:t xml:space="preserve">PENSAMIENTO NUMÉRICO Y SISTEMAS NUMÉRICOS </w:t>
            </w:r>
          </w:p>
          <w:p w14:paraId="4E40C4FF" w14:textId="77777777" w:rsidR="0074367A" w:rsidRPr="006C2DD7" w:rsidRDefault="0074367A" w:rsidP="0074367A">
            <w:pPr>
              <w:rPr>
                <w:rFonts w:ascii="Arial" w:hAnsi="Arial" w:cs="Arial"/>
                <w:i/>
              </w:rPr>
            </w:pPr>
          </w:p>
          <w:p w14:paraId="25D24F91" w14:textId="77777777" w:rsidR="0074367A" w:rsidRPr="006C2DD7" w:rsidRDefault="0074367A" w:rsidP="0074367A">
            <w:pPr>
              <w:rPr>
                <w:rFonts w:ascii="Arial" w:hAnsi="Arial" w:cs="Arial"/>
              </w:rPr>
            </w:pPr>
            <w:r w:rsidRPr="006C2DD7">
              <w:rPr>
                <w:rFonts w:ascii="Arial" w:hAnsi="Arial" w:cs="Arial"/>
              </w:rPr>
              <w:t>Reconozco significados del número en diferentes contextos (medición, conteo, comparación, codificación, numéricos localización entre otros).</w:t>
            </w:r>
          </w:p>
          <w:p w14:paraId="10433ADB" w14:textId="77777777" w:rsidR="0074367A" w:rsidRPr="006C2DD7" w:rsidRDefault="0074367A" w:rsidP="0074367A">
            <w:pPr>
              <w:rPr>
                <w:rFonts w:ascii="Arial" w:hAnsi="Arial" w:cs="Arial"/>
              </w:rPr>
            </w:pPr>
          </w:p>
          <w:p w14:paraId="7E359A7A" w14:textId="77777777" w:rsidR="0074367A" w:rsidRPr="006C2DD7" w:rsidRDefault="0074367A" w:rsidP="0074367A">
            <w:pPr>
              <w:rPr>
                <w:rFonts w:ascii="Arial" w:hAnsi="Arial" w:cs="Arial"/>
              </w:rPr>
            </w:pPr>
            <w:r w:rsidRPr="006C2DD7">
              <w:rPr>
                <w:rFonts w:ascii="Arial" w:hAnsi="Arial" w:cs="Arial"/>
              </w:rPr>
              <w:t>La recta numérica.</w:t>
            </w:r>
          </w:p>
          <w:p w14:paraId="69743FFD" w14:textId="77777777" w:rsidR="0074367A" w:rsidRPr="006C2DD7" w:rsidRDefault="0074367A" w:rsidP="0074367A">
            <w:pPr>
              <w:rPr>
                <w:rFonts w:ascii="Arial" w:hAnsi="Arial" w:cs="Arial"/>
              </w:rPr>
            </w:pPr>
            <w:r w:rsidRPr="006C2DD7">
              <w:rPr>
                <w:rFonts w:ascii="Arial" w:hAnsi="Arial" w:cs="Arial"/>
              </w:rPr>
              <w:t>Esquema aditivo.</w:t>
            </w:r>
          </w:p>
          <w:p w14:paraId="2BC7CEEA" w14:textId="77777777" w:rsidR="0074367A" w:rsidRPr="006C2DD7" w:rsidRDefault="0074367A" w:rsidP="0074367A">
            <w:pPr>
              <w:rPr>
                <w:rFonts w:ascii="Arial" w:hAnsi="Arial" w:cs="Arial"/>
              </w:rPr>
            </w:pPr>
            <w:r w:rsidRPr="006C2DD7">
              <w:rPr>
                <w:rFonts w:ascii="Arial" w:hAnsi="Arial" w:cs="Arial"/>
              </w:rPr>
              <w:t xml:space="preserve">La centena. </w:t>
            </w:r>
          </w:p>
          <w:p w14:paraId="2B59A01B" w14:textId="77777777" w:rsidR="0074367A" w:rsidRPr="006C2DD7" w:rsidRDefault="0074367A" w:rsidP="0074367A">
            <w:pPr>
              <w:rPr>
                <w:rFonts w:ascii="Arial" w:hAnsi="Arial" w:cs="Arial"/>
              </w:rPr>
            </w:pPr>
            <w:r w:rsidRPr="006C2DD7">
              <w:rPr>
                <w:rFonts w:ascii="Arial" w:hAnsi="Arial" w:cs="Arial"/>
              </w:rPr>
              <w:lastRenderedPageBreak/>
              <w:t>Relaciones de orden.</w:t>
            </w:r>
          </w:p>
          <w:p w14:paraId="03616A09" w14:textId="4342FB09" w:rsidR="0074367A" w:rsidRPr="006C2DD7" w:rsidRDefault="0074367A" w:rsidP="00EB1FE3">
            <w:pPr>
              <w:rPr>
                <w:rFonts w:ascii="Arial" w:hAnsi="Arial" w:cs="Arial"/>
              </w:rPr>
            </w:pPr>
            <w:r w:rsidRPr="006C2DD7">
              <w:rPr>
                <w:rFonts w:ascii="Arial" w:hAnsi="Arial" w:cs="Arial"/>
              </w:rPr>
              <w:t>Sustracciones desagrupando</w:t>
            </w:r>
          </w:p>
          <w:p w14:paraId="7BA5652B" w14:textId="13271C88" w:rsidR="0074367A" w:rsidRPr="006C2DD7" w:rsidRDefault="0074367A" w:rsidP="00EB1FE3">
            <w:pPr>
              <w:rPr>
                <w:rFonts w:ascii="Arial" w:hAnsi="Arial" w:cs="Arial"/>
              </w:rPr>
            </w:pPr>
          </w:p>
          <w:p w14:paraId="5E7E5543" w14:textId="2F99CC99" w:rsidR="0074367A" w:rsidRPr="006C2DD7" w:rsidRDefault="0074367A" w:rsidP="00EB1FE3">
            <w:pPr>
              <w:rPr>
                <w:rFonts w:ascii="Arial" w:hAnsi="Arial" w:cs="Arial"/>
              </w:rPr>
            </w:pPr>
          </w:p>
          <w:p w14:paraId="3A4ADA95" w14:textId="64B0472A" w:rsidR="0074367A" w:rsidRPr="006C2DD7" w:rsidRDefault="0074367A" w:rsidP="00EB1FE3">
            <w:pPr>
              <w:rPr>
                <w:rFonts w:ascii="Arial" w:hAnsi="Arial" w:cs="Arial"/>
              </w:rPr>
            </w:pPr>
          </w:p>
          <w:p w14:paraId="59A70992" w14:textId="782714C8" w:rsidR="0074367A" w:rsidRPr="006C2DD7" w:rsidRDefault="0074367A" w:rsidP="00EB1FE3">
            <w:pPr>
              <w:rPr>
                <w:rFonts w:ascii="Arial" w:hAnsi="Arial" w:cs="Arial"/>
              </w:rPr>
            </w:pPr>
          </w:p>
          <w:p w14:paraId="0E552855" w14:textId="73F8F91A" w:rsidR="0074367A" w:rsidRPr="006C2DD7" w:rsidRDefault="0074367A" w:rsidP="00EB1FE3">
            <w:pPr>
              <w:rPr>
                <w:rFonts w:ascii="Arial" w:hAnsi="Arial" w:cs="Arial"/>
              </w:rPr>
            </w:pPr>
          </w:p>
          <w:p w14:paraId="31794B70" w14:textId="154FDE3C" w:rsidR="0074367A" w:rsidRPr="006C2DD7" w:rsidRDefault="0074367A" w:rsidP="00EB1FE3">
            <w:pPr>
              <w:rPr>
                <w:rFonts w:ascii="Arial" w:hAnsi="Arial" w:cs="Arial"/>
              </w:rPr>
            </w:pPr>
          </w:p>
          <w:p w14:paraId="340D4F68" w14:textId="7DAC17AD" w:rsidR="0074367A" w:rsidRPr="006C2DD7" w:rsidRDefault="0074367A" w:rsidP="00EB1FE3">
            <w:pPr>
              <w:rPr>
                <w:rFonts w:ascii="Arial" w:hAnsi="Arial" w:cs="Arial"/>
              </w:rPr>
            </w:pPr>
          </w:p>
          <w:p w14:paraId="4E155251" w14:textId="2303BAAE" w:rsidR="0074367A" w:rsidRPr="006C2DD7" w:rsidRDefault="0074367A" w:rsidP="00EB1FE3">
            <w:pPr>
              <w:rPr>
                <w:rFonts w:ascii="Arial" w:hAnsi="Arial" w:cs="Arial"/>
              </w:rPr>
            </w:pPr>
          </w:p>
          <w:p w14:paraId="611D631A" w14:textId="3F6FB7A2" w:rsidR="0074367A" w:rsidRPr="006C2DD7" w:rsidRDefault="0074367A" w:rsidP="00EB1FE3">
            <w:pPr>
              <w:rPr>
                <w:rFonts w:ascii="Arial" w:hAnsi="Arial" w:cs="Arial"/>
              </w:rPr>
            </w:pPr>
          </w:p>
          <w:p w14:paraId="3BE49DDD" w14:textId="4C890339" w:rsidR="0074367A" w:rsidRPr="006C2DD7" w:rsidRDefault="0074367A" w:rsidP="00EB1FE3">
            <w:pPr>
              <w:rPr>
                <w:rFonts w:ascii="Arial" w:hAnsi="Arial" w:cs="Arial"/>
              </w:rPr>
            </w:pPr>
          </w:p>
          <w:p w14:paraId="3F4D76AD" w14:textId="19CEA3F1" w:rsidR="0074367A" w:rsidRPr="006C2DD7" w:rsidRDefault="0074367A" w:rsidP="00EB1FE3">
            <w:pPr>
              <w:rPr>
                <w:rFonts w:ascii="Arial" w:hAnsi="Arial" w:cs="Arial"/>
              </w:rPr>
            </w:pPr>
          </w:p>
          <w:p w14:paraId="277406E8" w14:textId="2939A828" w:rsidR="0074367A" w:rsidRPr="006C2DD7" w:rsidRDefault="0074367A" w:rsidP="00EB1FE3">
            <w:pPr>
              <w:rPr>
                <w:rFonts w:ascii="Arial" w:hAnsi="Arial" w:cs="Arial"/>
              </w:rPr>
            </w:pPr>
          </w:p>
          <w:p w14:paraId="23F4D103" w14:textId="020328B3" w:rsidR="0074367A" w:rsidRPr="006C2DD7" w:rsidRDefault="0074367A" w:rsidP="00EB1FE3">
            <w:pPr>
              <w:rPr>
                <w:rFonts w:ascii="Arial" w:hAnsi="Arial" w:cs="Arial"/>
              </w:rPr>
            </w:pPr>
          </w:p>
          <w:p w14:paraId="4E3D0EE1" w14:textId="17709BE5" w:rsidR="0074367A" w:rsidRPr="006C2DD7" w:rsidRDefault="0074367A" w:rsidP="00EB1FE3">
            <w:pPr>
              <w:rPr>
                <w:rFonts w:ascii="Arial" w:hAnsi="Arial" w:cs="Arial"/>
              </w:rPr>
            </w:pPr>
          </w:p>
          <w:p w14:paraId="5619559D" w14:textId="24F6556F" w:rsidR="0074367A" w:rsidRPr="006C2DD7" w:rsidRDefault="0074367A" w:rsidP="00EB1FE3">
            <w:pPr>
              <w:rPr>
                <w:rFonts w:ascii="Arial" w:hAnsi="Arial" w:cs="Arial"/>
              </w:rPr>
            </w:pPr>
          </w:p>
          <w:p w14:paraId="19383E4C" w14:textId="1DBA9B37" w:rsidR="0074367A" w:rsidRPr="006C2DD7" w:rsidRDefault="0074367A" w:rsidP="00EB1FE3">
            <w:pPr>
              <w:rPr>
                <w:rFonts w:ascii="Arial" w:hAnsi="Arial" w:cs="Arial"/>
              </w:rPr>
            </w:pPr>
          </w:p>
          <w:p w14:paraId="1AE149E6" w14:textId="4FDCC9E1" w:rsidR="0074367A" w:rsidRPr="006C2DD7" w:rsidRDefault="0074367A" w:rsidP="00EB1FE3">
            <w:pPr>
              <w:rPr>
                <w:rFonts w:ascii="Arial" w:hAnsi="Arial" w:cs="Arial"/>
              </w:rPr>
            </w:pPr>
          </w:p>
          <w:p w14:paraId="6439A7F5" w14:textId="12ED5F70" w:rsidR="0074367A" w:rsidRPr="006C2DD7" w:rsidRDefault="0074367A" w:rsidP="00EB1FE3">
            <w:pPr>
              <w:rPr>
                <w:rFonts w:ascii="Arial" w:hAnsi="Arial" w:cs="Arial"/>
              </w:rPr>
            </w:pPr>
          </w:p>
          <w:p w14:paraId="377301B6" w14:textId="52157B88" w:rsidR="0074367A" w:rsidRPr="006C2DD7" w:rsidRDefault="0074367A" w:rsidP="00EB1FE3">
            <w:pPr>
              <w:rPr>
                <w:rFonts w:ascii="Arial" w:hAnsi="Arial" w:cs="Arial"/>
              </w:rPr>
            </w:pPr>
          </w:p>
          <w:p w14:paraId="1D30F723" w14:textId="7A85AE50" w:rsidR="0074367A" w:rsidRPr="006C2DD7" w:rsidRDefault="0074367A" w:rsidP="00EB1FE3">
            <w:pPr>
              <w:rPr>
                <w:rFonts w:ascii="Arial" w:hAnsi="Arial" w:cs="Arial"/>
              </w:rPr>
            </w:pPr>
          </w:p>
          <w:p w14:paraId="757D2088" w14:textId="5C55E9C8" w:rsidR="0074367A" w:rsidRPr="006C2DD7" w:rsidRDefault="0074367A" w:rsidP="00EB1FE3">
            <w:pPr>
              <w:rPr>
                <w:rFonts w:ascii="Arial" w:hAnsi="Arial" w:cs="Arial"/>
              </w:rPr>
            </w:pPr>
          </w:p>
          <w:p w14:paraId="66F6788B" w14:textId="187B5300" w:rsidR="0074367A" w:rsidRPr="006C2DD7" w:rsidRDefault="0074367A" w:rsidP="00EB1FE3">
            <w:pPr>
              <w:rPr>
                <w:rFonts w:ascii="Arial" w:hAnsi="Arial" w:cs="Arial"/>
              </w:rPr>
            </w:pPr>
          </w:p>
          <w:p w14:paraId="4E2BED0F" w14:textId="06322BEC" w:rsidR="0074367A" w:rsidRPr="006C2DD7" w:rsidRDefault="0074367A" w:rsidP="00EB1FE3">
            <w:pPr>
              <w:rPr>
                <w:rFonts w:ascii="Arial" w:hAnsi="Arial" w:cs="Arial"/>
              </w:rPr>
            </w:pPr>
          </w:p>
          <w:p w14:paraId="4DCBBD8C" w14:textId="1C338246" w:rsidR="0074367A" w:rsidRPr="006C2DD7" w:rsidRDefault="0074367A" w:rsidP="00EB1FE3">
            <w:pPr>
              <w:rPr>
                <w:rFonts w:ascii="Arial" w:hAnsi="Arial" w:cs="Arial"/>
              </w:rPr>
            </w:pPr>
          </w:p>
          <w:p w14:paraId="7F1965CF" w14:textId="0C63A0C0" w:rsidR="0074367A" w:rsidRPr="006C2DD7" w:rsidRDefault="0074367A" w:rsidP="00EB1FE3">
            <w:pPr>
              <w:rPr>
                <w:rFonts w:ascii="Arial" w:hAnsi="Arial" w:cs="Arial"/>
              </w:rPr>
            </w:pPr>
          </w:p>
          <w:p w14:paraId="651AA49D" w14:textId="4A2A0416" w:rsidR="0074367A" w:rsidRPr="006C2DD7" w:rsidRDefault="0074367A" w:rsidP="00EB1FE3">
            <w:pPr>
              <w:rPr>
                <w:rFonts w:ascii="Arial" w:hAnsi="Arial" w:cs="Arial"/>
              </w:rPr>
            </w:pPr>
          </w:p>
          <w:p w14:paraId="48EB8CCB" w14:textId="0F85288F" w:rsidR="0074367A" w:rsidRPr="006C2DD7" w:rsidRDefault="0074367A" w:rsidP="00EB1FE3">
            <w:pPr>
              <w:rPr>
                <w:rFonts w:ascii="Arial" w:hAnsi="Arial" w:cs="Arial"/>
              </w:rPr>
            </w:pPr>
          </w:p>
          <w:p w14:paraId="02719D24" w14:textId="5BA6217A" w:rsidR="0074367A" w:rsidRPr="006C2DD7" w:rsidRDefault="0074367A" w:rsidP="00EB1FE3">
            <w:pPr>
              <w:rPr>
                <w:rFonts w:ascii="Arial" w:hAnsi="Arial" w:cs="Arial"/>
              </w:rPr>
            </w:pPr>
          </w:p>
          <w:p w14:paraId="0F5F3665" w14:textId="52B6687A" w:rsidR="0074367A" w:rsidRPr="006C2DD7" w:rsidRDefault="0074367A" w:rsidP="00EB1FE3">
            <w:pPr>
              <w:rPr>
                <w:rFonts w:ascii="Arial" w:hAnsi="Arial" w:cs="Arial"/>
              </w:rPr>
            </w:pPr>
          </w:p>
          <w:p w14:paraId="3AD2FB78" w14:textId="4B05FAB1" w:rsidR="0074367A" w:rsidRPr="006C2DD7" w:rsidRDefault="0074367A" w:rsidP="00EB1FE3">
            <w:pPr>
              <w:rPr>
                <w:rFonts w:ascii="Arial" w:hAnsi="Arial" w:cs="Arial"/>
              </w:rPr>
            </w:pPr>
          </w:p>
          <w:p w14:paraId="3F6F38CF" w14:textId="28E3353E" w:rsidR="0074367A" w:rsidRPr="006C2DD7" w:rsidRDefault="0074367A" w:rsidP="00EB1FE3">
            <w:pPr>
              <w:rPr>
                <w:rFonts w:ascii="Arial" w:hAnsi="Arial" w:cs="Arial"/>
              </w:rPr>
            </w:pPr>
          </w:p>
          <w:p w14:paraId="2F7E4F69" w14:textId="1BB9385A" w:rsidR="0074367A" w:rsidRPr="006C2DD7" w:rsidRDefault="0074367A" w:rsidP="00EB1FE3">
            <w:pPr>
              <w:rPr>
                <w:rFonts w:ascii="Arial" w:hAnsi="Arial" w:cs="Arial"/>
              </w:rPr>
            </w:pPr>
          </w:p>
          <w:p w14:paraId="2BB399EE" w14:textId="24251302" w:rsidR="0074367A" w:rsidRPr="006C2DD7" w:rsidRDefault="0074367A" w:rsidP="00EB1FE3">
            <w:pPr>
              <w:rPr>
                <w:rFonts w:ascii="Arial" w:hAnsi="Arial" w:cs="Arial"/>
              </w:rPr>
            </w:pPr>
          </w:p>
          <w:p w14:paraId="3D56FB82" w14:textId="4CFB8484" w:rsidR="0074367A" w:rsidRPr="006C2DD7" w:rsidRDefault="0074367A" w:rsidP="00EB1FE3">
            <w:pPr>
              <w:rPr>
                <w:rFonts w:ascii="Arial" w:hAnsi="Arial" w:cs="Arial"/>
              </w:rPr>
            </w:pPr>
          </w:p>
          <w:p w14:paraId="68179112" w14:textId="6B254690" w:rsidR="0074367A" w:rsidRPr="006C2DD7" w:rsidRDefault="0074367A" w:rsidP="00EB1FE3">
            <w:pPr>
              <w:rPr>
                <w:rFonts w:ascii="Arial" w:hAnsi="Arial" w:cs="Arial"/>
              </w:rPr>
            </w:pPr>
          </w:p>
          <w:p w14:paraId="1010F927" w14:textId="763303F0" w:rsidR="0074367A" w:rsidRPr="006C2DD7" w:rsidRDefault="0074367A" w:rsidP="00EB1FE3">
            <w:pPr>
              <w:rPr>
                <w:rFonts w:ascii="Arial" w:hAnsi="Arial" w:cs="Arial"/>
              </w:rPr>
            </w:pPr>
          </w:p>
          <w:p w14:paraId="1E2B05ED" w14:textId="738F12C3" w:rsidR="0074367A" w:rsidRPr="006C2DD7" w:rsidRDefault="0074367A" w:rsidP="00EB1FE3">
            <w:pPr>
              <w:rPr>
                <w:rFonts w:ascii="Arial" w:hAnsi="Arial" w:cs="Arial"/>
              </w:rPr>
            </w:pPr>
          </w:p>
          <w:p w14:paraId="52CFAF7C" w14:textId="048C1093" w:rsidR="0074367A" w:rsidRPr="006C2DD7" w:rsidRDefault="0074367A" w:rsidP="00EB1FE3">
            <w:pPr>
              <w:rPr>
                <w:rFonts w:ascii="Arial" w:hAnsi="Arial" w:cs="Arial"/>
              </w:rPr>
            </w:pPr>
          </w:p>
          <w:p w14:paraId="0C6499CB" w14:textId="0A6CB1AE" w:rsidR="0074367A" w:rsidRPr="006C2DD7" w:rsidRDefault="0074367A" w:rsidP="00EB1FE3">
            <w:pPr>
              <w:rPr>
                <w:rFonts w:ascii="Arial" w:hAnsi="Arial" w:cs="Arial"/>
              </w:rPr>
            </w:pPr>
          </w:p>
          <w:p w14:paraId="06E904C8" w14:textId="34691259" w:rsidR="0074367A" w:rsidRPr="006C2DD7" w:rsidRDefault="0074367A" w:rsidP="00EB1FE3">
            <w:pPr>
              <w:rPr>
                <w:rFonts w:ascii="Arial" w:hAnsi="Arial" w:cs="Arial"/>
              </w:rPr>
            </w:pPr>
          </w:p>
          <w:p w14:paraId="3DF1A1D2" w14:textId="79D9C5AF" w:rsidR="0074367A" w:rsidRPr="006C2DD7" w:rsidRDefault="0074367A" w:rsidP="00EB1FE3">
            <w:pPr>
              <w:rPr>
                <w:rFonts w:ascii="Arial" w:hAnsi="Arial" w:cs="Arial"/>
              </w:rPr>
            </w:pPr>
          </w:p>
          <w:p w14:paraId="3281C6F5" w14:textId="37BA6C90" w:rsidR="0074367A" w:rsidRPr="006C2DD7" w:rsidRDefault="0074367A" w:rsidP="00EB1FE3">
            <w:pPr>
              <w:rPr>
                <w:rFonts w:ascii="Arial" w:hAnsi="Arial" w:cs="Arial"/>
              </w:rPr>
            </w:pPr>
          </w:p>
          <w:p w14:paraId="05E395B3" w14:textId="06F2AF26" w:rsidR="0074367A" w:rsidRPr="006C2DD7" w:rsidRDefault="0074367A" w:rsidP="00EB1FE3">
            <w:pPr>
              <w:rPr>
                <w:rFonts w:ascii="Arial" w:hAnsi="Arial" w:cs="Arial"/>
              </w:rPr>
            </w:pPr>
          </w:p>
          <w:p w14:paraId="27360459" w14:textId="5E517F01" w:rsidR="0074367A" w:rsidRPr="006C2DD7" w:rsidRDefault="0074367A" w:rsidP="00EB1FE3">
            <w:pPr>
              <w:rPr>
                <w:rFonts w:ascii="Arial" w:hAnsi="Arial" w:cs="Arial"/>
              </w:rPr>
            </w:pPr>
          </w:p>
          <w:p w14:paraId="77823DCC" w14:textId="5A89C5A7" w:rsidR="0074367A" w:rsidRPr="006C2DD7" w:rsidRDefault="0074367A" w:rsidP="00EB1FE3">
            <w:pPr>
              <w:rPr>
                <w:rFonts w:ascii="Arial" w:hAnsi="Arial" w:cs="Arial"/>
              </w:rPr>
            </w:pPr>
          </w:p>
          <w:p w14:paraId="72706BF6" w14:textId="5DEAA378" w:rsidR="0074367A" w:rsidRPr="006C2DD7" w:rsidRDefault="0074367A" w:rsidP="00EB1FE3">
            <w:pPr>
              <w:rPr>
                <w:rFonts w:ascii="Arial" w:hAnsi="Arial" w:cs="Arial"/>
              </w:rPr>
            </w:pPr>
          </w:p>
          <w:p w14:paraId="0D8E0A0A" w14:textId="1D23D423" w:rsidR="0074367A" w:rsidRPr="006C2DD7" w:rsidRDefault="0074367A" w:rsidP="00EB1FE3">
            <w:pPr>
              <w:rPr>
                <w:rFonts w:ascii="Arial" w:hAnsi="Arial" w:cs="Arial"/>
              </w:rPr>
            </w:pPr>
          </w:p>
          <w:p w14:paraId="028E0687" w14:textId="1D9D2B48" w:rsidR="0074367A" w:rsidRPr="006C2DD7" w:rsidRDefault="0074367A" w:rsidP="00EB1FE3">
            <w:pPr>
              <w:rPr>
                <w:rFonts w:ascii="Arial" w:hAnsi="Arial" w:cs="Arial"/>
              </w:rPr>
            </w:pPr>
          </w:p>
          <w:p w14:paraId="31923284" w14:textId="50A8B5C3" w:rsidR="0074367A" w:rsidRPr="006C2DD7" w:rsidRDefault="0074367A" w:rsidP="00EB1FE3">
            <w:pPr>
              <w:rPr>
                <w:rFonts w:ascii="Arial" w:hAnsi="Arial" w:cs="Arial"/>
              </w:rPr>
            </w:pPr>
          </w:p>
          <w:p w14:paraId="7351E270" w14:textId="2768D268" w:rsidR="0074367A" w:rsidRPr="006C2DD7" w:rsidRDefault="0074367A" w:rsidP="00EB1FE3">
            <w:pPr>
              <w:rPr>
                <w:rFonts w:ascii="Arial" w:hAnsi="Arial" w:cs="Arial"/>
              </w:rPr>
            </w:pPr>
          </w:p>
          <w:p w14:paraId="7B5CB306" w14:textId="2E4CE5D1" w:rsidR="0074367A" w:rsidRPr="006C2DD7" w:rsidRDefault="0074367A" w:rsidP="00EB1FE3">
            <w:pPr>
              <w:rPr>
                <w:rFonts w:ascii="Arial" w:hAnsi="Arial" w:cs="Arial"/>
              </w:rPr>
            </w:pPr>
          </w:p>
          <w:p w14:paraId="5719477C" w14:textId="7FD8419A" w:rsidR="0074367A" w:rsidRPr="006C2DD7" w:rsidRDefault="0074367A" w:rsidP="00EB1FE3">
            <w:pPr>
              <w:rPr>
                <w:rFonts w:ascii="Arial" w:hAnsi="Arial" w:cs="Arial"/>
              </w:rPr>
            </w:pPr>
          </w:p>
          <w:p w14:paraId="26599DD1" w14:textId="570831EB" w:rsidR="0074367A" w:rsidRPr="006C2DD7" w:rsidRDefault="0074367A" w:rsidP="00EB1FE3">
            <w:pPr>
              <w:rPr>
                <w:rFonts w:ascii="Arial" w:hAnsi="Arial" w:cs="Arial"/>
              </w:rPr>
            </w:pPr>
          </w:p>
          <w:p w14:paraId="706FD9C9" w14:textId="0E02F6EC" w:rsidR="0074367A" w:rsidRPr="006C2DD7" w:rsidRDefault="0074367A" w:rsidP="00EB1FE3">
            <w:pPr>
              <w:rPr>
                <w:rFonts w:ascii="Arial" w:hAnsi="Arial" w:cs="Arial"/>
              </w:rPr>
            </w:pPr>
          </w:p>
          <w:p w14:paraId="22C77BCD" w14:textId="59E52690" w:rsidR="0074367A" w:rsidRPr="006C2DD7" w:rsidRDefault="0074367A" w:rsidP="00EB1FE3">
            <w:pPr>
              <w:rPr>
                <w:rFonts w:ascii="Arial" w:hAnsi="Arial" w:cs="Arial"/>
              </w:rPr>
            </w:pPr>
          </w:p>
          <w:p w14:paraId="470539E7" w14:textId="2E8B39B9" w:rsidR="0074367A" w:rsidRPr="006C2DD7" w:rsidRDefault="0074367A" w:rsidP="00EB1FE3">
            <w:pPr>
              <w:rPr>
                <w:rFonts w:ascii="Arial" w:hAnsi="Arial" w:cs="Arial"/>
              </w:rPr>
            </w:pPr>
          </w:p>
          <w:p w14:paraId="2E3229C7" w14:textId="55797A47" w:rsidR="0074367A" w:rsidRPr="006C2DD7" w:rsidRDefault="0074367A" w:rsidP="00EB1FE3">
            <w:pPr>
              <w:rPr>
                <w:rFonts w:ascii="Arial" w:hAnsi="Arial" w:cs="Arial"/>
              </w:rPr>
            </w:pPr>
          </w:p>
          <w:p w14:paraId="3054DE78" w14:textId="42E771EB" w:rsidR="0074367A" w:rsidRPr="006C2DD7" w:rsidRDefault="0074367A" w:rsidP="00EB1FE3">
            <w:pPr>
              <w:rPr>
                <w:rFonts w:ascii="Arial" w:hAnsi="Arial" w:cs="Arial"/>
              </w:rPr>
            </w:pPr>
          </w:p>
          <w:p w14:paraId="440A136C" w14:textId="5197E1E9" w:rsidR="0074367A" w:rsidRPr="006C2DD7" w:rsidRDefault="0074367A" w:rsidP="00EB1FE3">
            <w:pPr>
              <w:rPr>
                <w:rFonts w:ascii="Arial" w:hAnsi="Arial" w:cs="Arial"/>
              </w:rPr>
            </w:pPr>
          </w:p>
          <w:p w14:paraId="4AC29304" w14:textId="258EE575" w:rsidR="0074367A" w:rsidRPr="006C2DD7" w:rsidRDefault="0074367A" w:rsidP="00EB1FE3">
            <w:pPr>
              <w:rPr>
                <w:rFonts w:ascii="Arial" w:hAnsi="Arial" w:cs="Arial"/>
              </w:rPr>
            </w:pPr>
          </w:p>
          <w:p w14:paraId="76058DA5" w14:textId="4E17F278" w:rsidR="0074367A" w:rsidRPr="006C2DD7" w:rsidRDefault="0074367A" w:rsidP="00EB1FE3">
            <w:pPr>
              <w:rPr>
                <w:rFonts w:ascii="Arial" w:hAnsi="Arial" w:cs="Arial"/>
              </w:rPr>
            </w:pPr>
          </w:p>
          <w:p w14:paraId="07BDC56E" w14:textId="164BCCA7" w:rsidR="0074367A" w:rsidRPr="006C2DD7" w:rsidRDefault="0074367A" w:rsidP="00EB1FE3">
            <w:pPr>
              <w:rPr>
                <w:rFonts w:ascii="Arial" w:hAnsi="Arial" w:cs="Arial"/>
              </w:rPr>
            </w:pPr>
          </w:p>
          <w:p w14:paraId="74F6E547" w14:textId="3EC6C0FD" w:rsidR="0074367A" w:rsidRPr="006C2DD7" w:rsidRDefault="0074367A" w:rsidP="00EB1FE3">
            <w:pPr>
              <w:rPr>
                <w:rFonts w:ascii="Arial" w:hAnsi="Arial" w:cs="Arial"/>
              </w:rPr>
            </w:pPr>
          </w:p>
          <w:p w14:paraId="69E68ED6" w14:textId="4D029B48" w:rsidR="0074367A" w:rsidRPr="006C2DD7" w:rsidRDefault="0074367A" w:rsidP="00EB1FE3">
            <w:pPr>
              <w:rPr>
                <w:rFonts w:ascii="Arial" w:hAnsi="Arial" w:cs="Arial"/>
              </w:rPr>
            </w:pPr>
          </w:p>
          <w:p w14:paraId="780BF670" w14:textId="7DFA2C5B" w:rsidR="0074367A" w:rsidRPr="006C2DD7" w:rsidRDefault="0074367A" w:rsidP="00EB1FE3">
            <w:pPr>
              <w:rPr>
                <w:rFonts w:ascii="Arial" w:hAnsi="Arial" w:cs="Arial"/>
              </w:rPr>
            </w:pPr>
          </w:p>
          <w:p w14:paraId="0184A110" w14:textId="58239BFB" w:rsidR="0074367A" w:rsidRPr="006C2DD7" w:rsidRDefault="0074367A" w:rsidP="00EB1FE3">
            <w:pPr>
              <w:rPr>
                <w:rFonts w:ascii="Arial" w:hAnsi="Arial" w:cs="Arial"/>
              </w:rPr>
            </w:pPr>
          </w:p>
          <w:p w14:paraId="6923DCBA" w14:textId="1FD7AA22" w:rsidR="0074367A" w:rsidRPr="006C2DD7" w:rsidRDefault="0074367A" w:rsidP="00EB1FE3">
            <w:pPr>
              <w:rPr>
                <w:rFonts w:ascii="Arial" w:hAnsi="Arial" w:cs="Arial"/>
              </w:rPr>
            </w:pPr>
          </w:p>
          <w:p w14:paraId="2FA696AC" w14:textId="24EF006E" w:rsidR="0074367A" w:rsidRPr="006C2DD7" w:rsidRDefault="0074367A" w:rsidP="00EB1FE3">
            <w:pPr>
              <w:rPr>
                <w:rFonts w:ascii="Arial" w:hAnsi="Arial" w:cs="Arial"/>
              </w:rPr>
            </w:pPr>
          </w:p>
          <w:p w14:paraId="7FF03B6C" w14:textId="3E2498AB" w:rsidR="0074367A" w:rsidRPr="006C2DD7" w:rsidRDefault="0074367A" w:rsidP="00EB1FE3">
            <w:pPr>
              <w:rPr>
                <w:rFonts w:ascii="Arial" w:hAnsi="Arial" w:cs="Arial"/>
              </w:rPr>
            </w:pPr>
          </w:p>
          <w:p w14:paraId="1D01AA78" w14:textId="63F588F8" w:rsidR="0074367A" w:rsidRPr="006C2DD7" w:rsidRDefault="0074367A" w:rsidP="00EB1FE3">
            <w:pPr>
              <w:rPr>
                <w:rFonts w:ascii="Arial" w:hAnsi="Arial" w:cs="Arial"/>
              </w:rPr>
            </w:pPr>
          </w:p>
          <w:p w14:paraId="5D9487F4" w14:textId="26309121" w:rsidR="0074367A" w:rsidRPr="006C2DD7" w:rsidRDefault="0074367A" w:rsidP="00EB1FE3">
            <w:pPr>
              <w:rPr>
                <w:rFonts w:ascii="Arial" w:hAnsi="Arial" w:cs="Arial"/>
              </w:rPr>
            </w:pPr>
          </w:p>
          <w:p w14:paraId="303C71A3" w14:textId="19E03B1B" w:rsidR="0074367A" w:rsidRPr="006C2DD7" w:rsidRDefault="0074367A" w:rsidP="00EB1FE3">
            <w:pPr>
              <w:rPr>
                <w:rFonts w:ascii="Arial" w:hAnsi="Arial" w:cs="Arial"/>
              </w:rPr>
            </w:pPr>
          </w:p>
          <w:p w14:paraId="4A4839D3" w14:textId="4FDF2446" w:rsidR="0074367A" w:rsidRPr="006C2DD7" w:rsidRDefault="0074367A" w:rsidP="00EB1FE3">
            <w:pPr>
              <w:rPr>
                <w:rFonts w:ascii="Arial" w:hAnsi="Arial" w:cs="Arial"/>
              </w:rPr>
            </w:pPr>
          </w:p>
          <w:p w14:paraId="3E7F7C5A" w14:textId="3BD26A41" w:rsidR="0074367A" w:rsidRPr="006C2DD7" w:rsidRDefault="0074367A" w:rsidP="00EB1FE3">
            <w:pPr>
              <w:rPr>
                <w:rFonts w:ascii="Arial" w:hAnsi="Arial" w:cs="Arial"/>
              </w:rPr>
            </w:pPr>
          </w:p>
          <w:p w14:paraId="12430620" w14:textId="304EAA2E" w:rsidR="0074367A" w:rsidRPr="006C2DD7" w:rsidRDefault="0074367A" w:rsidP="00EB1FE3">
            <w:pPr>
              <w:rPr>
                <w:rFonts w:ascii="Arial" w:hAnsi="Arial" w:cs="Arial"/>
              </w:rPr>
            </w:pPr>
          </w:p>
          <w:p w14:paraId="54E37529" w14:textId="3512868E" w:rsidR="0074367A" w:rsidRPr="006C2DD7" w:rsidRDefault="0074367A" w:rsidP="00EB1FE3">
            <w:pPr>
              <w:rPr>
                <w:rFonts w:ascii="Arial" w:hAnsi="Arial" w:cs="Arial"/>
              </w:rPr>
            </w:pPr>
          </w:p>
          <w:p w14:paraId="22C0B534" w14:textId="55F44788" w:rsidR="0074367A" w:rsidRPr="006C2DD7" w:rsidRDefault="0074367A" w:rsidP="00EB1FE3">
            <w:pPr>
              <w:rPr>
                <w:rFonts w:ascii="Arial" w:hAnsi="Arial" w:cs="Arial"/>
              </w:rPr>
            </w:pPr>
          </w:p>
          <w:p w14:paraId="17691CBA" w14:textId="367FC9C3" w:rsidR="0074367A" w:rsidRPr="006C2DD7" w:rsidRDefault="0074367A" w:rsidP="00EB1FE3">
            <w:pPr>
              <w:rPr>
                <w:rFonts w:ascii="Arial" w:hAnsi="Arial" w:cs="Arial"/>
              </w:rPr>
            </w:pPr>
          </w:p>
          <w:p w14:paraId="5F6C0E89" w14:textId="4F768FA9" w:rsidR="0074367A" w:rsidRPr="006C2DD7" w:rsidRDefault="0074367A" w:rsidP="00EB1FE3">
            <w:pPr>
              <w:rPr>
                <w:rFonts w:ascii="Arial" w:hAnsi="Arial" w:cs="Arial"/>
              </w:rPr>
            </w:pPr>
          </w:p>
          <w:p w14:paraId="127223D5" w14:textId="3FD56943" w:rsidR="0074367A" w:rsidRPr="006C2DD7" w:rsidRDefault="0074367A" w:rsidP="00EB1FE3">
            <w:pPr>
              <w:rPr>
                <w:rFonts w:ascii="Arial" w:hAnsi="Arial" w:cs="Arial"/>
              </w:rPr>
            </w:pPr>
          </w:p>
          <w:p w14:paraId="793402BB" w14:textId="5B59C681" w:rsidR="0074367A" w:rsidRPr="006C2DD7" w:rsidRDefault="0074367A" w:rsidP="00EB1FE3">
            <w:pPr>
              <w:rPr>
                <w:rFonts w:ascii="Arial" w:hAnsi="Arial" w:cs="Arial"/>
              </w:rPr>
            </w:pPr>
          </w:p>
          <w:p w14:paraId="1E212565" w14:textId="78A4680F" w:rsidR="0074367A" w:rsidRPr="006C2DD7" w:rsidRDefault="0074367A" w:rsidP="00EB1FE3">
            <w:pPr>
              <w:rPr>
                <w:rFonts w:ascii="Arial" w:hAnsi="Arial" w:cs="Arial"/>
              </w:rPr>
            </w:pPr>
          </w:p>
          <w:p w14:paraId="5638F585" w14:textId="622FC2B6" w:rsidR="0074367A" w:rsidRPr="006C2DD7" w:rsidRDefault="0074367A" w:rsidP="00EB1FE3">
            <w:pPr>
              <w:rPr>
                <w:rFonts w:ascii="Arial" w:hAnsi="Arial" w:cs="Arial"/>
              </w:rPr>
            </w:pPr>
          </w:p>
          <w:p w14:paraId="5D4DA053" w14:textId="060C72B0" w:rsidR="0074367A" w:rsidRPr="006C2DD7" w:rsidRDefault="0074367A" w:rsidP="00EB1FE3">
            <w:pPr>
              <w:rPr>
                <w:rFonts w:ascii="Arial" w:hAnsi="Arial" w:cs="Arial"/>
              </w:rPr>
            </w:pPr>
          </w:p>
          <w:p w14:paraId="269877F2" w14:textId="423E469F" w:rsidR="0074367A" w:rsidRPr="006C2DD7" w:rsidRDefault="0074367A" w:rsidP="00EB1FE3">
            <w:pPr>
              <w:rPr>
                <w:rFonts w:ascii="Arial" w:hAnsi="Arial" w:cs="Arial"/>
              </w:rPr>
            </w:pPr>
          </w:p>
          <w:p w14:paraId="6A281514" w14:textId="1EBD9FDF" w:rsidR="0074367A" w:rsidRPr="006C2DD7" w:rsidRDefault="0074367A" w:rsidP="00EB1FE3">
            <w:pPr>
              <w:rPr>
                <w:rFonts w:ascii="Arial" w:hAnsi="Arial" w:cs="Arial"/>
              </w:rPr>
            </w:pPr>
          </w:p>
          <w:p w14:paraId="6BAAEE4C" w14:textId="1784D3F8" w:rsidR="0074367A" w:rsidRPr="006C2DD7" w:rsidRDefault="0074367A" w:rsidP="00EB1FE3">
            <w:pPr>
              <w:rPr>
                <w:rFonts w:ascii="Arial" w:hAnsi="Arial" w:cs="Arial"/>
              </w:rPr>
            </w:pPr>
          </w:p>
          <w:p w14:paraId="5DC49C65" w14:textId="5AB0BD95" w:rsidR="0074367A" w:rsidRPr="006C2DD7" w:rsidRDefault="0074367A" w:rsidP="00EB1FE3">
            <w:pPr>
              <w:rPr>
                <w:rFonts w:ascii="Arial" w:hAnsi="Arial" w:cs="Arial"/>
              </w:rPr>
            </w:pPr>
          </w:p>
          <w:p w14:paraId="4965F6BD" w14:textId="67B782EE" w:rsidR="0074367A" w:rsidRPr="006C2DD7" w:rsidRDefault="0074367A" w:rsidP="00EB1FE3">
            <w:pPr>
              <w:rPr>
                <w:rFonts w:ascii="Arial" w:hAnsi="Arial" w:cs="Arial"/>
              </w:rPr>
            </w:pPr>
          </w:p>
          <w:p w14:paraId="0626CF3D" w14:textId="19E9046B" w:rsidR="0074367A" w:rsidRPr="006C2DD7" w:rsidRDefault="0074367A" w:rsidP="00EB1FE3">
            <w:pPr>
              <w:rPr>
                <w:rFonts w:ascii="Arial" w:hAnsi="Arial" w:cs="Arial"/>
              </w:rPr>
            </w:pPr>
          </w:p>
          <w:p w14:paraId="1B5B4BA0" w14:textId="1870E8EF" w:rsidR="0074367A" w:rsidRPr="006C2DD7" w:rsidRDefault="0074367A" w:rsidP="00EB1FE3">
            <w:pPr>
              <w:rPr>
                <w:rFonts w:ascii="Arial" w:hAnsi="Arial" w:cs="Arial"/>
              </w:rPr>
            </w:pPr>
          </w:p>
          <w:p w14:paraId="3EA4C7F4" w14:textId="5297BF25" w:rsidR="0074367A" w:rsidRPr="006C2DD7" w:rsidRDefault="0074367A" w:rsidP="00EB1FE3">
            <w:pPr>
              <w:rPr>
                <w:rFonts w:ascii="Arial" w:hAnsi="Arial" w:cs="Arial"/>
              </w:rPr>
            </w:pPr>
          </w:p>
          <w:p w14:paraId="228CD0AD" w14:textId="0F2E3559" w:rsidR="0074367A" w:rsidRPr="006C2DD7" w:rsidRDefault="0074367A" w:rsidP="00EB1FE3">
            <w:pPr>
              <w:rPr>
                <w:rFonts w:ascii="Arial" w:hAnsi="Arial" w:cs="Arial"/>
              </w:rPr>
            </w:pPr>
          </w:p>
          <w:p w14:paraId="7AC14928" w14:textId="64207BB7" w:rsidR="0074367A" w:rsidRPr="006C2DD7" w:rsidRDefault="0074367A" w:rsidP="00EB1FE3">
            <w:pPr>
              <w:rPr>
                <w:rFonts w:ascii="Arial" w:hAnsi="Arial" w:cs="Arial"/>
              </w:rPr>
            </w:pPr>
          </w:p>
          <w:p w14:paraId="4D3702CE" w14:textId="5273852E" w:rsidR="0074367A" w:rsidRPr="006C2DD7" w:rsidRDefault="0074367A" w:rsidP="00EB1FE3">
            <w:pPr>
              <w:rPr>
                <w:rFonts w:ascii="Arial" w:hAnsi="Arial" w:cs="Arial"/>
              </w:rPr>
            </w:pPr>
          </w:p>
          <w:p w14:paraId="34C92894" w14:textId="24267AB4" w:rsidR="0074367A" w:rsidRPr="006C2DD7" w:rsidRDefault="0074367A" w:rsidP="00EB1FE3">
            <w:pPr>
              <w:rPr>
                <w:rFonts w:ascii="Arial" w:hAnsi="Arial" w:cs="Arial"/>
              </w:rPr>
            </w:pPr>
          </w:p>
          <w:p w14:paraId="733E030F" w14:textId="2D085514" w:rsidR="0074367A" w:rsidRPr="006C2DD7" w:rsidRDefault="0074367A" w:rsidP="00EB1FE3">
            <w:pPr>
              <w:rPr>
                <w:rFonts w:ascii="Arial" w:hAnsi="Arial" w:cs="Arial"/>
              </w:rPr>
            </w:pPr>
          </w:p>
          <w:p w14:paraId="33B4B935" w14:textId="3731F109" w:rsidR="0074367A" w:rsidRPr="006C2DD7" w:rsidRDefault="0074367A" w:rsidP="00EB1FE3">
            <w:pPr>
              <w:rPr>
                <w:rFonts w:ascii="Arial" w:hAnsi="Arial" w:cs="Arial"/>
              </w:rPr>
            </w:pPr>
          </w:p>
          <w:p w14:paraId="11F8A463" w14:textId="39041BBA" w:rsidR="0074367A" w:rsidRDefault="0074367A" w:rsidP="00EB1FE3">
            <w:pPr>
              <w:rPr>
                <w:rFonts w:ascii="Arial" w:hAnsi="Arial" w:cs="Arial"/>
              </w:rPr>
            </w:pPr>
          </w:p>
          <w:p w14:paraId="6DA871C7" w14:textId="7221DCDF" w:rsidR="00AB7AB7" w:rsidRDefault="00AB7AB7" w:rsidP="00EB1FE3">
            <w:pPr>
              <w:rPr>
                <w:rFonts w:ascii="Arial" w:hAnsi="Arial" w:cs="Arial"/>
              </w:rPr>
            </w:pPr>
          </w:p>
          <w:p w14:paraId="18234156" w14:textId="1B8E507E" w:rsidR="00AB7AB7" w:rsidRDefault="00AB7AB7" w:rsidP="00EB1FE3">
            <w:pPr>
              <w:rPr>
                <w:rFonts w:ascii="Arial" w:hAnsi="Arial" w:cs="Arial"/>
              </w:rPr>
            </w:pPr>
          </w:p>
          <w:p w14:paraId="3DB2B9DB" w14:textId="0C90D65C" w:rsidR="00AB7AB7" w:rsidRDefault="00AB7AB7" w:rsidP="00EB1FE3">
            <w:pPr>
              <w:rPr>
                <w:rFonts w:ascii="Arial" w:hAnsi="Arial" w:cs="Arial"/>
              </w:rPr>
            </w:pPr>
          </w:p>
          <w:p w14:paraId="2B7C4C0F" w14:textId="5A7E9D9C" w:rsidR="00AB7AB7" w:rsidRDefault="00AB7AB7" w:rsidP="00EB1FE3">
            <w:pPr>
              <w:rPr>
                <w:rFonts w:ascii="Arial" w:hAnsi="Arial" w:cs="Arial"/>
              </w:rPr>
            </w:pPr>
          </w:p>
          <w:p w14:paraId="4671526C" w14:textId="0473D088" w:rsidR="00AB7AB7" w:rsidRDefault="00AB7AB7" w:rsidP="00EB1FE3">
            <w:pPr>
              <w:rPr>
                <w:rFonts w:ascii="Arial" w:hAnsi="Arial" w:cs="Arial"/>
              </w:rPr>
            </w:pPr>
          </w:p>
          <w:p w14:paraId="6A1395F8" w14:textId="0C6D3D83" w:rsidR="00AB7AB7" w:rsidRDefault="00AB7AB7" w:rsidP="00EB1FE3">
            <w:pPr>
              <w:rPr>
                <w:rFonts w:ascii="Arial" w:hAnsi="Arial" w:cs="Arial"/>
              </w:rPr>
            </w:pPr>
          </w:p>
          <w:p w14:paraId="55DD8C13" w14:textId="2F53ABAA" w:rsidR="00AB7AB7" w:rsidRDefault="00AB7AB7" w:rsidP="00EB1FE3">
            <w:pPr>
              <w:rPr>
                <w:rFonts w:ascii="Arial" w:hAnsi="Arial" w:cs="Arial"/>
              </w:rPr>
            </w:pPr>
          </w:p>
          <w:p w14:paraId="37ED6EC7" w14:textId="2ABF8FDA" w:rsidR="00AB7AB7" w:rsidRDefault="00AB7AB7" w:rsidP="00EB1FE3">
            <w:pPr>
              <w:rPr>
                <w:rFonts w:ascii="Arial" w:hAnsi="Arial" w:cs="Arial"/>
              </w:rPr>
            </w:pPr>
          </w:p>
          <w:p w14:paraId="11FE6395" w14:textId="673F063F" w:rsidR="00AB7AB7" w:rsidRDefault="00AB7AB7" w:rsidP="00EB1FE3">
            <w:pPr>
              <w:rPr>
                <w:rFonts w:ascii="Arial" w:hAnsi="Arial" w:cs="Arial"/>
              </w:rPr>
            </w:pPr>
          </w:p>
          <w:p w14:paraId="77DF84C9" w14:textId="54F6146B" w:rsidR="00AB7AB7" w:rsidRDefault="00AB7AB7" w:rsidP="00EB1FE3">
            <w:pPr>
              <w:rPr>
                <w:rFonts w:ascii="Arial" w:hAnsi="Arial" w:cs="Arial"/>
              </w:rPr>
            </w:pPr>
          </w:p>
          <w:p w14:paraId="7F7A4162" w14:textId="102B37C1" w:rsidR="00AB7AB7" w:rsidRDefault="00AB7AB7" w:rsidP="00EB1FE3">
            <w:pPr>
              <w:rPr>
                <w:rFonts w:ascii="Arial" w:hAnsi="Arial" w:cs="Arial"/>
              </w:rPr>
            </w:pPr>
          </w:p>
          <w:p w14:paraId="650690FF" w14:textId="47F57515" w:rsidR="00AB7AB7" w:rsidRDefault="00AB7AB7" w:rsidP="00EB1FE3">
            <w:pPr>
              <w:rPr>
                <w:rFonts w:ascii="Arial" w:hAnsi="Arial" w:cs="Arial"/>
              </w:rPr>
            </w:pPr>
          </w:p>
          <w:p w14:paraId="2E99766E" w14:textId="50611E98" w:rsidR="00AB7AB7" w:rsidRDefault="00AB7AB7" w:rsidP="00EB1FE3">
            <w:pPr>
              <w:rPr>
                <w:rFonts w:ascii="Arial" w:hAnsi="Arial" w:cs="Arial"/>
              </w:rPr>
            </w:pPr>
          </w:p>
          <w:p w14:paraId="38DF95BF" w14:textId="748082C5" w:rsidR="00AB7AB7" w:rsidRDefault="00AB7AB7" w:rsidP="00EB1FE3">
            <w:pPr>
              <w:rPr>
                <w:rFonts w:ascii="Arial" w:hAnsi="Arial" w:cs="Arial"/>
              </w:rPr>
            </w:pPr>
          </w:p>
          <w:p w14:paraId="0125BD3A" w14:textId="1FD8FEB6" w:rsidR="00AB7AB7" w:rsidRDefault="00AB7AB7" w:rsidP="00EB1FE3">
            <w:pPr>
              <w:rPr>
                <w:rFonts w:ascii="Arial" w:hAnsi="Arial" w:cs="Arial"/>
              </w:rPr>
            </w:pPr>
          </w:p>
          <w:p w14:paraId="62B05F23" w14:textId="233EB0F3" w:rsidR="00AB7AB7" w:rsidRDefault="00AB7AB7" w:rsidP="00EB1FE3">
            <w:pPr>
              <w:rPr>
                <w:rFonts w:ascii="Arial" w:hAnsi="Arial" w:cs="Arial"/>
              </w:rPr>
            </w:pPr>
          </w:p>
          <w:p w14:paraId="37171360" w14:textId="0B4F0D17" w:rsidR="00AB7AB7" w:rsidRDefault="00AB7AB7" w:rsidP="00EB1FE3">
            <w:pPr>
              <w:rPr>
                <w:rFonts w:ascii="Arial" w:hAnsi="Arial" w:cs="Arial"/>
              </w:rPr>
            </w:pPr>
          </w:p>
          <w:p w14:paraId="72B5DC35" w14:textId="45CDC794" w:rsidR="00AB7AB7" w:rsidRDefault="00AB7AB7" w:rsidP="00EB1FE3">
            <w:pPr>
              <w:rPr>
                <w:rFonts w:ascii="Arial" w:hAnsi="Arial" w:cs="Arial"/>
              </w:rPr>
            </w:pPr>
          </w:p>
          <w:p w14:paraId="026E4905" w14:textId="0EEDE4EE" w:rsidR="00AB7AB7" w:rsidRDefault="00AB7AB7" w:rsidP="00EB1FE3">
            <w:pPr>
              <w:rPr>
                <w:rFonts w:ascii="Arial" w:hAnsi="Arial" w:cs="Arial"/>
              </w:rPr>
            </w:pPr>
          </w:p>
          <w:p w14:paraId="57742C04" w14:textId="1EC98014" w:rsidR="00062C31" w:rsidRDefault="00062C31" w:rsidP="00EB1FE3">
            <w:pPr>
              <w:rPr>
                <w:rFonts w:ascii="Arial" w:hAnsi="Arial" w:cs="Arial"/>
              </w:rPr>
            </w:pPr>
          </w:p>
          <w:p w14:paraId="334344F3" w14:textId="36B8F545" w:rsidR="00062C31" w:rsidRDefault="00062C31" w:rsidP="00EB1FE3">
            <w:pPr>
              <w:rPr>
                <w:rFonts w:ascii="Arial" w:hAnsi="Arial" w:cs="Arial"/>
              </w:rPr>
            </w:pPr>
          </w:p>
          <w:p w14:paraId="70A62D7B" w14:textId="322BCA96" w:rsidR="00062C31" w:rsidRDefault="00062C31" w:rsidP="00EB1FE3">
            <w:pPr>
              <w:rPr>
                <w:rFonts w:ascii="Arial" w:hAnsi="Arial" w:cs="Arial"/>
              </w:rPr>
            </w:pPr>
          </w:p>
          <w:p w14:paraId="55079C8E" w14:textId="200DD90B" w:rsidR="00062C31" w:rsidRDefault="00062C31" w:rsidP="00EB1FE3">
            <w:pPr>
              <w:rPr>
                <w:rFonts w:ascii="Arial" w:hAnsi="Arial" w:cs="Arial"/>
              </w:rPr>
            </w:pPr>
          </w:p>
          <w:p w14:paraId="4E4C2C39" w14:textId="5B496D82" w:rsidR="00062C31" w:rsidRDefault="00062C31" w:rsidP="00EB1FE3">
            <w:pPr>
              <w:rPr>
                <w:rFonts w:ascii="Arial" w:hAnsi="Arial" w:cs="Arial"/>
              </w:rPr>
            </w:pPr>
          </w:p>
          <w:p w14:paraId="2AFAF629" w14:textId="78C245E1" w:rsidR="00062C31" w:rsidRDefault="00062C31" w:rsidP="00EB1FE3">
            <w:pPr>
              <w:rPr>
                <w:rFonts w:ascii="Arial" w:hAnsi="Arial" w:cs="Arial"/>
              </w:rPr>
            </w:pPr>
          </w:p>
          <w:p w14:paraId="4FFFB16A" w14:textId="1F45FFE8" w:rsidR="00062C31" w:rsidRDefault="00062C31" w:rsidP="00EB1FE3">
            <w:pPr>
              <w:rPr>
                <w:rFonts w:ascii="Arial" w:hAnsi="Arial" w:cs="Arial"/>
              </w:rPr>
            </w:pPr>
          </w:p>
          <w:p w14:paraId="5B773D4C" w14:textId="08777A88" w:rsidR="00062C31" w:rsidRDefault="00062C31" w:rsidP="00EB1FE3">
            <w:pPr>
              <w:rPr>
                <w:rFonts w:ascii="Arial" w:hAnsi="Arial" w:cs="Arial"/>
              </w:rPr>
            </w:pPr>
          </w:p>
          <w:p w14:paraId="6AA478CA" w14:textId="42BABEDD" w:rsidR="00062C31" w:rsidRDefault="00062C31" w:rsidP="00EB1FE3">
            <w:pPr>
              <w:rPr>
                <w:rFonts w:ascii="Arial" w:hAnsi="Arial" w:cs="Arial"/>
              </w:rPr>
            </w:pPr>
          </w:p>
          <w:p w14:paraId="11390A31" w14:textId="5448AE79" w:rsidR="00062C31" w:rsidRDefault="00062C31" w:rsidP="00EB1FE3">
            <w:pPr>
              <w:rPr>
                <w:rFonts w:ascii="Arial" w:hAnsi="Arial" w:cs="Arial"/>
              </w:rPr>
            </w:pPr>
          </w:p>
          <w:p w14:paraId="035A4C66" w14:textId="77777777" w:rsidR="00062C31" w:rsidRDefault="00062C31" w:rsidP="00EB1FE3">
            <w:pPr>
              <w:rPr>
                <w:rFonts w:ascii="Arial" w:hAnsi="Arial" w:cs="Arial"/>
              </w:rPr>
            </w:pPr>
          </w:p>
          <w:p w14:paraId="36DFE592" w14:textId="3A31A2DF" w:rsidR="00AB7AB7" w:rsidRDefault="00AB7AB7" w:rsidP="00EB1FE3">
            <w:pPr>
              <w:rPr>
                <w:rFonts w:ascii="Arial" w:hAnsi="Arial" w:cs="Arial"/>
              </w:rPr>
            </w:pPr>
          </w:p>
          <w:p w14:paraId="1D42193C" w14:textId="0BCECC92" w:rsidR="00062C31" w:rsidRDefault="00062C31" w:rsidP="00EB1FE3">
            <w:pPr>
              <w:rPr>
                <w:rFonts w:ascii="Arial" w:hAnsi="Arial" w:cs="Arial"/>
              </w:rPr>
            </w:pPr>
          </w:p>
          <w:p w14:paraId="178AB23E" w14:textId="3EE4A6A7" w:rsidR="00062C31" w:rsidRDefault="00062C31" w:rsidP="00EB1FE3">
            <w:pPr>
              <w:rPr>
                <w:rFonts w:ascii="Arial" w:hAnsi="Arial" w:cs="Arial"/>
              </w:rPr>
            </w:pPr>
          </w:p>
          <w:p w14:paraId="64DA1BFF" w14:textId="1E7102D8" w:rsidR="00062C31" w:rsidRDefault="00062C31" w:rsidP="00EB1FE3">
            <w:pPr>
              <w:rPr>
                <w:rFonts w:ascii="Arial" w:hAnsi="Arial" w:cs="Arial"/>
              </w:rPr>
            </w:pPr>
          </w:p>
          <w:p w14:paraId="7086DFF3" w14:textId="014A520F" w:rsidR="00062C31" w:rsidRDefault="00062C31" w:rsidP="00EB1FE3">
            <w:pPr>
              <w:rPr>
                <w:rFonts w:ascii="Arial" w:hAnsi="Arial" w:cs="Arial"/>
              </w:rPr>
            </w:pPr>
          </w:p>
          <w:p w14:paraId="1B3AC8C4" w14:textId="3934CD57" w:rsidR="00062C31" w:rsidRDefault="00062C31" w:rsidP="00EB1FE3">
            <w:pPr>
              <w:rPr>
                <w:rFonts w:ascii="Arial" w:hAnsi="Arial" w:cs="Arial"/>
              </w:rPr>
            </w:pPr>
          </w:p>
          <w:p w14:paraId="39B6422F" w14:textId="2015D074" w:rsidR="00062C31" w:rsidRDefault="00062C31" w:rsidP="00EB1FE3">
            <w:pPr>
              <w:rPr>
                <w:rFonts w:ascii="Arial" w:hAnsi="Arial" w:cs="Arial"/>
              </w:rPr>
            </w:pPr>
          </w:p>
          <w:p w14:paraId="7FEAC1A3" w14:textId="6C137FB3" w:rsidR="00062C31" w:rsidRDefault="00062C31" w:rsidP="00EB1FE3">
            <w:pPr>
              <w:rPr>
                <w:rFonts w:ascii="Arial" w:hAnsi="Arial" w:cs="Arial"/>
              </w:rPr>
            </w:pPr>
          </w:p>
          <w:p w14:paraId="4316EF09" w14:textId="61DD1398" w:rsidR="00062C31" w:rsidRDefault="00062C31" w:rsidP="00EB1FE3">
            <w:pPr>
              <w:rPr>
                <w:rFonts w:ascii="Arial" w:hAnsi="Arial" w:cs="Arial"/>
              </w:rPr>
            </w:pPr>
          </w:p>
          <w:p w14:paraId="79459A90" w14:textId="7E47792D" w:rsidR="00062C31" w:rsidRDefault="00062C31" w:rsidP="00EB1FE3">
            <w:pPr>
              <w:rPr>
                <w:rFonts w:ascii="Arial" w:hAnsi="Arial" w:cs="Arial"/>
              </w:rPr>
            </w:pPr>
          </w:p>
          <w:p w14:paraId="17009EB9" w14:textId="0DD5DDED" w:rsidR="00062C31" w:rsidRDefault="00062C31" w:rsidP="00EB1FE3">
            <w:pPr>
              <w:rPr>
                <w:rFonts w:ascii="Arial" w:hAnsi="Arial" w:cs="Arial"/>
              </w:rPr>
            </w:pPr>
          </w:p>
          <w:p w14:paraId="60AF81D8" w14:textId="481536E0" w:rsidR="00062C31" w:rsidRDefault="00062C31" w:rsidP="00EB1FE3">
            <w:pPr>
              <w:rPr>
                <w:rFonts w:ascii="Arial" w:hAnsi="Arial" w:cs="Arial"/>
              </w:rPr>
            </w:pPr>
          </w:p>
          <w:p w14:paraId="70E70F6E" w14:textId="6B47E9EA" w:rsidR="00062C31" w:rsidRDefault="00062C31" w:rsidP="00EB1FE3">
            <w:pPr>
              <w:rPr>
                <w:rFonts w:ascii="Arial" w:hAnsi="Arial" w:cs="Arial"/>
              </w:rPr>
            </w:pPr>
          </w:p>
          <w:p w14:paraId="40E5B90F" w14:textId="47F94273" w:rsidR="00062C31" w:rsidRDefault="00062C31" w:rsidP="00EB1FE3">
            <w:pPr>
              <w:rPr>
                <w:rFonts w:ascii="Arial" w:hAnsi="Arial" w:cs="Arial"/>
              </w:rPr>
            </w:pPr>
          </w:p>
          <w:p w14:paraId="407712FD" w14:textId="33204C40" w:rsidR="00062C31" w:rsidRDefault="00062C31" w:rsidP="00EB1FE3">
            <w:pPr>
              <w:rPr>
                <w:rFonts w:ascii="Arial" w:hAnsi="Arial" w:cs="Arial"/>
              </w:rPr>
            </w:pPr>
          </w:p>
          <w:p w14:paraId="791A1301" w14:textId="785812CF" w:rsidR="00062C31" w:rsidRDefault="00062C31" w:rsidP="00EB1FE3">
            <w:pPr>
              <w:rPr>
                <w:rFonts w:ascii="Arial" w:hAnsi="Arial" w:cs="Arial"/>
              </w:rPr>
            </w:pPr>
          </w:p>
          <w:p w14:paraId="65D67C5E" w14:textId="706E1503" w:rsidR="00062C31" w:rsidRDefault="00062C31" w:rsidP="00EB1FE3">
            <w:pPr>
              <w:rPr>
                <w:rFonts w:ascii="Arial" w:hAnsi="Arial" w:cs="Arial"/>
              </w:rPr>
            </w:pPr>
          </w:p>
          <w:p w14:paraId="4A28FF63" w14:textId="21DA5701" w:rsidR="00062C31" w:rsidRDefault="00062C31" w:rsidP="00EB1FE3">
            <w:pPr>
              <w:rPr>
                <w:rFonts w:ascii="Arial" w:hAnsi="Arial" w:cs="Arial"/>
              </w:rPr>
            </w:pPr>
          </w:p>
          <w:p w14:paraId="50487344" w14:textId="067AD07F" w:rsidR="00062C31" w:rsidRDefault="00062C31" w:rsidP="00EB1FE3">
            <w:pPr>
              <w:rPr>
                <w:rFonts w:ascii="Arial" w:hAnsi="Arial" w:cs="Arial"/>
              </w:rPr>
            </w:pPr>
          </w:p>
          <w:p w14:paraId="309D54FB" w14:textId="1ED1E78B" w:rsidR="00062C31" w:rsidRDefault="00062C31" w:rsidP="00EB1FE3">
            <w:pPr>
              <w:rPr>
                <w:rFonts w:ascii="Arial" w:hAnsi="Arial" w:cs="Arial"/>
              </w:rPr>
            </w:pPr>
          </w:p>
          <w:p w14:paraId="75AC8879" w14:textId="76FC8702" w:rsidR="00062C31" w:rsidRDefault="00062C31" w:rsidP="00EB1FE3">
            <w:pPr>
              <w:rPr>
                <w:rFonts w:ascii="Arial" w:hAnsi="Arial" w:cs="Arial"/>
              </w:rPr>
            </w:pPr>
          </w:p>
          <w:p w14:paraId="50D45E13" w14:textId="7E29CC99" w:rsidR="00062C31" w:rsidRDefault="00062C31" w:rsidP="00EB1FE3">
            <w:pPr>
              <w:rPr>
                <w:rFonts w:ascii="Arial" w:hAnsi="Arial" w:cs="Arial"/>
              </w:rPr>
            </w:pPr>
          </w:p>
          <w:p w14:paraId="249B17A6" w14:textId="6CE6FDC3" w:rsidR="00062C31" w:rsidRDefault="00062C31" w:rsidP="00EB1FE3">
            <w:pPr>
              <w:rPr>
                <w:rFonts w:ascii="Arial" w:hAnsi="Arial" w:cs="Arial"/>
              </w:rPr>
            </w:pPr>
          </w:p>
          <w:p w14:paraId="74A22676" w14:textId="0BAA6A31" w:rsidR="00062C31" w:rsidRDefault="00062C31" w:rsidP="00EB1FE3">
            <w:pPr>
              <w:rPr>
                <w:rFonts w:ascii="Arial" w:hAnsi="Arial" w:cs="Arial"/>
              </w:rPr>
            </w:pPr>
          </w:p>
          <w:p w14:paraId="23B88DE1" w14:textId="7A27AD6D" w:rsidR="00062C31" w:rsidRDefault="00062C31" w:rsidP="00EB1FE3">
            <w:pPr>
              <w:rPr>
                <w:rFonts w:ascii="Arial" w:hAnsi="Arial" w:cs="Arial"/>
              </w:rPr>
            </w:pPr>
          </w:p>
          <w:p w14:paraId="5F3533BE" w14:textId="170EF7B0" w:rsidR="00062C31" w:rsidRDefault="00062C31" w:rsidP="00EB1FE3">
            <w:pPr>
              <w:rPr>
                <w:rFonts w:ascii="Arial" w:hAnsi="Arial" w:cs="Arial"/>
              </w:rPr>
            </w:pPr>
          </w:p>
          <w:p w14:paraId="3440D17D" w14:textId="35B164E1" w:rsidR="00062C31" w:rsidRDefault="00062C31" w:rsidP="00EB1FE3">
            <w:pPr>
              <w:rPr>
                <w:rFonts w:ascii="Arial" w:hAnsi="Arial" w:cs="Arial"/>
              </w:rPr>
            </w:pPr>
          </w:p>
          <w:p w14:paraId="7177D59D" w14:textId="1D4AEBFC" w:rsidR="00062C31" w:rsidRDefault="00062C31" w:rsidP="00EB1FE3">
            <w:pPr>
              <w:rPr>
                <w:rFonts w:ascii="Arial" w:hAnsi="Arial" w:cs="Arial"/>
              </w:rPr>
            </w:pPr>
          </w:p>
          <w:p w14:paraId="5E4BF770" w14:textId="23607C2D" w:rsidR="00062C31" w:rsidRDefault="00062C31" w:rsidP="00EB1FE3">
            <w:pPr>
              <w:rPr>
                <w:rFonts w:ascii="Arial" w:hAnsi="Arial" w:cs="Arial"/>
              </w:rPr>
            </w:pPr>
          </w:p>
          <w:p w14:paraId="478880D2" w14:textId="5AC2D426" w:rsidR="00062C31" w:rsidRDefault="00062C31" w:rsidP="00EB1FE3">
            <w:pPr>
              <w:rPr>
                <w:rFonts w:ascii="Arial" w:hAnsi="Arial" w:cs="Arial"/>
              </w:rPr>
            </w:pPr>
          </w:p>
          <w:p w14:paraId="7F51AA2A" w14:textId="7AFA10D4" w:rsidR="00062C31" w:rsidRDefault="00062C31" w:rsidP="00EB1FE3">
            <w:pPr>
              <w:rPr>
                <w:rFonts w:ascii="Arial" w:hAnsi="Arial" w:cs="Arial"/>
              </w:rPr>
            </w:pPr>
          </w:p>
          <w:p w14:paraId="666493B8" w14:textId="3B83D9AD" w:rsidR="00062C31" w:rsidRDefault="00062C31" w:rsidP="00EB1FE3">
            <w:pPr>
              <w:rPr>
                <w:rFonts w:ascii="Arial" w:hAnsi="Arial" w:cs="Arial"/>
              </w:rPr>
            </w:pPr>
          </w:p>
          <w:p w14:paraId="4C42A7E6" w14:textId="34300B88" w:rsidR="00062C31" w:rsidRDefault="00062C31" w:rsidP="00EB1FE3">
            <w:pPr>
              <w:rPr>
                <w:rFonts w:ascii="Arial" w:hAnsi="Arial" w:cs="Arial"/>
              </w:rPr>
            </w:pPr>
          </w:p>
          <w:p w14:paraId="3237263E" w14:textId="08C2D718" w:rsidR="00062C31" w:rsidRDefault="00062C31" w:rsidP="00EB1FE3">
            <w:pPr>
              <w:rPr>
                <w:rFonts w:ascii="Arial" w:hAnsi="Arial" w:cs="Arial"/>
              </w:rPr>
            </w:pPr>
          </w:p>
          <w:p w14:paraId="35C25A88" w14:textId="7C17F0B0" w:rsidR="00062C31" w:rsidRDefault="00062C31" w:rsidP="00EB1FE3">
            <w:pPr>
              <w:rPr>
                <w:rFonts w:ascii="Arial" w:hAnsi="Arial" w:cs="Arial"/>
              </w:rPr>
            </w:pPr>
          </w:p>
          <w:p w14:paraId="3D79959C" w14:textId="7C6D5D4E" w:rsidR="00062C31" w:rsidRDefault="00062C31" w:rsidP="00EB1FE3">
            <w:pPr>
              <w:rPr>
                <w:rFonts w:ascii="Arial" w:hAnsi="Arial" w:cs="Arial"/>
              </w:rPr>
            </w:pPr>
          </w:p>
          <w:p w14:paraId="0AA17F29" w14:textId="70980B41" w:rsidR="00062C31" w:rsidRDefault="00062C31" w:rsidP="00EB1FE3">
            <w:pPr>
              <w:rPr>
                <w:rFonts w:ascii="Arial" w:hAnsi="Arial" w:cs="Arial"/>
              </w:rPr>
            </w:pPr>
          </w:p>
          <w:p w14:paraId="13F4A1C5" w14:textId="2AEEBE70" w:rsidR="00062C31" w:rsidRDefault="00062C31" w:rsidP="00EB1FE3">
            <w:pPr>
              <w:rPr>
                <w:rFonts w:ascii="Arial" w:hAnsi="Arial" w:cs="Arial"/>
              </w:rPr>
            </w:pPr>
          </w:p>
          <w:p w14:paraId="240C872F" w14:textId="0FAAEE45" w:rsidR="00062C31" w:rsidRDefault="00062C31" w:rsidP="00EB1FE3">
            <w:pPr>
              <w:rPr>
                <w:rFonts w:ascii="Arial" w:hAnsi="Arial" w:cs="Arial"/>
              </w:rPr>
            </w:pPr>
          </w:p>
          <w:p w14:paraId="2B837887" w14:textId="6DB39401" w:rsidR="00062C31" w:rsidRDefault="00062C31" w:rsidP="00EB1FE3">
            <w:pPr>
              <w:rPr>
                <w:rFonts w:ascii="Arial" w:hAnsi="Arial" w:cs="Arial"/>
              </w:rPr>
            </w:pPr>
          </w:p>
          <w:p w14:paraId="1D41D6B6" w14:textId="01D6D0C6" w:rsidR="00062C31" w:rsidRDefault="00062C31" w:rsidP="00EB1FE3">
            <w:pPr>
              <w:rPr>
                <w:rFonts w:ascii="Arial" w:hAnsi="Arial" w:cs="Arial"/>
              </w:rPr>
            </w:pPr>
          </w:p>
          <w:p w14:paraId="2913E870" w14:textId="7BC8E67B" w:rsidR="00062C31" w:rsidRDefault="00062C31" w:rsidP="00EB1FE3">
            <w:pPr>
              <w:rPr>
                <w:rFonts w:ascii="Arial" w:hAnsi="Arial" w:cs="Arial"/>
              </w:rPr>
            </w:pPr>
          </w:p>
          <w:p w14:paraId="653EECB3" w14:textId="3A0B7E26" w:rsidR="00062C31" w:rsidRDefault="00062C31" w:rsidP="00EB1FE3">
            <w:pPr>
              <w:rPr>
                <w:rFonts w:ascii="Arial" w:hAnsi="Arial" w:cs="Arial"/>
              </w:rPr>
            </w:pPr>
          </w:p>
          <w:p w14:paraId="65F33997" w14:textId="3EF54221" w:rsidR="00062C31" w:rsidRDefault="00062C31" w:rsidP="00EB1FE3">
            <w:pPr>
              <w:rPr>
                <w:rFonts w:ascii="Arial" w:hAnsi="Arial" w:cs="Arial"/>
              </w:rPr>
            </w:pPr>
          </w:p>
          <w:p w14:paraId="61F6B185" w14:textId="50052ABC" w:rsidR="00062C31" w:rsidRDefault="00062C31" w:rsidP="00EB1FE3">
            <w:pPr>
              <w:rPr>
                <w:rFonts w:ascii="Arial" w:hAnsi="Arial" w:cs="Arial"/>
              </w:rPr>
            </w:pPr>
          </w:p>
          <w:p w14:paraId="71454BF4" w14:textId="0A7FD1CB" w:rsidR="00062C31" w:rsidRDefault="00062C31" w:rsidP="00EB1FE3">
            <w:pPr>
              <w:rPr>
                <w:rFonts w:ascii="Arial" w:hAnsi="Arial" w:cs="Arial"/>
              </w:rPr>
            </w:pPr>
          </w:p>
          <w:p w14:paraId="64A01FDA" w14:textId="6DF2D67E" w:rsidR="00062C31" w:rsidRDefault="00062C31" w:rsidP="00EB1FE3">
            <w:pPr>
              <w:rPr>
                <w:rFonts w:ascii="Arial" w:hAnsi="Arial" w:cs="Arial"/>
              </w:rPr>
            </w:pPr>
          </w:p>
          <w:p w14:paraId="181B99FC" w14:textId="75EF15E9" w:rsidR="00062C31" w:rsidRDefault="00062C31" w:rsidP="00EB1FE3">
            <w:pPr>
              <w:rPr>
                <w:rFonts w:ascii="Arial" w:hAnsi="Arial" w:cs="Arial"/>
              </w:rPr>
            </w:pPr>
          </w:p>
          <w:p w14:paraId="702882C7" w14:textId="5D2E054D" w:rsidR="00062C31" w:rsidRDefault="00062C31" w:rsidP="00EB1FE3">
            <w:pPr>
              <w:rPr>
                <w:rFonts w:ascii="Arial" w:hAnsi="Arial" w:cs="Arial"/>
              </w:rPr>
            </w:pPr>
          </w:p>
          <w:p w14:paraId="498E424C" w14:textId="719249F4" w:rsidR="00062C31" w:rsidRDefault="00062C31" w:rsidP="00EB1FE3">
            <w:pPr>
              <w:rPr>
                <w:rFonts w:ascii="Arial" w:hAnsi="Arial" w:cs="Arial"/>
              </w:rPr>
            </w:pPr>
          </w:p>
          <w:p w14:paraId="142C0882" w14:textId="784F283B" w:rsidR="00062C31" w:rsidRDefault="00062C31" w:rsidP="00EB1FE3">
            <w:pPr>
              <w:rPr>
                <w:rFonts w:ascii="Arial" w:hAnsi="Arial" w:cs="Arial"/>
              </w:rPr>
            </w:pPr>
          </w:p>
          <w:p w14:paraId="0FC76ACE" w14:textId="70590E9D" w:rsidR="00062C31" w:rsidRDefault="00062C31" w:rsidP="00EB1FE3">
            <w:pPr>
              <w:rPr>
                <w:rFonts w:ascii="Arial" w:hAnsi="Arial" w:cs="Arial"/>
              </w:rPr>
            </w:pPr>
          </w:p>
          <w:p w14:paraId="23929C91" w14:textId="4A8D2025" w:rsidR="00062C31" w:rsidRDefault="00062C31" w:rsidP="00EB1FE3">
            <w:pPr>
              <w:rPr>
                <w:rFonts w:ascii="Arial" w:hAnsi="Arial" w:cs="Arial"/>
              </w:rPr>
            </w:pPr>
          </w:p>
          <w:p w14:paraId="2317117F" w14:textId="4706F7BF" w:rsidR="00062C31" w:rsidRDefault="00062C31" w:rsidP="00EB1FE3">
            <w:pPr>
              <w:rPr>
                <w:rFonts w:ascii="Arial" w:hAnsi="Arial" w:cs="Arial"/>
              </w:rPr>
            </w:pPr>
          </w:p>
          <w:p w14:paraId="715B4695" w14:textId="55AFA70E" w:rsidR="00062C31" w:rsidRDefault="00062C31" w:rsidP="00EB1FE3">
            <w:pPr>
              <w:rPr>
                <w:rFonts w:ascii="Arial" w:hAnsi="Arial" w:cs="Arial"/>
              </w:rPr>
            </w:pPr>
          </w:p>
          <w:p w14:paraId="4EA8B7B3" w14:textId="399C3248" w:rsidR="00062C31" w:rsidRDefault="00062C31" w:rsidP="00EB1FE3">
            <w:pPr>
              <w:rPr>
                <w:rFonts w:ascii="Arial" w:hAnsi="Arial" w:cs="Arial"/>
              </w:rPr>
            </w:pPr>
          </w:p>
          <w:p w14:paraId="3841CF58" w14:textId="4FBC3EFB" w:rsidR="00062C31" w:rsidRDefault="00062C31" w:rsidP="00EB1FE3">
            <w:pPr>
              <w:rPr>
                <w:rFonts w:ascii="Arial" w:hAnsi="Arial" w:cs="Arial"/>
              </w:rPr>
            </w:pPr>
          </w:p>
          <w:p w14:paraId="03C8FF20" w14:textId="50F01D3B" w:rsidR="00062C31" w:rsidRDefault="00062C31" w:rsidP="00EB1FE3">
            <w:pPr>
              <w:rPr>
                <w:rFonts w:ascii="Arial" w:hAnsi="Arial" w:cs="Arial"/>
              </w:rPr>
            </w:pPr>
          </w:p>
          <w:p w14:paraId="269E3986" w14:textId="1F11A266" w:rsidR="00062C31" w:rsidRDefault="00062C31" w:rsidP="00EB1FE3">
            <w:pPr>
              <w:rPr>
                <w:rFonts w:ascii="Arial" w:hAnsi="Arial" w:cs="Arial"/>
              </w:rPr>
            </w:pPr>
          </w:p>
          <w:p w14:paraId="028FD8EF" w14:textId="6381ECF0" w:rsidR="00062C31" w:rsidRDefault="00062C31" w:rsidP="00EB1FE3">
            <w:pPr>
              <w:rPr>
                <w:rFonts w:ascii="Arial" w:hAnsi="Arial" w:cs="Arial"/>
              </w:rPr>
            </w:pPr>
          </w:p>
          <w:p w14:paraId="0A6BA22A" w14:textId="5E38C9BF" w:rsidR="00062C31" w:rsidRDefault="00062C31" w:rsidP="00EB1FE3">
            <w:pPr>
              <w:rPr>
                <w:rFonts w:ascii="Arial" w:hAnsi="Arial" w:cs="Arial"/>
              </w:rPr>
            </w:pPr>
          </w:p>
          <w:p w14:paraId="43A08FD6" w14:textId="01BACA5B" w:rsidR="00062C31" w:rsidRDefault="00062C31" w:rsidP="00EB1FE3">
            <w:pPr>
              <w:rPr>
                <w:rFonts w:ascii="Arial" w:hAnsi="Arial" w:cs="Arial"/>
              </w:rPr>
            </w:pPr>
          </w:p>
          <w:p w14:paraId="75F1AEB7" w14:textId="53C8A262" w:rsidR="00062C31" w:rsidRDefault="00062C31" w:rsidP="00EB1FE3">
            <w:pPr>
              <w:rPr>
                <w:rFonts w:ascii="Arial" w:hAnsi="Arial" w:cs="Arial"/>
              </w:rPr>
            </w:pPr>
          </w:p>
          <w:p w14:paraId="530A7CC4" w14:textId="54614C02" w:rsidR="00062C31" w:rsidRDefault="00062C31" w:rsidP="00EB1FE3">
            <w:pPr>
              <w:rPr>
                <w:rFonts w:ascii="Arial" w:hAnsi="Arial" w:cs="Arial"/>
              </w:rPr>
            </w:pPr>
          </w:p>
          <w:p w14:paraId="33ADDCA4" w14:textId="2FF65958" w:rsidR="00062C31" w:rsidRDefault="00062C31" w:rsidP="00EB1FE3">
            <w:pPr>
              <w:rPr>
                <w:rFonts w:ascii="Arial" w:hAnsi="Arial" w:cs="Arial"/>
              </w:rPr>
            </w:pPr>
          </w:p>
          <w:p w14:paraId="18CE4FAD" w14:textId="3DD356FF" w:rsidR="00062C31" w:rsidRDefault="00062C31" w:rsidP="00EB1FE3">
            <w:pPr>
              <w:rPr>
                <w:rFonts w:ascii="Arial" w:hAnsi="Arial" w:cs="Arial"/>
              </w:rPr>
            </w:pPr>
          </w:p>
          <w:p w14:paraId="6FBD427C" w14:textId="4AAC84AF" w:rsidR="00062C31" w:rsidRDefault="00062C31" w:rsidP="00EB1FE3">
            <w:pPr>
              <w:rPr>
                <w:rFonts w:ascii="Arial" w:hAnsi="Arial" w:cs="Arial"/>
              </w:rPr>
            </w:pPr>
          </w:p>
          <w:p w14:paraId="576B0E4E" w14:textId="4110B348" w:rsidR="00062C31" w:rsidRDefault="00062C31" w:rsidP="00EB1FE3">
            <w:pPr>
              <w:rPr>
                <w:rFonts w:ascii="Arial" w:hAnsi="Arial" w:cs="Arial"/>
              </w:rPr>
            </w:pPr>
          </w:p>
          <w:p w14:paraId="38BAAF0B" w14:textId="6CDA0353" w:rsidR="00062C31" w:rsidRDefault="00062C31" w:rsidP="00EB1FE3">
            <w:pPr>
              <w:rPr>
                <w:rFonts w:ascii="Arial" w:hAnsi="Arial" w:cs="Arial"/>
              </w:rPr>
            </w:pPr>
          </w:p>
          <w:p w14:paraId="02BE6830" w14:textId="5DAFB59A" w:rsidR="00062C31" w:rsidRDefault="00062C31" w:rsidP="00EB1FE3">
            <w:pPr>
              <w:rPr>
                <w:rFonts w:ascii="Arial" w:hAnsi="Arial" w:cs="Arial"/>
              </w:rPr>
            </w:pPr>
          </w:p>
          <w:p w14:paraId="38D6CFAE" w14:textId="23EA24EC" w:rsidR="00062C31" w:rsidRDefault="00062C31" w:rsidP="00EB1FE3">
            <w:pPr>
              <w:rPr>
                <w:rFonts w:ascii="Arial" w:hAnsi="Arial" w:cs="Arial"/>
              </w:rPr>
            </w:pPr>
          </w:p>
          <w:p w14:paraId="68973BFC" w14:textId="0CE532FA" w:rsidR="00062C31" w:rsidRDefault="00062C31" w:rsidP="00EB1FE3">
            <w:pPr>
              <w:rPr>
                <w:rFonts w:ascii="Arial" w:hAnsi="Arial" w:cs="Arial"/>
              </w:rPr>
            </w:pPr>
          </w:p>
          <w:p w14:paraId="4FE16109" w14:textId="1454634C" w:rsidR="00062C31" w:rsidRDefault="00062C31" w:rsidP="00EB1FE3">
            <w:pPr>
              <w:rPr>
                <w:rFonts w:ascii="Arial" w:hAnsi="Arial" w:cs="Arial"/>
              </w:rPr>
            </w:pPr>
          </w:p>
          <w:p w14:paraId="047229F6" w14:textId="2AC0838E" w:rsidR="00062C31" w:rsidRDefault="00062C31" w:rsidP="00EB1FE3">
            <w:pPr>
              <w:rPr>
                <w:rFonts w:ascii="Arial" w:hAnsi="Arial" w:cs="Arial"/>
              </w:rPr>
            </w:pPr>
          </w:p>
          <w:p w14:paraId="3683B97A" w14:textId="766F3D75" w:rsidR="00062C31" w:rsidRDefault="00062C31" w:rsidP="00EB1FE3">
            <w:pPr>
              <w:rPr>
                <w:rFonts w:ascii="Arial" w:hAnsi="Arial" w:cs="Arial"/>
              </w:rPr>
            </w:pPr>
          </w:p>
          <w:p w14:paraId="24959DED" w14:textId="1AD860A5" w:rsidR="00062C31" w:rsidRDefault="00062C31" w:rsidP="00EB1FE3">
            <w:pPr>
              <w:rPr>
                <w:rFonts w:ascii="Arial" w:hAnsi="Arial" w:cs="Arial"/>
              </w:rPr>
            </w:pPr>
          </w:p>
          <w:p w14:paraId="7A0061B8" w14:textId="7BB1D07E" w:rsidR="00062C31" w:rsidRDefault="00062C31" w:rsidP="00EB1FE3">
            <w:pPr>
              <w:rPr>
                <w:rFonts w:ascii="Arial" w:hAnsi="Arial" w:cs="Arial"/>
              </w:rPr>
            </w:pPr>
          </w:p>
          <w:p w14:paraId="6F986D54" w14:textId="45A71D96" w:rsidR="00062C31" w:rsidRDefault="00062C31" w:rsidP="00EB1FE3">
            <w:pPr>
              <w:rPr>
                <w:rFonts w:ascii="Arial" w:hAnsi="Arial" w:cs="Arial"/>
              </w:rPr>
            </w:pPr>
          </w:p>
          <w:p w14:paraId="3726D6E3" w14:textId="680EA2AC" w:rsidR="00062C31" w:rsidRDefault="00062C31" w:rsidP="00EB1FE3">
            <w:pPr>
              <w:rPr>
                <w:rFonts w:ascii="Arial" w:hAnsi="Arial" w:cs="Arial"/>
              </w:rPr>
            </w:pPr>
          </w:p>
          <w:p w14:paraId="14838305" w14:textId="144604D3" w:rsidR="00062C31" w:rsidRDefault="00062C31" w:rsidP="00EB1FE3">
            <w:pPr>
              <w:rPr>
                <w:rFonts w:ascii="Arial" w:hAnsi="Arial" w:cs="Arial"/>
              </w:rPr>
            </w:pPr>
          </w:p>
          <w:p w14:paraId="5D33DA5B" w14:textId="294CCEBE" w:rsidR="00062C31" w:rsidRDefault="00062C31" w:rsidP="00EB1FE3">
            <w:pPr>
              <w:rPr>
                <w:rFonts w:ascii="Arial" w:hAnsi="Arial" w:cs="Arial"/>
              </w:rPr>
            </w:pPr>
          </w:p>
          <w:p w14:paraId="02A42844" w14:textId="6EA978FD" w:rsidR="00062C31" w:rsidRDefault="00062C31" w:rsidP="00EB1FE3">
            <w:pPr>
              <w:rPr>
                <w:rFonts w:ascii="Arial" w:hAnsi="Arial" w:cs="Arial"/>
              </w:rPr>
            </w:pPr>
          </w:p>
          <w:p w14:paraId="76937C44" w14:textId="1313454D" w:rsidR="00062C31" w:rsidRDefault="00062C31" w:rsidP="00EB1FE3">
            <w:pPr>
              <w:rPr>
                <w:rFonts w:ascii="Arial" w:hAnsi="Arial" w:cs="Arial"/>
              </w:rPr>
            </w:pPr>
          </w:p>
          <w:p w14:paraId="6556538B" w14:textId="3BCFDAA8" w:rsidR="00062C31" w:rsidRDefault="00062C31" w:rsidP="00EB1FE3">
            <w:pPr>
              <w:rPr>
                <w:rFonts w:ascii="Arial" w:hAnsi="Arial" w:cs="Arial"/>
              </w:rPr>
            </w:pPr>
          </w:p>
          <w:p w14:paraId="30042CBC" w14:textId="2B34E9A3" w:rsidR="00062C31" w:rsidRDefault="00062C31" w:rsidP="00EB1FE3">
            <w:pPr>
              <w:rPr>
                <w:rFonts w:ascii="Arial" w:hAnsi="Arial" w:cs="Arial"/>
              </w:rPr>
            </w:pPr>
          </w:p>
          <w:p w14:paraId="27F3D4AE" w14:textId="5032CF1B" w:rsidR="00062C31" w:rsidRDefault="00062C31" w:rsidP="00EB1FE3">
            <w:pPr>
              <w:rPr>
                <w:rFonts w:ascii="Arial" w:hAnsi="Arial" w:cs="Arial"/>
              </w:rPr>
            </w:pPr>
          </w:p>
          <w:p w14:paraId="48402BFB" w14:textId="60E4089C" w:rsidR="00062C31" w:rsidRDefault="00062C31" w:rsidP="00EB1FE3">
            <w:pPr>
              <w:rPr>
                <w:rFonts w:ascii="Arial" w:hAnsi="Arial" w:cs="Arial"/>
              </w:rPr>
            </w:pPr>
          </w:p>
          <w:p w14:paraId="272B2D01" w14:textId="3E6A3B28" w:rsidR="00062C31" w:rsidRDefault="00062C31" w:rsidP="00EB1FE3">
            <w:pPr>
              <w:rPr>
                <w:rFonts w:ascii="Arial" w:hAnsi="Arial" w:cs="Arial"/>
              </w:rPr>
            </w:pPr>
          </w:p>
          <w:p w14:paraId="0C6C456D" w14:textId="30B01C8C" w:rsidR="00062C31" w:rsidRDefault="00062C31" w:rsidP="00EB1FE3">
            <w:pPr>
              <w:rPr>
                <w:rFonts w:ascii="Arial" w:hAnsi="Arial" w:cs="Arial"/>
              </w:rPr>
            </w:pPr>
          </w:p>
          <w:p w14:paraId="6F43F84E" w14:textId="77777777" w:rsidR="00062C31" w:rsidRDefault="00062C31" w:rsidP="00EB1FE3">
            <w:pPr>
              <w:rPr>
                <w:rFonts w:ascii="Arial" w:hAnsi="Arial" w:cs="Arial"/>
              </w:rPr>
            </w:pPr>
          </w:p>
          <w:p w14:paraId="5B88E54E" w14:textId="77777777" w:rsidR="00AB7AB7" w:rsidRPr="006C2DD7" w:rsidRDefault="00AB7AB7" w:rsidP="00EB1FE3">
            <w:pPr>
              <w:rPr>
                <w:rFonts w:ascii="Arial" w:hAnsi="Arial" w:cs="Arial"/>
              </w:rPr>
            </w:pPr>
          </w:p>
          <w:p w14:paraId="45C54038" w14:textId="77777777" w:rsidR="0074367A" w:rsidRPr="006C2DD7" w:rsidRDefault="0074367A" w:rsidP="0074367A">
            <w:pPr>
              <w:rPr>
                <w:rFonts w:ascii="Arial" w:hAnsi="Arial" w:cs="Arial"/>
                <w:b/>
              </w:rPr>
            </w:pPr>
            <w:r w:rsidRPr="006C2DD7">
              <w:rPr>
                <w:rFonts w:ascii="Arial" w:hAnsi="Arial" w:cs="Arial"/>
                <w:b/>
              </w:rPr>
              <w:t xml:space="preserve">PENSAMIENTO METRICO Y SISTEMAS DE MEDIDAS </w:t>
            </w:r>
          </w:p>
          <w:p w14:paraId="3B3D71D2" w14:textId="77777777" w:rsidR="0074367A" w:rsidRPr="006C2DD7" w:rsidRDefault="0074367A" w:rsidP="0074367A">
            <w:pPr>
              <w:rPr>
                <w:rFonts w:ascii="Arial" w:hAnsi="Arial" w:cs="Arial"/>
              </w:rPr>
            </w:pPr>
            <w:r w:rsidRPr="006C2DD7">
              <w:rPr>
                <w:rFonts w:ascii="Arial" w:hAnsi="Arial" w:cs="Arial"/>
              </w:rPr>
              <w:t xml:space="preserve"> </w:t>
            </w:r>
          </w:p>
          <w:p w14:paraId="3F445816" w14:textId="77777777" w:rsidR="0074367A" w:rsidRPr="006C2DD7" w:rsidRDefault="0074367A" w:rsidP="0074367A">
            <w:pPr>
              <w:rPr>
                <w:rFonts w:ascii="Arial" w:hAnsi="Arial" w:cs="Arial"/>
              </w:rPr>
            </w:pPr>
            <w:r w:rsidRPr="006C2DD7">
              <w:rPr>
                <w:rFonts w:ascii="Arial" w:hAnsi="Arial" w:cs="Arial"/>
              </w:rPr>
              <w:t>Mediciones.</w:t>
            </w:r>
          </w:p>
          <w:p w14:paraId="3BF412D1" w14:textId="77777777" w:rsidR="0074367A" w:rsidRPr="006C2DD7" w:rsidRDefault="0074367A" w:rsidP="0074367A">
            <w:pPr>
              <w:rPr>
                <w:rFonts w:ascii="Arial" w:hAnsi="Arial" w:cs="Arial"/>
              </w:rPr>
            </w:pPr>
            <w:r w:rsidRPr="006C2DD7">
              <w:rPr>
                <w:rFonts w:ascii="Arial" w:hAnsi="Arial" w:cs="Arial"/>
              </w:rPr>
              <w:t>Medidas no arbitrarias.</w:t>
            </w:r>
          </w:p>
          <w:p w14:paraId="1D82B910" w14:textId="77777777" w:rsidR="0074367A" w:rsidRPr="006C2DD7" w:rsidRDefault="0074367A" w:rsidP="0074367A">
            <w:pPr>
              <w:rPr>
                <w:rFonts w:ascii="Arial" w:hAnsi="Arial" w:cs="Arial"/>
              </w:rPr>
            </w:pPr>
            <w:r w:rsidRPr="006C2DD7">
              <w:rPr>
                <w:rFonts w:ascii="Arial" w:hAnsi="Arial" w:cs="Arial"/>
              </w:rPr>
              <w:t>Patrones de medida.</w:t>
            </w:r>
          </w:p>
          <w:p w14:paraId="3B026C2F" w14:textId="55FF1F1C" w:rsidR="0074367A" w:rsidRPr="006C2DD7" w:rsidRDefault="0074367A" w:rsidP="0074367A">
            <w:pPr>
              <w:rPr>
                <w:rFonts w:ascii="Arial" w:hAnsi="Arial" w:cs="Arial"/>
              </w:rPr>
            </w:pPr>
            <w:r w:rsidRPr="006C2DD7">
              <w:rPr>
                <w:rFonts w:ascii="Arial" w:hAnsi="Arial" w:cs="Arial"/>
              </w:rPr>
              <w:t xml:space="preserve">Comparación de objetos de acuerdo a atributos como el peso y el tiempo. </w:t>
            </w:r>
          </w:p>
          <w:p w14:paraId="66FD2AF4" w14:textId="0991E997" w:rsidR="0074367A" w:rsidRPr="006C2DD7" w:rsidRDefault="0074367A" w:rsidP="0074367A">
            <w:pPr>
              <w:rPr>
                <w:rFonts w:ascii="Arial" w:hAnsi="Arial" w:cs="Arial"/>
              </w:rPr>
            </w:pPr>
            <w:r w:rsidRPr="006C2DD7">
              <w:rPr>
                <w:rFonts w:ascii="Arial" w:hAnsi="Arial" w:cs="Arial"/>
              </w:rPr>
              <w:t>Medición de tiempos.</w:t>
            </w:r>
          </w:p>
          <w:p w14:paraId="6DA5AB57" w14:textId="66049624" w:rsidR="0074367A" w:rsidRPr="006C2DD7" w:rsidRDefault="0074367A" w:rsidP="00EB1FE3">
            <w:pPr>
              <w:rPr>
                <w:rFonts w:ascii="Arial" w:hAnsi="Arial" w:cs="Arial"/>
              </w:rPr>
            </w:pPr>
            <w:r w:rsidRPr="006C2DD7">
              <w:rPr>
                <w:rFonts w:ascii="Arial" w:hAnsi="Arial" w:cs="Arial"/>
              </w:rPr>
              <w:t>Medidas de peso y de tiempo.</w:t>
            </w:r>
          </w:p>
          <w:p w14:paraId="5900BF04" w14:textId="0CACD16D" w:rsidR="005064C3" w:rsidRPr="006C2DD7" w:rsidRDefault="005064C3" w:rsidP="00EB1FE3">
            <w:pPr>
              <w:rPr>
                <w:rFonts w:ascii="Arial" w:hAnsi="Arial" w:cs="Arial"/>
              </w:rPr>
            </w:pPr>
          </w:p>
          <w:p w14:paraId="5CEAF553" w14:textId="3CD249DE" w:rsidR="005064C3" w:rsidRPr="006C2DD7" w:rsidRDefault="005064C3" w:rsidP="00EB1FE3">
            <w:pPr>
              <w:rPr>
                <w:rFonts w:ascii="Arial" w:hAnsi="Arial" w:cs="Arial"/>
              </w:rPr>
            </w:pPr>
          </w:p>
          <w:p w14:paraId="6A68A5E2" w14:textId="4BB0BFF1" w:rsidR="005064C3" w:rsidRPr="006C2DD7" w:rsidRDefault="005064C3" w:rsidP="00EB1FE3">
            <w:pPr>
              <w:rPr>
                <w:rFonts w:ascii="Arial" w:hAnsi="Arial" w:cs="Arial"/>
              </w:rPr>
            </w:pPr>
          </w:p>
          <w:p w14:paraId="56C06F85" w14:textId="2F831B88" w:rsidR="005064C3" w:rsidRPr="006C2DD7" w:rsidRDefault="005064C3" w:rsidP="00EB1FE3">
            <w:pPr>
              <w:rPr>
                <w:rFonts w:ascii="Arial" w:hAnsi="Arial" w:cs="Arial"/>
              </w:rPr>
            </w:pPr>
          </w:p>
          <w:p w14:paraId="53C3FE8E" w14:textId="210978BC" w:rsidR="005064C3" w:rsidRPr="006C2DD7" w:rsidRDefault="005064C3" w:rsidP="00EB1FE3">
            <w:pPr>
              <w:rPr>
                <w:rFonts w:ascii="Arial" w:hAnsi="Arial" w:cs="Arial"/>
              </w:rPr>
            </w:pPr>
          </w:p>
          <w:p w14:paraId="03699466" w14:textId="046EC734" w:rsidR="005064C3" w:rsidRPr="006C2DD7" w:rsidRDefault="005064C3" w:rsidP="00EB1FE3">
            <w:pPr>
              <w:rPr>
                <w:rFonts w:ascii="Arial" w:hAnsi="Arial" w:cs="Arial"/>
              </w:rPr>
            </w:pPr>
          </w:p>
          <w:p w14:paraId="28DCC792" w14:textId="38E0EFED" w:rsidR="005064C3" w:rsidRPr="006C2DD7" w:rsidRDefault="005064C3" w:rsidP="00EB1FE3">
            <w:pPr>
              <w:rPr>
                <w:rFonts w:ascii="Arial" w:hAnsi="Arial" w:cs="Arial"/>
              </w:rPr>
            </w:pPr>
          </w:p>
          <w:p w14:paraId="2861204E" w14:textId="31211592" w:rsidR="005064C3" w:rsidRPr="006C2DD7" w:rsidRDefault="005064C3" w:rsidP="00EB1FE3">
            <w:pPr>
              <w:rPr>
                <w:rFonts w:ascii="Arial" w:hAnsi="Arial" w:cs="Arial"/>
              </w:rPr>
            </w:pPr>
          </w:p>
          <w:p w14:paraId="5D455595" w14:textId="47F12346" w:rsidR="005064C3" w:rsidRPr="006C2DD7" w:rsidRDefault="005064C3" w:rsidP="00EB1FE3">
            <w:pPr>
              <w:rPr>
                <w:rFonts w:ascii="Arial" w:hAnsi="Arial" w:cs="Arial"/>
              </w:rPr>
            </w:pPr>
          </w:p>
          <w:p w14:paraId="08E30EB9" w14:textId="09B87DF7" w:rsidR="005064C3" w:rsidRPr="006C2DD7" w:rsidRDefault="005064C3" w:rsidP="00EB1FE3">
            <w:pPr>
              <w:rPr>
                <w:rFonts w:ascii="Arial" w:hAnsi="Arial" w:cs="Arial"/>
              </w:rPr>
            </w:pPr>
          </w:p>
          <w:p w14:paraId="05C52D66" w14:textId="786B4C29" w:rsidR="005064C3" w:rsidRPr="006C2DD7" w:rsidRDefault="005064C3" w:rsidP="00EB1FE3">
            <w:pPr>
              <w:rPr>
                <w:rFonts w:ascii="Arial" w:hAnsi="Arial" w:cs="Arial"/>
              </w:rPr>
            </w:pPr>
          </w:p>
          <w:p w14:paraId="4755C43E" w14:textId="40566866" w:rsidR="005064C3" w:rsidRPr="006C2DD7" w:rsidRDefault="005064C3" w:rsidP="00EB1FE3">
            <w:pPr>
              <w:rPr>
                <w:rFonts w:ascii="Arial" w:hAnsi="Arial" w:cs="Arial"/>
              </w:rPr>
            </w:pPr>
          </w:p>
          <w:p w14:paraId="4DEFDDC8" w14:textId="061C1B80" w:rsidR="005064C3" w:rsidRPr="006C2DD7" w:rsidRDefault="005064C3" w:rsidP="00EB1FE3">
            <w:pPr>
              <w:rPr>
                <w:rFonts w:ascii="Arial" w:hAnsi="Arial" w:cs="Arial"/>
              </w:rPr>
            </w:pPr>
          </w:p>
          <w:p w14:paraId="7F57A8CE" w14:textId="60F3E696" w:rsidR="005064C3" w:rsidRPr="006C2DD7" w:rsidRDefault="005064C3" w:rsidP="00EB1FE3">
            <w:pPr>
              <w:rPr>
                <w:rFonts w:ascii="Arial" w:hAnsi="Arial" w:cs="Arial"/>
              </w:rPr>
            </w:pPr>
          </w:p>
          <w:p w14:paraId="07E1FD29" w14:textId="03B9BA42" w:rsidR="005064C3" w:rsidRPr="006C2DD7" w:rsidRDefault="005064C3" w:rsidP="00EB1FE3">
            <w:pPr>
              <w:rPr>
                <w:rFonts w:ascii="Arial" w:hAnsi="Arial" w:cs="Arial"/>
              </w:rPr>
            </w:pPr>
          </w:p>
          <w:p w14:paraId="072B1779" w14:textId="1B3037DA" w:rsidR="005064C3" w:rsidRPr="006C2DD7" w:rsidRDefault="005064C3" w:rsidP="00EB1FE3">
            <w:pPr>
              <w:rPr>
                <w:rFonts w:ascii="Arial" w:hAnsi="Arial" w:cs="Arial"/>
              </w:rPr>
            </w:pPr>
          </w:p>
          <w:p w14:paraId="23DB7732" w14:textId="35787A34" w:rsidR="005064C3" w:rsidRPr="006C2DD7" w:rsidRDefault="005064C3" w:rsidP="00EB1FE3">
            <w:pPr>
              <w:rPr>
                <w:rFonts w:ascii="Arial" w:hAnsi="Arial" w:cs="Arial"/>
              </w:rPr>
            </w:pPr>
          </w:p>
          <w:p w14:paraId="69F4E9D7" w14:textId="73BBCBD9" w:rsidR="005064C3" w:rsidRPr="006C2DD7" w:rsidRDefault="005064C3" w:rsidP="00EB1FE3">
            <w:pPr>
              <w:rPr>
                <w:rFonts w:ascii="Arial" w:hAnsi="Arial" w:cs="Arial"/>
              </w:rPr>
            </w:pPr>
          </w:p>
          <w:p w14:paraId="06882F82" w14:textId="31934274" w:rsidR="005064C3" w:rsidRPr="006C2DD7" w:rsidRDefault="005064C3" w:rsidP="00EB1FE3">
            <w:pPr>
              <w:rPr>
                <w:rFonts w:ascii="Arial" w:hAnsi="Arial" w:cs="Arial"/>
              </w:rPr>
            </w:pPr>
          </w:p>
          <w:p w14:paraId="796926C4" w14:textId="52012A1C" w:rsidR="005064C3" w:rsidRPr="006C2DD7" w:rsidRDefault="005064C3" w:rsidP="00EB1FE3">
            <w:pPr>
              <w:rPr>
                <w:rFonts w:ascii="Arial" w:hAnsi="Arial" w:cs="Arial"/>
              </w:rPr>
            </w:pPr>
          </w:p>
          <w:p w14:paraId="11B94639" w14:textId="0BC7A837" w:rsidR="005064C3" w:rsidRPr="006C2DD7" w:rsidRDefault="005064C3" w:rsidP="00EB1FE3">
            <w:pPr>
              <w:rPr>
                <w:rFonts w:ascii="Arial" w:hAnsi="Arial" w:cs="Arial"/>
              </w:rPr>
            </w:pPr>
          </w:p>
          <w:p w14:paraId="058CFF9B" w14:textId="0D368493" w:rsidR="005064C3" w:rsidRPr="006C2DD7" w:rsidRDefault="005064C3" w:rsidP="00EB1FE3">
            <w:pPr>
              <w:rPr>
                <w:rFonts w:ascii="Arial" w:hAnsi="Arial" w:cs="Arial"/>
              </w:rPr>
            </w:pPr>
          </w:p>
          <w:p w14:paraId="7F88B5C5" w14:textId="3AB23383" w:rsidR="005064C3" w:rsidRPr="006C2DD7" w:rsidRDefault="005064C3" w:rsidP="00EB1FE3">
            <w:pPr>
              <w:rPr>
                <w:rFonts w:ascii="Arial" w:hAnsi="Arial" w:cs="Arial"/>
              </w:rPr>
            </w:pPr>
          </w:p>
          <w:p w14:paraId="616F06A0" w14:textId="7B5E0063" w:rsidR="005064C3" w:rsidRPr="006C2DD7" w:rsidRDefault="005064C3" w:rsidP="00EB1FE3">
            <w:pPr>
              <w:rPr>
                <w:rFonts w:ascii="Arial" w:hAnsi="Arial" w:cs="Arial"/>
              </w:rPr>
            </w:pPr>
          </w:p>
          <w:p w14:paraId="6041D51E" w14:textId="5899C32D" w:rsidR="005064C3" w:rsidRPr="006C2DD7" w:rsidRDefault="005064C3" w:rsidP="00EB1FE3">
            <w:pPr>
              <w:rPr>
                <w:rFonts w:ascii="Arial" w:hAnsi="Arial" w:cs="Arial"/>
              </w:rPr>
            </w:pPr>
          </w:p>
          <w:p w14:paraId="1DE1890A" w14:textId="7053097D" w:rsidR="005064C3" w:rsidRPr="006C2DD7" w:rsidRDefault="005064C3" w:rsidP="00EB1FE3">
            <w:pPr>
              <w:rPr>
                <w:rFonts w:ascii="Arial" w:hAnsi="Arial" w:cs="Arial"/>
              </w:rPr>
            </w:pPr>
          </w:p>
          <w:p w14:paraId="3C9FFDD7" w14:textId="60D9FDA4" w:rsidR="005064C3" w:rsidRPr="006C2DD7" w:rsidRDefault="005064C3" w:rsidP="00EB1FE3">
            <w:pPr>
              <w:rPr>
                <w:rFonts w:ascii="Arial" w:hAnsi="Arial" w:cs="Arial"/>
              </w:rPr>
            </w:pPr>
          </w:p>
          <w:p w14:paraId="25E462EF" w14:textId="45B422F2" w:rsidR="005064C3" w:rsidRPr="006C2DD7" w:rsidRDefault="005064C3" w:rsidP="00EB1FE3">
            <w:pPr>
              <w:rPr>
                <w:rFonts w:ascii="Arial" w:hAnsi="Arial" w:cs="Arial"/>
              </w:rPr>
            </w:pPr>
          </w:p>
          <w:p w14:paraId="2AAD79A1" w14:textId="5C1FD58D" w:rsidR="005064C3" w:rsidRPr="006C2DD7" w:rsidRDefault="005064C3" w:rsidP="00EB1FE3">
            <w:pPr>
              <w:rPr>
                <w:rFonts w:ascii="Arial" w:hAnsi="Arial" w:cs="Arial"/>
              </w:rPr>
            </w:pPr>
          </w:p>
          <w:p w14:paraId="4C5067AD" w14:textId="43A62F70" w:rsidR="005064C3" w:rsidRPr="006C2DD7" w:rsidRDefault="005064C3" w:rsidP="00EB1FE3">
            <w:pPr>
              <w:rPr>
                <w:rFonts w:ascii="Arial" w:hAnsi="Arial" w:cs="Arial"/>
              </w:rPr>
            </w:pPr>
          </w:p>
          <w:p w14:paraId="5976C27D" w14:textId="3C101758" w:rsidR="005064C3" w:rsidRPr="006C2DD7" w:rsidRDefault="005064C3" w:rsidP="00EB1FE3">
            <w:pPr>
              <w:rPr>
                <w:rFonts w:ascii="Arial" w:hAnsi="Arial" w:cs="Arial"/>
              </w:rPr>
            </w:pPr>
          </w:p>
          <w:p w14:paraId="505C4DF4" w14:textId="00277252" w:rsidR="005064C3" w:rsidRPr="006C2DD7" w:rsidRDefault="005064C3" w:rsidP="00EB1FE3">
            <w:pPr>
              <w:rPr>
                <w:rFonts w:ascii="Arial" w:hAnsi="Arial" w:cs="Arial"/>
              </w:rPr>
            </w:pPr>
          </w:p>
          <w:p w14:paraId="04595DC1" w14:textId="736E5DCC" w:rsidR="005064C3" w:rsidRPr="006C2DD7" w:rsidRDefault="005064C3" w:rsidP="00EB1FE3">
            <w:pPr>
              <w:rPr>
                <w:rFonts w:ascii="Arial" w:hAnsi="Arial" w:cs="Arial"/>
              </w:rPr>
            </w:pPr>
          </w:p>
          <w:p w14:paraId="6C115B85" w14:textId="70F0F37A" w:rsidR="005064C3" w:rsidRPr="006C2DD7" w:rsidRDefault="005064C3" w:rsidP="00EB1FE3">
            <w:pPr>
              <w:rPr>
                <w:rFonts w:ascii="Arial" w:hAnsi="Arial" w:cs="Arial"/>
              </w:rPr>
            </w:pPr>
          </w:p>
          <w:p w14:paraId="66B97A64" w14:textId="74993DE5" w:rsidR="005064C3" w:rsidRPr="006C2DD7" w:rsidRDefault="005064C3" w:rsidP="00EB1FE3">
            <w:pPr>
              <w:rPr>
                <w:rFonts w:ascii="Arial" w:hAnsi="Arial" w:cs="Arial"/>
              </w:rPr>
            </w:pPr>
          </w:p>
          <w:p w14:paraId="35E865CA" w14:textId="2F95C9EE" w:rsidR="005064C3" w:rsidRPr="006C2DD7" w:rsidRDefault="005064C3" w:rsidP="00EB1FE3">
            <w:pPr>
              <w:rPr>
                <w:rFonts w:ascii="Arial" w:hAnsi="Arial" w:cs="Arial"/>
              </w:rPr>
            </w:pPr>
          </w:p>
          <w:p w14:paraId="2070773F" w14:textId="159B5FD1" w:rsidR="005064C3" w:rsidRPr="006C2DD7" w:rsidRDefault="005064C3" w:rsidP="00EB1FE3">
            <w:pPr>
              <w:rPr>
                <w:rFonts w:ascii="Arial" w:hAnsi="Arial" w:cs="Arial"/>
              </w:rPr>
            </w:pPr>
          </w:p>
          <w:p w14:paraId="04B783AF" w14:textId="0F43913E" w:rsidR="005064C3" w:rsidRPr="006C2DD7" w:rsidRDefault="005064C3" w:rsidP="00EB1FE3">
            <w:pPr>
              <w:rPr>
                <w:rFonts w:ascii="Arial" w:hAnsi="Arial" w:cs="Arial"/>
              </w:rPr>
            </w:pPr>
          </w:p>
          <w:p w14:paraId="2E27A1A2" w14:textId="4170A0D6" w:rsidR="005064C3" w:rsidRPr="006C2DD7" w:rsidRDefault="005064C3" w:rsidP="00EB1FE3">
            <w:pPr>
              <w:rPr>
                <w:rFonts w:ascii="Arial" w:hAnsi="Arial" w:cs="Arial"/>
              </w:rPr>
            </w:pPr>
          </w:p>
          <w:p w14:paraId="18D71B8B" w14:textId="0F486942" w:rsidR="005064C3" w:rsidRPr="006C2DD7" w:rsidRDefault="005064C3" w:rsidP="00EB1FE3">
            <w:pPr>
              <w:rPr>
                <w:rFonts w:ascii="Arial" w:hAnsi="Arial" w:cs="Arial"/>
              </w:rPr>
            </w:pPr>
          </w:p>
          <w:p w14:paraId="67FAC092" w14:textId="19BA98B4" w:rsidR="005064C3" w:rsidRPr="006C2DD7" w:rsidRDefault="005064C3" w:rsidP="00EB1FE3">
            <w:pPr>
              <w:rPr>
                <w:rFonts w:ascii="Arial" w:hAnsi="Arial" w:cs="Arial"/>
              </w:rPr>
            </w:pPr>
          </w:p>
          <w:p w14:paraId="2680E7F1" w14:textId="3A4EC505" w:rsidR="005064C3" w:rsidRPr="006C2DD7" w:rsidRDefault="005064C3" w:rsidP="00EB1FE3">
            <w:pPr>
              <w:rPr>
                <w:rFonts w:ascii="Arial" w:hAnsi="Arial" w:cs="Arial"/>
              </w:rPr>
            </w:pPr>
          </w:p>
          <w:p w14:paraId="7AE91AB1" w14:textId="5BB1FC40" w:rsidR="005064C3" w:rsidRPr="006C2DD7" w:rsidRDefault="005064C3" w:rsidP="00EB1FE3">
            <w:pPr>
              <w:rPr>
                <w:rFonts w:ascii="Arial" w:hAnsi="Arial" w:cs="Arial"/>
              </w:rPr>
            </w:pPr>
          </w:p>
          <w:p w14:paraId="5626F825" w14:textId="300A7590" w:rsidR="005064C3" w:rsidRPr="006C2DD7" w:rsidRDefault="005064C3" w:rsidP="00EB1FE3">
            <w:pPr>
              <w:rPr>
                <w:rFonts w:ascii="Arial" w:hAnsi="Arial" w:cs="Arial"/>
              </w:rPr>
            </w:pPr>
          </w:p>
          <w:p w14:paraId="1C4CF227" w14:textId="4EF277AB" w:rsidR="005064C3" w:rsidRPr="006C2DD7" w:rsidRDefault="005064C3" w:rsidP="00EB1FE3">
            <w:pPr>
              <w:rPr>
                <w:rFonts w:ascii="Arial" w:hAnsi="Arial" w:cs="Arial"/>
              </w:rPr>
            </w:pPr>
          </w:p>
          <w:p w14:paraId="46E5A91F" w14:textId="7395E778" w:rsidR="005064C3" w:rsidRPr="006C2DD7" w:rsidRDefault="005064C3" w:rsidP="00EB1FE3">
            <w:pPr>
              <w:rPr>
                <w:rFonts w:ascii="Arial" w:hAnsi="Arial" w:cs="Arial"/>
              </w:rPr>
            </w:pPr>
          </w:p>
          <w:p w14:paraId="58DDE54C" w14:textId="53B27471" w:rsidR="005064C3" w:rsidRPr="006C2DD7" w:rsidRDefault="005064C3" w:rsidP="00EB1FE3">
            <w:pPr>
              <w:rPr>
                <w:rFonts w:ascii="Arial" w:hAnsi="Arial" w:cs="Arial"/>
              </w:rPr>
            </w:pPr>
          </w:p>
          <w:p w14:paraId="0029F91B" w14:textId="6546436B" w:rsidR="005064C3" w:rsidRPr="006C2DD7" w:rsidRDefault="005064C3" w:rsidP="00EB1FE3">
            <w:pPr>
              <w:rPr>
                <w:rFonts w:ascii="Arial" w:hAnsi="Arial" w:cs="Arial"/>
              </w:rPr>
            </w:pPr>
          </w:p>
          <w:p w14:paraId="53954C11" w14:textId="21941B7E" w:rsidR="005064C3" w:rsidRPr="006C2DD7" w:rsidRDefault="005064C3" w:rsidP="00EB1FE3">
            <w:pPr>
              <w:rPr>
                <w:rFonts w:ascii="Arial" w:hAnsi="Arial" w:cs="Arial"/>
              </w:rPr>
            </w:pPr>
          </w:p>
          <w:p w14:paraId="49EF7927" w14:textId="0307B8D8" w:rsidR="005064C3" w:rsidRPr="006C2DD7" w:rsidRDefault="005064C3" w:rsidP="00EB1FE3">
            <w:pPr>
              <w:rPr>
                <w:rFonts w:ascii="Arial" w:hAnsi="Arial" w:cs="Arial"/>
              </w:rPr>
            </w:pPr>
          </w:p>
          <w:p w14:paraId="5A4AEA9E" w14:textId="0717996E" w:rsidR="005064C3" w:rsidRPr="006C2DD7" w:rsidRDefault="005064C3" w:rsidP="00EB1FE3">
            <w:pPr>
              <w:rPr>
                <w:rFonts w:ascii="Arial" w:hAnsi="Arial" w:cs="Arial"/>
              </w:rPr>
            </w:pPr>
          </w:p>
          <w:p w14:paraId="2F65B5E7" w14:textId="6C002772" w:rsidR="005064C3" w:rsidRPr="006C2DD7" w:rsidRDefault="005064C3" w:rsidP="00EB1FE3">
            <w:pPr>
              <w:rPr>
                <w:rFonts w:ascii="Arial" w:hAnsi="Arial" w:cs="Arial"/>
              </w:rPr>
            </w:pPr>
          </w:p>
          <w:p w14:paraId="5CF63A05" w14:textId="6D1CCA86" w:rsidR="005064C3" w:rsidRPr="006C2DD7" w:rsidRDefault="005064C3" w:rsidP="00EB1FE3">
            <w:pPr>
              <w:rPr>
                <w:rFonts w:ascii="Arial" w:hAnsi="Arial" w:cs="Arial"/>
              </w:rPr>
            </w:pPr>
          </w:p>
          <w:p w14:paraId="0492686D" w14:textId="7FBCC6E1" w:rsidR="005064C3" w:rsidRPr="006C2DD7" w:rsidRDefault="005064C3" w:rsidP="00EB1FE3">
            <w:pPr>
              <w:rPr>
                <w:rFonts w:ascii="Arial" w:hAnsi="Arial" w:cs="Arial"/>
              </w:rPr>
            </w:pPr>
          </w:p>
          <w:p w14:paraId="0826A92B" w14:textId="4E347AD0" w:rsidR="005064C3" w:rsidRPr="006C2DD7" w:rsidRDefault="005064C3" w:rsidP="00EB1FE3">
            <w:pPr>
              <w:rPr>
                <w:rFonts w:ascii="Arial" w:hAnsi="Arial" w:cs="Arial"/>
              </w:rPr>
            </w:pPr>
          </w:p>
          <w:p w14:paraId="4E584D23" w14:textId="2C940DCF" w:rsidR="005064C3" w:rsidRPr="006C2DD7" w:rsidRDefault="005064C3" w:rsidP="00EB1FE3">
            <w:pPr>
              <w:rPr>
                <w:rFonts w:ascii="Arial" w:hAnsi="Arial" w:cs="Arial"/>
              </w:rPr>
            </w:pPr>
          </w:p>
          <w:p w14:paraId="46E28CB9" w14:textId="7C3D7CD4" w:rsidR="005064C3" w:rsidRPr="006C2DD7" w:rsidRDefault="005064C3" w:rsidP="00EB1FE3">
            <w:pPr>
              <w:rPr>
                <w:rFonts w:ascii="Arial" w:hAnsi="Arial" w:cs="Arial"/>
              </w:rPr>
            </w:pPr>
          </w:p>
          <w:p w14:paraId="5DEAD93C" w14:textId="159CB555" w:rsidR="005064C3" w:rsidRPr="006C2DD7" w:rsidRDefault="005064C3" w:rsidP="00EB1FE3">
            <w:pPr>
              <w:rPr>
                <w:rFonts w:ascii="Arial" w:hAnsi="Arial" w:cs="Arial"/>
              </w:rPr>
            </w:pPr>
          </w:p>
          <w:p w14:paraId="37E52BE3" w14:textId="6DD16B2B" w:rsidR="005064C3" w:rsidRPr="006C2DD7" w:rsidRDefault="005064C3" w:rsidP="00EB1FE3">
            <w:pPr>
              <w:rPr>
                <w:rFonts w:ascii="Arial" w:hAnsi="Arial" w:cs="Arial"/>
              </w:rPr>
            </w:pPr>
          </w:p>
          <w:p w14:paraId="16094A4F" w14:textId="7D746B92" w:rsidR="005064C3" w:rsidRPr="006C2DD7" w:rsidRDefault="005064C3" w:rsidP="00EB1FE3">
            <w:pPr>
              <w:rPr>
                <w:rFonts w:ascii="Arial" w:hAnsi="Arial" w:cs="Arial"/>
              </w:rPr>
            </w:pPr>
          </w:p>
          <w:p w14:paraId="764FCD0D" w14:textId="6E7A663A" w:rsidR="005064C3" w:rsidRPr="006C2DD7" w:rsidRDefault="005064C3" w:rsidP="00EB1FE3">
            <w:pPr>
              <w:rPr>
                <w:rFonts w:ascii="Arial" w:hAnsi="Arial" w:cs="Arial"/>
              </w:rPr>
            </w:pPr>
          </w:p>
          <w:p w14:paraId="68B0BEAC" w14:textId="5F8FB336" w:rsidR="005064C3" w:rsidRPr="006C2DD7" w:rsidRDefault="005064C3" w:rsidP="00EB1FE3">
            <w:pPr>
              <w:rPr>
                <w:rFonts w:ascii="Arial" w:hAnsi="Arial" w:cs="Arial"/>
              </w:rPr>
            </w:pPr>
          </w:p>
          <w:p w14:paraId="26DAF995" w14:textId="39A5903D" w:rsidR="005064C3" w:rsidRPr="006C2DD7" w:rsidRDefault="005064C3" w:rsidP="00EB1FE3">
            <w:pPr>
              <w:rPr>
                <w:rFonts w:ascii="Arial" w:hAnsi="Arial" w:cs="Arial"/>
              </w:rPr>
            </w:pPr>
          </w:p>
          <w:p w14:paraId="1F9B3619" w14:textId="207730EE" w:rsidR="005064C3" w:rsidRPr="006C2DD7" w:rsidRDefault="005064C3" w:rsidP="00EB1FE3">
            <w:pPr>
              <w:rPr>
                <w:rFonts w:ascii="Arial" w:hAnsi="Arial" w:cs="Arial"/>
              </w:rPr>
            </w:pPr>
          </w:p>
          <w:p w14:paraId="179CD7C1" w14:textId="770DD0EA" w:rsidR="005064C3" w:rsidRPr="006C2DD7" w:rsidRDefault="005064C3" w:rsidP="00EB1FE3">
            <w:pPr>
              <w:rPr>
                <w:rFonts w:ascii="Arial" w:hAnsi="Arial" w:cs="Arial"/>
              </w:rPr>
            </w:pPr>
          </w:p>
          <w:p w14:paraId="68149DFC" w14:textId="79FDCBD9" w:rsidR="005064C3" w:rsidRPr="006C2DD7" w:rsidRDefault="005064C3" w:rsidP="00EB1FE3">
            <w:pPr>
              <w:rPr>
                <w:rFonts w:ascii="Arial" w:hAnsi="Arial" w:cs="Arial"/>
              </w:rPr>
            </w:pPr>
          </w:p>
          <w:p w14:paraId="188234FA" w14:textId="56371916" w:rsidR="005064C3" w:rsidRPr="006C2DD7" w:rsidRDefault="005064C3" w:rsidP="00EB1FE3">
            <w:pPr>
              <w:rPr>
                <w:rFonts w:ascii="Arial" w:hAnsi="Arial" w:cs="Arial"/>
              </w:rPr>
            </w:pPr>
          </w:p>
          <w:p w14:paraId="1ACA38A9" w14:textId="5AEC72CD" w:rsidR="005064C3" w:rsidRPr="006C2DD7" w:rsidRDefault="005064C3" w:rsidP="00EB1FE3">
            <w:pPr>
              <w:rPr>
                <w:rFonts w:ascii="Arial" w:hAnsi="Arial" w:cs="Arial"/>
              </w:rPr>
            </w:pPr>
          </w:p>
          <w:p w14:paraId="3BFD0049" w14:textId="7400B3E1" w:rsidR="005064C3" w:rsidRPr="006C2DD7" w:rsidRDefault="005064C3" w:rsidP="00EB1FE3">
            <w:pPr>
              <w:rPr>
                <w:rFonts w:ascii="Arial" w:hAnsi="Arial" w:cs="Arial"/>
              </w:rPr>
            </w:pPr>
          </w:p>
          <w:p w14:paraId="5A01A3E4" w14:textId="0BF94410" w:rsidR="005064C3" w:rsidRPr="006C2DD7" w:rsidRDefault="005064C3" w:rsidP="00EB1FE3">
            <w:pPr>
              <w:rPr>
                <w:rFonts w:ascii="Arial" w:hAnsi="Arial" w:cs="Arial"/>
              </w:rPr>
            </w:pPr>
          </w:p>
          <w:p w14:paraId="74B4D24E" w14:textId="57F4F8E4" w:rsidR="005064C3" w:rsidRPr="006C2DD7" w:rsidRDefault="005064C3" w:rsidP="00EB1FE3">
            <w:pPr>
              <w:rPr>
                <w:rFonts w:ascii="Arial" w:hAnsi="Arial" w:cs="Arial"/>
              </w:rPr>
            </w:pPr>
          </w:p>
          <w:p w14:paraId="6BFD14B9" w14:textId="6710EB80" w:rsidR="005064C3" w:rsidRPr="006C2DD7" w:rsidRDefault="005064C3" w:rsidP="00EB1FE3">
            <w:pPr>
              <w:rPr>
                <w:rFonts w:ascii="Arial" w:hAnsi="Arial" w:cs="Arial"/>
              </w:rPr>
            </w:pPr>
          </w:p>
          <w:p w14:paraId="0F2775BB" w14:textId="77DC2D72" w:rsidR="005064C3" w:rsidRPr="006C2DD7" w:rsidRDefault="005064C3" w:rsidP="00EB1FE3">
            <w:pPr>
              <w:rPr>
                <w:rFonts w:ascii="Arial" w:hAnsi="Arial" w:cs="Arial"/>
              </w:rPr>
            </w:pPr>
          </w:p>
          <w:p w14:paraId="54C85630" w14:textId="249F5F4F" w:rsidR="005064C3" w:rsidRPr="006C2DD7" w:rsidRDefault="005064C3" w:rsidP="00EB1FE3">
            <w:pPr>
              <w:rPr>
                <w:rFonts w:ascii="Arial" w:hAnsi="Arial" w:cs="Arial"/>
              </w:rPr>
            </w:pPr>
          </w:p>
          <w:p w14:paraId="11181472" w14:textId="63D51C79" w:rsidR="005064C3" w:rsidRPr="006C2DD7" w:rsidRDefault="005064C3" w:rsidP="00EB1FE3">
            <w:pPr>
              <w:rPr>
                <w:rFonts w:ascii="Arial" w:hAnsi="Arial" w:cs="Arial"/>
              </w:rPr>
            </w:pPr>
          </w:p>
          <w:p w14:paraId="01B23D9B" w14:textId="2DF20926" w:rsidR="005064C3" w:rsidRPr="006C2DD7" w:rsidRDefault="005064C3" w:rsidP="00EB1FE3">
            <w:pPr>
              <w:rPr>
                <w:rFonts w:ascii="Arial" w:hAnsi="Arial" w:cs="Arial"/>
              </w:rPr>
            </w:pPr>
          </w:p>
          <w:p w14:paraId="3955C63B" w14:textId="2AA2A498" w:rsidR="005064C3" w:rsidRPr="006C2DD7" w:rsidRDefault="005064C3" w:rsidP="00EB1FE3">
            <w:pPr>
              <w:rPr>
                <w:rFonts w:ascii="Arial" w:hAnsi="Arial" w:cs="Arial"/>
              </w:rPr>
            </w:pPr>
          </w:p>
          <w:p w14:paraId="3C9128EC" w14:textId="27DBA713" w:rsidR="005064C3" w:rsidRPr="006C2DD7" w:rsidRDefault="005064C3" w:rsidP="00EB1FE3">
            <w:pPr>
              <w:rPr>
                <w:rFonts w:ascii="Arial" w:hAnsi="Arial" w:cs="Arial"/>
              </w:rPr>
            </w:pPr>
          </w:p>
          <w:p w14:paraId="30A5465D" w14:textId="4F893C0B" w:rsidR="005064C3" w:rsidRPr="006C2DD7" w:rsidRDefault="005064C3" w:rsidP="00EB1FE3">
            <w:pPr>
              <w:rPr>
                <w:rFonts w:ascii="Arial" w:hAnsi="Arial" w:cs="Arial"/>
              </w:rPr>
            </w:pPr>
          </w:p>
          <w:p w14:paraId="5ED15F2A" w14:textId="213CC10D" w:rsidR="005064C3" w:rsidRPr="006C2DD7" w:rsidRDefault="005064C3" w:rsidP="00EB1FE3">
            <w:pPr>
              <w:rPr>
                <w:rFonts w:ascii="Arial" w:hAnsi="Arial" w:cs="Arial"/>
              </w:rPr>
            </w:pPr>
          </w:p>
          <w:p w14:paraId="32C6CDB1" w14:textId="0FCDBB19" w:rsidR="005064C3" w:rsidRPr="006C2DD7" w:rsidRDefault="005064C3" w:rsidP="00EB1FE3">
            <w:pPr>
              <w:rPr>
                <w:rFonts w:ascii="Arial" w:hAnsi="Arial" w:cs="Arial"/>
              </w:rPr>
            </w:pPr>
          </w:p>
          <w:p w14:paraId="628F5F9C" w14:textId="3153BFFC" w:rsidR="005064C3" w:rsidRPr="006C2DD7" w:rsidRDefault="005064C3" w:rsidP="00EB1FE3">
            <w:pPr>
              <w:rPr>
                <w:rFonts w:ascii="Arial" w:hAnsi="Arial" w:cs="Arial"/>
              </w:rPr>
            </w:pPr>
          </w:p>
          <w:p w14:paraId="74F8F7FE" w14:textId="0E4EB620" w:rsidR="005064C3" w:rsidRPr="006C2DD7" w:rsidRDefault="005064C3" w:rsidP="00EB1FE3">
            <w:pPr>
              <w:rPr>
                <w:rFonts w:ascii="Arial" w:hAnsi="Arial" w:cs="Arial"/>
              </w:rPr>
            </w:pPr>
          </w:p>
          <w:p w14:paraId="7CAD9DFF" w14:textId="2B933E91" w:rsidR="005064C3" w:rsidRPr="006C2DD7" w:rsidRDefault="005064C3" w:rsidP="00EB1FE3">
            <w:pPr>
              <w:rPr>
                <w:rFonts w:ascii="Arial" w:hAnsi="Arial" w:cs="Arial"/>
              </w:rPr>
            </w:pPr>
          </w:p>
          <w:p w14:paraId="4AD40F20" w14:textId="44551F48" w:rsidR="005064C3" w:rsidRPr="006C2DD7" w:rsidRDefault="005064C3" w:rsidP="00EB1FE3">
            <w:pPr>
              <w:rPr>
                <w:rFonts w:ascii="Arial" w:hAnsi="Arial" w:cs="Arial"/>
              </w:rPr>
            </w:pPr>
          </w:p>
          <w:p w14:paraId="109DF323" w14:textId="6BCF13DD" w:rsidR="005064C3" w:rsidRDefault="005064C3" w:rsidP="00EB1FE3">
            <w:pPr>
              <w:rPr>
                <w:rFonts w:ascii="Arial" w:hAnsi="Arial" w:cs="Arial"/>
                <w:b/>
              </w:rPr>
            </w:pPr>
          </w:p>
          <w:p w14:paraId="3FA85FAC" w14:textId="396B135B" w:rsidR="00062C31" w:rsidRPr="006C2DD7" w:rsidRDefault="00062C31" w:rsidP="00EB1FE3">
            <w:pPr>
              <w:rPr>
                <w:rFonts w:ascii="Arial" w:hAnsi="Arial" w:cs="Arial"/>
                <w:b/>
              </w:rPr>
            </w:pPr>
          </w:p>
          <w:p w14:paraId="70DAE2C9" w14:textId="77777777" w:rsidR="00CA4743" w:rsidRPr="006C2DD7" w:rsidRDefault="00CA4743" w:rsidP="00EB1FE3">
            <w:pPr>
              <w:rPr>
                <w:rFonts w:ascii="Arial" w:hAnsi="Arial" w:cs="Arial"/>
                <w:b/>
              </w:rPr>
            </w:pPr>
          </w:p>
          <w:p w14:paraId="183B3122" w14:textId="77777777" w:rsidR="00CA4743" w:rsidRPr="006C2DD7" w:rsidRDefault="00CA4743" w:rsidP="00EB1FE3">
            <w:pPr>
              <w:rPr>
                <w:rFonts w:ascii="Arial" w:hAnsi="Arial" w:cs="Arial"/>
                <w:b/>
              </w:rPr>
            </w:pPr>
          </w:p>
          <w:p w14:paraId="31D89F6C" w14:textId="77777777" w:rsidR="00CA4743" w:rsidRPr="006C2DD7" w:rsidRDefault="00CA4743" w:rsidP="00EB1FE3">
            <w:pPr>
              <w:rPr>
                <w:rFonts w:ascii="Arial" w:hAnsi="Arial" w:cs="Arial"/>
                <w:b/>
              </w:rPr>
            </w:pPr>
          </w:p>
          <w:p w14:paraId="3256C7A9" w14:textId="3FCBB3FC" w:rsidR="005064C3" w:rsidRPr="006C2DD7" w:rsidRDefault="005064C3" w:rsidP="00EB1FE3">
            <w:pPr>
              <w:rPr>
                <w:rFonts w:ascii="Arial" w:hAnsi="Arial" w:cs="Arial"/>
                <w:b/>
              </w:rPr>
            </w:pPr>
            <w:r w:rsidRPr="006C2DD7">
              <w:rPr>
                <w:rFonts w:ascii="Arial" w:hAnsi="Arial" w:cs="Arial"/>
                <w:b/>
              </w:rPr>
              <w:t>PENSAMIENTO ESPACIAL Y SISTEMAS GEOMÉTRICOS</w:t>
            </w:r>
          </w:p>
          <w:p w14:paraId="5F8A2F70" w14:textId="04C49E9F" w:rsidR="0074367A" w:rsidRPr="006C2DD7" w:rsidRDefault="0074367A" w:rsidP="00EB1FE3">
            <w:pPr>
              <w:rPr>
                <w:rFonts w:ascii="Arial" w:hAnsi="Arial" w:cs="Arial"/>
              </w:rPr>
            </w:pPr>
          </w:p>
          <w:p w14:paraId="0605E599" w14:textId="3DC721C3" w:rsidR="005064C3" w:rsidRPr="006C2DD7" w:rsidRDefault="005064C3" w:rsidP="00EB1FE3">
            <w:pPr>
              <w:rPr>
                <w:rFonts w:ascii="Arial" w:hAnsi="Arial" w:cs="Arial"/>
              </w:rPr>
            </w:pPr>
            <w:r w:rsidRPr="006C2DD7">
              <w:rPr>
                <w:rFonts w:ascii="Arial" w:hAnsi="Arial" w:cs="Arial"/>
              </w:rPr>
              <w:t>Reconocimiento de figuras geométricas planas: cuadrado, circulo, rectángulo y triangulo.</w:t>
            </w:r>
          </w:p>
          <w:p w14:paraId="1B671B25" w14:textId="27BB182D" w:rsidR="005064C3" w:rsidRPr="006C2DD7" w:rsidRDefault="005064C3" w:rsidP="00EB1FE3">
            <w:pPr>
              <w:rPr>
                <w:rFonts w:ascii="Arial" w:hAnsi="Arial" w:cs="Arial"/>
              </w:rPr>
            </w:pPr>
            <w:r w:rsidRPr="006C2DD7">
              <w:rPr>
                <w:rFonts w:ascii="Arial" w:hAnsi="Arial" w:cs="Arial"/>
              </w:rPr>
              <w:t>Perímetro del cuadrado, rectángulo y triangulo.</w:t>
            </w:r>
          </w:p>
          <w:p w14:paraId="4F9B2FAB" w14:textId="124B0420" w:rsidR="005064C3" w:rsidRPr="006C2DD7" w:rsidRDefault="005064C3" w:rsidP="00EB1FE3">
            <w:pPr>
              <w:rPr>
                <w:rFonts w:ascii="Arial" w:hAnsi="Arial" w:cs="Arial"/>
              </w:rPr>
            </w:pPr>
          </w:p>
          <w:p w14:paraId="62E9F9D8" w14:textId="4522B27A" w:rsidR="000A7CB5" w:rsidRPr="006C2DD7" w:rsidRDefault="000A7CB5" w:rsidP="00EB1FE3">
            <w:pPr>
              <w:rPr>
                <w:rFonts w:ascii="Arial" w:hAnsi="Arial" w:cs="Arial"/>
              </w:rPr>
            </w:pPr>
          </w:p>
          <w:p w14:paraId="5F25D872" w14:textId="49ED7D5B" w:rsidR="000A7CB5" w:rsidRPr="006C2DD7" w:rsidRDefault="000A7CB5" w:rsidP="00EB1FE3">
            <w:pPr>
              <w:rPr>
                <w:rFonts w:ascii="Arial" w:hAnsi="Arial" w:cs="Arial"/>
              </w:rPr>
            </w:pPr>
          </w:p>
          <w:p w14:paraId="36EEF423" w14:textId="0818A1A9" w:rsidR="000A7CB5" w:rsidRPr="006C2DD7" w:rsidRDefault="000A7CB5" w:rsidP="00EB1FE3">
            <w:pPr>
              <w:rPr>
                <w:rFonts w:ascii="Arial" w:hAnsi="Arial" w:cs="Arial"/>
              </w:rPr>
            </w:pPr>
          </w:p>
          <w:p w14:paraId="33FE73B0" w14:textId="43A8EF9E" w:rsidR="000A7CB5" w:rsidRPr="006C2DD7" w:rsidRDefault="000A7CB5" w:rsidP="00EB1FE3">
            <w:pPr>
              <w:rPr>
                <w:rFonts w:ascii="Arial" w:hAnsi="Arial" w:cs="Arial"/>
              </w:rPr>
            </w:pPr>
          </w:p>
          <w:p w14:paraId="42FD6195" w14:textId="0D955B29" w:rsidR="000A7CB5" w:rsidRPr="006C2DD7" w:rsidRDefault="000A7CB5" w:rsidP="00EB1FE3">
            <w:pPr>
              <w:rPr>
                <w:rFonts w:ascii="Arial" w:hAnsi="Arial" w:cs="Arial"/>
              </w:rPr>
            </w:pPr>
          </w:p>
          <w:p w14:paraId="35D6F90E" w14:textId="131D5AAA" w:rsidR="000A7CB5" w:rsidRPr="006C2DD7" w:rsidRDefault="000A7CB5" w:rsidP="00EB1FE3">
            <w:pPr>
              <w:rPr>
                <w:rFonts w:ascii="Arial" w:hAnsi="Arial" w:cs="Arial"/>
              </w:rPr>
            </w:pPr>
          </w:p>
          <w:p w14:paraId="682BF7A8" w14:textId="79C8E84E" w:rsidR="000A7CB5" w:rsidRPr="006C2DD7" w:rsidRDefault="000A7CB5" w:rsidP="00EB1FE3">
            <w:pPr>
              <w:rPr>
                <w:rFonts w:ascii="Arial" w:hAnsi="Arial" w:cs="Arial"/>
              </w:rPr>
            </w:pPr>
          </w:p>
          <w:p w14:paraId="2B84F757" w14:textId="271199F3" w:rsidR="000A7CB5" w:rsidRPr="006C2DD7" w:rsidRDefault="000A7CB5" w:rsidP="00EB1FE3">
            <w:pPr>
              <w:rPr>
                <w:rFonts w:ascii="Arial" w:hAnsi="Arial" w:cs="Arial"/>
              </w:rPr>
            </w:pPr>
          </w:p>
          <w:p w14:paraId="694BD4D8" w14:textId="1D314CF2" w:rsidR="000A7CB5" w:rsidRPr="006C2DD7" w:rsidRDefault="000A7CB5" w:rsidP="00EB1FE3">
            <w:pPr>
              <w:rPr>
                <w:rFonts w:ascii="Arial" w:hAnsi="Arial" w:cs="Arial"/>
              </w:rPr>
            </w:pPr>
          </w:p>
          <w:p w14:paraId="076197AA" w14:textId="46040DA1" w:rsidR="000A7CB5" w:rsidRPr="006C2DD7" w:rsidRDefault="000A7CB5" w:rsidP="00EB1FE3">
            <w:pPr>
              <w:rPr>
                <w:rFonts w:ascii="Arial" w:hAnsi="Arial" w:cs="Arial"/>
              </w:rPr>
            </w:pPr>
          </w:p>
          <w:p w14:paraId="248BAE29" w14:textId="1DA5181D" w:rsidR="000A7CB5" w:rsidRPr="006C2DD7" w:rsidRDefault="000A7CB5" w:rsidP="00EB1FE3">
            <w:pPr>
              <w:rPr>
                <w:rFonts w:ascii="Arial" w:hAnsi="Arial" w:cs="Arial"/>
              </w:rPr>
            </w:pPr>
          </w:p>
          <w:p w14:paraId="619AD35F" w14:textId="0BABBE41" w:rsidR="000A7CB5" w:rsidRPr="006C2DD7" w:rsidRDefault="000A7CB5" w:rsidP="00EB1FE3">
            <w:pPr>
              <w:rPr>
                <w:rFonts w:ascii="Arial" w:hAnsi="Arial" w:cs="Arial"/>
              </w:rPr>
            </w:pPr>
          </w:p>
          <w:p w14:paraId="56AE75D0" w14:textId="7DEAA139" w:rsidR="000A7CB5" w:rsidRPr="006C2DD7" w:rsidRDefault="000A7CB5" w:rsidP="00EB1FE3">
            <w:pPr>
              <w:rPr>
                <w:rFonts w:ascii="Arial" w:hAnsi="Arial" w:cs="Arial"/>
              </w:rPr>
            </w:pPr>
          </w:p>
          <w:p w14:paraId="2D3800CB" w14:textId="5883339A" w:rsidR="000A7CB5" w:rsidRPr="006C2DD7" w:rsidRDefault="000A7CB5" w:rsidP="00EB1FE3">
            <w:pPr>
              <w:rPr>
                <w:rFonts w:ascii="Arial" w:hAnsi="Arial" w:cs="Arial"/>
              </w:rPr>
            </w:pPr>
          </w:p>
          <w:p w14:paraId="3C5F7C34" w14:textId="362CA7E4" w:rsidR="000A7CB5" w:rsidRPr="006C2DD7" w:rsidRDefault="000A7CB5" w:rsidP="00EB1FE3">
            <w:pPr>
              <w:rPr>
                <w:rFonts w:ascii="Arial" w:hAnsi="Arial" w:cs="Arial"/>
              </w:rPr>
            </w:pPr>
          </w:p>
          <w:p w14:paraId="6A3196DD" w14:textId="0B758F9A" w:rsidR="000A7CB5" w:rsidRPr="006C2DD7" w:rsidRDefault="000A7CB5" w:rsidP="00EB1FE3">
            <w:pPr>
              <w:rPr>
                <w:rFonts w:ascii="Arial" w:hAnsi="Arial" w:cs="Arial"/>
              </w:rPr>
            </w:pPr>
          </w:p>
          <w:p w14:paraId="69CB5F93" w14:textId="7A04F0AC" w:rsidR="00C81A06" w:rsidRPr="006C2DD7" w:rsidRDefault="00C81A06" w:rsidP="00EB1FE3">
            <w:pPr>
              <w:rPr>
                <w:rFonts w:ascii="Arial" w:hAnsi="Arial" w:cs="Arial"/>
              </w:rPr>
            </w:pPr>
          </w:p>
          <w:p w14:paraId="3A1E8BCE" w14:textId="77777777" w:rsidR="00C81A06" w:rsidRPr="006C2DD7" w:rsidRDefault="00C81A06" w:rsidP="00EB1FE3">
            <w:pPr>
              <w:rPr>
                <w:rFonts w:ascii="Arial" w:hAnsi="Arial" w:cs="Arial"/>
              </w:rPr>
            </w:pPr>
          </w:p>
          <w:p w14:paraId="40E62BE9" w14:textId="77777777" w:rsidR="00C81A06" w:rsidRPr="006C2DD7" w:rsidRDefault="00C81A06" w:rsidP="00EB1FE3">
            <w:pPr>
              <w:rPr>
                <w:rFonts w:ascii="Arial" w:hAnsi="Arial" w:cs="Arial"/>
              </w:rPr>
            </w:pPr>
          </w:p>
          <w:p w14:paraId="592F6DD3" w14:textId="77777777" w:rsidR="00C81A06" w:rsidRPr="006C2DD7" w:rsidRDefault="00C81A06" w:rsidP="00EB1FE3">
            <w:pPr>
              <w:rPr>
                <w:rFonts w:ascii="Arial" w:hAnsi="Arial" w:cs="Arial"/>
              </w:rPr>
            </w:pPr>
          </w:p>
          <w:p w14:paraId="0B950BE0" w14:textId="77777777" w:rsidR="00C81A06" w:rsidRPr="006C2DD7" w:rsidRDefault="00C81A06" w:rsidP="00EB1FE3">
            <w:pPr>
              <w:rPr>
                <w:rFonts w:ascii="Arial" w:hAnsi="Arial" w:cs="Arial"/>
              </w:rPr>
            </w:pPr>
          </w:p>
          <w:p w14:paraId="6FF54A24" w14:textId="77777777" w:rsidR="00C81A06" w:rsidRPr="006C2DD7" w:rsidRDefault="00C81A06" w:rsidP="00EB1FE3">
            <w:pPr>
              <w:rPr>
                <w:rFonts w:ascii="Arial" w:hAnsi="Arial" w:cs="Arial"/>
              </w:rPr>
            </w:pPr>
          </w:p>
          <w:p w14:paraId="302A4901" w14:textId="77777777" w:rsidR="00C81A06" w:rsidRPr="006C2DD7" w:rsidRDefault="00C81A06" w:rsidP="00EB1FE3">
            <w:pPr>
              <w:rPr>
                <w:rFonts w:ascii="Arial" w:hAnsi="Arial" w:cs="Arial"/>
              </w:rPr>
            </w:pPr>
          </w:p>
          <w:p w14:paraId="613F8400" w14:textId="77777777" w:rsidR="00C81A06" w:rsidRPr="006C2DD7" w:rsidRDefault="00C81A06" w:rsidP="00EB1FE3">
            <w:pPr>
              <w:rPr>
                <w:rFonts w:ascii="Arial" w:hAnsi="Arial" w:cs="Arial"/>
              </w:rPr>
            </w:pPr>
          </w:p>
          <w:p w14:paraId="5CB7EFA1" w14:textId="77777777" w:rsidR="00C81A06" w:rsidRPr="006C2DD7" w:rsidRDefault="00C81A06" w:rsidP="00EB1FE3">
            <w:pPr>
              <w:rPr>
                <w:rFonts w:ascii="Arial" w:hAnsi="Arial" w:cs="Arial"/>
              </w:rPr>
            </w:pPr>
          </w:p>
          <w:p w14:paraId="1770E874" w14:textId="77777777" w:rsidR="00C81A06" w:rsidRPr="006C2DD7" w:rsidRDefault="00C81A06" w:rsidP="00EB1FE3">
            <w:pPr>
              <w:rPr>
                <w:rFonts w:ascii="Arial" w:hAnsi="Arial" w:cs="Arial"/>
              </w:rPr>
            </w:pPr>
          </w:p>
          <w:p w14:paraId="6192725F" w14:textId="77777777" w:rsidR="00C81A06" w:rsidRPr="006C2DD7" w:rsidRDefault="00C81A06" w:rsidP="00EB1FE3">
            <w:pPr>
              <w:rPr>
                <w:rFonts w:ascii="Arial" w:hAnsi="Arial" w:cs="Arial"/>
              </w:rPr>
            </w:pPr>
          </w:p>
          <w:p w14:paraId="4A3A843F" w14:textId="77777777" w:rsidR="00C81A06" w:rsidRPr="006C2DD7" w:rsidRDefault="00C81A06" w:rsidP="00EB1FE3">
            <w:pPr>
              <w:rPr>
                <w:rFonts w:ascii="Arial" w:hAnsi="Arial" w:cs="Arial"/>
              </w:rPr>
            </w:pPr>
          </w:p>
          <w:p w14:paraId="41F047A4" w14:textId="77777777" w:rsidR="00C81A06" w:rsidRPr="006C2DD7" w:rsidRDefault="00C81A06" w:rsidP="00EB1FE3">
            <w:pPr>
              <w:rPr>
                <w:rFonts w:ascii="Arial" w:hAnsi="Arial" w:cs="Arial"/>
              </w:rPr>
            </w:pPr>
          </w:p>
          <w:p w14:paraId="39F947DA" w14:textId="77777777" w:rsidR="00C81A06" w:rsidRPr="006C2DD7" w:rsidRDefault="00C81A06" w:rsidP="00EB1FE3">
            <w:pPr>
              <w:rPr>
                <w:rFonts w:ascii="Arial" w:hAnsi="Arial" w:cs="Arial"/>
              </w:rPr>
            </w:pPr>
          </w:p>
          <w:p w14:paraId="2B4657E7" w14:textId="77777777" w:rsidR="00C81A06" w:rsidRPr="006C2DD7" w:rsidRDefault="00C81A06" w:rsidP="00EB1FE3">
            <w:pPr>
              <w:rPr>
                <w:rFonts w:ascii="Arial" w:hAnsi="Arial" w:cs="Arial"/>
              </w:rPr>
            </w:pPr>
          </w:p>
          <w:p w14:paraId="44A70D5D" w14:textId="77777777" w:rsidR="00C81A06" w:rsidRPr="006C2DD7" w:rsidRDefault="00C81A06" w:rsidP="00EB1FE3">
            <w:pPr>
              <w:rPr>
                <w:rFonts w:ascii="Arial" w:hAnsi="Arial" w:cs="Arial"/>
              </w:rPr>
            </w:pPr>
          </w:p>
          <w:p w14:paraId="57B87775" w14:textId="77777777" w:rsidR="00C81A06" w:rsidRPr="006C2DD7" w:rsidRDefault="00C81A06" w:rsidP="00EB1FE3">
            <w:pPr>
              <w:rPr>
                <w:rFonts w:ascii="Arial" w:hAnsi="Arial" w:cs="Arial"/>
              </w:rPr>
            </w:pPr>
          </w:p>
          <w:p w14:paraId="5ACBB911" w14:textId="77777777" w:rsidR="00C81A06" w:rsidRPr="006C2DD7" w:rsidRDefault="00C81A06" w:rsidP="00EB1FE3">
            <w:pPr>
              <w:rPr>
                <w:rFonts w:ascii="Arial" w:hAnsi="Arial" w:cs="Arial"/>
              </w:rPr>
            </w:pPr>
          </w:p>
          <w:p w14:paraId="54879ACA" w14:textId="77777777" w:rsidR="00C81A06" w:rsidRPr="006C2DD7" w:rsidRDefault="00C81A06" w:rsidP="00EB1FE3">
            <w:pPr>
              <w:rPr>
                <w:rFonts w:ascii="Arial" w:hAnsi="Arial" w:cs="Arial"/>
              </w:rPr>
            </w:pPr>
          </w:p>
          <w:p w14:paraId="714A1A83" w14:textId="77777777" w:rsidR="00C81A06" w:rsidRPr="006C2DD7" w:rsidRDefault="00C81A06" w:rsidP="00EB1FE3">
            <w:pPr>
              <w:rPr>
                <w:rFonts w:ascii="Arial" w:hAnsi="Arial" w:cs="Arial"/>
              </w:rPr>
            </w:pPr>
          </w:p>
          <w:p w14:paraId="42E7F958" w14:textId="77777777" w:rsidR="00C81A06" w:rsidRPr="006C2DD7" w:rsidRDefault="00C81A06" w:rsidP="00EB1FE3">
            <w:pPr>
              <w:rPr>
                <w:rFonts w:ascii="Arial" w:hAnsi="Arial" w:cs="Arial"/>
              </w:rPr>
            </w:pPr>
          </w:p>
          <w:p w14:paraId="58557238" w14:textId="77777777" w:rsidR="00C81A06" w:rsidRPr="006C2DD7" w:rsidRDefault="00C81A06" w:rsidP="00EB1FE3">
            <w:pPr>
              <w:rPr>
                <w:rFonts w:ascii="Arial" w:hAnsi="Arial" w:cs="Arial"/>
              </w:rPr>
            </w:pPr>
          </w:p>
          <w:p w14:paraId="610BB299" w14:textId="77777777" w:rsidR="00C81A06" w:rsidRPr="006C2DD7" w:rsidRDefault="00C81A06" w:rsidP="00EB1FE3">
            <w:pPr>
              <w:rPr>
                <w:rFonts w:ascii="Arial" w:hAnsi="Arial" w:cs="Arial"/>
              </w:rPr>
            </w:pPr>
          </w:p>
          <w:p w14:paraId="18CF72C6" w14:textId="77777777" w:rsidR="00C81A06" w:rsidRPr="006C2DD7" w:rsidRDefault="00C81A06" w:rsidP="00EB1FE3">
            <w:pPr>
              <w:rPr>
                <w:rFonts w:ascii="Arial" w:hAnsi="Arial" w:cs="Arial"/>
              </w:rPr>
            </w:pPr>
          </w:p>
          <w:p w14:paraId="6972CB93" w14:textId="77777777" w:rsidR="00C81A06" w:rsidRPr="006C2DD7" w:rsidRDefault="00C81A06" w:rsidP="00EB1FE3">
            <w:pPr>
              <w:rPr>
                <w:rFonts w:ascii="Arial" w:hAnsi="Arial" w:cs="Arial"/>
              </w:rPr>
            </w:pPr>
          </w:p>
          <w:p w14:paraId="73F8C8B3" w14:textId="77777777" w:rsidR="00C81A06" w:rsidRPr="006C2DD7" w:rsidRDefault="00C81A06" w:rsidP="00EB1FE3">
            <w:pPr>
              <w:rPr>
                <w:rFonts w:ascii="Arial" w:hAnsi="Arial" w:cs="Arial"/>
              </w:rPr>
            </w:pPr>
          </w:p>
          <w:p w14:paraId="2A38765C" w14:textId="77777777" w:rsidR="00C81A06" w:rsidRPr="006C2DD7" w:rsidRDefault="00C81A06" w:rsidP="00EB1FE3">
            <w:pPr>
              <w:rPr>
                <w:rFonts w:ascii="Arial" w:hAnsi="Arial" w:cs="Arial"/>
              </w:rPr>
            </w:pPr>
          </w:p>
          <w:p w14:paraId="532180A9" w14:textId="77777777" w:rsidR="00C81A06" w:rsidRPr="006C2DD7" w:rsidRDefault="00C81A06" w:rsidP="00EB1FE3">
            <w:pPr>
              <w:rPr>
                <w:rFonts w:ascii="Arial" w:hAnsi="Arial" w:cs="Arial"/>
              </w:rPr>
            </w:pPr>
          </w:p>
          <w:p w14:paraId="4751BA0C" w14:textId="77777777" w:rsidR="00C81A06" w:rsidRPr="006C2DD7" w:rsidRDefault="00C81A06" w:rsidP="00EB1FE3">
            <w:pPr>
              <w:rPr>
                <w:rFonts w:ascii="Arial" w:hAnsi="Arial" w:cs="Arial"/>
              </w:rPr>
            </w:pPr>
          </w:p>
          <w:p w14:paraId="255B325B" w14:textId="77777777" w:rsidR="00C81A06" w:rsidRPr="006C2DD7" w:rsidRDefault="00C81A06" w:rsidP="00EB1FE3">
            <w:pPr>
              <w:rPr>
                <w:rFonts w:ascii="Arial" w:hAnsi="Arial" w:cs="Arial"/>
              </w:rPr>
            </w:pPr>
          </w:p>
          <w:p w14:paraId="36A7984A" w14:textId="77777777" w:rsidR="00C81A06" w:rsidRPr="006C2DD7" w:rsidRDefault="00C81A06" w:rsidP="00EB1FE3">
            <w:pPr>
              <w:rPr>
                <w:rFonts w:ascii="Arial" w:hAnsi="Arial" w:cs="Arial"/>
              </w:rPr>
            </w:pPr>
          </w:p>
          <w:p w14:paraId="568A1072" w14:textId="77777777" w:rsidR="00C81A06" w:rsidRPr="006C2DD7" w:rsidRDefault="00C81A06" w:rsidP="00EB1FE3">
            <w:pPr>
              <w:rPr>
                <w:rFonts w:ascii="Arial" w:hAnsi="Arial" w:cs="Arial"/>
              </w:rPr>
            </w:pPr>
          </w:p>
          <w:p w14:paraId="107EE525" w14:textId="64CF48F9" w:rsidR="00C81A06" w:rsidRDefault="00C81A06" w:rsidP="00EB1FE3">
            <w:pPr>
              <w:rPr>
                <w:rFonts w:ascii="Arial" w:hAnsi="Arial" w:cs="Arial"/>
              </w:rPr>
            </w:pPr>
          </w:p>
          <w:p w14:paraId="7F2F7775" w14:textId="5B06BF22" w:rsidR="005B70AE" w:rsidRDefault="005B70AE" w:rsidP="00EB1FE3">
            <w:pPr>
              <w:rPr>
                <w:rFonts w:ascii="Arial" w:hAnsi="Arial" w:cs="Arial"/>
              </w:rPr>
            </w:pPr>
          </w:p>
          <w:p w14:paraId="2CDF7077" w14:textId="12EA5B67" w:rsidR="005B70AE" w:rsidRDefault="005B70AE" w:rsidP="00EB1FE3">
            <w:pPr>
              <w:rPr>
                <w:rFonts w:ascii="Arial" w:hAnsi="Arial" w:cs="Arial"/>
              </w:rPr>
            </w:pPr>
          </w:p>
          <w:p w14:paraId="43C12D8C" w14:textId="77777777" w:rsidR="005B70AE" w:rsidRPr="006C2DD7" w:rsidRDefault="005B70AE" w:rsidP="00EB1FE3">
            <w:pPr>
              <w:rPr>
                <w:rFonts w:ascii="Arial" w:hAnsi="Arial" w:cs="Arial"/>
              </w:rPr>
            </w:pPr>
          </w:p>
          <w:p w14:paraId="6F297C21" w14:textId="77777777" w:rsidR="00C81A06" w:rsidRPr="006C2DD7" w:rsidRDefault="00C81A06" w:rsidP="00EB1FE3">
            <w:pPr>
              <w:rPr>
                <w:rFonts w:ascii="Arial" w:hAnsi="Arial" w:cs="Arial"/>
              </w:rPr>
            </w:pPr>
          </w:p>
          <w:p w14:paraId="24C3CDD1" w14:textId="77777777" w:rsidR="00C81A06" w:rsidRPr="006C2DD7" w:rsidRDefault="00C81A06" w:rsidP="00EB1FE3">
            <w:pPr>
              <w:rPr>
                <w:rFonts w:ascii="Arial" w:hAnsi="Arial" w:cs="Arial"/>
              </w:rPr>
            </w:pPr>
          </w:p>
          <w:p w14:paraId="564EAE78" w14:textId="77777777" w:rsidR="00A707AA" w:rsidRPr="006C2DD7" w:rsidRDefault="00A707AA" w:rsidP="00A707AA">
            <w:pPr>
              <w:rPr>
                <w:rFonts w:ascii="Arial" w:hAnsi="Arial" w:cs="Arial"/>
                <w:b/>
                <w:i/>
              </w:rPr>
            </w:pPr>
            <w:r w:rsidRPr="006C2DD7">
              <w:rPr>
                <w:rFonts w:ascii="Arial" w:hAnsi="Arial" w:cs="Arial"/>
                <w:b/>
                <w:i/>
              </w:rPr>
              <w:t xml:space="preserve">PENSAMIENTO ALEATORIO Y SISTEMAS DE DATOS. </w:t>
            </w:r>
          </w:p>
          <w:p w14:paraId="23880F7C" w14:textId="77777777" w:rsidR="00A707AA" w:rsidRPr="006C2DD7" w:rsidRDefault="00A707AA" w:rsidP="00A707AA">
            <w:pPr>
              <w:rPr>
                <w:rFonts w:ascii="Arial" w:hAnsi="Arial" w:cs="Arial"/>
              </w:rPr>
            </w:pPr>
          </w:p>
          <w:p w14:paraId="35C6C304" w14:textId="77777777" w:rsidR="00A707AA" w:rsidRPr="006C2DD7" w:rsidRDefault="00A707AA" w:rsidP="00A707AA">
            <w:pPr>
              <w:rPr>
                <w:rFonts w:ascii="Arial" w:hAnsi="Arial" w:cs="Arial"/>
              </w:rPr>
            </w:pPr>
            <w:r w:rsidRPr="006C2DD7">
              <w:rPr>
                <w:rFonts w:ascii="Arial" w:hAnsi="Arial" w:cs="Arial"/>
              </w:rPr>
              <w:t>Tabulación de datos.</w:t>
            </w:r>
          </w:p>
          <w:p w14:paraId="2534486C" w14:textId="77777777" w:rsidR="00A707AA" w:rsidRPr="006C2DD7" w:rsidRDefault="00A707AA" w:rsidP="00A707AA">
            <w:pPr>
              <w:rPr>
                <w:rFonts w:ascii="Arial" w:hAnsi="Arial" w:cs="Arial"/>
              </w:rPr>
            </w:pPr>
            <w:r w:rsidRPr="006C2DD7">
              <w:rPr>
                <w:rFonts w:ascii="Arial" w:hAnsi="Arial" w:cs="Arial"/>
              </w:rPr>
              <w:t>Construcción de tablas, pictogramas y gráficas.</w:t>
            </w:r>
          </w:p>
          <w:p w14:paraId="2A0EF477" w14:textId="77777777" w:rsidR="00FA350B" w:rsidRPr="006C2DD7" w:rsidRDefault="00FA350B" w:rsidP="00A707AA">
            <w:pPr>
              <w:rPr>
                <w:rFonts w:ascii="Arial" w:hAnsi="Arial" w:cs="Arial"/>
              </w:rPr>
            </w:pPr>
            <w:r w:rsidRPr="006C2DD7">
              <w:rPr>
                <w:rFonts w:ascii="Arial" w:hAnsi="Arial" w:cs="Arial"/>
              </w:rPr>
              <w:t>Arreglos con orden y sin orden</w:t>
            </w:r>
          </w:p>
          <w:p w14:paraId="1AC5310E" w14:textId="39DB6CDF" w:rsidR="00FA350B" w:rsidRPr="006C2DD7" w:rsidRDefault="00FA350B" w:rsidP="00A707AA">
            <w:pPr>
              <w:rPr>
                <w:rFonts w:ascii="Arial" w:hAnsi="Arial" w:cs="Arial"/>
              </w:rPr>
            </w:pPr>
            <w:r w:rsidRPr="006C2DD7">
              <w:rPr>
                <w:rFonts w:ascii="Arial" w:hAnsi="Arial" w:cs="Arial"/>
              </w:rPr>
              <w:t>Posibilidad de ocurrencia de un evento ( se transversalizó a través de los diferentes pensamientos)</w:t>
            </w:r>
          </w:p>
          <w:p w14:paraId="5C9ABDA3" w14:textId="1AC626B4" w:rsidR="00E41539" w:rsidRPr="006C2DD7" w:rsidRDefault="00E41539" w:rsidP="00A707AA">
            <w:pPr>
              <w:rPr>
                <w:rFonts w:ascii="Arial" w:hAnsi="Arial" w:cs="Arial"/>
              </w:rPr>
            </w:pPr>
          </w:p>
          <w:p w14:paraId="79F53C58" w14:textId="3769FFDD" w:rsidR="00E41539" w:rsidRPr="006C2DD7" w:rsidRDefault="00E41539" w:rsidP="00E41539">
            <w:pPr>
              <w:rPr>
                <w:rFonts w:ascii="Arial" w:hAnsi="Arial" w:cs="Arial"/>
                <w:b/>
              </w:rPr>
            </w:pPr>
          </w:p>
          <w:p w14:paraId="78899F78" w14:textId="52B7A4CC" w:rsidR="00E41539" w:rsidRPr="006C2DD7" w:rsidRDefault="00E41539" w:rsidP="00E41539">
            <w:pPr>
              <w:rPr>
                <w:rFonts w:ascii="Arial" w:hAnsi="Arial" w:cs="Arial"/>
                <w:b/>
              </w:rPr>
            </w:pPr>
          </w:p>
          <w:p w14:paraId="6A39F6A8" w14:textId="4CB86EFC" w:rsidR="00E41539" w:rsidRPr="006C2DD7" w:rsidRDefault="00E41539" w:rsidP="00E41539">
            <w:pPr>
              <w:rPr>
                <w:rFonts w:ascii="Arial" w:hAnsi="Arial" w:cs="Arial"/>
                <w:b/>
              </w:rPr>
            </w:pPr>
          </w:p>
          <w:p w14:paraId="5A869F39" w14:textId="79973A33" w:rsidR="00E41539" w:rsidRPr="006C2DD7" w:rsidRDefault="00E41539" w:rsidP="00E41539">
            <w:pPr>
              <w:rPr>
                <w:rFonts w:ascii="Arial" w:hAnsi="Arial" w:cs="Arial"/>
                <w:b/>
              </w:rPr>
            </w:pPr>
          </w:p>
          <w:p w14:paraId="39A0B754" w14:textId="65A5F4A5" w:rsidR="00E41539" w:rsidRPr="006C2DD7" w:rsidRDefault="00E41539" w:rsidP="00E41539">
            <w:pPr>
              <w:rPr>
                <w:rFonts w:ascii="Arial" w:hAnsi="Arial" w:cs="Arial"/>
                <w:b/>
              </w:rPr>
            </w:pPr>
          </w:p>
          <w:p w14:paraId="2AA743B2" w14:textId="6DDCD0C3" w:rsidR="00E41539" w:rsidRPr="006C2DD7" w:rsidRDefault="00E41539" w:rsidP="00E41539">
            <w:pPr>
              <w:rPr>
                <w:rFonts w:ascii="Arial" w:hAnsi="Arial" w:cs="Arial"/>
                <w:b/>
              </w:rPr>
            </w:pPr>
          </w:p>
          <w:p w14:paraId="4B41C585" w14:textId="354362BF" w:rsidR="00E41539" w:rsidRPr="006C2DD7" w:rsidRDefault="00E41539" w:rsidP="00E41539">
            <w:pPr>
              <w:rPr>
                <w:rFonts w:ascii="Arial" w:hAnsi="Arial" w:cs="Arial"/>
                <w:b/>
              </w:rPr>
            </w:pPr>
          </w:p>
          <w:p w14:paraId="753014A5" w14:textId="50950749" w:rsidR="00E41539" w:rsidRPr="006C2DD7" w:rsidRDefault="00E41539" w:rsidP="00E41539">
            <w:pPr>
              <w:rPr>
                <w:rFonts w:ascii="Arial" w:hAnsi="Arial" w:cs="Arial"/>
                <w:b/>
              </w:rPr>
            </w:pPr>
          </w:p>
          <w:p w14:paraId="0045536A" w14:textId="7E9DBF74" w:rsidR="00E41539" w:rsidRPr="006C2DD7" w:rsidRDefault="00E41539" w:rsidP="00E41539">
            <w:pPr>
              <w:rPr>
                <w:rFonts w:ascii="Arial" w:hAnsi="Arial" w:cs="Arial"/>
                <w:b/>
              </w:rPr>
            </w:pPr>
          </w:p>
          <w:p w14:paraId="04C6BCF5" w14:textId="574BAF96" w:rsidR="00E41539" w:rsidRPr="006C2DD7" w:rsidRDefault="00E41539" w:rsidP="00E41539">
            <w:pPr>
              <w:rPr>
                <w:rFonts w:ascii="Arial" w:hAnsi="Arial" w:cs="Arial"/>
                <w:b/>
              </w:rPr>
            </w:pPr>
          </w:p>
          <w:p w14:paraId="0D9BEA42" w14:textId="31769482" w:rsidR="00E41539" w:rsidRPr="006C2DD7" w:rsidRDefault="00E41539" w:rsidP="00E41539">
            <w:pPr>
              <w:rPr>
                <w:rFonts w:ascii="Arial" w:hAnsi="Arial" w:cs="Arial"/>
                <w:b/>
              </w:rPr>
            </w:pPr>
          </w:p>
          <w:p w14:paraId="3F3512CD" w14:textId="61D6EFB2" w:rsidR="00AB7AB7" w:rsidRDefault="00AB7AB7" w:rsidP="00E41539">
            <w:pPr>
              <w:rPr>
                <w:rFonts w:ascii="Arial" w:hAnsi="Arial" w:cs="Arial"/>
                <w:b/>
              </w:rPr>
            </w:pPr>
          </w:p>
          <w:p w14:paraId="2CED2D7D" w14:textId="21F6DD9E" w:rsidR="00AB7AB7" w:rsidRDefault="00AB7AB7" w:rsidP="00E41539">
            <w:pPr>
              <w:rPr>
                <w:rFonts w:ascii="Arial" w:hAnsi="Arial" w:cs="Arial"/>
                <w:b/>
              </w:rPr>
            </w:pPr>
          </w:p>
          <w:p w14:paraId="16A0BBA3" w14:textId="2F4B0966" w:rsidR="00AB7AB7" w:rsidRDefault="00AB7AB7" w:rsidP="00E41539">
            <w:pPr>
              <w:rPr>
                <w:rFonts w:ascii="Arial" w:hAnsi="Arial" w:cs="Arial"/>
                <w:b/>
              </w:rPr>
            </w:pPr>
          </w:p>
          <w:p w14:paraId="6CB455D5" w14:textId="5D4DCD08" w:rsidR="00AB7AB7" w:rsidRDefault="00AB7AB7" w:rsidP="00E41539">
            <w:pPr>
              <w:rPr>
                <w:rFonts w:ascii="Arial" w:hAnsi="Arial" w:cs="Arial"/>
                <w:b/>
              </w:rPr>
            </w:pPr>
          </w:p>
          <w:p w14:paraId="0CBF811A" w14:textId="29C88A14" w:rsidR="00AB7AB7" w:rsidRDefault="00AB7AB7" w:rsidP="00E41539">
            <w:pPr>
              <w:rPr>
                <w:rFonts w:ascii="Arial" w:hAnsi="Arial" w:cs="Arial"/>
                <w:b/>
              </w:rPr>
            </w:pPr>
          </w:p>
          <w:p w14:paraId="0D65ED9F" w14:textId="1A59A3C3" w:rsidR="00AB7AB7" w:rsidRDefault="00AB7AB7" w:rsidP="00E41539">
            <w:pPr>
              <w:rPr>
                <w:rFonts w:ascii="Arial" w:hAnsi="Arial" w:cs="Arial"/>
                <w:b/>
              </w:rPr>
            </w:pPr>
          </w:p>
          <w:p w14:paraId="7BEC2FC0" w14:textId="2EF0D6A2" w:rsidR="00AB7AB7" w:rsidRDefault="00AB7AB7" w:rsidP="00E41539">
            <w:pPr>
              <w:rPr>
                <w:rFonts w:ascii="Arial" w:hAnsi="Arial" w:cs="Arial"/>
                <w:b/>
              </w:rPr>
            </w:pPr>
          </w:p>
          <w:p w14:paraId="6866BE52" w14:textId="48A035D7" w:rsidR="00AB7AB7" w:rsidRDefault="00AB7AB7" w:rsidP="00E41539">
            <w:pPr>
              <w:rPr>
                <w:rFonts w:ascii="Arial" w:hAnsi="Arial" w:cs="Arial"/>
                <w:b/>
              </w:rPr>
            </w:pPr>
          </w:p>
          <w:p w14:paraId="453E6214" w14:textId="05458577" w:rsidR="00AB7AB7" w:rsidRDefault="00AB7AB7" w:rsidP="00E41539">
            <w:pPr>
              <w:rPr>
                <w:rFonts w:ascii="Arial" w:hAnsi="Arial" w:cs="Arial"/>
                <w:b/>
              </w:rPr>
            </w:pPr>
          </w:p>
          <w:p w14:paraId="571DE4CB" w14:textId="30DF3349" w:rsidR="00AB7AB7" w:rsidRDefault="00AB7AB7" w:rsidP="00E41539">
            <w:pPr>
              <w:rPr>
                <w:rFonts w:ascii="Arial" w:hAnsi="Arial" w:cs="Arial"/>
                <w:b/>
              </w:rPr>
            </w:pPr>
          </w:p>
          <w:p w14:paraId="7DBF54CD" w14:textId="30254225" w:rsidR="00AB7AB7" w:rsidRDefault="00AB7AB7" w:rsidP="00E41539">
            <w:pPr>
              <w:rPr>
                <w:rFonts w:ascii="Arial" w:hAnsi="Arial" w:cs="Arial"/>
                <w:b/>
              </w:rPr>
            </w:pPr>
          </w:p>
          <w:p w14:paraId="20676115" w14:textId="77777777" w:rsidR="00AB7AB7" w:rsidRPr="006C2DD7" w:rsidRDefault="00AB7AB7" w:rsidP="00E41539">
            <w:pPr>
              <w:rPr>
                <w:rFonts w:ascii="Arial" w:hAnsi="Arial" w:cs="Arial"/>
                <w:b/>
              </w:rPr>
            </w:pPr>
          </w:p>
          <w:p w14:paraId="5F8A60D2" w14:textId="77777777" w:rsidR="006C2DD7" w:rsidRPr="006C2DD7" w:rsidRDefault="006C2DD7" w:rsidP="006C2DD7">
            <w:pPr>
              <w:jc w:val="both"/>
              <w:rPr>
                <w:rFonts w:ascii="Arial" w:hAnsi="Arial" w:cs="Arial"/>
                <w:b/>
                <w:color w:val="000000" w:themeColor="text1"/>
              </w:rPr>
            </w:pPr>
            <w:r w:rsidRPr="006C2DD7">
              <w:rPr>
                <w:rFonts w:ascii="Arial" w:hAnsi="Arial" w:cs="Arial"/>
                <w:b/>
                <w:color w:val="000000" w:themeColor="text1"/>
              </w:rPr>
              <w:t>PENSAMIENTO VARIACIONAL Y SISTEMAS ALGEBRAICOS</w:t>
            </w:r>
          </w:p>
          <w:p w14:paraId="235879E2" w14:textId="1A96EF15" w:rsidR="006C2DD7" w:rsidRPr="006C2DD7" w:rsidRDefault="006C2DD7" w:rsidP="006C2DD7">
            <w:pPr>
              <w:pStyle w:val="Prrafodelista"/>
              <w:numPr>
                <w:ilvl w:val="0"/>
                <w:numId w:val="19"/>
              </w:numPr>
              <w:jc w:val="both"/>
              <w:rPr>
                <w:rFonts w:ascii="Arial" w:hAnsi="Arial" w:cs="Arial"/>
                <w:color w:val="000000" w:themeColor="text1"/>
              </w:rPr>
            </w:pPr>
            <w:r w:rsidRPr="006C2DD7">
              <w:rPr>
                <w:rFonts w:ascii="Arial" w:hAnsi="Arial" w:cs="Arial"/>
                <w:color w:val="000000" w:themeColor="text1"/>
              </w:rPr>
              <w:t>Realización de igualdades en situaciones aditivas de uno y dos dígitos.</w:t>
            </w:r>
          </w:p>
          <w:p w14:paraId="2B5EC00A" w14:textId="31080624" w:rsidR="006C2DD7" w:rsidRPr="006C2DD7" w:rsidRDefault="006C2DD7" w:rsidP="006C2DD7">
            <w:pPr>
              <w:pStyle w:val="Prrafodelista"/>
              <w:numPr>
                <w:ilvl w:val="0"/>
                <w:numId w:val="19"/>
              </w:numPr>
              <w:jc w:val="both"/>
              <w:rPr>
                <w:rFonts w:ascii="Arial" w:hAnsi="Arial" w:cs="Arial"/>
                <w:color w:val="000000" w:themeColor="text1"/>
              </w:rPr>
            </w:pPr>
            <w:r w:rsidRPr="006C2DD7">
              <w:rPr>
                <w:rFonts w:ascii="Arial" w:hAnsi="Arial" w:cs="Arial"/>
                <w:color w:val="000000" w:themeColor="text1"/>
              </w:rPr>
              <w:t>Patrones numéricos aditivos o multiplicativos simples y con figuras geométricas.</w:t>
            </w:r>
          </w:p>
          <w:p w14:paraId="5AB1314D" w14:textId="77777777" w:rsidR="006C2DD7" w:rsidRPr="006C2DD7" w:rsidRDefault="006C2DD7" w:rsidP="006C2DD7">
            <w:pPr>
              <w:jc w:val="both"/>
              <w:rPr>
                <w:rFonts w:ascii="Arial" w:hAnsi="Arial" w:cs="Arial"/>
                <w:color w:val="000000" w:themeColor="text1"/>
              </w:rPr>
            </w:pPr>
          </w:p>
          <w:p w14:paraId="486CA624" w14:textId="43B88C04" w:rsidR="00E41539" w:rsidRPr="006C2DD7" w:rsidRDefault="00E41539" w:rsidP="006C2DD7">
            <w:pPr>
              <w:pStyle w:val="Prrafodelista"/>
              <w:ind w:left="720"/>
              <w:rPr>
                <w:rFonts w:ascii="Arial" w:hAnsi="Arial" w:cs="Arial"/>
                <w:b/>
              </w:rPr>
            </w:pPr>
          </w:p>
          <w:p w14:paraId="133A2C8C" w14:textId="39CBB2BA" w:rsidR="00E41539" w:rsidRPr="006C2DD7" w:rsidRDefault="00E41539" w:rsidP="00E41539">
            <w:pPr>
              <w:rPr>
                <w:rFonts w:ascii="Arial" w:hAnsi="Arial" w:cs="Arial"/>
                <w:b/>
              </w:rPr>
            </w:pPr>
          </w:p>
          <w:p w14:paraId="5694686E" w14:textId="16771C28" w:rsidR="00E41539" w:rsidRPr="006C2DD7" w:rsidRDefault="00E41539" w:rsidP="00E41539">
            <w:pPr>
              <w:rPr>
                <w:rFonts w:ascii="Arial" w:hAnsi="Arial" w:cs="Arial"/>
                <w:b/>
              </w:rPr>
            </w:pPr>
          </w:p>
          <w:p w14:paraId="727FD5FD" w14:textId="2D41323D" w:rsidR="00E41539" w:rsidRPr="006C2DD7" w:rsidRDefault="00E41539" w:rsidP="00E41539">
            <w:pPr>
              <w:rPr>
                <w:rFonts w:ascii="Arial" w:hAnsi="Arial" w:cs="Arial"/>
                <w:b/>
              </w:rPr>
            </w:pPr>
          </w:p>
          <w:p w14:paraId="39311438" w14:textId="2AE17BD1" w:rsidR="00E41539" w:rsidRPr="006C2DD7" w:rsidRDefault="00E41539" w:rsidP="00E41539">
            <w:pPr>
              <w:rPr>
                <w:rFonts w:ascii="Arial" w:hAnsi="Arial" w:cs="Arial"/>
                <w:b/>
              </w:rPr>
            </w:pPr>
          </w:p>
          <w:p w14:paraId="2757C1BE" w14:textId="6CB04E11" w:rsidR="00E41539" w:rsidRPr="006C2DD7" w:rsidRDefault="00E41539" w:rsidP="00E41539">
            <w:pPr>
              <w:rPr>
                <w:rFonts w:ascii="Arial" w:hAnsi="Arial" w:cs="Arial"/>
                <w:b/>
              </w:rPr>
            </w:pPr>
          </w:p>
          <w:p w14:paraId="42AFDD48" w14:textId="6FC8FDC7" w:rsidR="00E41539" w:rsidRPr="006C2DD7" w:rsidRDefault="00E41539" w:rsidP="00E41539">
            <w:pPr>
              <w:rPr>
                <w:rFonts w:ascii="Arial" w:hAnsi="Arial" w:cs="Arial"/>
                <w:b/>
              </w:rPr>
            </w:pPr>
          </w:p>
          <w:p w14:paraId="0CBCA758" w14:textId="3C6C8BBF" w:rsidR="00E41539" w:rsidRPr="006C2DD7" w:rsidRDefault="00E41539" w:rsidP="00E41539">
            <w:pPr>
              <w:rPr>
                <w:rFonts w:ascii="Arial" w:hAnsi="Arial" w:cs="Arial"/>
                <w:b/>
              </w:rPr>
            </w:pPr>
          </w:p>
          <w:p w14:paraId="2B3A01BE" w14:textId="6B61AA51" w:rsidR="00E41539" w:rsidRPr="006C2DD7" w:rsidRDefault="00E41539" w:rsidP="00E41539">
            <w:pPr>
              <w:rPr>
                <w:rFonts w:ascii="Arial" w:hAnsi="Arial" w:cs="Arial"/>
                <w:b/>
              </w:rPr>
            </w:pPr>
          </w:p>
          <w:p w14:paraId="1CCFCC88" w14:textId="6AE62E7B" w:rsidR="00E41539" w:rsidRPr="006C2DD7" w:rsidRDefault="00E41539" w:rsidP="00E41539">
            <w:pPr>
              <w:rPr>
                <w:rFonts w:ascii="Arial" w:hAnsi="Arial" w:cs="Arial"/>
                <w:b/>
              </w:rPr>
            </w:pPr>
          </w:p>
          <w:p w14:paraId="1B9223EA" w14:textId="50788BF8" w:rsidR="00E41539" w:rsidRPr="006C2DD7" w:rsidRDefault="00E41539" w:rsidP="00E41539">
            <w:pPr>
              <w:rPr>
                <w:rFonts w:ascii="Arial" w:hAnsi="Arial" w:cs="Arial"/>
                <w:b/>
              </w:rPr>
            </w:pPr>
          </w:p>
          <w:p w14:paraId="3B9E7945" w14:textId="499F0D2E" w:rsidR="00E41539" w:rsidRPr="006C2DD7" w:rsidRDefault="00E41539" w:rsidP="00E41539">
            <w:pPr>
              <w:rPr>
                <w:rFonts w:ascii="Arial" w:hAnsi="Arial" w:cs="Arial"/>
                <w:b/>
              </w:rPr>
            </w:pPr>
          </w:p>
          <w:p w14:paraId="75C971A1" w14:textId="4C19181C" w:rsidR="00E41539" w:rsidRPr="006C2DD7" w:rsidRDefault="00E41539" w:rsidP="00E41539">
            <w:pPr>
              <w:rPr>
                <w:rFonts w:ascii="Arial" w:hAnsi="Arial" w:cs="Arial"/>
                <w:b/>
              </w:rPr>
            </w:pPr>
          </w:p>
          <w:p w14:paraId="79BED64A" w14:textId="292FD935" w:rsidR="00E41539" w:rsidRPr="006C2DD7" w:rsidRDefault="00E41539" w:rsidP="00E41539">
            <w:pPr>
              <w:rPr>
                <w:rFonts w:ascii="Arial" w:hAnsi="Arial" w:cs="Arial"/>
                <w:b/>
              </w:rPr>
            </w:pPr>
          </w:p>
          <w:p w14:paraId="2BAC97B4" w14:textId="174498E1" w:rsidR="00E41539" w:rsidRPr="006C2DD7" w:rsidRDefault="00E41539" w:rsidP="00E41539">
            <w:pPr>
              <w:rPr>
                <w:rFonts w:ascii="Arial" w:hAnsi="Arial" w:cs="Arial"/>
                <w:b/>
              </w:rPr>
            </w:pPr>
          </w:p>
          <w:p w14:paraId="3DA9A3F7" w14:textId="3004055C" w:rsidR="00E41539" w:rsidRPr="006C2DD7" w:rsidRDefault="00E41539" w:rsidP="00E41539">
            <w:pPr>
              <w:rPr>
                <w:rFonts w:ascii="Arial" w:hAnsi="Arial" w:cs="Arial"/>
                <w:b/>
              </w:rPr>
            </w:pPr>
          </w:p>
          <w:p w14:paraId="254E70F7" w14:textId="4D5085B4" w:rsidR="00E41539" w:rsidRPr="006C2DD7" w:rsidRDefault="00E41539" w:rsidP="00E41539">
            <w:pPr>
              <w:rPr>
                <w:rFonts w:ascii="Arial" w:hAnsi="Arial" w:cs="Arial"/>
                <w:b/>
              </w:rPr>
            </w:pPr>
          </w:p>
          <w:p w14:paraId="2526194B" w14:textId="41A50FFD" w:rsidR="00E41539" w:rsidRPr="006C2DD7" w:rsidRDefault="00E41539" w:rsidP="00E41539">
            <w:pPr>
              <w:rPr>
                <w:rFonts w:ascii="Arial" w:hAnsi="Arial" w:cs="Arial"/>
                <w:b/>
              </w:rPr>
            </w:pPr>
          </w:p>
          <w:p w14:paraId="74632A29" w14:textId="1B554B27" w:rsidR="00E41539" w:rsidRPr="006C2DD7" w:rsidRDefault="00E41539" w:rsidP="00E41539">
            <w:pPr>
              <w:rPr>
                <w:rFonts w:ascii="Arial" w:hAnsi="Arial" w:cs="Arial"/>
                <w:b/>
              </w:rPr>
            </w:pPr>
          </w:p>
          <w:p w14:paraId="3230CC25" w14:textId="15146B08" w:rsidR="00E41539" w:rsidRPr="006C2DD7" w:rsidRDefault="00E41539" w:rsidP="00E41539">
            <w:pPr>
              <w:rPr>
                <w:rFonts w:ascii="Arial" w:hAnsi="Arial" w:cs="Arial"/>
                <w:b/>
              </w:rPr>
            </w:pPr>
          </w:p>
          <w:p w14:paraId="4B5ABF3D" w14:textId="73675CE0" w:rsidR="00E41539" w:rsidRPr="006C2DD7" w:rsidRDefault="00E41539" w:rsidP="00E41539">
            <w:pPr>
              <w:rPr>
                <w:rFonts w:ascii="Arial" w:hAnsi="Arial" w:cs="Arial"/>
                <w:b/>
              </w:rPr>
            </w:pPr>
          </w:p>
          <w:p w14:paraId="5F62F5C8" w14:textId="727BF5F6" w:rsidR="00E41539" w:rsidRPr="006C2DD7" w:rsidRDefault="00E41539" w:rsidP="00E41539">
            <w:pPr>
              <w:rPr>
                <w:rFonts w:ascii="Arial" w:hAnsi="Arial" w:cs="Arial"/>
                <w:b/>
              </w:rPr>
            </w:pPr>
          </w:p>
          <w:p w14:paraId="1897C552" w14:textId="1179A472" w:rsidR="00E41539" w:rsidRPr="006C2DD7" w:rsidRDefault="00E41539" w:rsidP="00E41539">
            <w:pPr>
              <w:rPr>
                <w:rFonts w:ascii="Arial" w:hAnsi="Arial" w:cs="Arial"/>
                <w:b/>
              </w:rPr>
            </w:pPr>
          </w:p>
          <w:p w14:paraId="02A67219" w14:textId="4673E3E7" w:rsidR="00E41539" w:rsidRPr="006C2DD7" w:rsidRDefault="00E41539" w:rsidP="00E41539">
            <w:pPr>
              <w:rPr>
                <w:rFonts w:ascii="Arial" w:hAnsi="Arial" w:cs="Arial"/>
                <w:b/>
              </w:rPr>
            </w:pPr>
          </w:p>
          <w:p w14:paraId="66FADEF3" w14:textId="4147EC70" w:rsidR="00E41539" w:rsidRPr="006C2DD7" w:rsidRDefault="00E41539" w:rsidP="00E41539">
            <w:pPr>
              <w:rPr>
                <w:rFonts w:ascii="Arial" w:hAnsi="Arial" w:cs="Arial"/>
                <w:b/>
              </w:rPr>
            </w:pPr>
          </w:p>
          <w:p w14:paraId="7F466E8F" w14:textId="4C0C570A" w:rsidR="00E41539" w:rsidRPr="006C2DD7" w:rsidRDefault="00E41539" w:rsidP="00E41539">
            <w:pPr>
              <w:rPr>
                <w:rFonts w:ascii="Arial" w:hAnsi="Arial" w:cs="Arial"/>
                <w:b/>
              </w:rPr>
            </w:pPr>
          </w:p>
          <w:p w14:paraId="1073F47A" w14:textId="77777777" w:rsidR="00E41539" w:rsidRPr="006C2DD7" w:rsidRDefault="00E41539" w:rsidP="00E41539">
            <w:pPr>
              <w:rPr>
                <w:rFonts w:ascii="Arial" w:hAnsi="Arial" w:cs="Arial"/>
                <w:b/>
              </w:rPr>
            </w:pPr>
          </w:p>
          <w:p w14:paraId="5D901932" w14:textId="7C23867A" w:rsidR="00E41539" w:rsidRPr="006C2DD7" w:rsidRDefault="00E41539" w:rsidP="00E41539">
            <w:pPr>
              <w:rPr>
                <w:rFonts w:ascii="Arial" w:hAnsi="Arial" w:cs="Arial"/>
                <w:b/>
              </w:rPr>
            </w:pPr>
          </w:p>
          <w:p w14:paraId="79EAE510" w14:textId="436282A2" w:rsidR="00E41539" w:rsidRPr="006C2DD7" w:rsidRDefault="00E41539" w:rsidP="00E41539">
            <w:pPr>
              <w:rPr>
                <w:rFonts w:ascii="Arial" w:hAnsi="Arial" w:cs="Arial"/>
                <w:b/>
              </w:rPr>
            </w:pPr>
          </w:p>
          <w:p w14:paraId="353A6961" w14:textId="1CE970A1" w:rsidR="00E41539" w:rsidRPr="006C2DD7" w:rsidRDefault="00E41539" w:rsidP="00E41539">
            <w:pPr>
              <w:rPr>
                <w:rFonts w:ascii="Arial" w:hAnsi="Arial" w:cs="Arial"/>
                <w:b/>
              </w:rPr>
            </w:pPr>
          </w:p>
          <w:p w14:paraId="4292816B" w14:textId="77777777" w:rsidR="00E41539" w:rsidRPr="006C2DD7" w:rsidRDefault="00E41539" w:rsidP="00E41539">
            <w:pPr>
              <w:rPr>
                <w:rFonts w:ascii="Arial" w:hAnsi="Arial" w:cs="Arial"/>
                <w:b/>
              </w:rPr>
            </w:pPr>
          </w:p>
          <w:p w14:paraId="1C34202A" w14:textId="77777777" w:rsidR="00E41539" w:rsidRPr="006C2DD7" w:rsidRDefault="00E41539" w:rsidP="00EB1FE3">
            <w:pPr>
              <w:rPr>
                <w:rFonts w:ascii="Arial" w:hAnsi="Arial" w:cs="Arial"/>
              </w:rPr>
            </w:pPr>
          </w:p>
          <w:p w14:paraId="7188B696" w14:textId="24D19E04" w:rsidR="000A7CB5" w:rsidRPr="006C2DD7" w:rsidRDefault="000A7CB5" w:rsidP="00EB1FE3">
            <w:pPr>
              <w:rPr>
                <w:rFonts w:ascii="Arial" w:hAnsi="Arial" w:cs="Arial"/>
              </w:rPr>
            </w:pPr>
          </w:p>
          <w:p w14:paraId="18A7CD4E" w14:textId="787BF89B" w:rsidR="000A7CB5" w:rsidRPr="006C2DD7" w:rsidRDefault="000A7CB5" w:rsidP="00EB1FE3">
            <w:pPr>
              <w:rPr>
                <w:rFonts w:ascii="Arial" w:hAnsi="Arial" w:cs="Arial"/>
              </w:rPr>
            </w:pPr>
          </w:p>
          <w:p w14:paraId="46FD5941" w14:textId="0055F1B4" w:rsidR="000A7CB5" w:rsidRPr="006C2DD7" w:rsidRDefault="000A7CB5" w:rsidP="00EB1FE3">
            <w:pPr>
              <w:rPr>
                <w:rFonts w:ascii="Arial" w:hAnsi="Arial" w:cs="Arial"/>
              </w:rPr>
            </w:pPr>
          </w:p>
          <w:p w14:paraId="7C2626C2" w14:textId="5EA9CC4C" w:rsidR="000A7CB5" w:rsidRPr="006C2DD7" w:rsidRDefault="000A7CB5" w:rsidP="00EB1FE3">
            <w:pPr>
              <w:rPr>
                <w:rFonts w:ascii="Arial" w:hAnsi="Arial" w:cs="Arial"/>
              </w:rPr>
            </w:pPr>
          </w:p>
          <w:p w14:paraId="330F7686" w14:textId="7342B045" w:rsidR="000A7CB5" w:rsidRPr="006C2DD7" w:rsidRDefault="000A7CB5" w:rsidP="00EB1FE3">
            <w:pPr>
              <w:rPr>
                <w:rFonts w:ascii="Arial" w:hAnsi="Arial" w:cs="Arial"/>
              </w:rPr>
            </w:pPr>
          </w:p>
          <w:p w14:paraId="60712CBE" w14:textId="70CE6198" w:rsidR="000A7CB5" w:rsidRPr="006C2DD7" w:rsidRDefault="000A7CB5" w:rsidP="00EB1FE3">
            <w:pPr>
              <w:rPr>
                <w:rFonts w:ascii="Arial" w:hAnsi="Arial" w:cs="Arial"/>
              </w:rPr>
            </w:pPr>
          </w:p>
          <w:p w14:paraId="3882E5A0" w14:textId="10B00A10" w:rsidR="000A7CB5" w:rsidRPr="006C2DD7" w:rsidRDefault="000A7CB5" w:rsidP="00EB1FE3">
            <w:pPr>
              <w:rPr>
                <w:rFonts w:ascii="Arial" w:hAnsi="Arial" w:cs="Arial"/>
              </w:rPr>
            </w:pPr>
          </w:p>
          <w:p w14:paraId="0E12BEE7" w14:textId="6529746C" w:rsidR="000A7CB5" w:rsidRPr="006C2DD7" w:rsidRDefault="000A7CB5" w:rsidP="00EB1FE3">
            <w:pPr>
              <w:rPr>
                <w:rFonts w:ascii="Arial" w:hAnsi="Arial" w:cs="Arial"/>
              </w:rPr>
            </w:pPr>
          </w:p>
          <w:p w14:paraId="22AF3035" w14:textId="285FEF05" w:rsidR="0074367A" w:rsidRPr="006C2DD7" w:rsidRDefault="0074367A" w:rsidP="00EB1FE3">
            <w:pPr>
              <w:rPr>
                <w:rFonts w:ascii="Arial" w:hAnsi="Arial" w:cs="Arial"/>
              </w:rPr>
            </w:pPr>
          </w:p>
        </w:tc>
        <w:tc>
          <w:tcPr>
            <w:tcW w:w="6646" w:type="dxa"/>
            <w:gridSpan w:val="2"/>
          </w:tcPr>
          <w:p w14:paraId="66AFCB4F" w14:textId="77777777" w:rsidR="000914AF" w:rsidRPr="006C2DD7" w:rsidRDefault="000914AF" w:rsidP="007C743A">
            <w:pPr>
              <w:rPr>
                <w:rFonts w:ascii="Arial" w:hAnsi="Arial" w:cs="Arial"/>
              </w:rPr>
            </w:pPr>
          </w:p>
          <w:p w14:paraId="2A1E9AC1" w14:textId="77777777" w:rsidR="008172E9" w:rsidRDefault="008172E9" w:rsidP="008172E9">
            <w:pPr>
              <w:rPr>
                <w:rFonts w:ascii="Arial" w:hAnsi="Arial" w:cs="Arial"/>
                <w:sz w:val="24"/>
                <w:szCs w:val="24"/>
              </w:rPr>
            </w:pPr>
            <w:r w:rsidRPr="006C2DD7">
              <w:rPr>
                <w:rFonts w:ascii="Arial" w:hAnsi="Arial" w:cs="Arial"/>
                <w:sz w:val="24"/>
                <w:szCs w:val="24"/>
              </w:rPr>
              <w:t>DESCRIPCIÓN DEL PROYECTO</w:t>
            </w:r>
          </w:p>
          <w:p w14:paraId="5C6C6C2C" w14:textId="77777777" w:rsidR="00CC734F" w:rsidRDefault="00CC734F" w:rsidP="008172E9">
            <w:pPr>
              <w:rPr>
                <w:rFonts w:ascii="Arial" w:hAnsi="Arial" w:cs="Arial"/>
                <w:sz w:val="24"/>
                <w:szCs w:val="24"/>
              </w:rPr>
            </w:pPr>
          </w:p>
          <w:p w14:paraId="317C8ED6" w14:textId="77777777" w:rsidR="00CC734F" w:rsidRDefault="00CC734F" w:rsidP="008172E9">
            <w:pPr>
              <w:rPr>
                <w:rFonts w:ascii="Arial" w:hAnsi="Arial" w:cs="Arial"/>
                <w:sz w:val="24"/>
                <w:szCs w:val="24"/>
              </w:rPr>
            </w:pPr>
            <w:r>
              <w:rPr>
                <w:rFonts w:ascii="Arial" w:hAnsi="Arial" w:cs="Arial"/>
                <w:sz w:val="24"/>
                <w:szCs w:val="24"/>
              </w:rPr>
              <w:t xml:space="preserve">Para el cuarto periodo, tendremos como proyecto, la puesta en escena. Para ello cada grupo evidenciará en una gran feria escolar alguna muestra pedagógica realizada por sus estudiantes. </w:t>
            </w:r>
            <w:r w:rsidR="00B20637" w:rsidRPr="006C2DD7">
              <w:rPr>
                <w:rFonts w:ascii="Arial" w:hAnsi="Arial" w:cs="Arial"/>
                <w:sz w:val="24"/>
                <w:szCs w:val="24"/>
              </w:rPr>
              <w:t>Se trabajará con el proyecto el metro de Medellín.</w:t>
            </w:r>
            <w:r>
              <w:rPr>
                <w:rFonts w:ascii="Arial" w:hAnsi="Arial" w:cs="Arial"/>
                <w:sz w:val="24"/>
                <w:szCs w:val="24"/>
              </w:rPr>
              <w:t xml:space="preserve"> Usted como docente debe trabajar durante todo el período alrededor de este tema, puede solicitar a sus estudiantes la construcción del Metro, la consulta sobre sus avances, estaciones, mantenimiento, entre otros.</w:t>
            </w:r>
          </w:p>
          <w:p w14:paraId="1EC0E0DB" w14:textId="77777777" w:rsidR="00CC734F" w:rsidRDefault="00CC734F" w:rsidP="008172E9">
            <w:pPr>
              <w:rPr>
                <w:rFonts w:ascii="Arial" w:hAnsi="Arial" w:cs="Arial"/>
                <w:sz w:val="24"/>
                <w:szCs w:val="24"/>
              </w:rPr>
            </w:pPr>
          </w:p>
          <w:p w14:paraId="6FCBAF56" w14:textId="64D01BA1" w:rsidR="00B20637" w:rsidRPr="006C2DD7" w:rsidRDefault="00B20637" w:rsidP="008172E9">
            <w:pPr>
              <w:rPr>
                <w:rFonts w:ascii="Arial" w:hAnsi="Arial" w:cs="Arial"/>
                <w:sz w:val="24"/>
                <w:szCs w:val="24"/>
              </w:rPr>
            </w:pPr>
            <w:r w:rsidRPr="006C2DD7">
              <w:rPr>
                <w:rFonts w:ascii="Arial" w:hAnsi="Arial" w:cs="Arial"/>
                <w:sz w:val="24"/>
                <w:szCs w:val="24"/>
              </w:rPr>
              <w:t xml:space="preserve">Se </w:t>
            </w:r>
            <w:r w:rsidR="00985DFC" w:rsidRPr="006C2DD7">
              <w:rPr>
                <w:rFonts w:ascii="Arial" w:hAnsi="Arial" w:cs="Arial"/>
                <w:sz w:val="24"/>
                <w:szCs w:val="24"/>
              </w:rPr>
              <w:t xml:space="preserve">inicia con la observación del siguiente video </w:t>
            </w:r>
            <w:hyperlink r:id="rId19" w:history="1">
              <w:r w:rsidR="00985DFC" w:rsidRPr="006C2DD7">
                <w:rPr>
                  <w:rStyle w:val="Hipervnculo"/>
                  <w:rFonts w:ascii="Arial" w:hAnsi="Arial" w:cs="Arial"/>
                  <w:sz w:val="24"/>
                  <w:szCs w:val="24"/>
                </w:rPr>
                <w:t>https://www.youtube.com/watch?v=9P5oLJYGPKQ</w:t>
              </w:r>
            </w:hyperlink>
          </w:p>
          <w:p w14:paraId="3760175B" w14:textId="77777777" w:rsidR="00985DFC" w:rsidRPr="006C2DD7" w:rsidRDefault="00985DFC" w:rsidP="008172E9">
            <w:pPr>
              <w:rPr>
                <w:rFonts w:ascii="Arial" w:hAnsi="Arial" w:cs="Arial"/>
                <w:sz w:val="24"/>
                <w:szCs w:val="24"/>
              </w:rPr>
            </w:pPr>
          </w:p>
          <w:p w14:paraId="364F3042" w14:textId="121F27F4" w:rsidR="00985DFC" w:rsidRPr="006C2DD7" w:rsidRDefault="00985DFC" w:rsidP="008172E9">
            <w:pPr>
              <w:rPr>
                <w:rFonts w:ascii="Arial" w:hAnsi="Arial" w:cs="Arial"/>
                <w:sz w:val="24"/>
                <w:szCs w:val="24"/>
              </w:rPr>
            </w:pPr>
            <w:r w:rsidRPr="006C2DD7">
              <w:rPr>
                <w:rFonts w:ascii="Arial" w:hAnsi="Arial" w:cs="Arial"/>
                <w:sz w:val="24"/>
                <w:szCs w:val="24"/>
              </w:rPr>
              <w:t>A partir de este se pueden realizar:</w:t>
            </w:r>
          </w:p>
          <w:p w14:paraId="504C7CE7" w14:textId="7B0E7C7E" w:rsidR="00985DFC" w:rsidRPr="006C2DD7" w:rsidRDefault="00985DFC" w:rsidP="00985DFC">
            <w:pPr>
              <w:pStyle w:val="Prrafodelista"/>
              <w:numPr>
                <w:ilvl w:val="0"/>
                <w:numId w:val="17"/>
              </w:numPr>
              <w:rPr>
                <w:rFonts w:ascii="Arial" w:hAnsi="Arial" w:cs="Arial"/>
              </w:rPr>
            </w:pPr>
            <w:r w:rsidRPr="006C2DD7">
              <w:rPr>
                <w:rFonts w:ascii="Arial" w:hAnsi="Arial" w:cs="Arial"/>
              </w:rPr>
              <w:t>Lluvia de sentires frente al video</w:t>
            </w:r>
          </w:p>
          <w:p w14:paraId="2BBD48E9" w14:textId="007FA67D" w:rsidR="00985DFC" w:rsidRPr="006C2DD7" w:rsidRDefault="00985DFC" w:rsidP="00985DFC">
            <w:pPr>
              <w:pStyle w:val="Prrafodelista"/>
              <w:numPr>
                <w:ilvl w:val="0"/>
                <w:numId w:val="17"/>
              </w:numPr>
              <w:rPr>
                <w:rFonts w:ascii="Arial" w:hAnsi="Arial" w:cs="Arial"/>
              </w:rPr>
            </w:pPr>
            <w:r w:rsidRPr="006C2DD7">
              <w:rPr>
                <w:rFonts w:ascii="Arial" w:hAnsi="Arial" w:cs="Arial"/>
              </w:rPr>
              <w:lastRenderedPageBreak/>
              <w:t>Se realizan preguntas acerca del contenido del video, tales como:</w:t>
            </w:r>
          </w:p>
          <w:p w14:paraId="3C22A7E8" w14:textId="000F80A4" w:rsidR="00985DFC" w:rsidRPr="006C2DD7" w:rsidRDefault="00985DFC" w:rsidP="00985DFC">
            <w:pPr>
              <w:pStyle w:val="Prrafodelista"/>
              <w:numPr>
                <w:ilvl w:val="0"/>
                <w:numId w:val="17"/>
              </w:numPr>
              <w:rPr>
                <w:rFonts w:ascii="Arial" w:hAnsi="Arial" w:cs="Arial"/>
              </w:rPr>
            </w:pPr>
            <w:r w:rsidRPr="006C2DD7">
              <w:rPr>
                <w:rFonts w:ascii="Arial" w:hAnsi="Arial" w:cs="Arial"/>
              </w:rPr>
              <w:t>Qué observaron en el primer momento del video (como eran las casas, como se transportaba la gente, como era el paisaje, cuánto sería el tiempo de desplazamiento para los habitantes llegar de un lado a otro, que cambios se observaron a medida que transcurría el video, qué pasó con los recursos naturales que aparecían iniciando el video, cuál fue el primer medio de transporte, enumera los medios de transporte terrestre observados, cuales medios de trasporte fueron observados, cuáles de esos medio aún continúan siendo utilizados en la actualidad, que sucedió con la visibilidad del video a medida que iba avanzando, por qué la contaminación se hace visible a medida en que transcurre el video.</w:t>
            </w:r>
          </w:p>
          <w:p w14:paraId="6DC6D510" w14:textId="77777777" w:rsidR="00985DFC" w:rsidRPr="006C2DD7" w:rsidRDefault="00985DFC" w:rsidP="00985DFC">
            <w:pPr>
              <w:pStyle w:val="Prrafodelista"/>
              <w:ind w:left="720"/>
              <w:rPr>
                <w:rFonts w:ascii="Arial" w:hAnsi="Arial" w:cs="Arial"/>
              </w:rPr>
            </w:pPr>
          </w:p>
          <w:p w14:paraId="7FE8BD92" w14:textId="40C7F710" w:rsidR="00985DFC" w:rsidRPr="006C2DD7" w:rsidRDefault="00204179" w:rsidP="00985DFC">
            <w:pPr>
              <w:pStyle w:val="Prrafodelista"/>
              <w:ind w:left="720"/>
              <w:rPr>
                <w:rFonts w:ascii="Arial" w:hAnsi="Arial" w:cs="Arial"/>
              </w:rPr>
            </w:pPr>
            <w:r w:rsidRPr="006C2DD7">
              <w:rPr>
                <w:rFonts w:ascii="Arial" w:hAnsi="Arial" w:cs="Arial"/>
              </w:rPr>
              <w:t>De todos los medios de transporte observados cuales utilizas en compañía de tus padres, cuál medio de transporte es menos contaminante, ¿puede transportar gran cantidad de personas y transita por rieles y trabaja con energía?</w:t>
            </w:r>
          </w:p>
          <w:p w14:paraId="060CCF33" w14:textId="77777777" w:rsidR="00663D9B" w:rsidRPr="006C2DD7" w:rsidRDefault="00663D9B" w:rsidP="00985DFC">
            <w:pPr>
              <w:pStyle w:val="Prrafodelista"/>
              <w:ind w:left="720"/>
              <w:rPr>
                <w:rFonts w:ascii="Arial" w:hAnsi="Arial" w:cs="Arial"/>
              </w:rPr>
            </w:pPr>
          </w:p>
          <w:p w14:paraId="1F22B75A" w14:textId="45CE6902" w:rsidR="00663D9B" w:rsidRPr="006C2DD7" w:rsidRDefault="00663D9B" w:rsidP="00985DFC">
            <w:pPr>
              <w:pStyle w:val="Prrafodelista"/>
              <w:ind w:left="720"/>
              <w:rPr>
                <w:rFonts w:ascii="Arial" w:hAnsi="Arial" w:cs="Arial"/>
              </w:rPr>
            </w:pPr>
            <w:r w:rsidRPr="006C2DD7">
              <w:rPr>
                <w:rFonts w:ascii="Arial" w:hAnsi="Arial" w:cs="Arial"/>
              </w:rPr>
              <w:t>Nota: se pueden realizar otro tipo de preguntas que se acerquen al esquema multiplicativo, medidas de peso, tiempo y masa, a patrones numéricos aditivos y al uso de palabras como posible, imposible, cuantos más entre otros.</w:t>
            </w:r>
          </w:p>
          <w:p w14:paraId="1A9F5130" w14:textId="77777777" w:rsidR="00663D9B" w:rsidRPr="006C2DD7" w:rsidRDefault="00663D9B" w:rsidP="00985DFC">
            <w:pPr>
              <w:pStyle w:val="Prrafodelista"/>
              <w:ind w:left="720"/>
              <w:rPr>
                <w:rFonts w:ascii="Arial" w:hAnsi="Arial" w:cs="Arial"/>
              </w:rPr>
            </w:pPr>
          </w:p>
          <w:p w14:paraId="5C80F485" w14:textId="306AC889" w:rsidR="00663D9B" w:rsidRPr="006C2DD7" w:rsidRDefault="00663D9B" w:rsidP="00985DFC">
            <w:pPr>
              <w:pStyle w:val="Prrafodelista"/>
              <w:ind w:left="720"/>
              <w:rPr>
                <w:rFonts w:ascii="Arial" w:hAnsi="Arial" w:cs="Arial"/>
                <w:b/>
              </w:rPr>
            </w:pPr>
            <w:r w:rsidRPr="006C2DD7">
              <w:rPr>
                <w:rFonts w:ascii="Arial" w:hAnsi="Arial" w:cs="Arial"/>
                <w:b/>
              </w:rPr>
              <w:t>Pensamiento Numérico:</w:t>
            </w:r>
          </w:p>
          <w:p w14:paraId="0B9BF575" w14:textId="77777777" w:rsidR="00663D9B" w:rsidRPr="006C2DD7" w:rsidRDefault="00663D9B" w:rsidP="00985DFC">
            <w:pPr>
              <w:pStyle w:val="Prrafodelista"/>
              <w:ind w:left="720"/>
              <w:rPr>
                <w:rFonts w:ascii="Arial" w:hAnsi="Arial" w:cs="Arial"/>
                <w:b/>
              </w:rPr>
            </w:pPr>
          </w:p>
          <w:p w14:paraId="79243A21" w14:textId="7DD6FFC4" w:rsidR="00663D9B" w:rsidRPr="00204179" w:rsidRDefault="00663D9B" w:rsidP="00985DFC">
            <w:pPr>
              <w:pStyle w:val="Prrafodelista"/>
              <w:ind w:left="720"/>
              <w:rPr>
                <w:rFonts w:ascii="Arial" w:hAnsi="Arial" w:cs="Arial"/>
                <w:b/>
              </w:rPr>
            </w:pPr>
            <w:r w:rsidRPr="00204179">
              <w:rPr>
                <w:rFonts w:ascii="Arial" w:hAnsi="Arial" w:cs="Arial"/>
                <w:b/>
              </w:rPr>
              <w:lastRenderedPageBreak/>
              <w:t>Exploración:</w:t>
            </w:r>
          </w:p>
          <w:p w14:paraId="3C1F051A" w14:textId="525DEDD7" w:rsidR="00663D9B" w:rsidRPr="006C2DD7" w:rsidRDefault="00663D9B" w:rsidP="00985DFC">
            <w:pPr>
              <w:pStyle w:val="Prrafodelista"/>
              <w:ind w:left="720"/>
              <w:rPr>
                <w:rFonts w:ascii="Arial" w:hAnsi="Arial" w:cs="Arial"/>
              </w:rPr>
            </w:pPr>
            <w:r w:rsidRPr="006C2DD7">
              <w:rPr>
                <w:rFonts w:ascii="Arial" w:hAnsi="Arial" w:cs="Arial"/>
              </w:rPr>
              <w:t>Para la exploración se le</w:t>
            </w:r>
            <w:r w:rsidR="00204179">
              <w:rPr>
                <w:rFonts w:ascii="Arial" w:hAnsi="Arial" w:cs="Arial"/>
              </w:rPr>
              <w:t>s</w:t>
            </w:r>
            <w:r w:rsidRPr="006C2DD7">
              <w:rPr>
                <w:rFonts w:ascii="Arial" w:hAnsi="Arial" w:cs="Arial"/>
              </w:rPr>
              <w:t xml:space="preserve"> pregunta a los estudiantes:</w:t>
            </w:r>
          </w:p>
          <w:p w14:paraId="7D6338D1" w14:textId="15810657" w:rsidR="00663D9B" w:rsidRPr="006C2DD7" w:rsidRDefault="00204179" w:rsidP="00663D9B">
            <w:pPr>
              <w:pStyle w:val="Prrafodelista"/>
              <w:numPr>
                <w:ilvl w:val="0"/>
                <w:numId w:val="17"/>
              </w:numPr>
              <w:rPr>
                <w:rFonts w:ascii="Arial" w:hAnsi="Arial" w:cs="Arial"/>
              </w:rPr>
            </w:pPr>
            <w:r>
              <w:rPr>
                <w:rFonts w:ascii="Arial" w:hAnsi="Arial" w:cs="Arial"/>
              </w:rPr>
              <w:t>¿</w:t>
            </w:r>
            <w:r w:rsidRPr="006C2DD7">
              <w:rPr>
                <w:rFonts w:ascii="Arial" w:hAnsi="Arial" w:cs="Arial"/>
              </w:rPr>
              <w:t>Cuántos</w:t>
            </w:r>
            <w:r w:rsidR="00663D9B" w:rsidRPr="006C2DD7">
              <w:rPr>
                <w:rFonts w:ascii="Arial" w:hAnsi="Arial" w:cs="Arial"/>
              </w:rPr>
              <w:t xml:space="preserve"> vagones tiene el metro?</w:t>
            </w:r>
          </w:p>
          <w:p w14:paraId="0DDB058E" w14:textId="6D53F71A" w:rsidR="00663D9B" w:rsidRPr="006C2DD7" w:rsidRDefault="00204179" w:rsidP="00663D9B">
            <w:pPr>
              <w:pStyle w:val="Prrafodelista"/>
              <w:numPr>
                <w:ilvl w:val="0"/>
                <w:numId w:val="17"/>
              </w:numPr>
              <w:rPr>
                <w:rFonts w:ascii="Arial" w:hAnsi="Arial" w:cs="Arial"/>
              </w:rPr>
            </w:pPr>
            <w:r>
              <w:rPr>
                <w:rFonts w:ascii="Arial" w:hAnsi="Arial" w:cs="Arial"/>
              </w:rPr>
              <w:t>¿</w:t>
            </w:r>
            <w:r w:rsidRPr="006C2DD7">
              <w:rPr>
                <w:rFonts w:ascii="Arial" w:hAnsi="Arial" w:cs="Arial"/>
              </w:rPr>
              <w:t>Cuántas</w:t>
            </w:r>
            <w:r w:rsidR="00663D9B" w:rsidRPr="006C2DD7">
              <w:rPr>
                <w:rFonts w:ascii="Arial" w:hAnsi="Arial" w:cs="Arial"/>
              </w:rPr>
              <w:t xml:space="preserve"> personas aproximadamente caben en el </w:t>
            </w:r>
            <w:r w:rsidRPr="006C2DD7">
              <w:rPr>
                <w:rFonts w:ascii="Arial" w:hAnsi="Arial" w:cs="Arial"/>
              </w:rPr>
              <w:t>metro</w:t>
            </w:r>
            <w:r>
              <w:rPr>
                <w:rFonts w:ascii="Arial" w:hAnsi="Arial" w:cs="Arial"/>
              </w:rPr>
              <w:t>?</w:t>
            </w:r>
          </w:p>
          <w:p w14:paraId="4FBEBA14" w14:textId="13A517A4" w:rsidR="00663D9B" w:rsidRPr="006C2DD7" w:rsidRDefault="00204179" w:rsidP="00663D9B">
            <w:pPr>
              <w:pStyle w:val="Prrafodelista"/>
              <w:numPr>
                <w:ilvl w:val="0"/>
                <w:numId w:val="17"/>
              </w:numPr>
              <w:rPr>
                <w:rFonts w:ascii="Arial" w:hAnsi="Arial" w:cs="Arial"/>
              </w:rPr>
            </w:pPr>
            <w:r w:rsidRPr="006C2DD7">
              <w:rPr>
                <w:rFonts w:ascii="Arial" w:hAnsi="Arial" w:cs="Arial"/>
              </w:rPr>
              <w:t>¿Si el metro está en servicio, es posible que alguno de los vagones quede vacío?</w:t>
            </w:r>
          </w:p>
          <w:p w14:paraId="4E36D2CC" w14:textId="67506C34" w:rsidR="00D17409" w:rsidRPr="006C2DD7" w:rsidRDefault="00204179" w:rsidP="00663D9B">
            <w:pPr>
              <w:pStyle w:val="Prrafodelista"/>
              <w:numPr>
                <w:ilvl w:val="0"/>
                <w:numId w:val="17"/>
              </w:numPr>
              <w:rPr>
                <w:rFonts w:ascii="Arial" w:hAnsi="Arial" w:cs="Arial"/>
              </w:rPr>
            </w:pPr>
            <w:r w:rsidRPr="006C2DD7">
              <w:rPr>
                <w:rFonts w:ascii="Arial" w:hAnsi="Arial" w:cs="Arial"/>
              </w:rPr>
              <w:t>¿Qué forma tienen los vagones del metro?</w:t>
            </w:r>
          </w:p>
          <w:p w14:paraId="7CDF7215" w14:textId="687B9F54" w:rsidR="00D17409" w:rsidRPr="006C2DD7" w:rsidRDefault="00204179" w:rsidP="00663D9B">
            <w:pPr>
              <w:pStyle w:val="Prrafodelista"/>
              <w:numPr>
                <w:ilvl w:val="0"/>
                <w:numId w:val="17"/>
              </w:numPr>
              <w:rPr>
                <w:rFonts w:ascii="Arial" w:hAnsi="Arial" w:cs="Arial"/>
              </w:rPr>
            </w:pPr>
            <w:r w:rsidRPr="006C2DD7">
              <w:rPr>
                <w:rFonts w:ascii="Arial" w:hAnsi="Arial" w:cs="Arial"/>
              </w:rPr>
              <w:t>¿Cuántos vagones irían en el metro si solo fuera la mitad?</w:t>
            </w:r>
          </w:p>
          <w:p w14:paraId="71CE3900" w14:textId="1430854F" w:rsidR="00D17409" w:rsidRPr="006C2DD7" w:rsidRDefault="00204179" w:rsidP="00663D9B">
            <w:pPr>
              <w:pStyle w:val="Prrafodelista"/>
              <w:numPr>
                <w:ilvl w:val="0"/>
                <w:numId w:val="17"/>
              </w:numPr>
              <w:rPr>
                <w:rFonts w:ascii="Arial" w:hAnsi="Arial" w:cs="Arial"/>
              </w:rPr>
            </w:pPr>
            <w:r w:rsidRPr="006C2DD7">
              <w:rPr>
                <w:rFonts w:ascii="Arial" w:hAnsi="Arial" w:cs="Arial"/>
              </w:rPr>
              <w:t>¿Cuantos vagones irían en el metro si fuera el doble de los vagones?</w:t>
            </w:r>
          </w:p>
          <w:p w14:paraId="65F10F70" w14:textId="1CBB97DD" w:rsidR="00D17409" w:rsidRPr="006C2DD7" w:rsidRDefault="00204179" w:rsidP="00663D9B">
            <w:pPr>
              <w:pStyle w:val="Prrafodelista"/>
              <w:numPr>
                <w:ilvl w:val="0"/>
                <w:numId w:val="17"/>
              </w:numPr>
              <w:rPr>
                <w:rFonts w:ascii="Arial" w:hAnsi="Arial" w:cs="Arial"/>
              </w:rPr>
            </w:pPr>
            <w:r w:rsidRPr="006C2DD7">
              <w:rPr>
                <w:rFonts w:ascii="Arial" w:hAnsi="Arial" w:cs="Arial"/>
              </w:rPr>
              <w:t>¿Hace cuánto fue puesto en funcionamiento el metro de Medellín?</w:t>
            </w:r>
          </w:p>
          <w:p w14:paraId="3D544A0F" w14:textId="1A42A1E3" w:rsidR="00D17409" w:rsidRPr="006C2DD7" w:rsidRDefault="00204179" w:rsidP="00663D9B">
            <w:pPr>
              <w:pStyle w:val="Prrafodelista"/>
              <w:numPr>
                <w:ilvl w:val="0"/>
                <w:numId w:val="17"/>
              </w:numPr>
              <w:rPr>
                <w:rFonts w:ascii="Arial" w:hAnsi="Arial" w:cs="Arial"/>
              </w:rPr>
            </w:pPr>
            <w:r w:rsidRPr="006C2DD7">
              <w:rPr>
                <w:rFonts w:ascii="Arial" w:hAnsi="Arial" w:cs="Arial"/>
              </w:rPr>
              <w:t>¿En qué posición se desplaza el metro?</w:t>
            </w:r>
          </w:p>
          <w:p w14:paraId="3468E9D3" w14:textId="77777777" w:rsidR="00D17409" w:rsidRPr="006C2DD7" w:rsidRDefault="00D17409" w:rsidP="00D17409">
            <w:pPr>
              <w:pStyle w:val="Prrafodelista"/>
              <w:ind w:left="720"/>
              <w:rPr>
                <w:rFonts w:ascii="Arial" w:hAnsi="Arial" w:cs="Arial"/>
              </w:rPr>
            </w:pPr>
          </w:p>
          <w:p w14:paraId="37DF06F0" w14:textId="021A0360" w:rsidR="00D17409" w:rsidRDefault="00D17409" w:rsidP="00D17409">
            <w:pPr>
              <w:pStyle w:val="Prrafodelista"/>
              <w:ind w:left="720"/>
              <w:rPr>
                <w:rFonts w:ascii="Arial" w:hAnsi="Arial" w:cs="Arial"/>
              </w:rPr>
            </w:pPr>
            <w:r w:rsidRPr="00204179">
              <w:rPr>
                <w:rFonts w:ascii="Arial" w:hAnsi="Arial" w:cs="Arial"/>
                <w:b/>
              </w:rPr>
              <w:t>Aclaración</w:t>
            </w:r>
            <w:r w:rsidRPr="006C2DD7">
              <w:rPr>
                <w:rFonts w:ascii="Arial" w:hAnsi="Arial" w:cs="Arial"/>
              </w:rPr>
              <w:t>:</w:t>
            </w:r>
          </w:p>
          <w:p w14:paraId="440200E8" w14:textId="77777777" w:rsidR="00141B61" w:rsidRPr="006C2DD7" w:rsidRDefault="00141B61" w:rsidP="00D17409">
            <w:pPr>
              <w:pStyle w:val="Prrafodelista"/>
              <w:ind w:left="720"/>
              <w:rPr>
                <w:rFonts w:ascii="Arial" w:hAnsi="Arial" w:cs="Arial"/>
              </w:rPr>
            </w:pPr>
          </w:p>
          <w:p w14:paraId="3B0039B7" w14:textId="4715F77C" w:rsidR="00D17409" w:rsidRPr="006C2DD7" w:rsidRDefault="00D17409" w:rsidP="00D17409">
            <w:pPr>
              <w:pStyle w:val="Prrafodelista"/>
              <w:ind w:left="720"/>
              <w:rPr>
                <w:rFonts w:ascii="Arial" w:hAnsi="Arial" w:cs="Arial"/>
              </w:rPr>
            </w:pPr>
            <w:r w:rsidRPr="006C2DD7">
              <w:rPr>
                <w:rFonts w:ascii="Arial" w:hAnsi="Arial" w:cs="Arial"/>
              </w:rPr>
              <w:t xml:space="preserve">Para introducir el concepto de multiplicación compleja es necesario que el docente lleve en cartulina los 6 vagones del metro y en cada vagón lleve doce pasajeros. </w:t>
            </w:r>
            <w:r w:rsidR="00204179" w:rsidRPr="006C2DD7">
              <w:rPr>
                <w:rFonts w:ascii="Arial" w:hAnsi="Arial" w:cs="Arial"/>
              </w:rPr>
              <w:t>¿Se hace la pregunta de Cuántos pasajeros van en total?</w:t>
            </w:r>
            <w:r w:rsidR="00525584" w:rsidRPr="006C2DD7">
              <w:rPr>
                <w:rFonts w:ascii="Arial" w:hAnsi="Arial" w:cs="Arial"/>
              </w:rPr>
              <w:t xml:space="preserve"> Puede hacerse inicialmente el conteo uno a uno de los pasajeros y luego las adiciones sucesivas de 12 más para luego introducir la multiplicación compleja de 12 X 6.</w:t>
            </w:r>
          </w:p>
          <w:p w14:paraId="11DA8EA7" w14:textId="77777777" w:rsidR="00525584" w:rsidRPr="006C2DD7" w:rsidRDefault="00525584" w:rsidP="00D17409">
            <w:pPr>
              <w:pStyle w:val="Prrafodelista"/>
              <w:ind w:left="720"/>
              <w:rPr>
                <w:rFonts w:ascii="Arial" w:hAnsi="Arial" w:cs="Arial"/>
              </w:rPr>
            </w:pPr>
          </w:p>
          <w:p w14:paraId="481E9E51" w14:textId="41ACC310" w:rsidR="00B93152" w:rsidRPr="006C2DD7" w:rsidRDefault="00B93152" w:rsidP="00D17409">
            <w:pPr>
              <w:pStyle w:val="Prrafodelista"/>
              <w:ind w:left="720"/>
              <w:rPr>
                <w:rFonts w:ascii="Arial" w:hAnsi="Arial" w:cs="Arial"/>
              </w:rPr>
            </w:pPr>
            <w:r w:rsidRPr="006C2DD7">
              <w:rPr>
                <w:rFonts w:ascii="Arial" w:hAnsi="Arial" w:cs="Arial"/>
              </w:rPr>
              <w:t>1 2</w:t>
            </w:r>
          </w:p>
          <w:p w14:paraId="59AC71BA" w14:textId="0A49862B" w:rsidR="00B93152" w:rsidRPr="006C2DD7" w:rsidRDefault="00B93152" w:rsidP="00D17409">
            <w:pPr>
              <w:pStyle w:val="Prrafodelista"/>
              <w:ind w:left="720"/>
              <w:rPr>
                <w:rFonts w:ascii="Arial" w:hAnsi="Arial" w:cs="Arial"/>
              </w:rPr>
            </w:pPr>
            <w:r w:rsidRPr="006C2DD7">
              <w:rPr>
                <w:rFonts w:ascii="Arial" w:hAnsi="Arial" w:cs="Arial"/>
              </w:rPr>
              <w:t>X6</w:t>
            </w:r>
          </w:p>
          <w:p w14:paraId="1BC4136F" w14:textId="77777777" w:rsidR="00B93152" w:rsidRPr="006C2DD7" w:rsidRDefault="00B93152" w:rsidP="00D17409">
            <w:pPr>
              <w:pStyle w:val="Prrafodelista"/>
              <w:ind w:left="720"/>
              <w:rPr>
                <w:rFonts w:ascii="Arial" w:hAnsi="Arial" w:cs="Arial"/>
              </w:rPr>
            </w:pPr>
            <w:r w:rsidRPr="006C2DD7">
              <w:rPr>
                <w:rFonts w:ascii="Arial" w:hAnsi="Arial" w:cs="Arial"/>
              </w:rPr>
              <w:t xml:space="preserve">____   </w:t>
            </w:r>
          </w:p>
          <w:p w14:paraId="60A7A7E9" w14:textId="77777777" w:rsidR="00B93152" w:rsidRPr="006C2DD7" w:rsidRDefault="00B93152" w:rsidP="00D17409">
            <w:pPr>
              <w:pStyle w:val="Prrafodelista"/>
              <w:ind w:left="720"/>
              <w:rPr>
                <w:rFonts w:ascii="Arial" w:hAnsi="Arial" w:cs="Arial"/>
              </w:rPr>
            </w:pPr>
            <w:r w:rsidRPr="006C2DD7">
              <w:rPr>
                <w:rFonts w:ascii="Arial" w:hAnsi="Arial" w:cs="Arial"/>
              </w:rPr>
              <w:t xml:space="preserve">7 2   </w:t>
            </w:r>
          </w:p>
          <w:p w14:paraId="58EE5225" w14:textId="3279A9B0" w:rsidR="00B93152" w:rsidRPr="006C2DD7" w:rsidRDefault="00B93152" w:rsidP="00D17409">
            <w:pPr>
              <w:pStyle w:val="Prrafodelista"/>
              <w:ind w:left="720"/>
              <w:rPr>
                <w:rFonts w:ascii="Arial" w:hAnsi="Arial" w:cs="Arial"/>
              </w:rPr>
            </w:pPr>
          </w:p>
          <w:p w14:paraId="20192712" w14:textId="50A55A9E" w:rsidR="00B93152" w:rsidRPr="006C2DD7" w:rsidRDefault="00B93152" w:rsidP="00D17409">
            <w:pPr>
              <w:pStyle w:val="Prrafodelista"/>
              <w:ind w:left="720"/>
              <w:rPr>
                <w:rFonts w:ascii="Arial" w:hAnsi="Arial" w:cs="Arial"/>
              </w:rPr>
            </w:pPr>
            <w:r w:rsidRPr="006C2DD7">
              <w:rPr>
                <w:rFonts w:ascii="Arial" w:hAnsi="Arial" w:cs="Arial"/>
              </w:rPr>
              <w:t>Respuesta: En total viajan 72 pasajero</w:t>
            </w:r>
          </w:p>
          <w:p w14:paraId="7292490B" w14:textId="77777777" w:rsidR="00B93152" w:rsidRPr="006C2DD7" w:rsidRDefault="00B93152" w:rsidP="00D17409">
            <w:pPr>
              <w:pStyle w:val="Prrafodelista"/>
              <w:ind w:left="720"/>
              <w:rPr>
                <w:rFonts w:ascii="Arial" w:hAnsi="Arial" w:cs="Arial"/>
              </w:rPr>
            </w:pPr>
          </w:p>
          <w:p w14:paraId="71092F8B" w14:textId="1C47A1D8" w:rsidR="00B93152" w:rsidRPr="006C2DD7" w:rsidRDefault="00B93152" w:rsidP="00D17409">
            <w:pPr>
              <w:pStyle w:val="Prrafodelista"/>
              <w:ind w:left="720"/>
              <w:rPr>
                <w:rFonts w:ascii="Arial" w:hAnsi="Arial" w:cs="Arial"/>
              </w:rPr>
            </w:pPr>
            <w:r w:rsidRPr="006C2DD7">
              <w:rPr>
                <w:rFonts w:ascii="Arial" w:hAnsi="Arial" w:cs="Arial"/>
              </w:rPr>
              <w:t xml:space="preserve">Se hace la pregunta: Es posible que en los vagones del metro siempre viajen la misma cantidad de </w:t>
            </w:r>
            <w:r w:rsidR="007C5690" w:rsidRPr="006C2DD7">
              <w:rPr>
                <w:rFonts w:ascii="Arial" w:hAnsi="Arial" w:cs="Arial"/>
              </w:rPr>
              <w:t>pasajeros</w:t>
            </w:r>
            <w:proofErr w:type="gramStart"/>
            <w:r w:rsidR="007C5690" w:rsidRPr="006C2DD7">
              <w:rPr>
                <w:rFonts w:ascii="Arial" w:hAnsi="Arial" w:cs="Arial"/>
              </w:rPr>
              <w:t>?</w:t>
            </w:r>
            <w:proofErr w:type="gramEnd"/>
          </w:p>
          <w:p w14:paraId="0871CDC7" w14:textId="77777777" w:rsidR="00B93152" w:rsidRPr="006C2DD7" w:rsidRDefault="00B93152" w:rsidP="00D17409">
            <w:pPr>
              <w:pStyle w:val="Prrafodelista"/>
              <w:ind w:left="720"/>
              <w:rPr>
                <w:rFonts w:ascii="Arial" w:hAnsi="Arial" w:cs="Arial"/>
              </w:rPr>
            </w:pPr>
          </w:p>
          <w:p w14:paraId="7B77F959" w14:textId="741C64B1" w:rsidR="00E16B04" w:rsidRPr="006C2DD7" w:rsidRDefault="00E16B04" w:rsidP="00D17409">
            <w:pPr>
              <w:pStyle w:val="Prrafodelista"/>
              <w:ind w:left="720"/>
              <w:rPr>
                <w:rFonts w:ascii="Arial" w:hAnsi="Arial" w:cs="Arial"/>
              </w:rPr>
            </w:pPr>
            <w:r w:rsidRPr="006C2DD7">
              <w:rPr>
                <w:rFonts w:ascii="Arial" w:hAnsi="Arial" w:cs="Arial"/>
              </w:rPr>
              <w:t>Se presenta a los estudiantes la siguiente tabla de datos con el fin de fortalecer los aprendizajes y que permitir la construcción de situaciones problema utilizando el esquema multiplicativo.</w:t>
            </w:r>
          </w:p>
          <w:p w14:paraId="44A5C624" w14:textId="3C33220D" w:rsidR="00E16B04" w:rsidRPr="006C2DD7" w:rsidRDefault="007E2EBB" w:rsidP="00D17409">
            <w:pPr>
              <w:pStyle w:val="Prrafodelista"/>
              <w:ind w:left="720"/>
              <w:rPr>
                <w:rFonts w:ascii="Arial" w:hAnsi="Arial" w:cs="Arial"/>
              </w:rPr>
            </w:pPr>
            <w:r>
              <w:rPr>
                <w:noProof/>
                <w:lang w:val="es-CO" w:eastAsia="es-CO"/>
              </w:rPr>
              <w:drawing>
                <wp:anchor distT="0" distB="0" distL="114300" distR="114300" simplePos="0" relativeHeight="251704320" behindDoc="0" locked="0" layoutInCell="1" allowOverlap="1" wp14:anchorId="108568E5" wp14:editId="50167AF6">
                  <wp:simplePos x="0" y="0"/>
                  <wp:positionH relativeFrom="column">
                    <wp:posOffset>965200</wp:posOffset>
                  </wp:positionH>
                  <wp:positionV relativeFrom="paragraph">
                    <wp:posOffset>68580</wp:posOffset>
                  </wp:positionV>
                  <wp:extent cx="295275" cy="352425"/>
                  <wp:effectExtent l="0" t="0" r="9525" b="9525"/>
                  <wp:wrapSquare wrapText="bothSides"/>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C4445" w14:textId="63FC4E08" w:rsidR="00E16B04" w:rsidRDefault="007E2EBB" w:rsidP="00D17409">
            <w:pPr>
              <w:pStyle w:val="Prrafodelista"/>
              <w:ind w:left="720"/>
              <w:rPr>
                <w:rFonts w:ascii="Arial" w:hAnsi="Arial" w:cs="Arial"/>
                <w:color w:val="FF0000"/>
              </w:rPr>
            </w:pPr>
            <w:r w:rsidRPr="007E2EBB">
              <w:rPr>
                <w:rFonts w:ascii="Arial" w:hAnsi="Arial" w:cs="Arial"/>
              </w:rPr>
              <w:t>Cada</w:t>
            </w:r>
            <w:r>
              <w:rPr>
                <w:rFonts w:ascii="Arial" w:hAnsi="Arial" w:cs="Arial"/>
                <w:color w:val="FF0000"/>
              </w:rPr>
              <w:t xml:space="preserve">            </w:t>
            </w:r>
            <w:r w:rsidRPr="007E2EBB">
              <w:rPr>
                <w:rFonts w:ascii="Arial" w:hAnsi="Arial" w:cs="Arial"/>
              </w:rPr>
              <w:t xml:space="preserve">representa 6 personas </w:t>
            </w:r>
          </w:p>
          <w:p w14:paraId="5E3046F1" w14:textId="48DA8FF4" w:rsidR="00D047EF" w:rsidRPr="00C038ED" w:rsidRDefault="00D047EF" w:rsidP="00D17409">
            <w:pPr>
              <w:pStyle w:val="Prrafodelista"/>
              <w:ind w:left="720"/>
              <w:rPr>
                <w:rFonts w:ascii="Arial" w:hAnsi="Arial" w:cs="Arial"/>
              </w:rPr>
            </w:pPr>
          </w:p>
          <w:tbl>
            <w:tblPr>
              <w:tblStyle w:val="Tablaconcuadrcula"/>
              <w:tblW w:w="0" w:type="auto"/>
              <w:tblInd w:w="720" w:type="dxa"/>
              <w:tblLook w:val="04A0" w:firstRow="1" w:lastRow="0" w:firstColumn="1" w:lastColumn="0" w:noHBand="0" w:noVBand="1"/>
            </w:tblPr>
            <w:tblGrid>
              <w:gridCol w:w="2880"/>
              <w:gridCol w:w="2820"/>
            </w:tblGrid>
            <w:tr w:rsidR="00C038ED" w:rsidRPr="00C038ED" w14:paraId="3C8246D8" w14:textId="77777777" w:rsidTr="007E2EBB">
              <w:tc>
                <w:tcPr>
                  <w:tcW w:w="2880" w:type="dxa"/>
                </w:tcPr>
                <w:p w14:paraId="1975C037" w14:textId="1BFA8E16" w:rsidR="00C038ED" w:rsidRPr="00C038ED" w:rsidRDefault="00C038ED" w:rsidP="00D17409">
                  <w:pPr>
                    <w:pStyle w:val="Prrafodelista"/>
                    <w:ind w:left="0"/>
                    <w:rPr>
                      <w:rFonts w:ascii="Arial" w:hAnsi="Arial" w:cs="Arial"/>
                    </w:rPr>
                  </w:pPr>
                  <w:r w:rsidRPr="00C038ED">
                    <w:rPr>
                      <w:rFonts w:ascii="Arial" w:hAnsi="Arial" w:cs="Arial"/>
                    </w:rPr>
                    <w:t>VAGON 1</w:t>
                  </w:r>
                </w:p>
              </w:tc>
              <w:tc>
                <w:tcPr>
                  <w:tcW w:w="2820" w:type="dxa"/>
                </w:tcPr>
                <w:p w14:paraId="3B41CA05" w14:textId="69B33EA8" w:rsidR="00C038ED" w:rsidRDefault="00C038ED" w:rsidP="00D17409">
                  <w:pPr>
                    <w:pStyle w:val="Prrafodelista"/>
                    <w:ind w:left="0"/>
                    <w:rPr>
                      <w:rFonts w:ascii="Arial" w:hAnsi="Arial" w:cs="Arial"/>
                    </w:rPr>
                  </w:pPr>
                  <w:r>
                    <w:rPr>
                      <w:noProof/>
                      <w:lang w:val="es-CO" w:eastAsia="es-CO"/>
                    </w:rPr>
                    <w:drawing>
                      <wp:anchor distT="0" distB="0" distL="114300" distR="114300" simplePos="0" relativeHeight="251660288" behindDoc="0" locked="0" layoutInCell="1" allowOverlap="1" wp14:anchorId="5744798C" wp14:editId="3C4B2B17">
                        <wp:simplePos x="0" y="0"/>
                        <wp:positionH relativeFrom="column">
                          <wp:posOffset>189230</wp:posOffset>
                        </wp:positionH>
                        <wp:positionV relativeFrom="paragraph">
                          <wp:posOffset>0</wp:posOffset>
                        </wp:positionV>
                        <wp:extent cx="295275" cy="352425"/>
                        <wp:effectExtent l="0" t="0" r="9525" b="952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4384" behindDoc="0" locked="0" layoutInCell="1" allowOverlap="1" wp14:anchorId="47BBB998" wp14:editId="556A5173">
                        <wp:simplePos x="0" y="0"/>
                        <wp:positionH relativeFrom="column">
                          <wp:posOffset>-60325</wp:posOffset>
                        </wp:positionH>
                        <wp:positionV relativeFrom="paragraph">
                          <wp:posOffset>0</wp:posOffset>
                        </wp:positionV>
                        <wp:extent cx="295275" cy="352425"/>
                        <wp:effectExtent l="0" t="0" r="9525" b="9525"/>
                        <wp:wrapSquare wrapText="bothSides"/>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BC430" w14:textId="4349404E" w:rsidR="00C038ED" w:rsidRPr="00C038ED" w:rsidRDefault="00C038ED" w:rsidP="00D17409">
                  <w:pPr>
                    <w:pStyle w:val="Prrafodelista"/>
                    <w:ind w:left="0"/>
                    <w:rPr>
                      <w:rFonts w:ascii="Arial" w:hAnsi="Arial" w:cs="Arial"/>
                    </w:rPr>
                  </w:pPr>
                </w:p>
              </w:tc>
            </w:tr>
            <w:tr w:rsidR="00C038ED" w14:paraId="0EC8949F" w14:textId="77777777" w:rsidTr="007E2EBB">
              <w:tc>
                <w:tcPr>
                  <w:tcW w:w="2880" w:type="dxa"/>
                </w:tcPr>
                <w:p w14:paraId="6CE4AB67" w14:textId="0862B158" w:rsidR="00C038ED" w:rsidRPr="00C038ED" w:rsidRDefault="00C038ED" w:rsidP="00D17409">
                  <w:pPr>
                    <w:pStyle w:val="Prrafodelista"/>
                    <w:ind w:left="0"/>
                    <w:rPr>
                      <w:rFonts w:ascii="Arial" w:hAnsi="Arial" w:cs="Arial"/>
                    </w:rPr>
                  </w:pPr>
                  <w:r w:rsidRPr="00C038ED">
                    <w:rPr>
                      <w:rFonts w:ascii="Arial" w:hAnsi="Arial" w:cs="Arial"/>
                    </w:rPr>
                    <w:t>VAGON 2</w:t>
                  </w:r>
                </w:p>
              </w:tc>
              <w:tc>
                <w:tcPr>
                  <w:tcW w:w="2820" w:type="dxa"/>
                </w:tcPr>
                <w:p w14:paraId="427BD828" w14:textId="42BC77E8" w:rsidR="00C038ED" w:rsidRDefault="00C038ED" w:rsidP="00D17409">
                  <w:pPr>
                    <w:pStyle w:val="Prrafodelista"/>
                    <w:ind w:left="0"/>
                    <w:rPr>
                      <w:rFonts w:ascii="Arial" w:hAnsi="Arial" w:cs="Arial"/>
                      <w:color w:val="FF0000"/>
                    </w:rPr>
                  </w:pPr>
                  <w:r>
                    <w:rPr>
                      <w:noProof/>
                      <w:lang w:val="es-CO" w:eastAsia="es-CO"/>
                    </w:rPr>
                    <w:drawing>
                      <wp:anchor distT="0" distB="0" distL="114300" distR="114300" simplePos="0" relativeHeight="251670528" behindDoc="0" locked="0" layoutInCell="1" allowOverlap="1" wp14:anchorId="1795B343" wp14:editId="6595EC45">
                        <wp:simplePos x="0" y="0"/>
                        <wp:positionH relativeFrom="column">
                          <wp:posOffset>654050</wp:posOffset>
                        </wp:positionH>
                        <wp:positionV relativeFrom="paragraph">
                          <wp:posOffset>28575</wp:posOffset>
                        </wp:positionV>
                        <wp:extent cx="295275" cy="352425"/>
                        <wp:effectExtent l="0" t="0" r="9525" b="9525"/>
                        <wp:wrapSquare wrapText="bothSides"/>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4624" behindDoc="0" locked="0" layoutInCell="1" allowOverlap="1" wp14:anchorId="475EC809" wp14:editId="79D96A31">
                        <wp:simplePos x="0" y="0"/>
                        <wp:positionH relativeFrom="column">
                          <wp:posOffset>898525</wp:posOffset>
                        </wp:positionH>
                        <wp:positionV relativeFrom="paragraph">
                          <wp:posOffset>16510</wp:posOffset>
                        </wp:positionV>
                        <wp:extent cx="295275" cy="352425"/>
                        <wp:effectExtent l="0" t="0" r="9525" b="9525"/>
                        <wp:wrapSquare wrapText="bothSides"/>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2576" behindDoc="0" locked="0" layoutInCell="1" allowOverlap="1" wp14:anchorId="51D9E19B" wp14:editId="183EFD72">
                        <wp:simplePos x="0" y="0"/>
                        <wp:positionH relativeFrom="column">
                          <wp:posOffset>409575</wp:posOffset>
                        </wp:positionH>
                        <wp:positionV relativeFrom="paragraph">
                          <wp:posOffset>16510</wp:posOffset>
                        </wp:positionV>
                        <wp:extent cx="295275" cy="352425"/>
                        <wp:effectExtent l="0" t="0" r="9525" b="9525"/>
                        <wp:wrapSquare wrapText="bothSides"/>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8480" behindDoc="0" locked="0" layoutInCell="1" allowOverlap="1" wp14:anchorId="4135EA9A" wp14:editId="3410367F">
                        <wp:simplePos x="0" y="0"/>
                        <wp:positionH relativeFrom="column">
                          <wp:posOffset>174625</wp:posOffset>
                        </wp:positionH>
                        <wp:positionV relativeFrom="paragraph">
                          <wp:posOffset>41275</wp:posOffset>
                        </wp:positionV>
                        <wp:extent cx="295275" cy="352425"/>
                        <wp:effectExtent l="0" t="0" r="9525" b="9525"/>
                        <wp:wrapSquare wrapText="bothSides"/>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6432" behindDoc="0" locked="0" layoutInCell="1" allowOverlap="1" wp14:anchorId="3CC7125C" wp14:editId="6791971C">
                        <wp:simplePos x="0" y="0"/>
                        <wp:positionH relativeFrom="column">
                          <wp:posOffset>-50800</wp:posOffset>
                        </wp:positionH>
                        <wp:positionV relativeFrom="paragraph">
                          <wp:posOffset>27940</wp:posOffset>
                        </wp:positionV>
                        <wp:extent cx="295275" cy="352425"/>
                        <wp:effectExtent l="0" t="0" r="9525" b="9525"/>
                        <wp:wrapSquare wrapText="bothSides"/>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06D94" w14:textId="013366B6" w:rsidR="00C038ED" w:rsidRDefault="00C038ED" w:rsidP="00D17409">
                  <w:pPr>
                    <w:pStyle w:val="Prrafodelista"/>
                    <w:ind w:left="0"/>
                    <w:rPr>
                      <w:rFonts w:ascii="Arial" w:hAnsi="Arial" w:cs="Arial"/>
                      <w:color w:val="FF0000"/>
                    </w:rPr>
                  </w:pPr>
                </w:p>
              </w:tc>
            </w:tr>
            <w:tr w:rsidR="007E2EBB" w14:paraId="71A0562F" w14:textId="77777777" w:rsidTr="007E2EBB">
              <w:tc>
                <w:tcPr>
                  <w:tcW w:w="2880" w:type="dxa"/>
                </w:tcPr>
                <w:p w14:paraId="3FFA40AC" w14:textId="0A557D98" w:rsidR="007E2EBB" w:rsidRPr="00C038ED" w:rsidRDefault="007E2EBB" w:rsidP="007E2EBB">
                  <w:pPr>
                    <w:pStyle w:val="Prrafodelista"/>
                    <w:ind w:left="0"/>
                    <w:rPr>
                      <w:rFonts w:ascii="Arial" w:hAnsi="Arial" w:cs="Arial"/>
                    </w:rPr>
                  </w:pPr>
                  <w:r w:rsidRPr="00C038ED">
                    <w:rPr>
                      <w:rFonts w:ascii="Arial" w:hAnsi="Arial" w:cs="Arial"/>
                    </w:rPr>
                    <w:t>VAGON 3</w:t>
                  </w:r>
                </w:p>
              </w:tc>
              <w:tc>
                <w:tcPr>
                  <w:tcW w:w="2820" w:type="dxa"/>
                </w:tcPr>
                <w:p w14:paraId="7E8FE710" w14:textId="04934932" w:rsidR="007E2EBB" w:rsidRDefault="007E2EBB" w:rsidP="007E2EBB">
                  <w:pPr>
                    <w:pStyle w:val="Prrafodelista"/>
                    <w:ind w:left="0"/>
                    <w:rPr>
                      <w:rFonts w:ascii="Arial" w:hAnsi="Arial" w:cs="Arial"/>
                      <w:color w:val="FF0000"/>
                    </w:rPr>
                  </w:pPr>
                  <w:r>
                    <w:rPr>
                      <w:noProof/>
                      <w:lang w:val="es-CO" w:eastAsia="es-CO"/>
                    </w:rPr>
                    <w:drawing>
                      <wp:anchor distT="0" distB="0" distL="114300" distR="114300" simplePos="0" relativeHeight="251689984" behindDoc="0" locked="0" layoutInCell="1" allowOverlap="1" wp14:anchorId="7285E4FB" wp14:editId="18509F41">
                        <wp:simplePos x="0" y="0"/>
                        <wp:positionH relativeFrom="column">
                          <wp:posOffset>1365250</wp:posOffset>
                        </wp:positionH>
                        <wp:positionV relativeFrom="paragraph">
                          <wp:posOffset>31115</wp:posOffset>
                        </wp:positionV>
                        <wp:extent cx="295275" cy="352425"/>
                        <wp:effectExtent l="0" t="0" r="9525" b="9525"/>
                        <wp:wrapSquare wrapText="bothSides"/>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87936" behindDoc="0" locked="0" layoutInCell="1" allowOverlap="1" wp14:anchorId="3109DAC9" wp14:editId="21B5EB65">
                        <wp:simplePos x="0" y="0"/>
                        <wp:positionH relativeFrom="column">
                          <wp:posOffset>1114425</wp:posOffset>
                        </wp:positionH>
                        <wp:positionV relativeFrom="paragraph">
                          <wp:posOffset>22225</wp:posOffset>
                        </wp:positionV>
                        <wp:extent cx="295275" cy="352425"/>
                        <wp:effectExtent l="0" t="0" r="9525" b="9525"/>
                        <wp:wrapSquare wrapText="bothSides"/>
                        <wp:docPr id="18"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83840" behindDoc="0" locked="0" layoutInCell="1" allowOverlap="1" wp14:anchorId="38909207" wp14:editId="14584036">
                        <wp:simplePos x="0" y="0"/>
                        <wp:positionH relativeFrom="column">
                          <wp:posOffset>654050</wp:posOffset>
                        </wp:positionH>
                        <wp:positionV relativeFrom="paragraph">
                          <wp:posOffset>28575</wp:posOffset>
                        </wp:positionV>
                        <wp:extent cx="295275" cy="352425"/>
                        <wp:effectExtent l="0" t="0" r="9525" b="9525"/>
                        <wp:wrapSquare wrapText="bothSides"/>
                        <wp:docPr id="12" name="Imagen 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85888" behindDoc="0" locked="0" layoutInCell="1" allowOverlap="1" wp14:anchorId="14255F6E" wp14:editId="78CAB8BA">
                        <wp:simplePos x="0" y="0"/>
                        <wp:positionH relativeFrom="column">
                          <wp:posOffset>898525</wp:posOffset>
                        </wp:positionH>
                        <wp:positionV relativeFrom="paragraph">
                          <wp:posOffset>16510</wp:posOffset>
                        </wp:positionV>
                        <wp:extent cx="295275" cy="352425"/>
                        <wp:effectExtent l="0" t="0" r="9525" b="9525"/>
                        <wp:wrapSquare wrapText="bothSides"/>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84864" behindDoc="0" locked="0" layoutInCell="1" allowOverlap="1" wp14:anchorId="141DB980" wp14:editId="536215C7">
                        <wp:simplePos x="0" y="0"/>
                        <wp:positionH relativeFrom="column">
                          <wp:posOffset>409575</wp:posOffset>
                        </wp:positionH>
                        <wp:positionV relativeFrom="paragraph">
                          <wp:posOffset>16510</wp:posOffset>
                        </wp:positionV>
                        <wp:extent cx="295275" cy="352425"/>
                        <wp:effectExtent l="0" t="0" r="9525" b="9525"/>
                        <wp:wrapSquare wrapText="bothSides"/>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82816" behindDoc="0" locked="0" layoutInCell="1" allowOverlap="1" wp14:anchorId="74EA488F" wp14:editId="5AEE8AE9">
                        <wp:simplePos x="0" y="0"/>
                        <wp:positionH relativeFrom="column">
                          <wp:posOffset>174625</wp:posOffset>
                        </wp:positionH>
                        <wp:positionV relativeFrom="paragraph">
                          <wp:posOffset>41275</wp:posOffset>
                        </wp:positionV>
                        <wp:extent cx="295275" cy="352425"/>
                        <wp:effectExtent l="0" t="0" r="9525" b="9525"/>
                        <wp:wrapSquare wrapText="bothSides"/>
                        <wp:docPr id="15"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81792" behindDoc="0" locked="0" layoutInCell="1" allowOverlap="1" wp14:anchorId="0C53FB51" wp14:editId="0CDD10C5">
                        <wp:simplePos x="0" y="0"/>
                        <wp:positionH relativeFrom="column">
                          <wp:posOffset>-50800</wp:posOffset>
                        </wp:positionH>
                        <wp:positionV relativeFrom="paragraph">
                          <wp:posOffset>27940</wp:posOffset>
                        </wp:positionV>
                        <wp:extent cx="295275" cy="352425"/>
                        <wp:effectExtent l="0" t="0" r="9525" b="9525"/>
                        <wp:wrapSquare wrapText="bothSides"/>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E2EBB" w14:paraId="277A6E8B" w14:textId="77777777" w:rsidTr="007E2EBB">
              <w:tc>
                <w:tcPr>
                  <w:tcW w:w="2880" w:type="dxa"/>
                </w:tcPr>
                <w:p w14:paraId="2F172F34" w14:textId="0436AE9D" w:rsidR="007E2EBB" w:rsidRDefault="007E2EBB" w:rsidP="007E2EBB">
                  <w:pPr>
                    <w:pStyle w:val="Prrafodelista"/>
                    <w:ind w:left="0"/>
                    <w:rPr>
                      <w:rFonts w:ascii="Arial" w:hAnsi="Arial" w:cs="Arial"/>
                      <w:color w:val="FF0000"/>
                    </w:rPr>
                  </w:pPr>
                  <w:r>
                    <w:rPr>
                      <w:rFonts w:ascii="Arial" w:hAnsi="Arial" w:cs="Arial"/>
                    </w:rPr>
                    <w:t>VAGON 4</w:t>
                  </w:r>
                </w:p>
              </w:tc>
              <w:tc>
                <w:tcPr>
                  <w:tcW w:w="2820" w:type="dxa"/>
                </w:tcPr>
                <w:p w14:paraId="65148CFC" w14:textId="550AD2A1" w:rsidR="007E2EBB" w:rsidRDefault="007E2EBB" w:rsidP="007E2EBB">
                  <w:pPr>
                    <w:pStyle w:val="Prrafodelista"/>
                    <w:ind w:left="0"/>
                    <w:rPr>
                      <w:rFonts w:ascii="Arial" w:hAnsi="Arial" w:cs="Arial"/>
                      <w:color w:val="FF0000"/>
                    </w:rPr>
                  </w:pPr>
                  <w:r>
                    <w:rPr>
                      <w:noProof/>
                      <w:lang w:val="es-CO" w:eastAsia="es-CO"/>
                    </w:rPr>
                    <w:drawing>
                      <wp:anchor distT="0" distB="0" distL="114300" distR="114300" simplePos="0" relativeHeight="251680768" behindDoc="0" locked="0" layoutInCell="1" allowOverlap="1" wp14:anchorId="428C158B" wp14:editId="61B50797">
                        <wp:simplePos x="0" y="0"/>
                        <wp:positionH relativeFrom="column">
                          <wp:posOffset>-22225</wp:posOffset>
                        </wp:positionH>
                        <wp:positionV relativeFrom="paragraph">
                          <wp:posOffset>0</wp:posOffset>
                        </wp:positionV>
                        <wp:extent cx="295275" cy="352425"/>
                        <wp:effectExtent l="0" t="0" r="9525" b="9525"/>
                        <wp:wrapSquare wrapText="bothSides"/>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AA78C" w14:textId="216BB4EB" w:rsidR="007E2EBB" w:rsidRDefault="007E2EBB" w:rsidP="007E2EBB">
                  <w:pPr>
                    <w:pStyle w:val="Prrafodelista"/>
                    <w:ind w:left="0"/>
                    <w:rPr>
                      <w:rFonts w:ascii="Arial" w:hAnsi="Arial" w:cs="Arial"/>
                      <w:color w:val="FF0000"/>
                    </w:rPr>
                  </w:pPr>
                </w:p>
              </w:tc>
            </w:tr>
            <w:tr w:rsidR="007E2EBB" w14:paraId="009AD3AB" w14:textId="77777777" w:rsidTr="007E2EBB">
              <w:tc>
                <w:tcPr>
                  <w:tcW w:w="2880" w:type="dxa"/>
                </w:tcPr>
                <w:p w14:paraId="1EEF8551" w14:textId="4FD4423D" w:rsidR="007E2EBB" w:rsidRDefault="007E2EBB" w:rsidP="007E2EBB">
                  <w:pPr>
                    <w:pStyle w:val="Prrafodelista"/>
                    <w:ind w:left="0"/>
                    <w:rPr>
                      <w:rFonts w:ascii="Arial" w:hAnsi="Arial" w:cs="Arial"/>
                      <w:color w:val="FF0000"/>
                    </w:rPr>
                  </w:pPr>
                  <w:r>
                    <w:rPr>
                      <w:rFonts w:ascii="Arial" w:hAnsi="Arial" w:cs="Arial"/>
                    </w:rPr>
                    <w:t>VAGON 5</w:t>
                  </w:r>
                </w:p>
              </w:tc>
              <w:tc>
                <w:tcPr>
                  <w:tcW w:w="2820" w:type="dxa"/>
                </w:tcPr>
                <w:p w14:paraId="20F12F99" w14:textId="77777777" w:rsidR="007E2EBB" w:rsidRDefault="007E2EBB" w:rsidP="007E2EBB">
                  <w:pPr>
                    <w:pStyle w:val="Prrafodelista"/>
                    <w:ind w:left="0"/>
                    <w:rPr>
                      <w:rFonts w:ascii="Arial" w:hAnsi="Arial" w:cs="Arial"/>
                      <w:color w:val="FF0000"/>
                    </w:rPr>
                  </w:pPr>
                  <w:r>
                    <w:rPr>
                      <w:noProof/>
                      <w:lang w:val="es-CO" w:eastAsia="es-CO"/>
                    </w:rPr>
                    <w:drawing>
                      <wp:anchor distT="0" distB="0" distL="114300" distR="114300" simplePos="0" relativeHeight="251694080" behindDoc="0" locked="0" layoutInCell="1" allowOverlap="1" wp14:anchorId="5FBBBF85" wp14:editId="40AF4156">
                        <wp:simplePos x="0" y="0"/>
                        <wp:positionH relativeFrom="column">
                          <wp:posOffset>654050</wp:posOffset>
                        </wp:positionH>
                        <wp:positionV relativeFrom="paragraph">
                          <wp:posOffset>28575</wp:posOffset>
                        </wp:positionV>
                        <wp:extent cx="295275" cy="352425"/>
                        <wp:effectExtent l="0" t="0" r="9525" b="9525"/>
                        <wp:wrapSquare wrapText="bothSides"/>
                        <wp:docPr id="20" name="Imagen 2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96128" behindDoc="0" locked="0" layoutInCell="1" allowOverlap="1" wp14:anchorId="1E6A48ED" wp14:editId="6E7C66EA">
                        <wp:simplePos x="0" y="0"/>
                        <wp:positionH relativeFrom="column">
                          <wp:posOffset>898525</wp:posOffset>
                        </wp:positionH>
                        <wp:positionV relativeFrom="paragraph">
                          <wp:posOffset>16510</wp:posOffset>
                        </wp:positionV>
                        <wp:extent cx="295275" cy="352425"/>
                        <wp:effectExtent l="0" t="0" r="9525" b="9525"/>
                        <wp:wrapSquare wrapText="bothSides"/>
                        <wp:docPr id="21"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95104" behindDoc="0" locked="0" layoutInCell="1" allowOverlap="1" wp14:anchorId="35850F67" wp14:editId="4CACA794">
                        <wp:simplePos x="0" y="0"/>
                        <wp:positionH relativeFrom="column">
                          <wp:posOffset>409575</wp:posOffset>
                        </wp:positionH>
                        <wp:positionV relativeFrom="paragraph">
                          <wp:posOffset>16510</wp:posOffset>
                        </wp:positionV>
                        <wp:extent cx="295275" cy="352425"/>
                        <wp:effectExtent l="0" t="0" r="9525" b="9525"/>
                        <wp:wrapSquare wrapText="bothSides"/>
                        <wp:docPr id="22" name="Imagen 2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93056" behindDoc="0" locked="0" layoutInCell="1" allowOverlap="1" wp14:anchorId="16A5A558" wp14:editId="6BC4ECDE">
                        <wp:simplePos x="0" y="0"/>
                        <wp:positionH relativeFrom="column">
                          <wp:posOffset>174625</wp:posOffset>
                        </wp:positionH>
                        <wp:positionV relativeFrom="paragraph">
                          <wp:posOffset>41275</wp:posOffset>
                        </wp:positionV>
                        <wp:extent cx="295275" cy="352425"/>
                        <wp:effectExtent l="0" t="0" r="9525" b="9525"/>
                        <wp:wrapSquare wrapText="bothSides"/>
                        <wp:docPr id="23" name="Imagen 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92032" behindDoc="0" locked="0" layoutInCell="1" allowOverlap="1" wp14:anchorId="7CC000EC" wp14:editId="6CF05CBC">
                        <wp:simplePos x="0" y="0"/>
                        <wp:positionH relativeFrom="column">
                          <wp:posOffset>-50800</wp:posOffset>
                        </wp:positionH>
                        <wp:positionV relativeFrom="paragraph">
                          <wp:posOffset>27940</wp:posOffset>
                        </wp:positionV>
                        <wp:extent cx="295275" cy="352425"/>
                        <wp:effectExtent l="0" t="0" r="9525" b="9525"/>
                        <wp:wrapSquare wrapText="bothSides"/>
                        <wp:docPr id="24" name="Imagen 2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A3E74" w14:textId="77777777" w:rsidR="007E2EBB" w:rsidRDefault="007E2EBB" w:rsidP="007E2EBB">
                  <w:pPr>
                    <w:pStyle w:val="Prrafodelista"/>
                    <w:ind w:left="0"/>
                    <w:rPr>
                      <w:rFonts w:ascii="Arial" w:hAnsi="Arial" w:cs="Arial"/>
                      <w:color w:val="FF0000"/>
                    </w:rPr>
                  </w:pPr>
                </w:p>
              </w:tc>
            </w:tr>
            <w:tr w:rsidR="007E2EBB" w14:paraId="70FA18D1" w14:textId="77777777" w:rsidTr="007E2EBB">
              <w:tc>
                <w:tcPr>
                  <w:tcW w:w="2880" w:type="dxa"/>
                </w:tcPr>
                <w:p w14:paraId="4EB6ED55" w14:textId="3719DD53" w:rsidR="007E2EBB" w:rsidRDefault="007E2EBB" w:rsidP="007E2EBB">
                  <w:pPr>
                    <w:pStyle w:val="Prrafodelista"/>
                    <w:ind w:left="0"/>
                    <w:rPr>
                      <w:rFonts w:ascii="Arial" w:hAnsi="Arial" w:cs="Arial"/>
                      <w:color w:val="FF0000"/>
                    </w:rPr>
                  </w:pPr>
                  <w:r>
                    <w:rPr>
                      <w:rFonts w:ascii="Arial" w:hAnsi="Arial" w:cs="Arial"/>
                    </w:rPr>
                    <w:t>VAGON 6</w:t>
                  </w:r>
                </w:p>
              </w:tc>
              <w:tc>
                <w:tcPr>
                  <w:tcW w:w="2820" w:type="dxa"/>
                </w:tcPr>
                <w:p w14:paraId="5ABBC825" w14:textId="5CB4E0CD" w:rsidR="007E2EBB" w:rsidRDefault="007E2EBB" w:rsidP="007E2EBB">
                  <w:pPr>
                    <w:pStyle w:val="Prrafodelista"/>
                    <w:ind w:left="0"/>
                    <w:rPr>
                      <w:rFonts w:ascii="Arial" w:hAnsi="Arial" w:cs="Arial"/>
                      <w:color w:val="FF0000"/>
                    </w:rPr>
                  </w:pPr>
                  <w:r>
                    <w:rPr>
                      <w:noProof/>
                      <w:lang w:val="es-CO" w:eastAsia="es-CO"/>
                    </w:rPr>
                    <w:drawing>
                      <wp:anchor distT="0" distB="0" distL="114300" distR="114300" simplePos="0" relativeHeight="251700224" behindDoc="0" locked="0" layoutInCell="1" allowOverlap="1" wp14:anchorId="3BC29341" wp14:editId="1AE750A6">
                        <wp:simplePos x="0" y="0"/>
                        <wp:positionH relativeFrom="column">
                          <wp:posOffset>222250</wp:posOffset>
                        </wp:positionH>
                        <wp:positionV relativeFrom="paragraph">
                          <wp:posOffset>19050</wp:posOffset>
                        </wp:positionV>
                        <wp:extent cx="295275" cy="352425"/>
                        <wp:effectExtent l="0" t="0" r="9525" b="9525"/>
                        <wp:wrapSquare wrapText="bothSides"/>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702272" behindDoc="0" locked="0" layoutInCell="1" allowOverlap="1" wp14:anchorId="29EBF6D8" wp14:editId="5F0FDBFF">
                        <wp:simplePos x="0" y="0"/>
                        <wp:positionH relativeFrom="column">
                          <wp:posOffset>495300</wp:posOffset>
                        </wp:positionH>
                        <wp:positionV relativeFrom="paragraph">
                          <wp:posOffset>0</wp:posOffset>
                        </wp:positionV>
                        <wp:extent cx="295275" cy="352425"/>
                        <wp:effectExtent l="0" t="0" r="9525" b="9525"/>
                        <wp:wrapSquare wrapText="bothSides"/>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98176" behindDoc="0" locked="0" layoutInCell="1" allowOverlap="1" wp14:anchorId="470A4C7D" wp14:editId="63F5C942">
                        <wp:simplePos x="0" y="0"/>
                        <wp:positionH relativeFrom="column">
                          <wp:posOffset>-31750</wp:posOffset>
                        </wp:positionH>
                        <wp:positionV relativeFrom="paragraph">
                          <wp:posOffset>30480</wp:posOffset>
                        </wp:positionV>
                        <wp:extent cx="295275" cy="352425"/>
                        <wp:effectExtent l="0" t="0" r="9525" b="9525"/>
                        <wp:wrapSquare wrapText="bothSides"/>
                        <wp:docPr id="25" name="Imagen 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5BC559E" w14:textId="752D598C" w:rsidR="00D047EF" w:rsidRDefault="00D047EF" w:rsidP="00D17409">
            <w:pPr>
              <w:pStyle w:val="Prrafodelista"/>
              <w:ind w:left="720"/>
              <w:rPr>
                <w:rFonts w:ascii="Arial" w:hAnsi="Arial" w:cs="Arial"/>
                <w:color w:val="FF0000"/>
              </w:rPr>
            </w:pPr>
          </w:p>
          <w:p w14:paraId="67D1572E" w14:textId="650A5B59" w:rsidR="00D047EF" w:rsidRDefault="00D047EF" w:rsidP="00D17409">
            <w:pPr>
              <w:pStyle w:val="Prrafodelista"/>
              <w:ind w:left="720"/>
              <w:rPr>
                <w:rFonts w:ascii="Arial" w:hAnsi="Arial" w:cs="Arial"/>
                <w:color w:val="FF0000"/>
              </w:rPr>
            </w:pPr>
          </w:p>
          <w:p w14:paraId="595F44CA" w14:textId="609B82CB" w:rsidR="00D047EF" w:rsidRDefault="00D047EF" w:rsidP="00D17409">
            <w:pPr>
              <w:pStyle w:val="Prrafodelista"/>
              <w:ind w:left="720"/>
              <w:rPr>
                <w:rFonts w:ascii="Arial" w:hAnsi="Arial" w:cs="Arial"/>
                <w:color w:val="FF0000"/>
              </w:rPr>
            </w:pPr>
          </w:p>
          <w:p w14:paraId="3FB3D404" w14:textId="1EA1932E" w:rsidR="00D047EF" w:rsidRPr="007E2EBB" w:rsidRDefault="00D047EF" w:rsidP="007E2EBB">
            <w:pPr>
              <w:rPr>
                <w:rFonts w:ascii="Arial" w:hAnsi="Arial" w:cs="Arial"/>
                <w:color w:val="FF0000"/>
              </w:rPr>
            </w:pPr>
          </w:p>
          <w:p w14:paraId="77BE3DDB" w14:textId="17065BBA" w:rsidR="00AB7AB7" w:rsidRDefault="00AB7AB7" w:rsidP="00AB7AB7">
            <w:pPr>
              <w:pStyle w:val="Prrafodelista"/>
              <w:ind w:left="720"/>
              <w:rPr>
                <w:rFonts w:ascii="Arial" w:hAnsi="Arial" w:cs="Arial"/>
              </w:rPr>
            </w:pPr>
            <w:r>
              <w:rPr>
                <w:rFonts w:ascii="Arial" w:hAnsi="Arial" w:cs="Arial"/>
              </w:rPr>
              <w:t>Responde las preguntas usando la tabla, debes partir de los saberes previos sobre pictogramas.</w:t>
            </w:r>
          </w:p>
          <w:p w14:paraId="69F9A39E" w14:textId="3176DB67" w:rsidR="00AB7AB7" w:rsidRDefault="00AB7AB7" w:rsidP="00AB7AB7">
            <w:pPr>
              <w:pStyle w:val="Prrafodelista"/>
              <w:ind w:left="720"/>
              <w:rPr>
                <w:rFonts w:ascii="Arial" w:hAnsi="Arial" w:cs="Arial"/>
              </w:rPr>
            </w:pPr>
            <w:r>
              <w:rPr>
                <w:rFonts w:ascii="Arial" w:hAnsi="Arial" w:cs="Arial"/>
              </w:rPr>
              <w:t>¿Cuántas personas viajan en cada vagón?</w:t>
            </w:r>
          </w:p>
          <w:p w14:paraId="37CBC168" w14:textId="0EBE09CD" w:rsidR="00AB7AB7" w:rsidRDefault="00AB7AB7" w:rsidP="00AB7AB7">
            <w:pPr>
              <w:pStyle w:val="Prrafodelista"/>
              <w:ind w:left="720"/>
              <w:rPr>
                <w:rFonts w:ascii="Arial" w:hAnsi="Arial" w:cs="Arial"/>
              </w:rPr>
            </w:pPr>
            <w:r>
              <w:rPr>
                <w:rFonts w:ascii="Arial" w:hAnsi="Arial" w:cs="Arial"/>
              </w:rPr>
              <w:t>¿En cuál vagón viajan más personas?</w:t>
            </w:r>
          </w:p>
          <w:p w14:paraId="232AE5AB" w14:textId="77777777" w:rsidR="00AB7AB7" w:rsidRDefault="00AB7AB7" w:rsidP="00AB7AB7">
            <w:pPr>
              <w:pStyle w:val="Prrafodelista"/>
              <w:ind w:left="720"/>
              <w:rPr>
                <w:rFonts w:ascii="Arial" w:hAnsi="Arial" w:cs="Arial"/>
              </w:rPr>
            </w:pPr>
            <w:r>
              <w:rPr>
                <w:rFonts w:ascii="Arial" w:hAnsi="Arial" w:cs="Arial"/>
              </w:rPr>
              <w:t>¿En cuál vagón viajan menos personas?, ¿cuántas más?</w:t>
            </w:r>
          </w:p>
          <w:p w14:paraId="2B8AB31F" w14:textId="42E74B83" w:rsidR="00AB7AB7" w:rsidRPr="00AB7AB7" w:rsidRDefault="00AB7AB7" w:rsidP="00AB7AB7">
            <w:pPr>
              <w:pStyle w:val="Prrafodelista"/>
              <w:ind w:left="720"/>
              <w:rPr>
                <w:rFonts w:ascii="Arial" w:hAnsi="Arial" w:cs="Arial"/>
              </w:rPr>
            </w:pPr>
            <w:r>
              <w:rPr>
                <w:rFonts w:ascii="Arial" w:hAnsi="Arial" w:cs="Arial"/>
              </w:rPr>
              <w:t>¿Cu</w:t>
            </w:r>
            <w:r w:rsidRPr="00AB7AB7">
              <w:rPr>
                <w:rFonts w:ascii="Arial" w:hAnsi="Arial" w:cs="Arial"/>
              </w:rPr>
              <w:t xml:space="preserve">ántas personas viajan en total? </w:t>
            </w:r>
          </w:p>
          <w:p w14:paraId="3983CBBB" w14:textId="77777777" w:rsidR="00E16B04" w:rsidRPr="006C2DD7" w:rsidRDefault="00E16B04" w:rsidP="00D17409">
            <w:pPr>
              <w:pStyle w:val="Prrafodelista"/>
              <w:ind w:left="720"/>
              <w:rPr>
                <w:rFonts w:ascii="Arial" w:hAnsi="Arial" w:cs="Arial"/>
              </w:rPr>
            </w:pPr>
          </w:p>
          <w:p w14:paraId="102B9569" w14:textId="38DF5C12" w:rsidR="00E16B04" w:rsidRPr="006C2DD7" w:rsidRDefault="00D23D07" w:rsidP="00D17409">
            <w:pPr>
              <w:pStyle w:val="Prrafodelista"/>
              <w:ind w:left="720"/>
              <w:rPr>
                <w:rFonts w:ascii="Arial" w:hAnsi="Arial" w:cs="Arial"/>
              </w:rPr>
            </w:pPr>
            <w:r w:rsidRPr="006C2DD7">
              <w:rPr>
                <w:rFonts w:ascii="Arial" w:hAnsi="Arial" w:cs="Arial"/>
              </w:rPr>
              <w:t>Se trabajan los términos de la multiplicación: factores y producto.</w:t>
            </w:r>
          </w:p>
          <w:p w14:paraId="61B7611E" w14:textId="77777777" w:rsidR="00B93152" w:rsidRPr="006C2DD7" w:rsidRDefault="00B93152" w:rsidP="00D17409">
            <w:pPr>
              <w:pStyle w:val="Prrafodelista"/>
              <w:ind w:left="720"/>
              <w:rPr>
                <w:rFonts w:ascii="Arial" w:hAnsi="Arial" w:cs="Arial"/>
              </w:rPr>
            </w:pPr>
            <w:r w:rsidRPr="006C2DD7">
              <w:rPr>
                <w:rFonts w:ascii="Arial" w:hAnsi="Arial" w:cs="Arial"/>
              </w:rPr>
              <w:t>Nota: siempre se debe subrayar los datos de las situaciones problema y la pregunta (ver anexo #1)</w:t>
            </w:r>
          </w:p>
          <w:p w14:paraId="53159DD4" w14:textId="77777777" w:rsidR="00B93152" w:rsidRPr="006C2DD7" w:rsidRDefault="00B93152" w:rsidP="00D17409">
            <w:pPr>
              <w:pStyle w:val="Prrafodelista"/>
              <w:ind w:left="720"/>
              <w:rPr>
                <w:rFonts w:ascii="Arial" w:hAnsi="Arial" w:cs="Arial"/>
              </w:rPr>
            </w:pPr>
            <w:r w:rsidRPr="006C2DD7">
              <w:rPr>
                <w:rFonts w:ascii="Arial" w:hAnsi="Arial" w:cs="Arial"/>
              </w:rPr>
              <w:t>Recuerda que es lo mismo decir 12 X 6 que 6 X 12</w:t>
            </w:r>
          </w:p>
          <w:p w14:paraId="700B5375" w14:textId="77777777" w:rsidR="00B93152" w:rsidRPr="006C2DD7" w:rsidRDefault="00B93152" w:rsidP="00D17409">
            <w:pPr>
              <w:pStyle w:val="Prrafodelista"/>
              <w:ind w:left="720"/>
              <w:rPr>
                <w:rFonts w:ascii="Arial" w:hAnsi="Arial" w:cs="Arial"/>
              </w:rPr>
            </w:pPr>
          </w:p>
          <w:p w14:paraId="3E3054CC" w14:textId="5F31E4B5" w:rsidR="00B93152" w:rsidRPr="006C2DD7" w:rsidRDefault="00B93152" w:rsidP="00D17409">
            <w:pPr>
              <w:pStyle w:val="Prrafodelista"/>
              <w:ind w:left="720"/>
              <w:rPr>
                <w:rFonts w:ascii="Arial" w:hAnsi="Arial" w:cs="Arial"/>
              </w:rPr>
            </w:pPr>
            <w:r w:rsidRPr="00062C31">
              <w:rPr>
                <w:rFonts w:ascii="Arial" w:hAnsi="Arial" w:cs="Arial"/>
                <w:b/>
              </w:rPr>
              <w:t>Aplicación</w:t>
            </w:r>
            <w:r w:rsidRPr="006C2DD7">
              <w:rPr>
                <w:rFonts w:ascii="Arial" w:hAnsi="Arial" w:cs="Arial"/>
              </w:rPr>
              <w:t>:</w:t>
            </w:r>
          </w:p>
          <w:p w14:paraId="181FE25A" w14:textId="4D45C7BC" w:rsidR="00B93152" w:rsidRPr="006C2DD7" w:rsidRDefault="00B93152" w:rsidP="00D17409">
            <w:pPr>
              <w:pStyle w:val="Prrafodelista"/>
              <w:ind w:left="720"/>
              <w:rPr>
                <w:rFonts w:ascii="Arial" w:hAnsi="Arial" w:cs="Arial"/>
              </w:rPr>
            </w:pPr>
            <w:r w:rsidRPr="006C2DD7">
              <w:rPr>
                <w:rFonts w:ascii="Arial" w:hAnsi="Arial" w:cs="Arial"/>
              </w:rPr>
              <w:t>En equipos de trabajo colaborativo, se presenta el mismo problema del metro, pero para cada equipo (suponga que son 6 equipos) se les dará la siguiente instrucción:</w:t>
            </w:r>
          </w:p>
          <w:p w14:paraId="090C5915" w14:textId="53C7D956" w:rsidR="00B93152" w:rsidRPr="006C2DD7" w:rsidRDefault="00B93152" w:rsidP="00D17409">
            <w:pPr>
              <w:pStyle w:val="Prrafodelista"/>
              <w:ind w:left="720"/>
              <w:rPr>
                <w:rFonts w:ascii="Arial" w:hAnsi="Arial" w:cs="Arial"/>
              </w:rPr>
            </w:pPr>
            <w:r w:rsidRPr="006C2DD7">
              <w:rPr>
                <w:rFonts w:ascii="Arial" w:hAnsi="Arial" w:cs="Arial"/>
              </w:rPr>
              <w:t xml:space="preserve">Para el primer equipo </w:t>
            </w:r>
            <w:r w:rsidR="00181CEC" w:rsidRPr="006C2DD7">
              <w:rPr>
                <w:rFonts w:ascii="Arial" w:hAnsi="Arial" w:cs="Arial"/>
              </w:rPr>
              <w:t>irán</w:t>
            </w:r>
            <w:r w:rsidRPr="006C2DD7">
              <w:rPr>
                <w:rFonts w:ascii="Arial" w:hAnsi="Arial" w:cs="Arial"/>
              </w:rPr>
              <w:t xml:space="preserve"> en cada vagón 2 pasajeros más, para el equipo dos, irán tres pasajeros </w:t>
            </w:r>
            <w:r w:rsidR="00181CEC" w:rsidRPr="006C2DD7">
              <w:rPr>
                <w:rFonts w:ascii="Arial" w:hAnsi="Arial" w:cs="Arial"/>
              </w:rPr>
              <w:t>más, para el equipo tres, irán 4</w:t>
            </w:r>
            <w:r w:rsidRPr="006C2DD7">
              <w:rPr>
                <w:rFonts w:ascii="Arial" w:hAnsi="Arial" w:cs="Arial"/>
              </w:rPr>
              <w:t xml:space="preserve"> pasajeros má</w:t>
            </w:r>
            <w:r w:rsidR="00181CEC" w:rsidRPr="006C2DD7">
              <w:rPr>
                <w:rFonts w:ascii="Arial" w:hAnsi="Arial" w:cs="Arial"/>
              </w:rPr>
              <w:t>s, para el equipo cuatro, irán 5</w:t>
            </w:r>
            <w:r w:rsidRPr="006C2DD7">
              <w:rPr>
                <w:rFonts w:ascii="Arial" w:hAnsi="Arial" w:cs="Arial"/>
              </w:rPr>
              <w:t xml:space="preserve"> pasajeros m</w:t>
            </w:r>
            <w:r w:rsidR="00181CEC" w:rsidRPr="006C2DD7">
              <w:rPr>
                <w:rFonts w:ascii="Arial" w:hAnsi="Arial" w:cs="Arial"/>
              </w:rPr>
              <w:t>ás, para el equipo cinco, irán 6 pasajeros más, para el equip</w:t>
            </w:r>
            <w:r w:rsidR="00E16B04" w:rsidRPr="006C2DD7">
              <w:rPr>
                <w:rFonts w:ascii="Arial" w:hAnsi="Arial" w:cs="Arial"/>
              </w:rPr>
              <w:t>o seis, irán 7</w:t>
            </w:r>
            <w:r w:rsidR="00181CEC" w:rsidRPr="006C2DD7">
              <w:rPr>
                <w:rFonts w:ascii="Arial" w:hAnsi="Arial" w:cs="Arial"/>
              </w:rPr>
              <w:t xml:space="preserve"> pasajeros más.</w:t>
            </w:r>
            <w:r w:rsidRPr="006C2DD7">
              <w:rPr>
                <w:rFonts w:ascii="Arial" w:hAnsi="Arial" w:cs="Arial"/>
              </w:rPr>
              <w:t xml:space="preserve"> </w:t>
            </w:r>
          </w:p>
          <w:p w14:paraId="4C2A3BE7" w14:textId="77777777" w:rsidR="00B93152" w:rsidRPr="006C2DD7" w:rsidRDefault="00B93152" w:rsidP="00D17409">
            <w:pPr>
              <w:pStyle w:val="Prrafodelista"/>
              <w:ind w:left="720"/>
              <w:rPr>
                <w:rFonts w:ascii="Arial" w:hAnsi="Arial" w:cs="Arial"/>
              </w:rPr>
            </w:pPr>
          </w:p>
          <w:p w14:paraId="3061A383" w14:textId="77ABE421" w:rsidR="00D17409" w:rsidRPr="006C2DD7" w:rsidRDefault="00DE1D30" w:rsidP="00D17409">
            <w:pPr>
              <w:pStyle w:val="Prrafodelista"/>
              <w:ind w:left="720"/>
              <w:rPr>
                <w:rFonts w:ascii="Arial" w:hAnsi="Arial" w:cs="Arial"/>
              </w:rPr>
            </w:pPr>
            <w:r w:rsidRPr="006C2DD7">
              <w:rPr>
                <w:rFonts w:ascii="Arial" w:hAnsi="Arial" w:cs="Arial"/>
              </w:rPr>
              <w:t>Socialización por equipos del trabajo realizado.</w:t>
            </w:r>
          </w:p>
          <w:p w14:paraId="185BBDA7" w14:textId="77777777" w:rsidR="00DE1D30" w:rsidRPr="006C2DD7" w:rsidRDefault="00DE1D30" w:rsidP="00D17409">
            <w:pPr>
              <w:pStyle w:val="Prrafodelista"/>
              <w:ind w:left="720"/>
              <w:rPr>
                <w:rFonts w:ascii="Arial" w:hAnsi="Arial" w:cs="Arial"/>
              </w:rPr>
            </w:pPr>
          </w:p>
          <w:p w14:paraId="4642685E" w14:textId="7CAAB42A" w:rsidR="00CF6928" w:rsidRPr="006C2DD7" w:rsidRDefault="00CF6928" w:rsidP="00D17409">
            <w:pPr>
              <w:pStyle w:val="Prrafodelista"/>
              <w:ind w:left="720"/>
              <w:rPr>
                <w:rFonts w:ascii="Arial" w:hAnsi="Arial" w:cs="Arial"/>
              </w:rPr>
            </w:pPr>
            <w:r w:rsidRPr="006C2DD7">
              <w:rPr>
                <w:rFonts w:ascii="Arial" w:hAnsi="Arial" w:cs="Arial"/>
              </w:rPr>
              <w:t>Evaluación:</w:t>
            </w:r>
          </w:p>
          <w:p w14:paraId="796F98CD" w14:textId="193AC51A" w:rsidR="00376EA2" w:rsidRPr="006C2DD7" w:rsidRDefault="00376EA2" w:rsidP="00D17409">
            <w:pPr>
              <w:pStyle w:val="Prrafodelista"/>
              <w:ind w:left="720"/>
              <w:rPr>
                <w:rFonts w:ascii="Arial" w:hAnsi="Arial" w:cs="Arial"/>
              </w:rPr>
            </w:pPr>
            <w:r w:rsidRPr="006C2DD7">
              <w:rPr>
                <w:rFonts w:ascii="Arial" w:hAnsi="Arial" w:cs="Arial"/>
              </w:rPr>
              <w:t xml:space="preserve">Se le entregará a cada estudiante una fichita con multiplicaciones </w:t>
            </w:r>
          </w:p>
          <w:p w14:paraId="1390FD97" w14:textId="77777777" w:rsidR="00376EA2" w:rsidRPr="006C2DD7" w:rsidRDefault="00376EA2" w:rsidP="00D17409">
            <w:pPr>
              <w:pStyle w:val="Prrafodelista"/>
              <w:ind w:left="720"/>
              <w:rPr>
                <w:rFonts w:ascii="Arial" w:hAnsi="Arial" w:cs="Arial"/>
              </w:rPr>
            </w:pPr>
          </w:p>
          <w:p w14:paraId="3C5D5502" w14:textId="77777777" w:rsidR="00376EA2" w:rsidRPr="006C2DD7" w:rsidRDefault="00376EA2" w:rsidP="00D17409">
            <w:pPr>
              <w:pStyle w:val="Prrafodelista"/>
              <w:ind w:left="720"/>
              <w:rPr>
                <w:rFonts w:ascii="Arial" w:hAnsi="Arial" w:cs="Arial"/>
              </w:rPr>
            </w:pPr>
          </w:p>
          <w:p w14:paraId="63930EAF" w14:textId="77777777" w:rsidR="00376EA2" w:rsidRPr="006C2DD7" w:rsidRDefault="00376EA2" w:rsidP="00D17409">
            <w:pPr>
              <w:pStyle w:val="Prrafodelista"/>
              <w:ind w:left="720"/>
              <w:rPr>
                <w:rFonts w:ascii="Arial" w:hAnsi="Arial" w:cs="Arial"/>
              </w:rPr>
            </w:pPr>
          </w:p>
          <w:p w14:paraId="1BA72B10" w14:textId="77777777" w:rsidR="00376EA2" w:rsidRPr="006C2DD7" w:rsidRDefault="00376EA2" w:rsidP="00D17409">
            <w:pPr>
              <w:pStyle w:val="Prrafodelista"/>
              <w:ind w:left="720"/>
              <w:rPr>
                <w:rFonts w:ascii="Arial" w:hAnsi="Arial" w:cs="Arial"/>
              </w:rPr>
            </w:pPr>
          </w:p>
          <w:p w14:paraId="772BD655" w14:textId="2300A09C" w:rsidR="00376EA2" w:rsidRPr="006C2DD7" w:rsidRDefault="00376EA2" w:rsidP="00D17409">
            <w:pPr>
              <w:pStyle w:val="Prrafodelista"/>
              <w:ind w:left="720"/>
              <w:rPr>
                <w:rFonts w:ascii="Arial" w:hAnsi="Arial" w:cs="Arial"/>
              </w:rPr>
            </w:pPr>
            <w:r w:rsidRPr="006C2DD7">
              <w:rPr>
                <w:rFonts w:ascii="Arial" w:hAnsi="Arial" w:cs="Arial"/>
                <w:noProof/>
                <w:lang w:val="es-CO" w:eastAsia="es-CO"/>
              </w:rPr>
              <w:drawing>
                <wp:inline distT="0" distB="0" distL="0" distR="0" wp14:anchorId="7959428B" wp14:editId="4462F292">
                  <wp:extent cx="2860040" cy="4046855"/>
                  <wp:effectExtent l="0" t="0" r="0" b="0"/>
                  <wp:docPr id="8" name="Imagen 8" descr="Producto 2 cifras por Tab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o 2 cifras por Tabla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040" cy="4046855"/>
                          </a:xfrm>
                          <a:prstGeom prst="rect">
                            <a:avLst/>
                          </a:prstGeom>
                          <a:noFill/>
                          <a:ln>
                            <a:noFill/>
                          </a:ln>
                        </pic:spPr>
                      </pic:pic>
                    </a:graphicData>
                  </a:graphic>
                </wp:inline>
              </w:drawing>
            </w:r>
          </w:p>
          <w:p w14:paraId="37EC54F6" w14:textId="684E1B0D" w:rsidR="00376EA2" w:rsidRPr="000B62A0" w:rsidRDefault="00376EA2" w:rsidP="00D17409">
            <w:pPr>
              <w:pStyle w:val="Prrafodelista"/>
              <w:ind w:left="720"/>
              <w:rPr>
                <w:rFonts w:ascii="Arial" w:hAnsi="Arial" w:cs="Arial"/>
                <w:b/>
              </w:rPr>
            </w:pPr>
            <w:r w:rsidRPr="000B62A0">
              <w:rPr>
                <w:rFonts w:ascii="Arial" w:hAnsi="Arial" w:cs="Arial"/>
                <w:b/>
              </w:rPr>
              <w:t>Exploración:</w:t>
            </w:r>
          </w:p>
          <w:p w14:paraId="764B3BE9" w14:textId="05226F72" w:rsidR="00DE1D30" w:rsidRPr="006C2DD7" w:rsidRDefault="00376EA2" w:rsidP="00D17409">
            <w:pPr>
              <w:pStyle w:val="Prrafodelista"/>
              <w:ind w:left="720"/>
              <w:rPr>
                <w:rFonts w:ascii="Arial" w:hAnsi="Arial" w:cs="Arial"/>
              </w:rPr>
            </w:pPr>
            <w:r w:rsidRPr="006C2DD7">
              <w:rPr>
                <w:rFonts w:ascii="Arial" w:hAnsi="Arial" w:cs="Arial"/>
              </w:rPr>
              <w:t xml:space="preserve">Para iniciar el trabajo con divisiones sucesivas es necesario que: Se proponga </w:t>
            </w:r>
            <w:r w:rsidR="00CF6928" w:rsidRPr="006C2DD7">
              <w:rPr>
                <w:rFonts w:ascii="Arial" w:hAnsi="Arial" w:cs="Arial"/>
              </w:rPr>
              <w:t xml:space="preserve"> a los estudiantes que averigüen hace cuanto se puso en funcionamiento el </w:t>
            </w:r>
            <w:r w:rsidR="00CF6928" w:rsidRPr="006C2DD7">
              <w:rPr>
                <w:rFonts w:ascii="Arial" w:hAnsi="Arial" w:cs="Arial"/>
              </w:rPr>
              <w:lastRenderedPageBreak/>
              <w:t>metro de Medellín</w:t>
            </w:r>
            <w:r w:rsidRPr="006C2DD7">
              <w:rPr>
                <w:rFonts w:ascii="Arial" w:hAnsi="Arial" w:cs="Arial"/>
              </w:rPr>
              <w:t xml:space="preserve"> </w:t>
            </w:r>
            <w:r w:rsidR="00DE1D30" w:rsidRPr="006C2DD7">
              <w:rPr>
                <w:rFonts w:ascii="Arial" w:hAnsi="Arial" w:cs="Arial"/>
              </w:rPr>
              <w:t>y con este dato se pregunta cuantos grupitos de a 4 se pueden hacer.</w:t>
            </w:r>
          </w:p>
          <w:p w14:paraId="1487E102" w14:textId="77777777" w:rsidR="00DE1D30" w:rsidRPr="006C2DD7" w:rsidRDefault="00DE1D30" w:rsidP="00D17409">
            <w:pPr>
              <w:pStyle w:val="Prrafodelista"/>
              <w:ind w:left="720"/>
              <w:rPr>
                <w:rFonts w:ascii="Arial" w:hAnsi="Arial" w:cs="Arial"/>
              </w:rPr>
            </w:pPr>
          </w:p>
          <w:p w14:paraId="3BCFD422" w14:textId="22E10BB4" w:rsidR="00DE1D30" w:rsidRPr="006C2DD7" w:rsidRDefault="00DE1D30" w:rsidP="00D17409">
            <w:pPr>
              <w:pStyle w:val="Prrafodelista"/>
              <w:ind w:left="720"/>
              <w:rPr>
                <w:rFonts w:ascii="Arial" w:hAnsi="Arial" w:cs="Arial"/>
              </w:rPr>
            </w:pPr>
            <w:r w:rsidRPr="006C2DD7">
              <w:rPr>
                <w:rFonts w:ascii="Arial" w:hAnsi="Arial" w:cs="Arial"/>
              </w:rPr>
              <w:t xml:space="preserve">Nota: </w:t>
            </w:r>
            <w:r w:rsidR="00376EA2" w:rsidRPr="006C2DD7">
              <w:rPr>
                <w:rFonts w:ascii="Arial" w:hAnsi="Arial" w:cs="Arial"/>
              </w:rPr>
              <w:t xml:space="preserve">es importante que </w:t>
            </w:r>
            <w:r w:rsidRPr="006C2DD7">
              <w:rPr>
                <w:rFonts w:ascii="Arial" w:hAnsi="Arial" w:cs="Arial"/>
              </w:rPr>
              <w:t>se socialice al día siguiente y se indague a los estudiantes como encontraron la cantidad de grupos posibles.</w:t>
            </w:r>
          </w:p>
          <w:p w14:paraId="20206BAA" w14:textId="77777777" w:rsidR="00DE1D30" w:rsidRPr="006C2DD7" w:rsidRDefault="00DE1D30" w:rsidP="00D17409">
            <w:pPr>
              <w:pStyle w:val="Prrafodelista"/>
              <w:ind w:left="720"/>
              <w:rPr>
                <w:rFonts w:ascii="Arial" w:hAnsi="Arial" w:cs="Arial"/>
              </w:rPr>
            </w:pPr>
          </w:p>
          <w:p w14:paraId="1D2BE491" w14:textId="56E7369E" w:rsidR="00376EA2" w:rsidRPr="000B62A0" w:rsidRDefault="00376EA2" w:rsidP="00D17409">
            <w:pPr>
              <w:pStyle w:val="Prrafodelista"/>
              <w:ind w:left="720"/>
              <w:rPr>
                <w:rFonts w:ascii="Arial" w:hAnsi="Arial" w:cs="Arial"/>
                <w:b/>
              </w:rPr>
            </w:pPr>
            <w:r w:rsidRPr="000B62A0">
              <w:rPr>
                <w:rFonts w:ascii="Arial" w:hAnsi="Arial" w:cs="Arial"/>
                <w:b/>
              </w:rPr>
              <w:t>Aclaración</w:t>
            </w:r>
          </w:p>
          <w:p w14:paraId="23344785" w14:textId="5AB87AF3" w:rsidR="00DE1D30" w:rsidRPr="006C2DD7" w:rsidRDefault="00DE1D30" w:rsidP="00D17409">
            <w:pPr>
              <w:pStyle w:val="Prrafodelista"/>
              <w:ind w:left="720"/>
              <w:rPr>
                <w:rFonts w:ascii="Arial" w:hAnsi="Arial" w:cs="Arial"/>
              </w:rPr>
            </w:pPr>
            <w:r w:rsidRPr="006C2DD7">
              <w:rPr>
                <w:rFonts w:ascii="Arial" w:hAnsi="Arial" w:cs="Arial"/>
              </w:rPr>
              <w:t>La docente puede hacer el cierre haciendo la resta sucesiva de 4 desde el 20, que son los años que lleva el Metro de Medellín en funcionamiento.</w:t>
            </w:r>
          </w:p>
          <w:p w14:paraId="7251A21A" w14:textId="017E7A60" w:rsidR="00DE1D30" w:rsidRPr="006C2DD7" w:rsidRDefault="00DE1D30" w:rsidP="00D17409">
            <w:pPr>
              <w:pStyle w:val="Prrafodelista"/>
              <w:ind w:left="720"/>
              <w:rPr>
                <w:rFonts w:ascii="Arial" w:hAnsi="Arial" w:cs="Arial"/>
              </w:rPr>
            </w:pPr>
            <w:r w:rsidRPr="006C2DD7">
              <w:rPr>
                <w:rFonts w:ascii="Arial" w:hAnsi="Arial" w:cs="Arial"/>
              </w:rPr>
              <w:t>Aquí se puede trabajar el esquema multiplicativo, haciendo la reversibilidad. 5 X 4 = 20 y 20 repartido entre 4 = 5</w:t>
            </w:r>
            <w:r w:rsidR="00BF4997" w:rsidRPr="006C2DD7">
              <w:rPr>
                <w:rFonts w:ascii="Arial" w:hAnsi="Arial" w:cs="Arial"/>
              </w:rPr>
              <w:t xml:space="preserve"> </w:t>
            </w:r>
          </w:p>
          <w:p w14:paraId="75BA34D6" w14:textId="5AB14460" w:rsidR="00D23D07" w:rsidRPr="006C2DD7" w:rsidRDefault="00D23D07" w:rsidP="00D23D07">
            <w:pPr>
              <w:pStyle w:val="Prrafodelista"/>
              <w:ind w:left="720"/>
              <w:rPr>
                <w:rFonts w:ascii="Arial" w:hAnsi="Arial" w:cs="Arial"/>
              </w:rPr>
            </w:pPr>
            <w:r w:rsidRPr="006C2DD7">
              <w:rPr>
                <w:rFonts w:ascii="Arial" w:hAnsi="Arial" w:cs="Arial"/>
              </w:rPr>
              <w:t xml:space="preserve"> Se debe fortalecer la división como sustracción sucesiva y construir el concepto de división a partir del uso de sinónimos (repartir en partes iguales) se trabaja el concepto de división exacta e inexacta, se trabaja utilizando el mismo proyecto del Metro de Medellín. Por ejemplo: si en vez de 6 vagones viaja la mitad, cuantos vagones irían.</w:t>
            </w:r>
          </w:p>
          <w:p w14:paraId="55BC9BCB" w14:textId="0123BA62" w:rsidR="00D23D07" w:rsidRPr="006C2DD7" w:rsidRDefault="00D23D07" w:rsidP="00D23D07">
            <w:pPr>
              <w:pStyle w:val="Prrafodelista"/>
              <w:ind w:left="720"/>
              <w:rPr>
                <w:rFonts w:ascii="Arial" w:hAnsi="Arial" w:cs="Arial"/>
              </w:rPr>
            </w:pPr>
            <w:r w:rsidRPr="006C2DD7">
              <w:rPr>
                <w:rFonts w:ascii="Arial" w:hAnsi="Arial" w:cs="Arial"/>
              </w:rPr>
              <w:t xml:space="preserve">Trabajar los términos de la división: dividendo, divisor, cociente y residuo. </w:t>
            </w:r>
          </w:p>
          <w:p w14:paraId="62D36809" w14:textId="743A2569" w:rsidR="00BF4997" w:rsidRPr="006C2DD7" w:rsidRDefault="00BF4997" w:rsidP="00D17409">
            <w:pPr>
              <w:pStyle w:val="Prrafodelista"/>
              <w:ind w:left="720"/>
              <w:rPr>
                <w:rFonts w:ascii="Arial" w:hAnsi="Arial" w:cs="Arial"/>
              </w:rPr>
            </w:pPr>
          </w:p>
          <w:p w14:paraId="7F273CD6" w14:textId="31B82EF1" w:rsidR="00376EA2" w:rsidRPr="006C2DD7" w:rsidRDefault="00376EA2" w:rsidP="00D17409">
            <w:pPr>
              <w:pStyle w:val="Prrafodelista"/>
              <w:ind w:left="720"/>
              <w:rPr>
                <w:rFonts w:ascii="Arial" w:hAnsi="Arial" w:cs="Arial"/>
              </w:rPr>
            </w:pPr>
            <w:r w:rsidRPr="006C2DD7">
              <w:rPr>
                <w:rFonts w:ascii="Arial" w:hAnsi="Arial" w:cs="Arial"/>
              </w:rPr>
              <w:t>Se propone la siguiente situación problema: el metro</w:t>
            </w:r>
            <w:r w:rsidR="00BF4997" w:rsidRPr="006C2DD7">
              <w:rPr>
                <w:rFonts w:ascii="Arial" w:hAnsi="Arial" w:cs="Arial"/>
              </w:rPr>
              <w:t xml:space="preserve"> lleva 54</w:t>
            </w:r>
            <w:r w:rsidRPr="006C2DD7">
              <w:rPr>
                <w:rFonts w:ascii="Arial" w:hAnsi="Arial" w:cs="Arial"/>
              </w:rPr>
              <w:t xml:space="preserve"> pasajeros en total y están repartidos en los 6 vagones en forma equitativa</w:t>
            </w:r>
            <w:r w:rsidR="00AF431F" w:rsidRPr="006C2DD7">
              <w:rPr>
                <w:rFonts w:ascii="Arial" w:hAnsi="Arial" w:cs="Arial"/>
              </w:rPr>
              <w:t>. Cuántos pasajeros van en cada vagón, se aprovechan los vagones hechos en cartulina, se hacen los pasa</w:t>
            </w:r>
            <w:r w:rsidR="00BF4997" w:rsidRPr="006C2DD7">
              <w:rPr>
                <w:rFonts w:ascii="Arial" w:hAnsi="Arial" w:cs="Arial"/>
              </w:rPr>
              <w:t xml:space="preserve">jeros con bolitas de plastilina y hacer la repartición en los vagones y se </w:t>
            </w:r>
            <w:r w:rsidR="00BF4997" w:rsidRPr="006C2DD7">
              <w:rPr>
                <w:rFonts w:ascii="Arial" w:hAnsi="Arial" w:cs="Arial"/>
              </w:rPr>
              <w:lastRenderedPageBreak/>
              <w:t xml:space="preserve">hace la resta sucesiva 54 – 6. </w:t>
            </w:r>
            <w:proofErr w:type="spellStart"/>
            <w:r w:rsidR="00BF4997" w:rsidRPr="006C2DD7">
              <w:rPr>
                <w:rFonts w:ascii="Arial" w:hAnsi="Arial" w:cs="Arial"/>
              </w:rPr>
              <w:t>Asi</w:t>
            </w:r>
            <w:proofErr w:type="spellEnd"/>
            <w:r w:rsidR="00BF4997" w:rsidRPr="006C2DD7">
              <w:rPr>
                <w:rFonts w:ascii="Arial" w:hAnsi="Arial" w:cs="Arial"/>
              </w:rPr>
              <w:t xml:space="preserve"> mismo se pueden ir variando los datos para que la división de inexacta.</w:t>
            </w:r>
          </w:p>
          <w:p w14:paraId="01ED9E09" w14:textId="77777777" w:rsidR="00BF4997" w:rsidRPr="006C2DD7" w:rsidRDefault="00BF4997" w:rsidP="00D17409">
            <w:pPr>
              <w:pStyle w:val="Prrafodelista"/>
              <w:ind w:left="720"/>
              <w:rPr>
                <w:rFonts w:ascii="Arial" w:hAnsi="Arial" w:cs="Arial"/>
              </w:rPr>
            </w:pPr>
          </w:p>
          <w:p w14:paraId="41D23C53" w14:textId="77777777" w:rsidR="00747A82" w:rsidRPr="006C2DD7" w:rsidRDefault="00747A82" w:rsidP="00D17409">
            <w:pPr>
              <w:pStyle w:val="Prrafodelista"/>
              <w:ind w:left="720"/>
              <w:rPr>
                <w:rFonts w:ascii="Arial" w:hAnsi="Arial" w:cs="Arial"/>
              </w:rPr>
            </w:pPr>
          </w:p>
          <w:p w14:paraId="55ADB8CE" w14:textId="04979BFE" w:rsidR="00BF4997" w:rsidRPr="006C2DD7" w:rsidRDefault="00BF4997" w:rsidP="00D17409">
            <w:pPr>
              <w:pStyle w:val="Prrafodelista"/>
              <w:ind w:left="720"/>
              <w:rPr>
                <w:rFonts w:ascii="Arial" w:hAnsi="Arial" w:cs="Arial"/>
              </w:rPr>
            </w:pPr>
            <w:r w:rsidRPr="00062C31">
              <w:rPr>
                <w:rFonts w:ascii="Arial" w:hAnsi="Arial" w:cs="Arial"/>
                <w:b/>
              </w:rPr>
              <w:t>Aplicación</w:t>
            </w:r>
            <w:r w:rsidRPr="006C2DD7">
              <w:rPr>
                <w:rFonts w:ascii="Arial" w:hAnsi="Arial" w:cs="Arial"/>
              </w:rPr>
              <w:t>:</w:t>
            </w:r>
          </w:p>
          <w:p w14:paraId="47481AFE" w14:textId="68460FA7" w:rsidR="00BF4997" w:rsidRPr="006C2DD7" w:rsidRDefault="00BF4997" w:rsidP="00D17409">
            <w:pPr>
              <w:pStyle w:val="Prrafodelista"/>
              <w:ind w:left="720"/>
              <w:rPr>
                <w:rFonts w:ascii="Arial" w:hAnsi="Arial" w:cs="Arial"/>
              </w:rPr>
            </w:pPr>
            <w:r w:rsidRPr="006C2DD7">
              <w:rPr>
                <w:rFonts w:ascii="Arial" w:hAnsi="Arial" w:cs="Arial"/>
              </w:rPr>
              <w:t>Se puede realizar la página 30 del libro del MEN</w:t>
            </w:r>
          </w:p>
          <w:p w14:paraId="72FB528B" w14:textId="77777777" w:rsidR="00DE1D30" w:rsidRPr="006C2DD7" w:rsidRDefault="00DE1D30" w:rsidP="00D17409">
            <w:pPr>
              <w:pStyle w:val="Prrafodelista"/>
              <w:ind w:left="720"/>
              <w:rPr>
                <w:rFonts w:ascii="Arial" w:hAnsi="Arial" w:cs="Arial"/>
              </w:rPr>
            </w:pPr>
          </w:p>
          <w:p w14:paraId="3C1B600F" w14:textId="2E6CEC4D" w:rsidR="00DE1D30" w:rsidRPr="006C2DD7" w:rsidRDefault="00DE1D30" w:rsidP="00D17409">
            <w:pPr>
              <w:pStyle w:val="Prrafodelista"/>
              <w:ind w:left="720"/>
              <w:rPr>
                <w:rFonts w:ascii="Arial" w:hAnsi="Arial" w:cs="Arial"/>
              </w:rPr>
            </w:pPr>
            <w:r w:rsidRPr="006C2DD7">
              <w:rPr>
                <w:rFonts w:ascii="Arial" w:hAnsi="Arial" w:cs="Arial"/>
              </w:rPr>
              <w:t xml:space="preserve">Nota: cuando se trabaje la multiplicación compleja se propone trabajar conceptos como doble y triple </w:t>
            </w:r>
            <w:proofErr w:type="spellStart"/>
            <w:r w:rsidRPr="006C2DD7">
              <w:rPr>
                <w:rFonts w:ascii="Arial" w:hAnsi="Arial" w:cs="Arial"/>
              </w:rPr>
              <w:t>pag</w:t>
            </w:r>
            <w:proofErr w:type="spellEnd"/>
            <w:r w:rsidRPr="006C2DD7">
              <w:rPr>
                <w:rFonts w:ascii="Arial" w:hAnsi="Arial" w:cs="Arial"/>
              </w:rPr>
              <w:t xml:space="preserve"> 26 del libro del MEN. Y Emplear estos dos términos en cada clase al inicio a través del cálculo mental.</w:t>
            </w:r>
          </w:p>
          <w:p w14:paraId="12CEB7C8" w14:textId="77777777" w:rsidR="00DE1D30" w:rsidRPr="006C2DD7" w:rsidRDefault="00DE1D30" w:rsidP="00D17409">
            <w:pPr>
              <w:pStyle w:val="Prrafodelista"/>
              <w:ind w:left="720"/>
              <w:rPr>
                <w:rFonts w:ascii="Arial" w:hAnsi="Arial" w:cs="Arial"/>
              </w:rPr>
            </w:pPr>
          </w:p>
          <w:p w14:paraId="1F6D3227" w14:textId="2E8AC81E" w:rsidR="00DE1D30" w:rsidRPr="006C2DD7" w:rsidRDefault="00DE1D30" w:rsidP="00D17409">
            <w:pPr>
              <w:pStyle w:val="Prrafodelista"/>
              <w:ind w:left="720"/>
              <w:rPr>
                <w:rFonts w:ascii="Arial" w:hAnsi="Arial" w:cs="Arial"/>
              </w:rPr>
            </w:pPr>
            <w:r w:rsidRPr="006C2DD7">
              <w:rPr>
                <w:rFonts w:ascii="Arial" w:hAnsi="Arial" w:cs="Arial"/>
              </w:rPr>
              <w:t>Se debe fortalecer la división como sustracción sucesiva y construir el concepto de división a partir del uso de sinónimos (repartir en partes iguales)</w:t>
            </w:r>
            <w:r w:rsidR="00CF6928" w:rsidRPr="006C2DD7">
              <w:rPr>
                <w:rFonts w:ascii="Arial" w:hAnsi="Arial" w:cs="Arial"/>
              </w:rPr>
              <w:t xml:space="preserve"> se trabaja el concepto de división exacta e inexacta, se trabaja utilizando el mismo proyecto del Metro de Medellín. Por ejemplo: si en vez de 6 vagones viaja la mitad, cuantos vagones irían</w:t>
            </w:r>
            <w:r w:rsidR="00376EA2" w:rsidRPr="006C2DD7">
              <w:rPr>
                <w:rFonts w:ascii="Arial" w:hAnsi="Arial" w:cs="Arial"/>
              </w:rPr>
              <w:t>.</w:t>
            </w:r>
          </w:p>
          <w:p w14:paraId="23B21CAB" w14:textId="77777777" w:rsidR="00DE1D30" w:rsidRPr="006C2DD7" w:rsidRDefault="00DE1D30" w:rsidP="00D17409">
            <w:pPr>
              <w:pStyle w:val="Prrafodelista"/>
              <w:ind w:left="720"/>
              <w:rPr>
                <w:rFonts w:ascii="Arial" w:hAnsi="Arial" w:cs="Arial"/>
              </w:rPr>
            </w:pPr>
          </w:p>
          <w:p w14:paraId="6D67D4C2" w14:textId="77777777" w:rsidR="00913017" w:rsidRPr="006C2DD7" w:rsidRDefault="00DE1D30" w:rsidP="00D17409">
            <w:pPr>
              <w:pStyle w:val="Prrafodelista"/>
              <w:ind w:left="720"/>
              <w:rPr>
                <w:rFonts w:ascii="Arial" w:hAnsi="Arial" w:cs="Arial"/>
                <w:b/>
              </w:rPr>
            </w:pPr>
            <w:r w:rsidRPr="006C2DD7">
              <w:rPr>
                <w:rFonts w:ascii="Arial" w:hAnsi="Arial" w:cs="Arial"/>
                <w:b/>
              </w:rPr>
              <w:t xml:space="preserve">Pensamiento </w:t>
            </w:r>
            <w:r w:rsidR="00D23D07" w:rsidRPr="006C2DD7">
              <w:rPr>
                <w:rFonts w:ascii="Arial" w:hAnsi="Arial" w:cs="Arial"/>
                <w:b/>
              </w:rPr>
              <w:t>Métrico:</w:t>
            </w:r>
          </w:p>
          <w:p w14:paraId="23C28558" w14:textId="77777777" w:rsidR="00913017" w:rsidRPr="006C2DD7" w:rsidRDefault="00913017" w:rsidP="00D17409">
            <w:pPr>
              <w:pStyle w:val="Prrafodelista"/>
              <w:ind w:left="720"/>
              <w:rPr>
                <w:rFonts w:ascii="Arial" w:hAnsi="Arial" w:cs="Arial"/>
                <w:b/>
              </w:rPr>
            </w:pPr>
          </w:p>
          <w:p w14:paraId="58D087FD" w14:textId="707DF010" w:rsidR="00CA4743" w:rsidRPr="006C2DD7" w:rsidRDefault="00CA4743" w:rsidP="00D17409">
            <w:pPr>
              <w:pStyle w:val="Prrafodelista"/>
              <w:ind w:left="720"/>
              <w:rPr>
                <w:rFonts w:ascii="Arial" w:hAnsi="Arial" w:cs="Arial"/>
              </w:rPr>
            </w:pPr>
            <w:r w:rsidRPr="00062C31">
              <w:rPr>
                <w:rFonts w:ascii="Arial" w:hAnsi="Arial" w:cs="Arial"/>
                <w:b/>
              </w:rPr>
              <w:t>Exploración</w:t>
            </w:r>
            <w:r w:rsidRPr="006C2DD7">
              <w:rPr>
                <w:rFonts w:ascii="Arial" w:hAnsi="Arial" w:cs="Arial"/>
              </w:rPr>
              <w:t>:</w:t>
            </w:r>
          </w:p>
          <w:p w14:paraId="78825137" w14:textId="43E33719" w:rsidR="00913017" w:rsidRPr="006C2DD7" w:rsidRDefault="00913017" w:rsidP="00D17409">
            <w:pPr>
              <w:pStyle w:val="Prrafodelista"/>
              <w:ind w:left="720"/>
              <w:rPr>
                <w:rFonts w:ascii="Arial" w:hAnsi="Arial" w:cs="Arial"/>
              </w:rPr>
            </w:pPr>
            <w:r w:rsidRPr="006C2DD7">
              <w:rPr>
                <w:rFonts w:ascii="Arial" w:hAnsi="Arial" w:cs="Arial"/>
              </w:rPr>
              <w:t xml:space="preserve">Se retoma el video del metro para predecir el tiempo de duración de un recorrido a partir de la pregunta </w:t>
            </w:r>
          </w:p>
          <w:p w14:paraId="7EC5914C" w14:textId="2A5AC6A7" w:rsidR="00913017" w:rsidRPr="006C2DD7" w:rsidRDefault="00913017" w:rsidP="00D17409">
            <w:pPr>
              <w:pStyle w:val="Prrafodelista"/>
              <w:ind w:left="720"/>
              <w:rPr>
                <w:rFonts w:ascii="Arial" w:hAnsi="Arial" w:cs="Arial"/>
              </w:rPr>
            </w:pPr>
            <w:r w:rsidRPr="006C2DD7">
              <w:rPr>
                <w:rFonts w:ascii="Arial" w:hAnsi="Arial" w:cs="Arial"/>
              </w:rPr>
              <w:t>Cuánto tardará el metro para ir de la estación Poblado hasta la estación Niquia, sabiendo que entre  estación y estación hay dos minutos y son 9 estaciones.</w:t>
            </w:r>
          </w:p>
          <w:p w14:paraId="7783C5AA" w14:textId="2938C021" w:rsidR="00913017" w:rsidRPr="006C2DD7" w:rsidRDefault="00062C31" w:rsidP="00D17409">
            <w:pPr>
              <w:pStyle w:val="Prrafodelista"/>
              <w:ind w:left="720"/>
              <w:rPr>
                <w:rFonts w:ascii="Arial" w:hAnsi="Arial" w:cs="Arial"/>
              </w:rPr>
            </w:pPr>
            <w:r w:rsidRPr="006C2DD7">
              <w:rPr>
                <w:rFonts w:ascii="Arial" w:hAnsi="Arial" w:cs="Arial"/>
              </w:rPr>
              <w:t>¿Qué será más pesado un vagón del metro o una moto?</w:t>
            </w:r>
          </w:p>
          <w:p w14:paraId="28B139C4" w14:textId="012F804B" w:rsidR="00CA4743" w:rsidRPr="006C2DD7" w:rsidRDefault="00062C31" w:rsidP="00D17409">
            <w:pPr>
              <w:pStyle w:val="Prrafodelista"/>
              <w:ind w:left="720"/>
              <w:rPr>
                <w:rFonts w:ascii="Arial" w:hAnsi="Arial" w:cs="Arial"/>
              </w:rPr>
            </w:pPr>
            <w:r>
              <w:rPr>
                <w:rFonts w:ascii="Arial" w:hAnsi="Arial" w:cs="Arial"/>
              </w:rPr>
              <w:lastRenderedPageBreak/>
              <w:t>¿</w:t>
            </w:r>
            <w:r w:rsidR="00CA4743" w:rsidRPr="006C2DD7">
              <w:rPr>
                <w:rFonts w:ascii="Arial" w:hAnsi="Arial" w:cs="Arial"/>
              </w:rPr>
              <w:t>Cuál será la capacidad máxima de un vagón (en cantidad de personas)?</w:t>
            </w:r>
          </w:p>
          <w:p w14:paraId="2A6F86CE" w14:textId="77777777" w:rsidR="00CA4743" w:rsidRPr="006C2DD7" w:rsidRDefault="00CA4743" w:rsidP="00D17409">
            <w:pPr>
              <w:pStyle w:val="Prrafodelista"/>
              <w:ind w:left="720"/>
              <w:rPr>
                <w:rFonts w:ascii="Arial" w:hAnsi="Arial" w:cs="Arial"/>
              </w:rPr>
            </w:pPr>
          </w:p>
          <w:p w14:paraId="64F49858" w14:textId="77777777" w:rsidR="00CA4743" w:rsidRPr="006C2DD7" w:rsidRDefault="00CA4743" w:rsidP="00D17409">
            <w:pPr>
              <w:pStyle w:val="Prrafodelista"/>
              <w:ind w:left="720"/>
              <w:rPr>
                <w:rFonts w:ascii="Arial" w:hAnsi="Arial" w:cs="Arial"/>
              </w:rPr>
            </w:pPr>
          </w:p>
          <w:p w14:paraId="168543FC" w14:textId="77777777" w:rsidR="00CA4743" w:rsidRPr="00062C31" w:rsidRDefault="00CA4743" w:rsidP="00D17409">
            <w:pPr>
              <w:pStyle w:val="Prrafodelista"/>
              <w:ind w:left="720"/>
              <w:rPr>
                <w:rFonts w:ascii="Arial" w:hAnsi="Arial" w:cs="Arial"/>
                <w:b/>
              </w:rPr>
            </w:pPr>
          </w:p>
          <w:p w14:paraId="13936362" w14:textId="18585236" w:rsidR="00CA4743" w:rsidRPr="006C2DD7" w:rsidRDefault="00CA4743" w:rsidP="00D17409">
            <w:pPr>
              <w:pStyle w:val="Prrafodelista"/>
              <w:ind w:left="720"/>
              <w:rPr>
                <w:rFonts w:ascii="Arial" w:hAnsi="Arial" w:cs="Arial"/>
              </w:rPr>
            </w:pPr>
            <w:r w:rsidRPr="00062C31">
              <w:rPr>
                <w:rFonts w:ascii="Arial" w:hAnsi="Arial" w:cs="Arial"/>
                <w:b/>
              </w:rPr>
              <w:t>Aclaración</w:t>
            </w:r>
            <w:r w:rsidRPr="006C2DD7">
              <w:rPr>
                <w:rFonts w:ascii="Arial" w:hAnsi="Arial" w:cs="Arial"/>
              </w:rPr>
              <w:t xml:space="preserve">: </w:t>
            </w:r>
          </w:p>
          <w:p w14:paraId="0F56B085" w14:textId="118DDB96" w:rsidR="00CA4743" w:rsidRPr="006C2DD7" w:rsidRDefault="00CA4743" w:rsidP="00D17409">
            <w:pPr>
              <w:pStyle w:val="Prrafodelista"/>
              <w:ind w:left="720"/>
              <w:rPr>
                <w:rFonts w:ascii="Arial" w:hAnsi="Arial" w:cs="Arial"/>
              </w:rPr>
            </w:pPr>
            <w:r w:rsidRPr="006C2DD7">
              <w:rPr>
                <w:rFonts w:ascii="Arial" w:hAnsi="Arial" w:cs="Arial"/>
              </w:rPr>
              <w:t>Para el trabajo con las medidas de tiempo, se parte de la duración de los eventos, a partir de la solución de diversas situaciones problemas</w:t>
            </w:r>
          </w:p>
          <w:p w14:paraId="0A2DD672" w14:textId="77777777" w:rsidR="00CA4743" w:rsidRPr="006C2DD7" w:rsidRDefault="00CA4743" w:rsidP="00D17409">
            <w:pPr>
              <w:pStyle w:val="Prrafodelista"/>
              <w:ind w:left="720"/>
              <w:rPr>
                <w:rFonts w:ascii="Arial" w:hAnsi="Arial" w:cs="Arial"/>
              </w:rPr>
            </w:pPr>
          </w:p>
          <w:p w14:paraId="62CDA66B" w14:textId="0FC56996" w:rsidR="00CA4743" w:rsidRPr="006C2DD7" w:rsidRDefault="00CA4743" w:rsidP="00D17409">
            <w:pPr>
              <w:pStyle w:val="Prrafodelista"/>
              <w:ind w:left="720"/>
              <w:rPr>
                <w:rFonts w:ascii="Arial" w:hAnsi="Arial" w:cs="Arial"/>
              </w:rPr>
            </w:pPr>
            <w:r w:rsidRPr="006C2DD7">
              <w:rPr>
                <w:rFonts w:ascii="Arial" w:hAnsi="Arial" w:cs="Arial"/>
              </w:rPr>
              <w:t>° Pedro necesita ir a la estación Suramericana, si llegó a las 12:20 que hora marcaba su reloj sabiendo que el viaje duró 35 minutos.</w:t>
            </w:r>
          </w:p>
          <w:p w14:paraId="23706840" w14:textId="77777777" w:rsidR="00CA4743" w:rsidRPr="006C2DD7" w:rsidRDefault="00CA4743" w:rsidP="00D17409">
            <w:pPr>
              <w:pStyle w:val="Prrafodelista"/>
              <w:ind w:left="720"/>
              <w:rPr>
                <w:rFonts w:ascii="Arial" w:hAnsi="Arial" w:cs="Arial"/>
              </w:rPr>
            </w:pPr>
          </w:p>
          <w:p w14:paraId="2A5C210A" w14:textId="15FBD423" w:rsidR="00CA4743" w:rsidRPr="006C2DD7" w:rsidRDefault="00CA4743" w:rsidP="00D17409">
            <w:pPr>
              <w:pStyle w:val="Prrafodelista"/>
              <w:ind w:left="720"/>
              <w:rPr>
                <w:rFonts w:ascii="Arial" w:hAnsi="Arial" w:cs="Arial"/>
              </w:rPr>
            </w:pPr>
            <w:r w:rsidRPr="006C2DD7">
              <w:rPr>
                <w:rFonts w:ascii="Arial" w:hAnsi="Arial" w:cs="Arial"/>
              </w:rPr>
              <w:t xml:space="preserve">Nota: los niños deben trabajar con el reloj hecho en cartulina con </w:t>
            </w:r>
            <w:r w:rsidR="00532C9E" w:rsidRPr="006C2DD7">
              <w:rPr>
                <w:rFonts w:ascii="Arial" w:hAnsi="Arial" w:cs="Arial"/>
              </w:rPr>
              <w:t>manecillas movibles</w:t>
            </w:r>
            <w:r w:rsidRPr="006C2DD7">
              <w:rPr>
                <w:rFonts w:ascii="Arial" w:hAnsi="Arial" w:cs="Arial"/>
              </w:rPr>
              <w:t xml:space="preserve"> y para verificar la respuesta el docente utilizará el material del PTA.</w:t>
            </w:r>
          </w:p>
          <w:p w14:paraId="4D25215A" w14:textId="77717911" w:rsidR="00CA4743" w:rsidRPr="006C2DD7" w:rsidRDefault="00532C9E" w:rsidP="00D17409">
            <w:pPr>
              <w:pStyle w:val="Prrafodelista"/>
              <w:ind w:left="720"/>
              <w:rPr>
                <w:rFonts w:ascii="Arial" w:hAnsi="Arial" w:cs="Arial"/>
              </w:rPr>
            </w:pPr>
            <w:r w:rsidRPr="006C2DD7">
              <w:rPr>
                <w:rFonts w:ascii="Arial" w:hAnsi="Arial" w:cs="Arial"/>
              </w:rPr>
              <w:t>Se deben construir otras situaciones problema de este tipo.</w:t>
            </w:r>
          </w:p>
          <w:p w14:paraId="790608EB" w14:textId="77912723" w:rsidR="00532C9E" w:rsidRPr="006C2DD7" w:rsidRDefault="00532C9E" w:rsidP="00D17409">
            <w:pPr>
              <w:pStyle w:val="Prrafodelista"/>
              <w:ind w:left="720"/>
              <w:rPr>
                <w:rFonts w:ascii="Arial" w:hAnsi="Arial" w:cs="Arial"/>
              </w:rPr>
            </w:pPr>
            <w:r w:rsidRPr="006C2DD7">
              <w:rPr>
                <w:rFonts w:ascii="Arial" w:hAnsi="Arial" w:cs="Arial"/>
              </w:rPr>
              <w:t xml:space="preserve">Recuerda que el tiempo no solo se mide en horas, minutos y segundos sino en días, semanas, meses y años. </w:t>
            </w:r>
          </w:p>
          <w:p w14:paraId="16976F04" w14:textId="71CCF17A" w:rsidR="00532C9E" w:rsidRPr="006C2DD7" w:rsidRDefault="00532C9E" w:rsidP="00D17409">
            <w:pPr>
              <w:pStyle w:val="Prrafodelista"/>
              <w:ind w:left="720"/>
              <w:rPr>
                <w:rFonts w:ascii="Arial" w:hAnsi="Arial" w:cs="Arial"/>
              </w:rPr>
            </w:pPr>
            <w:r w:rsidRPr="006C2DD7">
              <w:rPr>
                <w:rFonts w:ascii="Arial" w:hAnsi="Arial" w:cs="Arial"/>
              </w:rPr>
              <w:t>Se retoma los años que hace que se construyó el metro de Medellín para hallar la cantidad de meses que han transcurrido (se debe hacer con sumas sucesivas porque aún no se trabaja la multiplicación por dos cifras)</w:t>
            </w:r>
          </w:p>
          <w:p w14:paraId="4E4C2078" w14:textId="77777777" w:rsidR="00532C9E" w:rsidRPr="006C2DD7" w:rsidRDefault="00532C9E" w:rsidP="00D17409">
            <w:pPr>
              <w:pStyle w:val="Prrafodelista"/>
              <w:ind w:left="720"/>
              <w:rPr>
                <w:rFonts w:ascii="Arial" w:hAnsi="Arial" w:cs="Arial"/>
              </w:rPr>
            </w:pPr>
          </w:p>
          <w:p w14:paraId="5986786E" w14:textId="2ADC86E5" w:rsidR="00532C9E" w:rsidRPr="006C2DD7" w:rsidRDefault="00532C9E" w:rsidP="00D17409">
            <w:pPr>
              <w:pStyle w:val="Prrafodelista"/>
              <w:ind w:left="720"/>
              <w:rPr>
                <w:rFonts w:ascii="Arial" w:hAnsi="Arial" w:cs="Arial"/>
              </w:rPr>
            </w:pPr>
            <w:r w:rsidRPr="006C2DD7">
              <w:rPr>
                <w:rFonts w:ascii="Arial" w:hAnsi="Arial" w:cs="Arial"/>
              </w:rPr>
              <w:t>Esta canción se aprovecha para preguntar qué día es hoy, que día es mañana, qué día fue ayer</w:t>
            </w:r>
          </w:p>
          <w:p w14:paraId="5E58CA48" w14:textId="6971D02C" w:rsidR="00532C9E" w:rsidRPr="006C2DD7" w:rsidRDefault="00743F35" w:rsidP="00D17409">
            <w:pPr>
              <w:pStyle w:val="Prrafodelista"/>
              <w:ind w:left="720"/>
              <w:rPr>
                <w:rFonts w:ascii="Arial" w:hAnsi="Arial" w:cs="Arial"/>
              </w:rPr>
            </w:pPr>
            <w:hyperlink r:id="rId22" w:history="1">
              <w:r w:rsidR="00532C9E" w:rsidRPr="006C2DD7">
                <w:rPr>
                  <w:rStyle w:val="Hipervnculo"/>
                  <w:rFonts w:ascii="Arial" w:hAnsi="Arial" w:cs="Arial"/>
                </w:rPr>
                <w:t>https://www.youtube.com/watch?v=C2DNBnhMpvQ</w:t>
              </w:r>
            </w:hyperlink>
          </w:p>
          <w:p w14:paraId="692FBA9B" w14:textId="77777777" w:rsidR="00532C9E" w:rsidRPr="006C2DD7" w:rsidRDefault="00532C9E" w:rsidP="00D17409">
            <w:pPr>
              <w:pStyle w:val="Prrafodelista"/>
              <w:ind w:left="720"/>
              <w:rPr>
                <w:rFonts w:ascii="Arial" w:hAnsi="Arial" w:cs="Arial"/>
              </w:rPr>
            </w:pPr>
          </w:p>
          <w:p w14:paraId="6716CE15" w14:textId="70ECEC8B" w:rsidR="00532C9E" w:rsidRPr="006C2DD7" w:rsidRDefault="00532C9E" w:rsidP="00D17409">
            <w:pPr>
              <w:pStyle w:val="Prrafodelista"/>
              <w:ind w:left="720"/>
              <w:rPr>
                <w:rFonts w:ascii="Arial" w:hAnsi="Arial" w:cs="Arial"/>
              </w:rPr>
            </w:pPr>
            <w:r w:rsidRPr="006C2DD7">
              <w:rPr>
                <w:rFonts w:ascii="Arial" w:hAnsi="Arial" w:cs="Arial"/>
              </w:rPr>
              <w:t xml:space="preserve">Para los meses del año </w:t>
            </w:r>
            <w:r w:rsidR="00A10692" w:rsidRPr="006C2DD7">
              <w:rPr>
                <w:rFonts w:ascii="Arial" w:hAnsi="Arial" w:cs="Arial"/>
              </w:rPr>
              <w:t xml:space="preserve">aprenderse el verso </w:t>
            </w:r>
          </w:p>
          <w:p w14:paraId="49F63F46" w14:textId="12787076" w:rsidR="00A10692" w:rsidRPr="006C2DD7" w:rsidRDefault="00A10692" w:rsidP="00D17409">
            <w:pPr>
              <w:pStyle w:val="Prrafodelista"/>
              <w:ind w:left="720"/>
              <w:rPr>
                <w:rFonts w:ascii="Arial" w:hAnsi="Arial" w:cs="Arial"/>
              </w:rPr>
            </w:pPr>
            <w:r w:rsidRPr="006C2DD7">
              <w:rPr>
                <w:rFonts w:ascii="Arial" w:hAnsi="Arial" w:cs="Arial"/>
              </w:rPr>
              <w:t>“30 días trae noviembre, con abril, junio y septiembre de 28 solo uno y los demás de 31”</w:t>
            </w:r>
          </w:p>
          <w:p w14:paraId="317F198A" w14:textId="4534A179" w:rsidR="00A10692" w:rsidRPr="006C2DD7" w:rsidRDefault="00A10692" w:rsidP="00D17409">
            <w:pPr>
              <w:pStyle w:val="Prrafodelista"/>
              <w:ind w:left="720"/>
              <w:rPr>
                <w:rFonts w:ascii="Arial" w:hAnsi="Arial" w:cs="Arial"/>
              </w:rPr>
            </w:pPr>
            <w:r w:rsidRPr="006C2DD7">
              <w:rPr>
                <w:rFonts w:ascii="Arial" w:hAnsi="Arial" w:cs="Arial"/>
              </w:rPr>
              <w:t xml:space="preserve">A partir del verso se crea una tabla en la que se listan los meses del año con el número de días correspondiente </w:t>
            </w:r>
          </w:p>
          <w:p w14:paraId="0F236ADD" w14:textId="77777777" w:rsidR="00A10692" w:rsidRPr="006C2DD7" w:rsidRDefault="00A10692" w:rsidP="00D17409">
            <w:pPr>
              <w:pStyle w:val="Prrafodelista"/>
              <w:ind w:left="720"/>
              <w:rPr>
                <w:rFonts w:ascii="Arial" w:hAnsi="Arial" w:cs="Arial"/>
              </w:rPr>
            </w:pPr>
            <w:r w:rsidRPr="006C2DD7">
              <w:rPr>
                <w:rFonts w:ascii="Arial" w:hAnsi="Arial" w:cs="Arial"/>
              </w:rPr>
              <w:t>Se resuelven problemas utilizando medidas de tiempo y se aprovecha para repasar tablas de datos.</w:t>
            </w:r>
          </w:p>
          <w:p w14:paraId="1087869D" w14:textId="77777777" w:rsidR="00A10692" w:rsidRPr="006C2DD7" w:rsidRDefault="00A10692" w:rsidP="00D17409">
            <w:pPr>
              <w:pStyle w:val="Prrafodelista"/>
              <w:ind w:left="720"/>
              <w:rPr>
                <w:rFonts w:ascii="Arial" w:hAnsi="Arial" w:cs="Arial"/>
              </w:rPr>
            </w:pPr>
          </w:p>
          <w:p w14:paraId="3431AD77" w14:textId="2FD3CF93" w:rsidR="00532C9E" w:rsidRPr="006C2DD7" w:rsidRDefault="00A10692" w:rsidP="00D17409">
            <w:pPr>
              <w:pStyle w:val="Prrafodelista"/>
              <w:ind w:left="720"/>
              <w:rPr>
                <w:rFonts w:ascii="Arial" w:hAnsi="Arial" w:cs="Arial"/>
              </w:rPr>
            </w:pPr>
            <w:r w:rsidRPr="006C2DD7">
              <w:rPr>
                <w:rFonts w:ascii="Arial" w:hAnsi="Arial" w:cs="Arial"/>
              </w:rPr>
              <w:t>Para las medidas de capacidad</w:t>
            </w:r>
            <w:r w:rsidR="00095588" w:rsidRPr="006C2DD7">
              <w:rPr>
                <w:rFonts w:ascii="Arial" w:hAnsi="Arial" w:cs="Arial"/>
              </w:rPr>
              <w:t>,</w:t>
            </w:r>
            <w:r w:rsidRPr="006C2DD7">
              <w:rPr>
                <w:rFonts w:ascii="Arial" w:hAnsi="Arial" w:cs="Arial"/>
              </w:rPr>
              <w:t xml:space="preserve"> s</w:t>
            </w:r>
            <w:r w:rsidR="00095588" w:rsidRPr="006C2DD7">
              <w:rPr>
                <w:rFonts w:ascii="Arial" w:hAnsi="Arial" w:cs="Arial"/>
              </w:rPr>
              <w:t xml:space="preserve">e inicia aclarando que no vamos a hablar de la capacidad que tiene el metro para transportar personas, sino  de capacidad </w:t>
            </w:r>
            <w:r w:rsidRPr="006C2DD7">
              <w:rPr>
                <w:rFonts w:ascii="Arial" w:hAnsi="Arial" w:cs="Arial"/>
              </w:rPr>
              <w:t>que tiene un cuerpo para contener un líquido</w:t>
            </w:r>
            <w:r w:rsidR="00095588" w:rsidRPr="006C2DD7">
              <w:rPr>
                <w:rFonts w:ascii="Arial" w:hAnsi="Arial" w:cs="Arial"/>
              </w:rPr>
              <w:t xml:space="preserve">. Para ello </w:t>
            </w:r>
            <w:r w:rsidRPr="006C2DD7">
              <w:rPr>
                <w:rFonts w:ascii="Arial" w:hAnsi="Arial" w:cs="Arial"/>
              </w:rPr>
              <w:t xml:space="preserve">se les presenta a los niños una bolsa de leche y un litro de gaseosa  </w:t>
            </w:r>
            <w:r w:rsidR="00095588" w:rsidRPr="006C2DD7">
              <w:rPr>
                <w:rFonts w:ascii="Arial" w:hAnsi="Arial" w:cs="Arial"/>
              </w:rPr>
              <w:t>se indaga en cuál</w:t>
            </w:r>
            <w:r w:rsidR="00432521" w:rsidRPr="006C2DD7">
              <w:rPr>
                <w:rFonts w:ascii="Arial" w:hAnsi="Arial" w:cs="Arial"/>
              </w:rPr>
              <w:t xml:space="preserve"> de los dos recipientes tiene mayor cantidad de líquido. Se hace la comprobación, de acuerdo a las respuestas de los niños y empleando cuatro vasos de igual tamaño desechables se pregunta</w:t>
            </w:r>
            <w:r w:rsidR="00062C31" w:rsidRPr="006C2DD7">
              <w:rPr>
                <w:rFonts w:ascii="Arial" w:hAnsi="Arial" w:cs="Arial"/>
              </w:rPr>
              <w:t xml:space="preserve">: ¿En cuál recipiente hay más </w:t>
            </w:r>
            <w:proofErr w:type="gramStart"/>
            <w:r w:rsidR="00062C31" w:rsidRPr="006C2DD7">
              <w:rPr>
                <w:rFonts w:ascii="Arial" w:hAnsi="Arial" w:cs="Arial"/>
              </w:rPr>
              <w:t>liquido</w:t>
            </w:r>
            <w:proofErr w:type="gramEnd"/>
            <w:r w:rsidR="00062C31" w:rsidRPr="006C2DD7">
              <w:rPr>
                <w:rFonts w:ascii="Arial" w:hAnsi="Arial" w:cs="Arial"/>
              </w:rPr>
              <w:t xml:space="preserve">? </w:t>
            </w:r>
            <w:r w:rsidR="00747A82" w:rsidRPr="006C2DD7">
              <w:rPr>
                <w:rFonts w:ascii="Arial" w:hAnsi="Arial" w:cs="Arial"/>
              </w:rPr>
              <w:t xml:space="preserve"> </w:t>
            </w:r>
            <w:r w:rsidR="00432521" w:rsidRPr="006C2DD7">
              <w:rPr>
                <w:rFonts w:ascii="Arial" w:hAnsi="Arial" w:cs="Arial"/>
              </w:rPr>
              <w:t>es posible que este litro de leche llene los cuatro vasos?</w:t>
            </w:r>
            <w:r w:rsidR="00747A82" w:rsidRPr="006C2DD7">
              <w:rPr>
                <w:rFonts w:ascii="Arial" w:hAnsi="Arial" w:cs="Arial"/>
              </w:rPr>
              <w:t xml:space="preserve"> </w:t>
            </w:r>
            <w:r w:rsidR="00062C31" w:rsidRPr="006C2DD7">
              <w:rPr>
                <w:rFonts w:ascii="Arial" w:hAnsi="Arial" w:cs="Arial"/>
              </w:rPr>
              <w:t>¿Si llenáramos la botella de gaseosa con la leche de esta bolsa, el contenido llegará al mismo nivel del que tiene la Coca Cola?</w:t>
            </w:r>
          </w:p>
          <w:p w14:paraId="6B9A5312" w14:textId="77777777" w:rsidR="00747A82" w:rsidRPr="006C2DD7" w:rsidRDefault="00747A82" w:rsidP="00D17409">
            <w:pPr>
              <w:pStyle w:val="Prrafodelista"/>
              <w:ind w:left="720"/>
              <w:rPr>
                <w:rFonts w:ascii="Arial" w:hAnsi="Arial" w:cs="Arial"/>
              </w:rPr>
            </w:pPr>
          </w:p>
          <w:p w14:paraId="1A71CFE4" w14:textId="2236D7E8" w:rsidR="00747A82" w:rsidRPr="006C2DD7" w:rsidRDefault="00747A82" w:rsidP="00D17409">
            <w:pPr>
              <w:pStyle w:val="Prrafodelista"/>
              <w:ind w:left="720"/>
              <w:rPr>
                <w:rFonts w:ascii="Arial" w:hAnsi="Arial" w:cs="Arial"/>
              </w:rPr>
            </w:pPr>
            <w:r w:rsidRPr="006C2DD7">
              <w:rPr>
                <w:rFonts w:ascii="Arial" w:hAnsi="Arial" w:cs="Arial"/>
              </w:rPr>
              <w:t>Se pasan a realizar todos los experimentos para comprobar las hipótesis que se hicieron anteriormente</w:t>
            </w:r>
            <w:r w:rsidR="008D2D06" w:rsidRPr="006C2DD7">
              <w:rPr>
                <w:rFonts w:ascii="Arial" w:hAnsi="Arial" w:cs="Arial"/>
              </w:rPr>
              <w:t xml:space="preserve"> y se extraen las conclusiones pertinentes</w:t>
            </w:r>
            <w:r w:rsidRPr="006C2DD7">
              <w:rPr>
                <w:rFonts w:ascii="Arial" w:hAnsi="Arial" w:cs="Arial"/>
              </w:rPr>
              <w:t>.</w:t>
            </w:r>
          </w:p>
          <w:p w14:paraId="46AA0BE5" w14:textId="77777777" w:rsidR="00747A82" w:rsidRPr="006C2DD7" w:rsidRDefault="00747A82" w:rsidP="00D17409">
            <w:pPr>
              <w:pStyle w:val="Prrafodelista"/>
              <w:ind w:left="720"/>
              <w:rPr>
                <w:rFonts w:ascii="Arial" w:hAnsi="Arial" w:cs="Arial"/>
              </w:rPr>
            </w:pPr>
          </w:p>
          <w:p w14:paraId="34A1D8AF" w14:textId="5534F504" w:rsidR="00747A82" w:rsidRPr="006C2DD7" w:rsidRDefault="00747A82" w:rsidP="00D17409">
            <w:pPr>
              <w:pStyle w:val="Prrafodelista"/>
              <w:ind w:left="720"/>
              <w:rPr>
                <w:rFonts w:ascii="Arial" w:hAnsi="Arial" w:cs="Arial"/>
              </w:rPr>
            </w:pPr>
            <w:r w:rsidRPr="006C2DD7">
              <w:rPr>
                <w:rFonts w:ascii="Arial" w:hAnsi="Arial" w:cs="Arial"/>
              </w:rPr>
              <w:lastRenderedPageBreak/>
              <w:t>Se construye el concepto en forma grupal</w:t>
            </w:r>
            <w:r w:rsidR="008D2D06" w:rsidRPr="006C2DD7">
              <w:rPr>
                <w:rFonts w:ascii="Arial" w:hAnsi="Arial" w:cs="Arial"/>
              </w:rPr>
              <w:t>, se retoman las medidas de volumen para comprobar que la capacidad de un decímetro cub</w:t>
            </w:r>
            <w:r w:rsidR="001352F1" w:rsidRPr="006C2DD7">
              <w:rPr>
                <w:rFonts w:ascii="Arial" w:hAnsi="Arial" w:cs="Arial"/>
              </w:rPr>
              <w:t>ico es equivalente a la de 1 lit</w:t>
            </w:r>
            <w:r w:rsidR="008D2D06" w:rsidRPr="006C2DD7">
              <w:rPr>
                <w:rFonts w:ascii="Arial" w:hAnsi="Arial" w:cs="Arial"/>
              </w:rPr>
              <w:t>ro</w:t>
            </w:r>
            <w:r w:rsidRPr="006C2DD7">
              <w:rPr>
                <w:rFonts w:ascii="Arial" w:hAnsi="Arial" w:cs="Arial"/>
              </w:rPr>
              <w:t>.</w:t>
            </w:r>
          </w:p>
          <w:p w14:paraId="1FF31EF4" w14:textId="77777777" w:rsidR="008D2D06" w:rsidRPr="006C2DD7" w:rsidRDefault="008D2D06" w:rsidP="00D17409">
            <w:pPr>
              <w:pStyle w:val="Prrafodelista"/>
              <w:ind w:left="720"/>
              <w:rPr>
                <w:rFonts w:ascii="Arial" w:hAnsi="Arial" w:cs="Arial"/>
              </w:rPr>
            </w:pPr>
          </w:p>
          <w:p w14:paraId="4CF73E46" w14:textId="6ED24BA0" w:rsidR="008D2D06" w:rsidRPr="006C2DD7" w:rsidRDefault="008D2D06" w:rsidP="00D17409">
            <w:pPr>
              <w:pStyle w:val="Prrafodelista"/>
              <w:ind w:left="720"/>
              <w:rPr>
                <w:rFonts w:ascii="Arial" w:hAnsi="Arial" w:cs="Arial"/>
              </w:rPr>
            </w:pPr>
            <w:r w:rsidRPr="006C2DD7">
              <w:rPr>
                <w:rFonts w:ascii="Arial" w:hAnsi="Arial" w:cs="Arial"/>
              </w:rPr>
              <w:t>Nota:</w:t>
            </w:r>
            <w:r w:rsidR="00B11DBE" w:rsidRPr="006C2DD7">
              <w:rPr>
                <w:rFonts w:ascii="Arial" w:hAnsi="Arial" w:cs="Arial"/>
              </w:rPr>
              <w:t xml:space="preserve"> </w:t>
            </w:r>
            <w:r w:rsidRPr="006C2DD7">
              <w:rPr>
                <w:rFonts w:ascii="Arial" w:hAnsi="Arial" w:cs="Arial"/>
              </w:rPr>
              <w:t>la unidad de medida de capacidad es el litro y sus submúltiplos decilitro y centilitro</w:t>
            </w:r>
            <w:r w:rsidR="00857246" w:rsidRPr="006C2DD7">
              <w:rPr>
                <w:rFonts w:ascii="Arial" w:hAnsi="Arial" w:cs="Arial"/>
              </w:rPr>
              <w:t>, puede llevarse una cajita de juguito para leer la capacidad que tiene.</w:t>
            </w:r>
          </w:p>
          <w:p w14:paraId="40028C76" w14:textId="77777777" w:rsidR="00747A82" w:rsidRPr="006C2DD7" w:rsidRDefault="00747A82" w:rsidP="00D17409">
            <w:pPr>
              <w:pStyle w:val="Prrafodelista"/>
              <w:ind w:left="720"/>
              <w:rPr>
                <w:rFonts w:ascii="Arial" w:hAnsi="Arial" w:cs="Arial"/>
              </w:rPr>
            </w:pPr>
          </w:p>
          <w:p w14:paraId="16B10F93" w14:textId="21AF2783" w:rsidR="00747A82" w:rsidRPr="006C2DD7" w:rsidRDefault="00747A82" w:rsidP="00D17409">
            <w:pPr>
              <w:pStyle w:val="Prrafodelista"/>
              <w:ind w:left="720"/>
              <w:rPr>
                <w:rFonts w:ascii="Arial" w:hAnsi="Arial" w:cs="Arial"/>
              </w:rPr>
            </w:pPr>
            <w:r w:rsidRPr="006C2DD7">
              <w:rPr>
                <w:rFonts w:ascii="Arial" w:hAnsi="Arial" w:cs="Arial"/>
              </w:rPr>
              <w:t xml:space="preserve">Se realizan los ejercicios del libro del PTA </w:t>
            </w:r>
            <w:proofErr w:type="spellStart"/>
            <w:r w:rsidRPr="006C2DD7">
              <w:rPr>
                <w:rFonts w:ascii="Arial" w:hAnsi="Arial" w:cs="Arial"/>
              </w:rPr>
              <w:t>pag</w:t>
            </w:r>
            <w:proofErr w:type="spellEnd"/>
            <w:r w:rsidRPr="006C2DD7">
              <w:rPr>
                <w:rFonts w:ascii="Arial" w:hAnsi="Arial" w:cs="Arial"/>
              </w:rPr>
              <w:t xml:space="preserve"> 55</w:t>
            </w:r>
          </w:p>
          <w:p w14:paraId="78347341" w14:textId="77777777" w:rsidR="008D2D06" w:rsidRPr="006C2DD7" w:rsidRDefault="008D2D06" w:rsidP="00D17409">
            <w:pPr>
              <w:pStyle w:val="Prrafodelista"/>
              <w:ind w:left="720"/>
              <w:rPr>
                <w:rFonts w:ascii="Arial" w:hAnsi="Arial" w:cs="Arial"/>
              </w:rPr>
            </w:pPr>
          </w:p>
          <w:p w14:paraId="0F368618" w14:textId="39C2F566" w:rsidR="008D2D06" w:rsidRPr="006C2DD7" w:rsidRDefault="008D2D06" w:rsidP="00D17409">
            <w:pPr>
              <w:pStyle w:val="Prrafodelista"/>
              <w:ind w:left="720"/>
              <w:rPr>
                <w:rFonts w:ascii="Arial" w:hAnsi="Arial" w:cs="Arial"/>
              </w:rPr>
            </w:pPr>
            <w:r w:rsidRPr="006C2DD7">
              <w:rPr>
                <w:rFonts w:ascii="Arial" w:hAnsi="Arial" w:cs="Arial"/>
              </w:rPr>
              <w:t>Aplicación:</w:t>
            </w:r>
          </w:p>
          <w:p w14:paraId="074D2A1E" w14:textId="7204174B" w:rsidR="008D2D06" w:rsidRPr="006C2DD7" w:rsidRDefault="00857246" w:rsidP="00D17409">
            <w:pPr>
              <w:pStyle w:val="Prrafodelista"/>
              <w:ind w:left="720"/>
              <w:rPr>
                <w:rFonts w:ascii="Arial" w:hAnsi="Arial" w:cs="Arial"/>
              </w:rPr>
            </w:pPr>
            <w:r w:rsidRPr="006C2DD7">
              <w:rPr>
                <w:rFonts w:ascii="Arial" w:hAnsi="Arial" w:cs="Arial"/>
              </w:rPr>
              <w:t xml:space="preserve">Realizarán en equipo un ejercicio de aplicación. Resolver las siguientes situaciones problema: </w:t>
            </w:r>
            <w:r w:rsidR="00062C31" w:rsidRPr="006C2DD7">
              <w:rPr>
                <w:rFonts w:ascii="Arial" w:hAnsi="Arial" w:cs="Arial"/>
              </w:rPr>
              <w:t>¿Teniendo en cuenta que un litro equivale a 4 vasos y si el conductor del metro se toma 8 vasos diarios de agua, cuantos litros de agua se tomó?</w:t>
            </w:r>
          </w:p>
          <w:p w14:paraId="625F3E94" w14:textId="2A345F8E" w:rsidR="00857246" w:rsidRPr="006C2DD7" w:rsidRDefault="00857246" w:rsidP="00D17409">
            <w:pPr>
              <w:pStyle w:val="Prrafodelista"/>
              <w:ind w:left="720"/>
              <w:rPr>
                <w:rFonts w:ascii="Arial" w:hAnsi="Arial" w:cs="Arial"/>
              </w:rPr>
            </w:pPr>
            <w:r w:rsidRPr="006C2DD7">
              <w:rPr>
                <w:rFonts w:ascii="Arial" w:hAnsi="Arial" w:cs="Arial"/>
              </w:rPr>
              <w:t>(pueden realizarse otro tipo de problemas de este estilo, recuerde que el contexto es el metro de Medellín)</w:t>
            </w:r>
            <w:r w:rsidR="00B11DBE" w:rsidRPr="006C2DD7">
              <w:rPr>
                <w:rFonts w:ascii="Arial" w:hAnsi="Arial" w:cs="Arial"/>
              </w:rPr>
              <w:t>.</w:t>
            </w:r>
          </w:p>
          <w:p w14:paraId="43C54609" w14:textId="77777777" w:rsidR="00B11DBE" w:rsidRPr="006C2DD7" w:rsidRDefault="00B11DBE" w:rsidP="00D17409">
            <w:pPr>
              <w:pStyle w:val="Prrafodelista"/>
              <w:ind w:left="720"/>
              <w:rPr>
                <w:rFonts w:ascii="Arial" w:hAnsi="Arial" w:cs="Arial"/>
              </w:rPr>
            </w:pPr>
          </w:p>
          <w:p w14:paraId="40561616" w14:textId="1F54D916" w:rsidR="00F9303D" w:rsidRDefault="00A81495" w:rsidP="00D17409">
            <w:pPr>
              <w:pStyle w:val="Prrafodelista"/>
              <w:ind w:left="720"/>
              <w:rPr>
                <w:rFonts w:ascii="Arial" w:hAnsi="Arial" w:cs="Arial"/>
              </w:rPr>
            </w:pPr>
            <w:r w:rsidRPr="006C2DD7">
              <w:rPr>
                <w:rFonts w:ascii="Arial" w:hAnsi="Arial" w:cs="Arial"/>
              </w:rPr>
              <w:t>MEDIDAS DE MASA</w:t>
            </w:r>
          </w:p>
          <w:p w14:paraId="1518E5B4" w14:textId="77777777" w:rsidR="00062C31" w:rsidRPr="006C2DD7" w:rsidRDefault="00062C31" w:rsidP="00D17409">
            <w:pPr>
              <w:pStyle w:val="Prrafodelista"/>
              <w:ind w:left="720"/>
              <w:rPr>
                <w:rFonts w:ascii="Arial" w:hAnsi="Arial" w:cs="Arial"/>
              </w:rPr>
            </w:pPr>
          </w:p>
          <w:p w14:paraId="419A3357" w14:textId="397230BC" w:rsidR="00F9303D" w:rsidRPr="006C2DD7" w:rsidRDefault="00F9303D" w:rsidP="00D17409">
            <w:pPr>
              <w:pStyle w:val="Prrafodelista"/>
              <w:ind w:left="720"/>
              <w:rPr>
                <w:rFonts w:ascii="Arial" w:hAnsi="Arial" w:cs="Arial"/>
              </w:rPr>
            </w:pPr>
            <w:r w:rsidRPr="00062C31">
              <w:rPr>
                <w:rFonts w:ascii="Arial" w:hAnsi="Arial" w:cs="Arial"/>
                <w:b/>
              </w:rPr>
              <w:t>Exploración</w:t>
            </w:r>
            <w:r w:rsidRPr="006C2DD7">
              <w:rPr>
                <w:rFonts w:ascii="Arial" w:hAnsi="Arial" w:cs="Arial"/>
              </w:rPr>
              <w:t>:</w:t>
            </w:r>
          </w:p>
          <w:p w14:paraId="14AC33B6" w14:textId="6BA88EF7" w:rsidR="00B11DBE" w:rsidRPr="006C2DD7" w:rsidRDefault="00B11DBE" w:rsidP="00D17409">
            <w:pPr>
              <w:pStyle w:val="Prrafodelista"/>
              <w:ind w:left="720"/>
              <w:rPr>
                <w:rFonts w:ascii="Arial" w:hAnsi="Arial" w:cs="Arial"/>
              </w:rPr>
            </w:pPr>
            <w:r w:rsidRPr="006C2DD7">
              <w:rPr>
                <w:rFonts w:ascii="Arial" w:hAnsi="Arial" w:cs="Arial"/>
              </w:rPr>
              <w:t>Para e</w:t>
            </w:r>
            <w:r w:rsidR="00A81495" w:rsidRPr="006C2DD7">
              <w:rPr>
                <w:rFonts w:ascii="Arial" w:hAnsi="Arial" w:cs="Arial"/>
              </w:rPr>
              <w:t>l trabajo con la medidas de masa</w:t>
            </w:r>
            <w:r w:rsidRPr="006C2DD7">
              <w:rPr>
                <w:rFonts w:ascii="Arial" w:hAnsi="Arial" w:cs="Arial"/>
              </w:rPr>
              <w:t>, se pide con anticipación a los equipos de trabajo colaborativo,  una libra de harina, una libra de lentejas, bo</w:t>
            </w:r>
            <w:r w:rsidR="001352F1" w:rsidRPr="006C2DD7">
              <w:rPr>
                <w:rFonts w:ascii="Arial" w:hAnsi="Arial" w:cs="Arial"/>
              </w:rPr>
              <w:t>l</w:t>
            </w:r>
            <w:r w:rsidRPr="006C2DD7">
              <w:rPr>
                <w:rFonts w:ascii="Arial" w:hAnsi="Arial" w:cs="Arial"/>
              </w:rPr>
              <w:t xml:space="preserve">sas de algodón y se hace la pregunta: </w:t>
            </w:r>
            <w:r w:rsidR="00A81495" w:rsidRPr="006C2DD7">
              <w:rPr>
                <w:rFonts w:ascii="Arial" w:hAnsi="Arial" w:cs="Arial"/>
              </w:rPr>
              <w:t xml:space="preserve">Qué pesa más la libra de harina o la libra de lentejas, que es más pesado dos libras de lentejas o una libra de harina, que pesa más el algodón o las lentejas ( el profesor debe mirar </w:t>
            </w:r>
            <w:r w:rsidR="00A81495" w:rsidRPr="006C2DD7">
              <w:rPr>
                <w:rFonts w:ascii="Arial" w:hAnsi="Arial" w:cs="Arial"/>
              </w:rPr>
              <w:lastRenderedPageBreak/>
              <w:t xml:space="preserve">cuanto algodón hay y tratar de ajustarlo hasta que obtenga una libra), que ocupa más espacio la libra de algodón o la libra de lentejas? </w:t>
            </w:r>
            <w:r w:rsidRPr="006C2DD7">
              <w:rPr>
                <w:rFonts w:ascii="Arial" w:hAnsi="Arial" w:cs="Arial"/>
              </w:rPr>
              <w:t>cuánto pesas Tú, qué crees que es más pesado un elefante o una gallina?, qué pesa más 2 kilos de hierro o 2 kilos de paja? Se extraen conclusiones y en este momento se puede llevar la báscula al salón y pesar los estudiantes.</w:t>
            </w:r>
          </w:p>
          <w:p w14:paraId="0BE06E00" w14:textId="77777777" w:rsidR="00B11DBE" w:rsidRPr="006C2DD7" w:rsidRDefault="00B11DBE" w:rsidP="00D17409">
            <w:pPr>
              <w:pStyle w:val="Prrafodelista"/>
              <w:ind w:left="720"/>
              <w:rPr>
                <w:rFonts w:ascii="Arial" w:hAnsi="Arial" w:cs="Arial"/>
              </w:rPr>
            </w:pPr>
          </w:p>
          <w:p w14:paraId="66618E82" w14:textId="47A50CC8" w:rsidR="00B11DBE" w:rsidRPr="006C2DD7" w:rsidRDefault="00B11DBE" w:rsidP="00D17409">
            <w:pPr>
              <w:pStyle w:val="Prrafodelista"/>
              <w:ind w:left="720"/>
              <w:rPr>
                <w:rFonts w:ascii="Arial" w:hAnsi="Arial" w:cs="Arial"/>
              </w:rPr>
            </w:pPr>
            <w:r w:rsidRPr="001E5699">
              <w:rPr>
                <w:rFonts w:ascii="Arial" w:hAnsi="Arial" w:cs="Arial"/>
                <w:b/>
              </w:rPr>
              <w:t>Aclaración</w:t>
            </w:r>
            <w:r w:rsidRPr="006C2DD7">
              <w:rPr>
                <w:rFonts w:ascii="Arial" w:hAnsi="Arial" w:cs="Arial"/>
              </w:rPr>
              <w:t>:</w:t>
            </w:r>
          </w:p>
          <w:p w14:paraId="6CC467F9" w14:textId="12BC3552" w:rsidR="00F9303D" w:rsidRPr="006C2DD7" w:rsidRDefault="00A81495" w:rsidP="00D17409">
            <w:pPr>
              <w:pStyle w:val="Prrafodelista"/>
              <w:ind w:left="720"/>
              <w:rPr>
                <w:rFonts w:ascii="Arial" w:hAnsi="Arial" w:cs="Arial"/>
              </w:rPr>
            </w:pPr>
            <w:r w:rsidRPr="006C2DD7">
              <w:rPr>
                <w:rFonts w:ascii="Arial" w:hAnsi="Arial" w:cs="Arial"/>
              </w:rPr>
              <w:t>Se conceptualiza con los estudiantes cuales son las mediadas de masa y para que se utilizan a la vez se explican unidades como libra y kilogramo y la equivalencia existente entre ellos (dos libras es igual a un kilogramo) y se dan varios ejemplos: para el mercado, el peso que registra el médico, para comprar frutas y verduras.</w:t>
            </w:r>
          </w:p>
          <w:p w14:paraId="59564169" w14:textId="77777777" w:rsidR="00A81495" w:rsidRPr="006C2DD7" w:rsidRDefault="00A81495" w:rsidP="00D17409">
            <w:pPr>
              <w:pStyle w:val="Prrafodelista"/>
              <w:ind w:left="720"/>
              <w:rPr>
                <w:rFonts w:ascii="Arial" w:hAnsi="Arial" w:cs="Arial"/>
              </w:rPr>
            </w:pPr>
          </w:p>
          <w:p w14:paraId="06CD03AD" w14:textId="726DE0AF" w:rsidR="00A81495" w:rsidRPr="006C2DD7" w:rsidRDefault="00C81A06" w:rsidP="00D17409">
            <w:pPr>
              <w:pStyle w:val="Prrafodelista"/>
              <w:ind w:left="720"/>
              <w:rPr>
                <w:rFonts w:ascii="Arial" w:hAnsi="Arial" w:cs="Arial"/>
              </w:rPr>
            </w:pPr>
            <w:r w:rsidRPr="006C2DD7">
              <w:rPr>
                <w:rFonts w:ascii="Arial" w:hAnsi="Arial" w:cs="Arial"/>
              </w:rPr>
              <w:t>Se pregunta: Si pudié</w:t>
            </w:r>
            <w:r w:rsidR="00A81495" w:rsidRPr="006C2DD7">
              <w:rPr>
                <w:rFonts w:ascii="Arial" w:hAnsi="Arial" w:cs="Arial"/>
              </w:rPr>
              <w:t>ramos pesar el metro, en que lo pesaríamos, esto sirve para que los niños sepan que existen las toneladas así no se vaya a trabajar hasta el grado tercero.</w:t>
            </w:r>
          </w:p>
          <w:p w14:paraId="0123FD23" w14:textId="77777777" w:rsidR="00A81495" w:rsidRPr="006C2DD7" w:rsidRDefault="00A81495" w:rsidP="00D17409">
            <w:pPr>
              <w:pStyle w:val="Prrafodelista"/>
              <w:ind w:left="720"/>
              <w:rPr>
                <w:rFonts w:ascii="Arial" w:hAnsi="Arial" w:cs="Arial"/>
              </w:rPr>
            </w:pPr>
          </w:p>
          <w:p w14:paraId="53CC4144" w14:textId="5DF0BE3E" w:rsidR="00A81495" w:rsidRPr="006C2DD7" w:rsidRDefault="00A81495" w:rsidP="00D17409">
            <w:pPr>
              <w:pStyle w:val="Prrafodelista"/>
              <w:ind w:left="720"/>
              <w:rPr>
                <w:rFonts w:ascii="Arial" w:hAnsi="Arial" w:cs="Arial"/>
              </w:rPr>
            </w:pPr>
            <w:r w:rsidRPr="001E5699">
              <w:rPr>
                <w:rFonts w:ascii="Arial" w:hAnsi="Arial" w:cs="Arial"/>
                <w:b/>
              </w:rPr>
              <w:t>Aplicación</w:t>
            </w:r>
            <w:r w:rsidRPr="006C2DD7">
              <w:rPr>
                <w:rFonts w:ascii="Arial" w:hAnsi="Arial" w:cs="Arial"/>
              </w:rPr>
              <w:t xml:space="preserve">: </w:t>
            </w:r>
          </w:p>
          <w:p w14:paraId="77BF49FB" w14:textId="3C74ECFC" w:rsidR="00A81495" w:rsidRPr="006C2DD7" w:rsidRDefault="00A81495" w:rsidP="00D17409">
            <w:pPr>
              <w:pStyle w:val="Prrafodelista"/>
              <w:ind w:left="720"/>
              <w:rPr>
                <w:rFonts w:ascii="Arial" w:hAnsi="Arial" w:cs="Arial"/>
              </w:rPr>
            </w:pPr>
            <w:r w:rsidRPr="006C2DD7">
              <w:rPr>
                <w:rFonts w:ascii="Arial" w:hAnsi="Arial" w:cs="Arial"/>
              </w:rPr>
              <w:t>Se realiza mediante la completación de una tabla de datos por equipos de trabajo</w:t>
            </w:r>
          </w:p>
          <w:p w14:paraId="6A91FAD6" w14:textId="77777777" w:rsidR="00A86B6C" w:rsidRPr="006C2DD7" w:rsidRDefault="00A86B6C" w:rsidP="00D17409">
            <w:pPr>
              <w:pStyle w:val="Prrafodelista"/>
              <w:ind w:left="720"/>
              <w:rPr>
                <w:rFonts w:ascii="Arial" w:hAnsi="Arial" w:cs="Arial"/>
              </w:rPr>
            </w:pPr>
          </w:p>
          <w:tbl>
            <w:tblPr>
              <w:tblStyle w:val="Tablaconcuadrcula"/>
              <w:tblW w:w="0" w:type="auto"/>
              <w:tblInd w:w="720" w:type="dxa"/>
              <w:tblLook w:val="04A0" w:firstRow="1" w:lastRow="0" w:firstColumn="1" w:lastColumn="0" w:noHBand="0" w:noVBand="1"/>
            </w:tblPr>
            <w:tblGrid>
              <w:gridCol w:w="1956"/>
              <w:gridCol w:w="1872"/>
              <w:gridCol w:w="1872"/>
            </w:tblGrid>
            <w:tr w:rsidR="00416226" w14:paraId="21CABBC5" w14:textId="77777777" w:rsidTr="00416226">
              <w:tc>
                <w:tcPr>
                  <w:tcW w:w="2140" w:type="dxa"/>
                </w:tcPr>
                <w:p w14:paraId="0FA99527" w14:textId="4B0B3472" w:rsidR="00416226" w:rsidRPr="00416226" w:rsidRDefault="00416226" w:rsidP="00416226">
                  <w:pPr>
                    <w:pStyle w:val="Prrafodelista"/>
                    <w:ind w:left="0"/>
                    <w:jc w:val="center"/>
                    <w:rPr>
                      <w:rFonts w:ascii="Arial" w:hAnsi="Arial" w:cs="Arial"/>
                      <w:b/>
                    </w:rPr>
                  </w:pPr>
                  <w:r w:rsidRPr="00416226">
                    <w:rPr>
                      <w:rFonts w:ascii="Arial" w:hAnsi="Arial" w:cs="Arial"/>
                      <w:b/>
                    </w:rPr>
                    <w:t>NOMBRE</w:t>
                  </w:r>
                </w:p>
              </w:tc>
              <w:tc>
                <w:tcPr>
                  <w:tcW w:w="2140" w:type="dxa"/>
                </w:tcPr>
                <w:p w14:paraId="77CBB34F" w14:textId="1EAEA0EC" w:rsidR="00416226" w:rsidRPr="00416226" w:rsidRDefault="00416226" w:rsidP="00416226">
                  <w:pPr>
                    <w:pStyle w:val="Prrafodelista"/>
                    <w:ind w:left="0"/>
                    <w:jc w:val="center"/>
                    <w:rPr>
                      <w:rFonts w:ascii="Arial" w:hAnsi="Arial" w:cs="Arial"/>
                      <w:b/>
                    </w:rPr>
                  </w:pPr>
                  <w:r w:rsidRPr="00416226">
                    <w:rPr>
                      <w:rFonts w:ascii="Arial" w:hAnsi="Arial" w:cs="Arial"/>
                      <w:b/>
                    </w:rPr>
                    <w:t>PESO KG</w:t>
                  </w:r>
                </w:p>
              </w:tc>
              <w:tc>
                <w:tcPr>
                  <w:tcW w:w="2140" w:type="dxa"/>
                </w:tcPr>
                <w:p w14:paraId="5CAADC1A" w14:textId="7EAE68DE" w:rsidR="00416226" w:rsidRPr="00416226" w:rsidRDefault="00416226" w:rsidP="00416226">
                  <w:pPr>
                    <w:pStyle w:val="Prrafodelista"/>
                    <w:ind w:left="0"/>
                    <w:jc w:val="center"/>
                    <w:rPr>
                      <w:rFonts w:ascii="Arial" w:hAnsi="Arial" w:cs="Arial"/>
                      <w:b/>
                    </w:rPr>
                  </w:pPr>
                  <w:r w:rsidRPr="00416226">
                    <w:rPr>
                      <w:rFonts w:ascii="Arial" w:hAnsi="Arial" w:cs="Arial"/>
                      <w:b/>
                    </w:rPr>
                    <w:t>PESO LB</w:t>
                  </w:r>
                </w:p>
              </w:tc>
            </w:tr>
            <w:tr w:rsidR="00416226" w14:paraId="5990796B" w14:textId="77777777" w:rsidTr="00416226">
              <w:tc>
                <w:tcPr>
                  <w:tcW w:w="2140" w:type="dxa"/>
                </w:tcPr>
                <w:p w14:paraId="799244BD" w14:textId="1195C729" w:rsidR="00416226" w:rsidRDefault="00416226" w:rsidP="00D17409">
                  <w:pPr>
                    <w:pStyle w:val="Prrafodelista"/>
                    <w:ind w:left="0"/>
                    <w:rPr>
                      <w:rFonts w:ascii="Arial" w:hAnsi="Arial" w:cs="Arial"/>
                    </w:rPr>
                  </w:pPr>
                  <w:r>
                    <w:rPr>
                      <w:rFonts w:ascii="Arial" w:hAnsi="Arial" w:cs="Arial"/>
                    </w:rPr>
                    <w:t>Luisa</w:t>
                  </w:r>
                </w:p>
              </w:tc>
              <w:tc>
                <w:tcPr>
                  <w:tcW w:w="2140" w:type="dxa"/>
                </w:tcPr>
                <w:p w14:paraId="7B63EE22" w14:textId="2FAF92D3" w:rsidR="00416226" w:rsidRDefault="00416226" w:rsidP="00416226">
                  <w:pPr>
                    <w:pStyle w:val="Prrafodelista"/>
                    <w:ind w:left="0"/>
                    <w:jc w:val="center"/>
                    <w:rPr>
                      <w:rFonts w:ascii="Arial" w:hAnsi="Arial" w:cs="Arial"/>
                    </w:rPr>
                  </w:pPr>
                  <w:r>
                    <w:rPr>
                      <w:rFonts w:ascii="Arial" w:hAnsi="Arial" w:cs="Arial"/>
                    </w:rPr>
                    <w:t>24</w:t>
                  </w:r>
                </w:p>
              </w:tc>
              <w:tc>
                <w:tcPr>
                  <w:tcW w:w="2140" w:type="dxa"/>
                </w:tcPr>
                <w:p w14:paraId="43B388B6" w14:textId="77777777" w:rsidR="00416226" w:rsidRDefault="00416226" w:rsidP="00416226">
                  <w:pPr>
                    <w:pStyle w:val="Prrafodelista"/>
                    <w:ind w:left="0"/>
                    <w:jc w:val="center"/>
                    <w:rPr>
                      <w:rFonts w:ascii="Arial" w:hAnsi="Arial" w:cs="Arial"/>
                    </w:rPr>
                  </w:pPr>
                </w:p>
              </w:tc>
            </w:tr>
            <w:tr w:rsidR="00416226" w14:paraId="5143AB22" w14:textId="77777777" w:rsidTr="00416226">
              <w:tc>
                <w:tcPr>
                  <w:tcW w:w="2140" w:type="dxa"/>
                </w:tcPr>
                <w:p w14:paraId="168EECC5" w14:textId="69123B65" w:rsidR="00416226" w:rsidRDefault="00416226" w:rsidP="00D17409">
                  <w:pPr>
                    <w:pStyle w:val="Prrafodelista"/>
                    <w:ind w:left="0"/>
                    <w:rPr>
                      <w:rFonts w:ascii="Arial" w:hAnsi="Arial" w:cs="Arial"/>
                    </w:rPr>
                  </w:pPr>
                  <w:r>
                    <w:rPr>
                      <w:rFonts w:ascii="Arial" w:hAnsi="Arial" w:cs="Arial"/>
                    </w:rPr>
                    <w:t>Juan</w:t>
                  </w:r>
                </w:p>
              </w:tc>
              <w:tc>
                <w:tcPr>
                  <w:tcW w:w="2140" w:type="dxa"/>
                </w:tcPr>
                <w:p w14:paraId="041DEE74" w14:textId="77777777" w:rsidR="00416226" w:rsidRDefault="00416226" w:rsidP="00416226">
                  <w:pPr>
                    <w:pStyle w:val="Prrafodelista"/>
                    <w:ind w:left="0"/>
                    <w:jc w:val="center"/>
                    <w:rPr>
                      <w:rFonts w:ascii="Arial" w:hAnsi="Arial" w:cs="Arial"/>
                    </w:rPr>
                  </w:pPr>
                </w:p>
              </w:tc>
              <w:tc>
                <w:tcPr>
                  <w:tcW w:w="2140" w:type="dxa"/>
                </w:tcPr>
                <w:p w14:paraId="0B51840D" w14:textId="0B6911E6" w:rsidR="00416226" w:rsidRDefault="00416226" w:rsidP="00416226">
                  <w:pPr>
                    <w:pStyle w:val="Prrafodelista"/>
                    <w:ind w:left="0"/>
                    <w:jc w:val="center"/>
                    <w:rPr>
                      <w:rFonts w:ascii="Arial" w:hAnsi="Arial" w:cs="Arial"/>
                    </w:rPr>
                  </w:pPr>
                  <w:r>
                    <w:rPr>
                      <w:rFonts w:ascii="Arial" w:hAnsi="Arial" w:cs="Arial"/>
                    </w:rPr>
                    <w:t>30</w:t>
                  </w:r>
                </w:p>
              </w:tc>
            </w:tr>
            <w:tr w:rsidR="00416226" w14:paraId="2D6DD8E1" w14:textId="77777777" w:rsidTr="00416226">
              <w:tc>
                <w:tcPr>
                  <w:tcW w:w="2140" w:type="dxa"/>
                </w:tcPr>
                <w:p w14:paraId="2C090AF9" w14:textId="1169DF12" w:rsidR="00416226" w:rsidRDefault="00416226" w:rsidP="00D17409">
                  <w:pPr>
                    <w:pStyle w:val="Prrafodelista"/>
                    <w:ind w:left="0"/>
                    <w:rPr>
                      <w:rFonts w:ascii="Arial" w:hAnsi="Arial" w:cs="Arial"/>
                    </w:rPr>
                  </w:pPr>
                  <w:r>
                    <w:rPr>
                      <w:rFonts w:ascii="Arial" w:hAnsi="Arial" w:cs="Arial"/>
                    </w:rPr>
                    <w:t>Pedro</w:t>
                  </w:r>
                </w:p>
              </w:tc>
              <w:tc>
                <w:tcPr>
                  <w:tcW w:w="2140" w:type="dxa"/>
                </w:tcPr>
                <w:p w14:paraId="71F6C134" w14:textId="04B91684" w:rsidR="00416226" w:rsidRDefault="00416226" w:rsidP="00416226">
                  <w:pPr>
                    <w:pStyle w:val="Prrafodelista"/>
                    <w:ind w:left="0"/>
                    <w:jc w:val="center"/>
                    <w:rPr>
                      <w:rFonts w:ascii="Arial" w:hAnsi="Arial" w:cs="Arial"/>
                    </w:rPr>
                  </w:pPr>
                  <w:r>
                    <w:rPr>
                      <w:rFonts w:ascii="Arial" w:hAnsi="Arial" w:cs="Arial"/>
                    </w:rPr>
                    <w:t>15</w:t>
                  </w:r>
                </w:p>
              </w:tc>
              <w:tc>
                <w:tcPr>
                  <w:tcW w:w="2140" w:type="dxa"/>
                </w:tcPr>
                <w:p w14:paraId="225EE46C" w14:textId="77777777" w:rsidR="00416226" w:rsidRDefault="00416226" w:rsidP="00416226">
                  <w:pPr>
                    <w:pStyle w:val="Prrafodelista"/>
                    <w:ind w:left="0"/>
                    <w:jc w:val="center"/>
                    <w:rPr>
                      <w:rFonts w:ascii="Arial" w:hAnsi="Arial" w:cs="Arial"/>
                    </w:rPr>
                  </w:pPr>
                </w:p>
              </w:tc>
            </w:tr>
            <w:tr w:rsidR="00416226" w14:paraId="6BA9538B" w14:textId="77777777" w:rsidTr="00416226">
              <w:tc>
                <w:tcPr>
                  <w:tcW w:w="2140" w:type="dxa"/>
                </w:tcPr>
                <w:p w14:paraId="6A25FAD0" w14:textId="5DE3A293" w:rsidR="00416226" w:rsidRDefault="00416226" w:rsidP="00D17409">
                  <w:pPr>
                    <w:pStyle w:val="Prrafodelista"/>
                    <w:ind w:left="0"/>
                    <w:rPr>
                      <w:rFonts w:ascii="Arial" w:hAnsi="Arial" w:cs="Arial"/>
                    </w:rPr>
                  </w:pPr>
                  <w:r>
                    <w:rPr>
                      <w:rFonts w:ascii="Arial" w:hAnsi="Arial" w:cs="Arial"/>
                    </w:rPr>
                    <w:lastRenderedPageBreak/>
                    <w:t>Magda</w:t>
                  </w:r>
                </w:p>
              </w:tc>
              <w:tc>
                <w:tcPr>
                  <w:tcW w:w="2140" w:type="dxa"/>
                </w:tcPr>
                <w:p w14:paraId="4E13FDEA" w14:textId="77777777" w:rsidR="00416226" w:rsidRDefault="00416226" w:rsidP="00416226">
                  <w:pPr>
                    <w:pStyle w:val="Prrafodelista"/>
                    <w:ind w:left="0"/>
                    <w:jc w:val="center"/>
                    <w:rPr>
                      <w:rFonts w:ascii="Arial" w:hAnsi="Arial" w:cs="Arial"/>
                    </w:rPr>
                  </w:pPr>
                </w:p>
              </w:tc>
              <w:tc>
                <w:tcPr>
                  <w:tcW w:w="2140" w:type="dxa"/>
                </w:tcPr>
                <w:p w14:paraId="7000D99D" w14:textId="6C077F8A" w:rsidR="00416226" w:rsidRDefault="00416226" w:rsidP="00416226">
                  <w:pPr>
                    <w:pStyle w:val="Prrafodelista"/>
                    <w:ind w:left="0"/>
                    <w:jc w:val="center"/>
                    <w:rPr>
                      <w:rFonts w:ascii="Arial" w:hAnsi="Arial" w:cs="Arial"/>
                    </w:rPr>
                  </w:pPr>
                  <w:r>
                    <w:rPr>
                      <w:rFonts w:ascii="Arial" w:hAnsi="Arial" w:cs="Arial"/>
                    </w:rPr>
                    <w:t>18</w:t>
                  </w:r>
                </w:p>
              </w:tc>
            </w:tr>
            <w:tr w:rsidR="00416226" w14:paraId="78864AEF" w14:textId="77777777" w:rsidTr="00416226">
              <w:tc>
                <w:tcPr>
                  <w:tcW w:w="2140" w:type="dxa"/>
                </w:tcPr>
                <w:p w14:paraId="59F6F0E8" w14:textId="063D20DB" w:rsidR="00416226" w:rsidRDefault="00416226" w:rsidP="00D17409">
                  <w:pPr>
                    <w:pStyle w:val="Prrafodelista"/>
                    <w:ind w:left="0"/>
                    <w:rPr>
                      <w:rFonts w:ascii="Arial" w:hAnsi="Arial" w:cs="Arial"/>
                    </w:rPr>
                  </w:pPr>
                  <w:r>
                    <w:rPr>
                      <w:rFonts w:ascii="Arial" w:hAnsi="Arial" w:cs="Arial"/>
                    </w:rPr>
                    <w:t>Lucia</w:t>
                  </w:r>
                </w:p>
              </w:tc>
              <w:tc>
                <w:tcPr>
                  <w:tcW w:w="2140" w:type="dxa"/>
                </w:tcPr>
                <w:p w14:paraId="7184E665" w14:textId="25C51B7C" w:rsidR="00416226" w:rsidRDefault="00416226" w:rsidP="00416226">
                  <w:pPr>
                    <w:pStyle w:val="Prrafodelista"/>
                    <w:ind w:left="0"/>
                    <w:jc w:val="center"/>
                    <w:rPr>
                      <w:rFonts w:ascii="Arial" w:hAnsi="Arial" w:cs="Arial"/>
                    </w:rPr>
                  </w:pPr>
                  <w:r>
                    <w:rPr>
                      <w:rFonts w:ascii="Arial" w:hAnsi="Arial" w:cs="Arial"/>
                    </w:rPr>
                    <w:t>14</w:t>
                  </w:r>
                </w:p>
              </w:tc>
              <w:tc>
                <w:tcPr>
                  <w:tcW w:w="2140" w:type="dxa"/>
                </w:tcPr>
                <w:p w14:paraId="1287A309" w14:textId="77777777" w:rsidR="00416226" w:rsidRDefault="00416226" w:rsidP="00416226">
                  <w:pPr>
                    <w:pStyle w:val="Prrafodelista"/>
                    <w:ind w:left="0"/>
                    <w:jc w:val="center"/>
                    <w:rPr>
                      <w:rFonts w:ascii="Arial" w:hAnsi="Arial" w:cs="Arial"/>
                    </w:rPr>
                  </w:pPr>
                </w:p>
              </w:tc>
            </w:tr>
          </w:tbl>
          <w:p w14:paraId="51EA4E5F" w14:textId="136B0FA9" w:rsidR="00403781" w:rsidRPr="00416226" w:rsidRDefault="00403781" w:rsidP="00416226">
            <w:pPr>
              <w:rPr>
                <w:rFonts w:ascii="Arial" w:hAnsi="Arial" w:cs="Arial"/>
                <w:color w:val="FF0000"/>
              </w:rPr>
            </w:pPr>
          </w:p>
          <w:p w14:paraId="78358531" w14:textId="08CA0321" w:rsidR="00403781" w:rsidRDefault="00571D98" w:rsidP="00D17409">
            <w:pPr>
              <w:pStyle w:val="Prrafodelista"/>
              <w:ind w:left="720"/>
              <w:rPr>
                <w:rFonts w:ascii="Arial" w:hAnsi="Arial" w:cs="Arial"/>
              </w:rPr>
            </w:pPr>
            <w:r>
              <w:rPr>
                <w:rFonts w:ascii="Arial" w:hAnsi="Arial" w:cs="Arial"/>
              </w:rPr>
              <w:t xml:space="preserve">¿Quién pesa </w:t>
            </w:r>
            <w:proofErr w:type="spellStart"/>
            <w:r>
              <w:rPr>
                <w:rFonts w:ascii="Arial" w:hAnsi="Arial" w:cs="Arial"/>
              </w:rPr>
              <w:t>mas</w:t>
            </w:r>
            <w:proofErr w:type="spellEnd"/>
            <w:r>
              <w:rPr>
                <w:rFonts w:ascii="Arial" w:hAnsi="Arial" w:cs="Arial"/>
              </w:rPr>
              <w:t>?</w:t>
            </w:r>
          </w:p>
          <w:p w14:paraId="48E6CE72" w14:textId="730317DD" w:rsidR="005B70AE" w:rsidRDefault="005B70AE" w:rsidP="00D17409">
            <w:pPr>
              <w:pStyle w:val="Prrafodelista"/>
              <w:ind w:left="720"/>
              <w:rPr>
                <w:rFonts w:ascii="Arial" w:hAnsi="Arial" w:cs="Arial"/>
              </w:rPr>
            </w:pPr>
            <w:r>
              <w:rPr>
                <w:rFonts w:ascii="Arial" w:hAnsi="Arial" w:cs="Arial"/>
              </w:rPr>
              <w:t>¿Cuánto pesa cada uno en kilos y en libras?</w:t>
            </w:r>
          </w:p>
          <w:p w14:paraId="58B77A16" w14:textId="4B604DFD" w:rsidR="005B70AE" w:rsidRPr="00571D98" w:rsidRDefault="005B70AE" w:rsidP="00D17409">
            <w:pPr>
              <w:pStyle w:val="Prrafodelista"/>
              <w:ind w:left="720"/>
              <w:rPr>
                <w:rFonts w:ascii="Arial" w:hAnsi="Arial" w:cs="Arial"/>
              </w:rPr>
            </w:pPr>
            <w:r>
              <w:rPr>
                <w:rFonts w:ascii="Arial" w:hAnsi="Arial" w:cs="Arial"/>
              </w:rPr>
              <w:t>¿Cuál es el peso total en kilos y en libras?</w:t>
            </w:r>
          </w:p>
          <w:p w14:paraId="14F1318C" w14:textId="77777777" w:rsidR="00403781" w:rsidRPr="006C2DD7" w:rsidRDefault="00403781" w:rsidP="00D17409">
            <w:pPr>
              <w:pStyle w:val="Prrafodelista"/>
              <w:ind w:left="720"/>
              <w:rPr>
                <w:rFonts w:ascii="Arial" w:hAnsi="Arial" w:cs="Arial"/>
                <w:color w:val="FF0000"/>
              </w:rPr>
            </w:pPr>
          </w:p>
          <w:p w14:paraId="7C51A084" w14:textId="6BF82362" w:rsidR="00C81A06" w:rsidRPr="006C2DD7" w:rsidRDefault="00C81A06" w:rsidP="00D17409">
            <w:pPr>
              <w:pStyle w:val="Prrafodelista"/>
              <w:ind w:left="720"/>
              <w:rPr>
                <w:rFonts w:ascii="Arial" w:hAnsi="Arial" w:cs="Arial"/>
              </w:rPr>
            </w:pPr>
            <w:r w:rsidRPr="006C2DD7">
              <w:rPr>
                <w:rFonts w:ascii="Arial" w:hAnsi="Arial" w:cs="Arial"/>
              </w:rPr>
              <w:t>Evaluación:</w:t>
            </w:r>
          </w:p>
          <w:p w14:paraId="29726502" w14:textId="730F3E39" w:rsidR="00C81A06" w:rsidRPr="006C2DD7" w:rsidRDefault="00C81A06" w:rsidP="00D17409">
            <w:pPr>
              <w:pStyle w:val="Prrafodelista"/>
              <w:ind w:left="720"/>
              <w:rPr>
                <w:rFonts w:ascii="Arial" w:hAnsi="Arial" w:cs="Arial"/>
              </w:rPr>
            </w:pPr>
            <w:r w:rsidRPr="006C2DD7">
              <w:rPr>
                <w:rFonts w:ascii="Arial" w:hAnsi="Arial" w:cs="Arial"/>
              </w:rPr>
              <w:t>Página 57 del libro del MEN</w:t>
            </w:r>
          </w:p>
          <w:p w14:paraId="3DB6F41D" w14:textId="00790A94" w:rsidR="00C81A06" w:rsidRPr="00B44A90" w:rsidRDefault="00C81A06" w:rsidP="00B44A90">
            <w:pPr>
              <w:rPr>
                <w:rFonts w:ascii="Arial" w:hAnsi="Arial" w:cs="Arial"/>
                <w:b/>
              </w:rPr>
            </w:pPr>
          </w:p>
          <w:p w14:paraId="2EBFC598" w14:textId="77777777" w:rsidR="00C81A06" w:rsidRPr="006C2DD7" w:rsidRDefault="00C81A06" w:rsidP="00D17409">
            <w:pPr>
              <w:pStyle w:val="Prrafodelista"/>
              <w:ind w:left="720"/>
              <w:rPr>
                <w:rFonts w:ascii="Arial" w:hAnsi="Arial" w:cs="Arial"/>
                <w:b/>
              </w:rPr>
            </w:pPr>
          </w:p>
          <w:p w14:paraId="7B00B1A2" w14:textId="62742102" w:rsidR="00C81A06" w:rsidRPr="006C2DD7" w:rsidRDefault="00C81A06" w:rsidP="00D17409">
            <w:pPr>
              <w:pStyle w:val="Prrafodelista"/>
              <w:ind w:left="720"/>
              <w:rPr>
                <w:rFonts w:ascii="Arial" w:hAnsi="Arial" w:cs="Arial"/>
                <w:b/>
              </w:rPr>
            </w:pPr>
            <w:r w:rsidRPr="006C2DD7">
              <w:rPr>
                <w:rFonts w:ascii="Arial" w:hAnsi="Arial" w:cs="Arial"/>
                <w:b/>
              </w:rPr>
              <w:t>Pensamiento Aleatorio y Sistema de Datos</w:t>
            </w:r>
          </w:p>
          <w:p w14:paraId="681DE7C4" w14:textId="77777777" w:rsidR="00C81A06" w:rsidRPr="006C2DD7" w:rsidRDefault="00C81A06" w:rsidP="00D17409">
            <w:pPr>
              <w:pStyle w:val="Prrafodelista"/>
              <w:ind w:left="720"/>
              <w:rPr>
                <w:rFonts w:ascii="Arial" w:hAnsi="Arial" w:cs="Arial"/>
                <w:color w:val="FF0000"/>
              </w:rPr>
            </w:pPr>
          </w:p>
          <w:p w14:paraId="0E0C2686" w14:textId="77777777" w:rsidR="00C81A06" w:rsidRPr="006C2DD7" w:rsidRDefault="00C81A06" w:rsidP="00FA350B">
            <w:pPr>
              <w:rPr>
                <w:rFonts w:ascii="Arial" w:hAnsi="Arial" w:cs="Arial"/>
                <w:color w:val="FF0000"/>
              </w:rPr>
            </w:pPr>
          </w:p>
          <w:p w14:paraId="21E842A7" w14:textId="31EC6D39" w:rsidR="00B11DBE" w:rsidRPr="006C2DD7" w:rsidRDefault="00FA350B" w:rsidP="00D17409">
            <w:pPr>
              <w:pStyle w:val="Prrafodelista"/>
              <w:ind w:left="720"/>
              <w:rPr>
                <w:rFonts w:ascii="Arial" w:hAnsi="Arial" w:cs="Arial"/>
              </w:rPr>
            </w:pPr>
            <w:r w:rsidRPr="006C2DD7">
              <w:rPr>
                <w:rFonts w:ascii="Arial" w:hAnsi="Arial" w:cs="Arial"/>
              </w:rPr>
              <w:t>Exploración:</w:t>
            </w:r>
          </w:p>
          <w:p w14:paraId="5626DEC0" w14:textId="39E4CC00" w:rsidR="00FA350B" w:rsidRPr="006C2DD7" w:rsidRDefault="00FA350B" w:rsidP="00D17409">
            <w:pPr>
              <w:pStyle w:val="Prrafodelista"/>
              <w:ind w:left="720"/>
              <w:rPr>
                <w:rFonts w:ascii="Arial" w:hAnsi="Arial" w:cs="Arial"/>
              </w:rPr>
            </w:pPr>
            <w:r w:rsidRPr="006C2DD7">
              <w:rPr>
                <w:rFonts w:ascii="Arial" w:hAnsi="Arial" w:cs="Arial"/>
              </w:rPr>
              <w:t>Se dará por equipos una situación problema, para ser solucionado mediante el uso de tablas de datos</w:t>
            </w:r>
          </w:p>
          <w:p w14:paraId="1972DD57" w14:textId="77777777" w:rsidR="00FA350B" w:rsidRPr="006C2DD7" w:rsidRDefault="00FA350B" w:rsidP="00D17409">
            <w:pPr>
              <w:pStyle w:val="Prrafodelista"/>
              <w:ind w:left="720"/>
              <w:rPr>
                <w:rFonts w:ascii="Arial" w:hAnsi="Arial" w:cs="Arial"/>
              </w:rPr>
            </w:pPr>
          </w:p>
          <w:p w14:paraId="730F0B6F" w14:textId="53B77EA9" w:rsidR="00FA350B" w:rsidRPr="006C2DD7" w:rsidRDefault="000C680F" w:rsidP="00D17409">
            <w:pPr>
              <w:pStyle w:val="Prrafodelista"/>
              <w:ind w:left="720"/>
              <w:rPr>
                <w:rFonts w:ascii="Arial" w:hAnsi="Arial" w:cs="Arial"/>
              </w:rPr>
            </w:pPr>
            <w:r w:rsidRPr="006C2DD7">
              <w:rPr>
                <w:rFonts w:ascii="Arial" w:hAnsi="Arial" w:cs="Arial"/>
              </w:rPr>
              <w:t xml:space="preserve">Cada </w:t>
            </w:r>
            <w:r w:rsidR="00FA350B" w:rsidRPr="006C2DD7">
              <w:rPr>
                <w:rFonts w:ascii="Arial" w:hAnsi="Arial" w:cs="Arial"/>
              </w:rPr>
              <w:t xml:space="preserve">cabina del metrocable tiene una capacidad de 10 personas si en </w:t>
            </w:r>
            <w:r w:rsidRPr="006C2DD7">
              <w:rPr>
                <w:rFonts w:ascii="Arial" w:hAnsi="Arial" w:cs="Arial"/>
              </w:rPr>
              <w:t>la primera</w:t>
            </w:r>
            <w:r w:rsidR="00FA350B" w:rsidRPr="006C2DD7">
              <w:rPr>
                <w:rFonts w:ascii="Arial" w:hAnsi="Arial" w:cs="Arial"/>
              </w:rPr>
              <w:t xml:space="preserve"> cabina se transporta el máx</w:t>
            </w:r>
            <w:r w:rsidRPr="006C2DD7">
              <w:rPr>
                <w:rFonts w:ascii="Arial" w:hAnsi="Arial" w:cs="Arial"/>
              </w:rPr>
              <w:t>imo de la capacidad de personas, en la segunda la mitad de la capacidad, en la tercera 4 personas, en la cuarta 3 personas y en la quinta 3 personas más que en la anterior.</w:t>
            </w:r>
          </w:p>
          <w:p w14:paraId="41830105" w14:textId="77777777" w:rsidR="000C680F" w:rsidRPr="006C2DD7" w:rsidRDefault="000C680F" w:rsidP="00D17409">
            <w:pPr>
              <w:pStyle w:val="Prrafodelista"/>
              <w:ind w:left="720"/>
              <w:rPr>
                <w:rFonts w:ascii="Arial" w:hAnsi="Arial" w:cs="Arial"/>
              </w:rPr>
            </w:pPr>
          </w:p>
          <w:p w14:paraId="5B98EEDD" w14:textId="7615EA74" w:rsidR="000C680F" w:rsidRPr="006C2DD7" w:rsidRDefault="00433399" w:rsidP="00D17409">
            <w:pPr>
              <w:pStyle w:val="Prrafodelista"/>
              <w:ind w:left="720"/>
              <w:rPr>
                <w:rFonts w:ascii="Arial" w:hAnsi="Arial" w:cs="Arial"/>
              </w:rPr>
            </w:pPr>
            <w:r w:rsidRPr="006C2DD7">
              <w:rPr>
                <w:rFonts w:ascii="Arial" w:hAnsi="Arial" w:cs="Arial"/>
              </w:rPr>
              <w:t>¿Cuántas personas viajan en cada cabina y cuantos viajan en total?</w:t>
            </w:r>
          </w:p>
          <w:p w14:paraId="3534D294" w14:textId="1C53A587" w:rsidR="000C680F" w:rsidRPr="006C2DD7" w:rsidRDefault="000C680F" w:rsidP="00D17409">
            <w:pPr>
              <w:pStyle w:val="Prrafodelista"/>
              <w:ind w:left="720"/>
              <w:rPr>
                <w:rFonts w:ascii="Arial" w:hAnsi="Arial" w:cs="Arial"/>
              </w:rPr>
            </w:pPr>
            <w:r w:rsidRPr="006C2DD7">
              <w:rPr>
                <w:rFonts w:ascii="Arial" w:hAnsi="Arial" w:cs="Arial"/>
              </w:rPr>
              <w:t>Nota: el problema se soluciona construyendo una tabla de datos.</w:t>
            </w:r>
          </w:p>
          <w:p w14:paraId="6E09B072" w14:textId="77777777" w:rsidR="000C680F" w:rsidRPr="006C2DD7" w:rsidRDefault="000C680F" w:rsidP="00D17409">
            <w:pPr>
              <w:pStyle w:val="Prrafodelista"/>
              <w:ind w:left="720"/>
              <w:rPr>
                <w:rFonts w:ascii="Arial" w:hAnsi="Arial" w:cs="Arial"/>
              </w:rPr>
            </w:pPr>
          </w:p>
          <w:p w14:paraId="473FE137" w14:textId="1F5567DF" w:rsidR="000C680F" w:rsidRPr="006C2DD7" w:rsidRDefault="000C680F" w:rsidP="00D17409">
            <w:pPr>
              <w:pStyle w:val="Prrafodelista"/>
              <w:ind w:left="720"/>
              <w:rPr>
                <w:rFonts w:ascii="Arial" w:hAnsi="Arial" w:cs="Arial"/>
              </w:rPr>
            </w:pPr>
            <w:r w:rsidRPr="006C2DD7">
              <w:rPr>
                <w:rFonts w:ascii="Arial" w:hAnsi="Arial" w:cs="Arial"/>
              </w:rPr>
              <w:t xml:space="preserve">Después de solucionado el problema se entrega a cada equipo de trabajo 4 gráficas y solo una de ellas </w:t>
            </w:r>
            <w:r w:rsidRPr="006C2DD7">
              <w:rPr>
                <w:rFonts w:ascii="Arial" w:hAnsi="Arial" w:cs="Arial"/>
              </w:rPr>
              <w:lastRenderedPageBreak/>
              <w:t>corresponde al problema, se pide que identifique la gráfica correcta.</w:t>
            </w:r>
          </w:p>
          <w:p w14:paraId="1F3C3A76" w14:textId="77777777" w:rsidR="00265264" w:rsidRPr="006C2DD7" w:rsidRDefault="00265264" w:rsidP="00D17409">
            <w:pPr>
              <w:pStyle w:val="Prrafodelista"/>
              <w:ind w:left="720"/>
              <w:rPr>
                <w:rFonts w:ascii="Arial" w:hAnsi="Arial" w:cs="Arial"/>
              </w:rPr>
            </w:pPr>
          </w:p>
          <w:p w14:paraId="649B953C" w14:textId="3FB90CDE" w:rsidR="00265264" w:rsidRPr="006C2DD7" w:rsidRDefault="00265264" w:rsidP="00D17409">
            <w:pPr>
              <w:pStyle w:val="Prrafodelista"/>
              <w:ind w:left="720"/>
              <w:rPr>
                <w:rFonts w:ascii="Arial" w:hAnsi="Arial" w:cs="Arial"/>
              </w:rPr>
            </w:pPr>
            <w:r w:rsidRPr="006C2DD7">
              <w:rPr>
                <w:rFonts w:ascii="Arial" w:hAnsi="Arial" w:cs="Arial"/>
              </w:rPr>
              <w:t>Aclaración:</w:t>
            </w:r>
          </w:p>
          <w:p w14:paraId="392F73F8" w14:textId="1D0A1A0F" w:rsidR="00265264" w:rsidRDefault="00265264" w:rsidP="00D17409">
            <w:pPr>
              <w:pStyle w:val="Prrafodelista"/>
              <w:ind w:left="720"/>
              <w:rPr>
                <w:rFonts w:ascii="Arial" w:hAnsi="Arial" w:cs="Arial"/>
              </w:rPr>
            </w:pPr>
            <w:r w:rsidRPr="006C2DD7">
              <w:rPr>
                <w:rFonts w:ascii="Arial" w:hAnsi="Arial" w:cs="Arial"/>
              </w:rPr>
              <w:t>En esta etapa, se trabaja con pictogramas aclarándole a los niños el valor de cada ícono para completar la tabla.</w:t>
            </w:r>
            <w:r w:rsidR="001C7F97">
              <w:rPr>
                <w:rFonts w:ascii="Arial" w:hAnsi="Arial" w:cs="Arial"/>
              </w:rPr>
              <w:t xml:space="preserve"> Un icono va cambiando de valor</w:t>
            </w:r>
          </w:p>
          <w:p w14:paraId="288B0CA5" w14:textId="77777777" w:rsidR="001C7F97" w:rsidRDefault="001C7F97" w:rsidP="00D17409">
            <w:pPr>
              <w:pStyle w:val="Prrafodelista"/>
              <w:ind w:left="720"/>
              <w:rPr>
                <w:rFonts w:ascii="Arial" w:hAnsi="Arial" w:cs="Arial"/>
              </w:rPr>
            </w:pPr>
          </w:p>
          <w:p w14:paraId="79F6DC7E" w14:textId="57B98996" w:rsidR="001C7F97" w:rsidRDefault="001C7F97" w:rsidP="00D17409">
            <w:pPr>
              <w:pStyle w:val="Prrafodelista"/>
              <w:ind w:left="720"/>
              <w:rPr>
                <w:rFonts w:ascii="Arial" w:hAnsi="Arial" w:cs="Arial"/>
              </w:rPr>
            </w:pPr>
            <w:r>
              <w:rPr>
                <w:rFonts w:ascii="Arial" w:hAnsi="Arial" w:cs="Arial"/>
              </w:rPr>
              <w:t>Evaluación:</w:t>
            </w:r>
          </w:p>
          <w:p w14:paraId="28CAC02C" w14:textId="77777777" w:rsidR="006C2DD7" w:rsidRDefault="006C2DD7" w:rsidP="00D17409">
            <w:pPr>
              <w:pStyle w:val="Prrafodelista"/>
              <w:ind w:left="720"/>
              <w:rPr>
                <w:rFonts w:ascii="Arial" w:hAnsi="Arial" w:cs="Arial"/>
              </w:rPr>
            </w:pPr>
          </w:p>
          <w:p w14:paraId="053B258A" w14:textId="4B689C79" w:rsidR="006C2DD7" w:rsidRDefault="006C2DD7" w:rsidP="00D17409">
            <w:pPr>
              <w:pStyle w:val="Prrafodelista"/>
              <w:ind w:left="720"/>
              <w:rPr>
                <w:rFonts w:ascii="Arial" w:hAnsi="Arial" w:cs="Arial"/>
              </w:rPr>
            </w:pPr>
            <w:r>
              <w:rPr>
                <w:rFonts w:ascii="Arial" w:hAnsi="Arial" w:cs="Arial"/>
              </w:rPr>
              <w:t>Ejercicio de la página 67</w:t>
            </w:r>
          </w:p>
          <w:p w14:paraId="3CA72CB0" w14:textId="77777777" w:rsidR="006C2DD7" w:rsidRDefault="006C2DD7" w:rsidP="00D17409">
            <w:pPr>
              <w:pStyle w:val="Prrafodelista"/>
              <w:ind w:left="720"/>
              <w:rPr>
                <w:rFonts w:ascii="Arial" w:hAnsi="Arial" w:cs="Arial"/>
              </w:rPr>
            </w:pPr>
          </w:p>
          <w:p w14:paraId="302F3220" w14:textId="068881BD" w:rsidR="00F75031" w:rsidRDefault="00F75031" w:rsidP="00D17409">
            <w:pPr>
              <w:pStyle w:val="Prrafodelista"/>
              <w:ind w:left="720"/>
              <w:rPr>
                <w:rFonts w:ascii="Arial" w:hAnsi="Arial" w:cs="Arial"/>
              </w:rPr>
            </w:pPr>
            <w:r>
              <w:rPr>
                <w:rFonts w:ascii="Arial" w:hAnsi="Arial" w:cs="Arial"/>
              </w:rPr>
              <w:t>Exploración:</w:t>
            </w:r>
          </w:p>
          <w:p w14:paraId="3DE5E5FC" w14:textId="2C957233" w:rsidR="00F75031" w:rsidRDefault="00F75031" w:rsidP="00D17409">
            <w:pPr>
              <w:pStyle w:val="Prrafodelista"/>
              <w:ind w:left="720"/>
              <w:rPr>
                <w:rFonts w:ascii="Arial" w:hAnsi="Arial" w:cs="Arial"/>
              </w:rPr>
            </w:pPr>
            <w:r>
              <w:rPr>
                <w:rFonts w:ascii="Arial" w:hAnsi="Arial" w:cs="Arial"/>
              </w:rPr>
              <w:t>Para este momento se retoman las preguntas de eventos posibles e imposibles.</w:t>
            </w:r>
          </w:p>
          <w:p w14:paraId="62C220AE" w14:textId="21CA6115" w:rsidR="00302E32" w:rsidRDefault="00F75031" w:rsidP="00D17409">
            <w:pPr>
              <w:pStyle w:val="Prrafodelista"/>
              <w:ind w:left="720"/>
              <w:rPr>
                <w:rFonts w:ascii="Arial" w:hAnsi="Arial" w:cs="Arial"/>
              </w:rPr>
            </w:pPr>
            <w:r>
              <w:rPr>
                <w:rFonts w:ascii="Arial" w:hAnsi="Arial" w:cs="Arial"/>
              </w:rPr>
              <w:t xml:space="preserve">Ejemplo: </w:t>
            </w:r>
            <w:r w:rsidR="00433399">
              <w:rPr>
                <w:rFonts w:ascii="Arial" w:hAnsi="Arial" w:cs="Arial"/>
              </w:rPr>
              <w:t>¿qué posibilidad hay de tomar el metrocable en la estación tricentenario?</w:t>
            </w:r>
          </w:p>
          <w:p w14:paraId="7C4AEAFC" w14:textId="7DA9263D" w:rsidR="00F75031" w:rsidRDefault="00433399" w:rsidP="00D17409">
            <w:pPr>
              <w:pStyle w:val="Prrafodelista"/>
              <w:ind w:left="720"/>
              <w:rPr>
                <w:rFonts w:ascii="Arial" w:hAnsi="Arial" w:cs="Arial"/>
              </w:rPr>
            </w:pPr>
            <w:r>
              <w:rPr>
                <w:rFonts w:ascii="Arial" w:hAnsi="Arial" w:cs="Arial"/>
              </w:rPr>
              <w:t>¿Qué posibilidad hay de pasar del vagón uno al tres en el metro?</w:t>
            </w:r>
            <w:r w:rsidR="00302E32">
              <w:rPr>
                <w:rFonts w:ascii="Arial" w:hAnsi="Arial" w:cs="Arial"/>
              </w:rPr>
              <w:t xml:space="preserve"> Pero sin bajarme en ninguna estación.</w:t>
            </w:r>
            <w:r w:rsidR="00F75031">
              <w:rPr>
                <w:rFonts w:ascii="Arial" w:hAnsi="Arial" w:cs="Arial"/>
              </w:rPr>
              <w:t xml:space="preserve"> </w:t>
            </w:r>
          </w:p>
          <w:p w14:paraId="1DA2B863" w14:textId="77777777" w:rsidR="00F75031" w:rsidRDefault="00F75031" w:rsidP="00D17409">
            <w:pPr>
              <w:pStyle w:val="Prrafodelista"/>
              <w:ind w:left="720"/>
              <w:rPr>
                <w:rFonts w:ascii="Arial" w:hAnsi="Arial" w:cs="Arial"/>
              </w:rPr>
            </w:pPr>
          </w:p>
          <w:p w14:paraId="272C01A6" w14:textId="0B59DE66" w:rsidR="00302E32" w:rsidRDefault="00302E32" w:rsidP="00D17409">
            <w:pPr>
              <w:pStyle w:val="Prrafodelista"/>
              <w:ind w:left="720"/>
              <w:rPr>
                <w:rFonts w:ascii="Arial" w:hAnsi="Arial" w:cs="Arial"/>
              </w:rPr>
            </w:pPr>
            <w:r>
              <w:rPr>
                <w:rFonts w:ascii="Arial" w:hAnsi="Arial" w:cs="Arial"/>
              </w:rPr>
              <w:t>Aclaración:</w:t>
            </w:r>
          </w:p>
          <w:p w14:paraId="0747AB79" w14:textId="15FD7FCD" w:rsidR="006C2DD7" w:rsidRDefault="006C2DD7" w:rsidP="00D17409">
            <w:pPr>
              <w:pStyle w:val="Prrafodelista"/>
              <w:ind w:left="720"/>
              <w:rPr>
                <w:rFonts w:ascii="Arial" w:hAnsi="Arial" w:cs="Arial"/>
              </w:rPr>
            </w:pPr>
            <w:r>
              <w:rPr>
                <w:rFonts w:ascii="Arial" w:hAnsi="Arial" w:cs="Arial"/>
              </w:rPr>
              <w:t>Nota</w:t>
            </w:r>
            <w:r w:rsidR="001C7F97">
              <w:rPr>
                <w:rFonts w:ascii="Arial" w:hAnsi="Arial" w:cs="Arial"/>
              </w:rPr>
              <w:t>: Para trabajar</w:t>
            </w:r>
            <w:r w:rsidR="00F83B77">
              <w:rPr>
                <w:rFonts w:ascii="Arial" w:hAnsi="Arial" w:cs="Arial"/>
              </w:rPr>
              <w:t xml:space="preserve"> los arreglos, se deben llevar las siguientes imágenes: el metro, metrocable, metroplus, travia, un alimentador, un bus, un taxi. Estas imágenes se pegarán en un lugar visible y a partir de la siguiente situación, la docente propondrá buscar todas las alternativas posible para culminar el viaje:</w:t>
            </w:r>
          </w:p>
          <w:p w14:paraId="391C9A0A" w14:textId="77777777" w:rsidR="00F83B77" w:rsidRDefault="00F83B77" w:rsidP="00D17409">
            <w:pPr>
              <w:pStyle w:val="Prrafodelista"/>
              <w:ind w:left="720"/>
              <w:rPr>
                <w:rFonts w:ascii="Arial" w:hAnsi="Arial" w:cs="Arial"/>
              </w:rPr>
            </w:pPr>
          </w:p>
          <w:p w14:paraId="6BDEC0A9" w14:textId="5E645F0A" w:rsidR="00F83B77" w:rsidRDefault="00F83B77" w:rsidP="00D17409">
            <w:pPr>
              <w:pStyle w:val="Prrafodelista"/>
              <w:ind w:left="720"/>
              <w:rPr>
                <w:rFonts w:ascii="Arial" w:hAnsi="Arial" w:cs="Arial"/>
              </w:rPr>
            </w:pPr>
            <w:r>
              <w:rPr>
                <w:rFonts w:ascii="Arial" w:hAnsi="Arial" w:cs="Arial"/>
              </w:rPr>
              <w:t>Si se necesita viajar desde el centro de Medellín hasta el parque Arví, ubicado en e</w:t>
            </w:r>
            <w:r w:rsidR="00F75031">
              <w:rPr>
                <w:rFonts w:ascii="Arial" w:hAnsi="Arial" w:cs="Arial"/>
              </w:rPr>
              <w:t xml:space="preserve">l corregimiento de </w:t>
            </w:r>
            <w:r w:rsidR="00F75031">
              <w:rPr>
                <w:rFonts w:ascii="Arial" w:hAnsi="Arial" w:cs="Arial"/>
              </w:rPr>
              <w:lastRenderedPageBreak/>
              <w:t>Santa Elena</w:t>
            </w:r>
            <w:r>
              <w:rPr>
                <w:rFonts w:ascii="Arial" w:hAnsi="Arial" w:cs="Arial"/>
              </w:rPr>
              <w:t>, se tienen las siguientes alternativas para realizar el viaje.</w:t>
            </w:r>
          </w:p>
          <w:p w14:paraId="7EE8CB2F" w14:textId="77777777" w:rsidR="00F83B77" w:rsidRDefault="00F83B77" w:rsidP="00D17409">
            <w:pPr>
              <w:pStyle w:val="Prrafodelista"/>
              <w:ind w:left="720"/>
              <w:rPr>
                <w:rFonts w:ascii="Arial" w:hAnsi="Arial" w:cs="Arial"/>
              </w:rPr>
            </w:pPr>
            <w:r>
              <w:rPr>
                <w:rFonts w:ascii="Arial" w:hAnsi="Arial" w:cs="Arial"/>
              </w:rPr>
              <w:t>Metro</w:t>
            </w:r>
          </w:p>
          <w:p w14:paraId="61DBC0A5" w14:textId="77777777" w:rsidR="00F83B77" w:rsidRDefault="00F83B77" w:rsidP="00D17409">
            <w:pPr>
              <w:pStyle w:val="Prrafodelista"/>
              <w:ind w:left="720"/>
              <w:rPr>
                <w:rFonts w:ascii="Arial" w:hAnsi="Arial" w:cs="Arial"/>
              </w:rPr>
            </w:pPr>
            <w:r>
              <w:rPr>
                <w:rFonts w:ascii="Arial" w:hAnsi="Arial" w:cs="Arial"/>
              </w:rPr>
              <w:t>Metrocable</w:t>
            </w:r>
          </w:p>
          <w:p w14:paraId="61766897" w14:textId="77777777" w:rsidR="00F83B77" w:rsidRDefault="00F83B77" w:rsidP="00D17409">
            <w:pPr>
              <w:pStyle w:val="Prrafodelista"/>
              <w:ind w:left="720"/>
              <w:rPr>
                <w:rFonts w:ascii="Arial" w:hAnsi="Arial" w:cs="Arial"/>
              </w:rPr>
            </w:pPr>
            <w:r>
              <w:rPr>
                <w:rFonts w:ascii="Arial" w:hAnsi="Arial" w:cs="Arial"/>
              </w:rPr>
              <w:t>Metroplus</w:t>
            </w:r>
          </w:p>
          <w:p w14:paraId="4B48276E" w14:textId="77777777" w:rsidR="00F83B77" w:rsidRDefault="00F83B77" w:rsidP="00D17409">
            <w:pPr>
              <w:pStyle w:val="Prrafodelista"/>
              <w:ind w:left="720"/>
              <w:rPr>
                <w:rFonts w:ascii="Arial" w:hAnsi="Arial" w:cs="Arial"/>
              </w:rPr>
            </w:pPr>
            <w:r>
              <w:rPr>
                <w:rFonts w:ascii="Arial" w:hAnsi="Arial" w:cs="Arial"/>
              </w:rPr>
              <w:t>Tranvia</w:t>
            </w:r>
          </w:p>
          <w:p w14:paraId="2A1D8B97" w14:textId="77777777" w:rsidR="00F83B77" w:rsidRDefault="00F83B77" w:rsidP="00D17409">
            <w:pPr>
              <w:pStyle w:val="Prrafodelista"/>
              <w:ind w:left="720"/>
              <w:rPr>
                <w:rFonts w:ascii="Arial" w:hAnsi="Arial" w:cs="Arial"/>
              </w:rPr>
            </w:pPr>
            <w:r>
              <w:rPr>
                <w:rFonts w:ascii="Arial" w:hAnsi="Arial" w:cs="Arial"/>
              </w:rPr>
              <w:t>Alimentador del Metro</w:t>
            </w:r>
          </w:p>
          <w:p w14:paraId="50A49716" w14:textId="77777777" w:rsidR="00F83B77" w:rsidRDefault="00F83B77" w:rsidP="00D17409">
            <w:pPr>
              <w:pStyle w:val="Prrafodelista"/>
              <w:ind w:left="720"/>
              <w:rPr>
                <w:rFonts w:ascii="Arial" w:hAnsi="Arial" w:cs="Arial"/>
              </w:rPr>
            </w:pPr>
            <w:r>
              <w:rPr>
                <w:rFonts w:ascii="Arial" w:hAnsi="Arial" w:cs="Arial"/>
              </w:rPr>
              <w:t>Bus</w:t>
            </w:r>
          </w:p>
          <w:p w14:paraId="53D61632" w14:textId="77777777" w:rsidR="00F83B77" w:rsidRDefault="00F83B77" w:rsidP="00D17409">
            <w:pPr>
              <w:pStyle w:val="Prrafodelista"/>
              <w:ind w:left="720"/>
              <w:rPr>
                <w:rFonts w:ascii="Arial" w:hAnsi="Arial" w:cs="Arial"/>
              </w:rPr>
            </w:pPr>
            <w:r>
              <w:rPr>
                <w:rFonts w:ascii="Arial" w:hAnsi="Arial" w:cs="Arial"/>
              </w:rPr>
              <w:t>Taxi</w:t>
            </w:r>
          </w:p>
          <w:p w14:paraId="4CB7972E" w14:textId="77777777" w:rsidR="00F75031" w:rsidRDefault="00F75031" w:rsidP="00D17409">
            <w:pPr>
              <w:pStyle w:val="Prrafodelista"/>
              <w:ind w:left="720"/>
              <w:rPr>
                <w:rFonts w:ascii="Arial" w:hAnsi="Arial" w:cs="Arial"/>
              </w:rPr>
            </w:pPr>
            <w:r>
              <w:rPr>
                <w:rFonts w:ascii="Arial" w:hAnsi="Arial" w:cs="Arial"/>
              </w:rPr>
              <w:t>Bicicleta</w:t>
            </w:r>
          </w:p>
          <w:p w14:paraId="3A2F8F96" w14:textId="77777777" w:rsidR="00F75031" w:rsidRDefault="00F75031" w:rsidP="00D17409">
            <w:pPr>
              <w:pStyle w:val="Prrafodelista"/>
              <w:ind w:left="720"/>
              <w:rPr>
                <w:rFonts w:ascii="Arial" w:hAnsi="Arial" w:cs="Arial"/>
              </w:rPr>
            </w:pPr>
          </w:p>
          <w:p w14:paraId="43884282" w14:textId="0773E89A" w:rsidR="00F83B77" w:rsidRDefault="00433399" w:rsidP="00D17409">
            <w:pPr>
              <w:pStyle w:val="Prrafodelista"/>
              <w:ind w:left="720"/>
              <w:rPr>
                <w:rFonts w:ascii="Arial" w:hAnsi="Arial" w:cs="Arial"/>
              </w:rPr>
            </w:pPr>
            <w:r>
              <w:rPr>
                <w:rFonts w:ascii="Arial" w:hAnsi="Arial" w:cs="Arial"/>
              </w:rPr>
              <w:t>¿Cuántas posibilidades de transporte puedo emplear para culminar el viaje?</w:t>
            </w:r>
            <w:r w:rsidR="00F75031">
              <w:rPr>
                <w:rFonts w:ascii="Arial" w:hAnsi="Arial" w:cs="Arial"/>
              </w:rPr>
              <w:t xml:space="preserve"> Empleando solo dos medios de transporte</w:t>
            </w:r>
          </w:p>
          <w:p w14:paraId="3599C6CE" w14:textId="77777777" w:rsidR="00F83B77" w:rsidRDefault="00F83B77" w:rsidP="00D17409">
            <w:pPr>
              <w:pStyle w:val="Prrafodelista"/>
              <w:ind w:left="720"/>
              <w:rPr>
                <w:rFonts w:ascii="Arial" w:hAnsi="Arial" w:cs="Arial"/>
              </w:rPr>
            </w:pPr>
          </w:p>
          <w:p w14:paraId="676C95AA" w14:textId="77777777" w:rsidR="00F83B77" w:rsidRDefault="00F83B77" w:rsidP="00D17409">
            <w:pPr>
              <w:pStyle w:val="Prrafodelista"/>
              <w:ind w:left="720"/>
              <w:rPr>
                <w:rFonts w:ascii="Arial" w:hAnsi="Arial" w:cs="Arial"/>
              </w:rPr>
            </w:pPr>
            <w:r>
              <w:rPr>
                <w:rFonts w:ascii="Arial" w:hAnsi="Arial" w:cs="Arial"/>
              </w:rPr>
              <w:t>Ejemplo:</w:t>
            </w:r>
          </w:p>
          <w:p w14:paraId="4BB689E0" w14:textId="5D567C14" w:rsidR="00F83B77" w:rsidRDefault="00F83B77" w:rsidP="00D17409">
            <w:pPr>
              <w:pStyle w:val="Prrafodelista"/>
              <w:ind w:left="720"/>
              <w:rPr>
                <w:rFonts w:ascii="Arial" w:hAnsi="Arial" w:cs="Arial"/>
              </w:rPr>
            </w:pPr>
            <w:r>
              <w:rPr>
                <w:rFonts w:ascii="Arial" w:hAnsi="Arial" w:cs="Arial"/>
              </w:rPr>
              <w:t>Metro + Metrocable</w:t>
            </w:r>
          </w:p>
          <w:p w14:paraId="11B59A4B" w14:textId="77777777" w:rsidR="00302E32" w:rsidRDefault="00302E32" w:rsidP="00D17409">
            <w:pPr>
              <w:pStyle w:val="Prrafodelista"/>
              <w:ind w:left="720"/>
              <w:rPr>
                <w:rFonts w:ascii="Arial" w:hAnsi="Arial" w:cs="Arial"/>
              </w:rPr>
            </w:pPr>
          </w:p>
          <w:p w14:paraId="7EECDB4D" w14:textId="2E9C4094" w:rsidR="00302E32" w:rsidRDefault="00302E32" w:rsidP="00D17409">
            <w:pPr>
              <w:pStyle w:val="Prrafodelista"/>
              <w:ind w:left="720"/>
              <w:rPr>
                <w:rFonts w:ascii="Arial" w:hAnsi="Arial" w:cs="Arial"/>
              </w:rPr>
            </w:pPr>
            <w:r>
              <w:rPr>
                <w:rFonts w:ascii="Arial" w:hAnsi="Arial" w:cs="Arial"/>
              </w:rPr>
              <w:t>La docente puede utilizar otro tipo de arreglos basándose en la cotidianidad por ejemplo: prendas de vestir (aproveche para repasar las prendas de vestir en inglés y los colores), lonchera</w:t>
            </w:r>
          </w:p>
          <w:p w14:paraId="3B662F54" w14:textId="77777777" w:rsidR="00302E32" w:rsidRDefault="00302E32" w:rsidP="00D17409">
            <w:pPr>
              <w:pStyle w:val="Prrafodelista"/>
              <w:ind w:left="720"/>
              <w:rPr>
                <w:rFonts w:ascii="Arial" w:hAnsi="Arial" w:cs="Arial"/>
              </w:rPr>
            </w:pPr>
          </w:p>
          <w:p w14:paraId="5A3280E1" w14:textId="5E872FFF" w:rsidR="00302E32" w:rsidRPr="00B7587C" w:rsidRDefault="00302E32" w:rsidP="00D17409">
            <w:pPr>
              <w:pStyle w:val="Prrafodelista"/>
              <w:ind w:left="720"/>
              <w:rPr>
                <w:rFonts w:ascii="Arial" w:hAnsi="Arial" w:cs="Arial"/>
                <w:b/>
              </w:rPr>
            </w:pPr>
            <w:r w:rsidRPr="00B7587C">
              <w:rPr>
                <w:rFonts w:ascii="Arial" w:hAnsi="Arial" w:cs="Arial"/>
                <w:b/>
              </w:rPr>
              <w:t>Aplicación:</w:t>
            </w:r>
          </w:p>
          <w:p w14:paraId="034937EF" w14:textId="2679BFB0" w:rsidR="00302E32" w:rsidRDefault="00302E32" w:rsidP="00D17409">
            <w:pPr>
              <w:pStyle w:val="Prrafodelista"/>
              <w:ind w:left="720"/>
              <w:rPr>
                <w:rFonts w:ascii="Arial" w:hAnsi="Arial" w:cs="Arial"/>
              </w:rPr>
            </w:pPr>
            <w:r>
              <w:rPr>
                <w:rFonts w:ascii="Arial" w:hAnsi="Arial" w:cs="Arial"/>
              </w:rPr>
              <w:t>Ejercicios de la página 68</w:t>
            </w:r>
            <w:r w:rsidR="00915A10">
              <w:rPr>
                <w:rFonts w:ascii="Arial" w:hAnsi="Arial" w:cs="Arial"/>
              </w:rPr>
              <w:t xml:space="preserve"> del texto del programa Todos a Aprender</w:t>
            </w:r>
          </w:p>
          <w:p w14:paraId="0441DB58" w14:textId="77777777" w:rsidR="00302E32" w:rsidRDefault="00302E32" w:rsidP="00D17409">
            <w:pPr>
              <w:pStyle w:val="Prrafodelista"/>
              <w:ind w:left="720"/>
              <w:rPr>
                <w:rFonts w:ascii="Arial" w:hAnsi="Arial" w:cs="Arial"/>
              </w:rPr>
            </w:pPr>
          </w:p>
          <w:p w14:paraId="2889BAD8" w14:textId="76822A71" w:rsidR="00302E32" w:rsidRDefault="00302E32" w:rsidP="00D17409">
            <w:pPr>
              <w:pStyle w:val="Prrafodelista"/>
              <w:ind w:left="720"/>
              <w:rPr>
                <w:rFonts w:ascii="Arial" w:hAnsi="Arial" w:cs="Arial"/>
              </w:rPr>
            </w:pPr>
            <w:r>
              <w:rPr>
                <w:rFonts w:ascii="Arial" w:hAnsi="Arial" w:cs="Arial"/>
              </w:rPr>
              <w:t>Evaluación</w:t>
            </w:r>
            <w:r w:rsidR="00915A10">
              <w:rPr>
                <w:rFonts w:ascii="Arial" w:hAnsi="Arial" w:cs="Arial"/>
              </w:rPr>
              <w:t>:</w:t>
            </w:r>
          </w:p>
          <w:p w14:paraId="4F338DBF" w14:textId="3926B55E" w:rsidR="00915A10" w:rsidRDefault="00915A10" w:rsidP="00D17409">
            <w:pPr>
              <w:pStyle w:val="Prrafodelista"/>
              <w:ind w:left="720"/>
              <w:rPr>
                <w:rFonts w:ascii="Arial" w:hAnsi="Arial" w:cs="Arial"/>
              </w:rPr>
            </w:pPr>
            <w:r>
              <w:rPr>
                <w:rFonts w:ascii="Arial" w:hAnsi="Arial" w:cs="Arial"/>
              </w:rPr>
              <w:t>Solución de las páginas 68 y 69 del texto del programa Todos a Aprender.</w:t>
            </w:r>
          </w:p>
          <w:p w14:paraId="44C3CE61" w14:textId="77777777" w:rsidR="00F83B77" w:rsidRPr="006C2DD7" w:rsidRDefault="00F83B77" w:rsidP="00D17409">
            <w:pPr>
              <w:pStyle w:val="Prrafodelista"/>
              <w:ind w:left="720"/>
              <w:rPr>
                <w:rFonts w:ascii="Arial" w:hAnsi="Arial" w:cs="Arial"/>
              </w:rPr>
            </w:pPr>
          </w:p>
          <w:p w14:paraId="279664DA" w14:textId="77777777" w:rsidR="00265264" w:rsidRPr="006C2DD7" w:rsidRDefault="00265264" w:rsidP="00D17409">
            <w:pPr>
              <w:pStyle w:val="Prrafodelista"/>
              <w:ind w:left="720"/>
              <w:rPr>
                <w:rFonts w:ascii="Arial" w:hAnsi="Arial" w:cs="Arial"/>
              </w:rPr>
            </w:pPr>
          </w:p>
          <w:p w14:paraId="4FA7C9E6" w14:textId="40D18B2B" w:rsidR="00265264" w:rsidRDefault="00433399" w:rsidP="00D17409">
            <w:pPr>
              <w:pStyle w:val="Prrafodelista"/>
              <w:ind w:left="720"/>
              <w:rPr>
                <w:rFonts w:ascii="Arial" w:hAnsi="Arial" w:cs="Arial"/>
                <w:b/>
              </w:rPr>
            </w:pPr>
            <w:r w:rsidRPr="00B7587C">
              <w:rPr>
                <w:rFonts w:ascii="Arial" w:hAnsi="Arial" w:cs="Arial"/>
                <w:b/>
              </w:rPr>
              <w:t>Educación financiera</w:t>
            </w:r>
          </w:p>
          <w:p w14:paraId="41D4B555" w14:textId="183D4703" w:rsidR="003B45CE" w:rsidRDefault="003B45CE" w:rsidP="00D17409">
            <w:pPr>
              <w:pStyle w:val="Prrafodelista"/>
              <w:ind w:left="720"/>
              <w:rPr>
                <w:rFonts w:ascii="Arial" w:hAnsi="Arial" w:cs="Arial"/>
                <w:b/>
              </w:rPr>
            </w:pPr>
          </w:p>
          <w:p w14:paraId="18F32D98" w14:textId="03F12D8F" w:rsidR="006252CF" w:rsidRDefault="003B45CE" w:rsidP="00D17409">
            <w:pPr>
              <w:pStyle w:val="Prrafodelista"/>
              <w:ind w:left="720"/>
              <w:rPr>
                <w:rFonts w:ascii="Arial" w:hAnsi="Arial" w:cs="Arial"/>
              </w:rPr>
            </w:pPr>
            <w:r w:rsidRPr="003B45CE">
              <w:rPr>
                <w:rFonts w:ascii="Arial" w:hAnsi="Arial" w:cs="Arial"/>
              </w:rPr>
              <w:t>Se retoma lo visto en el tercer período</w:t>
            </w:r>
            <w:r w:rsidR="006252CF">
              <w:rPr>
                <w:rFonts w:ascii="Arial" w:hAnsi="Arial" w:cs="Arial"/>
              </w:rPr>
              <w:t xml:space="preserve"> sobre el ahorro. Se promueve la elaboración de algún objeto del metro (puede buscar ideas en Google) para luego en la puesta en escena venderlo a</w:t>
            </w:r>
          </w:p>
          <w:p w14:paraId="01D9FC5C" w14:textId="77B95C73" w:rsidR="003B45CE" w:rsidRDefault="006252CF" w:rsidP="00D17409">
            <w:pPr>
              <w:pStyle w:val="Prrafodelista"/>
              <w:ind w:left="720"/>
              <w:rPr>
                <w:rFonts w:ascii="Arial" w:hAnsi="Arial" w:cs="Arial"/>
              </w:rPr>
            </w:pPr>
            <w:r>
              <w:rPr>
                <w:rFonts w:ascii="Arial" w:hAnsi="Arial" w:cs="Arial"/>
              </w:rPr>
              <w:t>las diversas familias y así iniciar el tema de los ingresos. Se indaga sobre los trabajos de los integrantes de cada familia para analizar ingresos y posteriormente egresos.</w:t>
            </w:r>
          </w:p>
          <w:p w14:paraId="1D1C9C71" w14:textId="4D397A65" w:rsidR="006252CF" w:rsidRPr="003B45CE" w:rsidRDefault="006252CF" w:rsidP="00D17409">
            <w:pPr>
              <w:pStyle w:val="Prrafodelista"/>
              <w:ind w:left="720"/>
              <w:rPr>
                <w:rFonts w:ascii="Arial" w:hAnsi="Arial" w:cs="Arial"/>
              </w:rPr>
            </w:pPr>
            <w:r>
              <w:rPr>
                <w:rFonts w:ascii="Arial" w:hAnsi="Arial" w:cs="Arial"/>
              </w:rPr>
              <w:t>Se motiva permanentemente a los estudiantes para que ahorren. Se sugiere la observación de videos relacionados con el tema</w:t>
            </w:r>
          </w:p>
          <w:p w14:paraId="45327EA0" w14:textId="77777777" w:rsidR="00265264" w:rsidRPr="006C2DD7" w:rsidRDefault="00265264" w:rsidP="00D17409">
            <w:pPr>
              <w:pStyle w:val="Prrafodelista"/>
              <w:ind w:left="720"/>
              <w:rPr>
                <w:rFonts w:ascii="Arial" w:hAnsi="Arial" w:cs="Arial"/>
              </w:rPr>
            </w:pPr>
          </w:p>
          <w:p w14:paraId="0EFC4E79" w14:textId="77777777" w:rsidR="00265264" w:rsidRPr="006C2DD7" w:rsidRDefault="00265264" w:rsidP="00D17409">
            <w:pPr>
              <w:pStyle w:val="Prrafodelista"/>
              <w:ind w:left="720"/>
              <w:rPr>
                <w:rFonts w:ascii="Arial" w:hAnsi="Arial" w:cs="Arial"/>
              </w:rPr>
            </w:pPr>
          </w:p>
          <w:p w14:paraId="20015979" w14:textId="77777777" w:rsidR="00B11DBE" w:rsidRPr="006C2DD7" w:rsidRDefault="00B11DBE" w:rsidP="00D17409">
            <w:pPr>
              <w:pStyle w:val="Prrafodelista"/>
              <w:ind w:left="720"/>
              <w:rPr>
                <w:rFonts w:ascii="Arial" w:hAnsi="Arial" w:cs="Arial"/>
              </w:rPr>
            </w:pPr>
          </w:p>
          <w:p w14:paraId="6E818CDB" w14:textId="77777777" w:rsidR="00913017" w:rsidRPr="006C2DD7" w:rsidRDefault="00913017" w:rsidP="00D17409">
            <w:pPr>
              <w:pStyle w:val="Prrafodelista"/>
              <w:ind w:left="720"/>
              <w:rPr>
                <w:rFonts w:ascii="Arial" w:hAnsi="Arial" w:cs="Arial"/>
                <w:b/>
              </w:rPr>
            </w:pPr>
          </w:p>
          <w:p w14:paraId="2E9AA1FF" w14:textId="7B05ACC9" w:rsidR="00DE1D30" w:rsidRPr="006C2DD7" w:rsidRDefault="00913017" w:rsidP="00D17409">
            <w:pPr>
              <w:pStyle w:val="Prrafodelista"/>
              <w:ind w:left="720"/>
              <w:rPr>
                <w:rFonts w:ascii="Arial" w:hAnsi="Arial" w:cs="Arial"/>
              </w:rPr>
            </w:pPr>
            <w:r w:rsidRPr="006C2DD7">
              <w:rPr>
                <w:rFonts w:ascii="Arial" w:hAnsi="Arial" w:cs="Arial"/>
                <w:b/>
              </w:rPr>
              <w:t xml:space="preserve"> </w:t>
            </w:r>
            <w:r w:rsidR="00D23D07" w:rsidRPr="006C2DD7">
              <w:rPr>
                <w:rFonts w:ascii="Arial" w:hAnsi="Arial" w:cs="Arial"/>
                <w:b/>
              </w:rPr>
              <w:t xml:space="preserve"> </w:t>
            </w:r>
          </w:p>
          <w:p w14:paraId="6C295E02" w14:textId="77777777" w:rsidR="00DE1D30" w:rsidRPr="006C2DD7" w:rsidRDefault="00DE1D30" w:rsidP="00D17409">
            <w:pPr>
              <w:pStyle w:val="Prrafodelista"/>
              <w:ind w:left="720"/>
              <w:rPr>
                <w:rFonts w:ascii="Arial" w:hAnsi="Arial" w:cs="Arial"/>
              </w:rPr>
            </w:pPr>
          </w:p>
          <w:p w14:paraId="7F92E429" w14:textId="77777777" w:rsidR="00DE1D30" w:rsidRPr="006C2DD7" w:rsidRDefault="00DE1D30" w:rsidP="00D17409">
            <w:pPr>
              <w:pStyle w:val="Prrafodelista"/>
              <w:ind w:left="720"/>
              <w:rPr>
                <w:rFonts w:ascii="Arial" w:hAnsi="Arial" w:cs="Arial"/>
              </w:rPr>
            </w:pPr>
          </w:p>
          <w:p w14:paraId="37876FC1" w14:textId="77B03CE3" w:rsidR="00663D9B" w:rsidRPr="006C2DD7" w:rsidRDefault="00663D9B" w:rsidP="00985DFC">
            <w:pPr>
              <w:pStyle w:val="Prrafodelista"/>
              <w:ind w:left="720"/>
              <w:rPr>
                <w:rFonts w:ascii="Arial" w:hAnsi="Arial" w:cs="Arial"/>
              </w:rPr>
            </w:pPr>
          </w:p>
          <w:p w14:paraId="7323B900" w14:textId="77777777" w:rsidR="008172E9" w:rsidRPr="006C2DD7" w:rsidRDefault="008172E9" w:rsidP="008172E9">
            <w:pPr>
              <w:rPr>
                <w:rFonts w:ascii="Arial" w:hAnsi="Arial" w:cs="Arial"/>
                <w:sz w:val="24"/>
                <w:szCs w:val="24"/>
              </w:rPr>
            </w:pPr>
          </w:p>
          <w:p w14:paraId="092E5D2A" w14:textId="77777777" w:rsidR="008172E9" w:rsidRPr="006C2DD7" w:rsidRDefault="008172E9" w:rsidP="008172E9">
            <w:pPr>
              <w:pStyle w:val="Prrafodelista"/>
              <w:rPr>
                <w:rFonts w:ascii="Arial" w:hAnsi="Arial" w:cs="Arial"/>
              </w:rPr>
            </w:pPr>
          </w:p>
          <w:p w14:paraId="70E60B8A" w14:textId="77777777" w:rsidR="008172E9" w:rsidRPr="006C2DD7" w:rsidRDefault="008172E9" w:rsidP="008172E9">
            <w:pPr>
              <w:pStyle w:val="Prrafodelista"/>
              <w:rPr>
                <w:rFonts w:ascii="Arial" w:hAnsi="Arial" w:cs="Arial"/>
              </w:rPr>
            </w:pPr>
          </w:p>
          <w:p w14:paraId="4455906A" w14:textId="77777777" w:rsidR="008172E9" w:rsidRPr="006C2DD7" w:rsidRDefault="008172E9" w:rsidP="008172E9">
            <w:pPr>
              <w:pStyle w:val="Prrafodelista"/>
              <w:rPr>
                <w:rFonts w:ascii="Arial" w:hAnsi="Arial" w:cs="Arial"/>
              </w:rPr>
            </w:pPr>
          </w:p>
          <w:p w14:paraId="2191FFE9" w14:textId="77777777" w:rsidR="008172E9" w:rsidRPr="006C2DD7" w:rsidRDefault="008172E9" w:rsidP="008172E9">
            <w:pPr>
              <w:pStyle w:val="Prrafodelista"/>
              <w:rPr>
                <w:rFonts w:ascii="Arial" w:hAnsi="Arial" w:cs="Arial"/>
              </w:rPr>
            </w:pPr>
          </w:p>
          <w:p w14:paraId="79135978" w14:textId="77777777" w:rsidR="008172E9" w:rsidRPr="006C2DD7" w:rsidRDefault="008172E9" w:rsidP="008172E9">
            <w:pPr>
              <w:pStyle w:val="Prrafodelista"/>
              <w:rPr>
                <w:rFonts w:ascii="Arial" w:hAnsi="Arial" w:cs="Arial"/>
              </w:rPr>
            </w:pPr>
          </w:p>
          <w:p w14:paraId="70427014" w14:textId="77777777" w:rsidR="008172E9" w:rsidRPr="006C2DD7" w:rsidRDefault="008172E9" w:rsidP="008172E9">
            <w:pPr>
              <w:pStyle w:val="Prrafodelista"/>
              <w:rPr>
                <w:rFonts w:ascii="Arial" w:hAnsi="Arial" w:cs="Arial"/>
              </w:rPr>
            </w:pPr>
          </w:p>
          <w:p w14:paraId="765C49E6" w14:textId="77777777" w:rsidR="008172E9" w:rsidRPr="006C2DD7" w:rsidRDefault="008172E9" w:rsidP="008172E9">
            <w:pPr>
              <w:pStyle w:val="Prrafodelista"/>
              <w:rPr>
                <w:rFonts w:ascii="Arial" w:hAnsi="Arial" w:cs="Arial"/>
              </w:rPr>
            </w:pPr>
          </w:p>
          <w:p w14:paraId="4D8BFFC1" w14:textId="77777777" w:rsidR="008172E9" w:rsidRPr="006C2DD7" w:rsidRDefault="008172E9" w:rsidP="008172E9">
            <w:pPr>
              <w:pStyle w:val="Prrafodelista"/>
              <w:rPr>
                <w:rFonts w:ascii="Arial" w:hAnsi="Arial" w:cs="Arial"/>
              </w:rPr>
            </w:pPr>
          </w:p>
          <w:p w14:paraId="0EDF6B0E" w14:textId="77777777" w:rsidR="008172E9" w:rsidRPr="006C2DD7" w:rsidRDefault="008172E9" w:rsidP="008172E9">
            <w:pPr>
              <w:pStyle w:val="Prrafodelista"/>
              <w:rPr>
                <w:rFonts w:ascii="Arial" w:hAnsi="Arial" w:cs="Arial"/>
              </w:rPr>
            </w:pPr>
          </w:p>
          <w:p w14:paraId="7EADA5F0" w14:textId="77777777" w:rsidR="008172E9" w:rsidRPr="006C2DD7" w:rsidRDefault="008172E9" w:rsidP="008172E9">
            <w:pPr>
              <w:pStyle w:val="Prrafodelista"/>
              <w:ind w:left="1080"/>
              <w:rPr>
                <w:rFonts w:ascii="Arial" w:hAnsi="Arial" w:cs="Arial"/>
              </w:rPr>
            </w:pPr>
          </w:p>
          <w:p w14:paraId="3E4637DD" w14:textId="77777777" w:rsidR="00BB1EC4" w:rsidRPr="006C2DD7" w:rsidRDefault="00BB1EC4" w:rsidP="008172E9">
            <w:pPr>
              <w:pStyle w:val="Prrafodelista"/>
              <w:ind w:left="1080"/>
              <w:rPr>
                <w:rFonts w:ascii="Arial" w:hAnsi="Arial" w:cs="Arial"/>
              </w:rPr>
            </w:pPr>
          </w:p>
          <w:p w14:paraId="5B2A20A8" w14:textId="3473F05B" w:rsidR="000A7CB5" w:rsidRPr="006C2DD7" w:rsidRDefault="000A7CB5" w:rsidP="008172E9">
            <w:pPr>
              <w:pStyle w:val="Prrafodelista"/>
              <w:ind w:left="1080"/>
              <w:rPr>
                <w:rFonts w:ascii="Arial" w:hAnsi="Arial" w:cs="Arial"/>
                <w:color w:val="FF0000"/>
              </w:rPr>
            </w:pPr>
          </w:p>
          <w:p w14:paraId="0E727898" w14:textId="62D02BC7" w:rsidR="000A7CB5" w:rsidRPr="006C2DD7" w:rsidRDefault="000A7CB5" w:rsidP="008172E9">
            <w:pPr>
              <w:pStyle w:val="Prrafodelista"/>
              <w:ind w:left="1080"/>
              <w:rPr>
                <w:rFonts w:ascii="Arial" w:hAnsi="Arial" w:cs="Arial"/>
                <w:color w:val="FF0000"/>
              </w:rPr>
            </w:pPr>
          </w:p>
          <w:p w14:paraId="1E9EDCD4" w14:textId="40E697A2" w:rsidR="000A7CB5" w:rsidRPr="006C2DD7" w:rsidRDefault="000A7CB5" w:rsidP="008172E9">
            <w:pPr>
              <w:pStyle w:val="Prrafodelista"/>
              <w:ind w:left="1080"/>
              <w:rPr>
                <w:rFonts w:ascii="Arial" w:hAnsi="Arial" w:cs="Arial"/>
                <w:color w:val="FF0000"/>
              </w:rPr>
            </w:pPr>
          </w:p>
          <w:p w14:paraId="0DB38B20" w14:textId="28B77FAE" w:rsidR="000A7CB5" w:rsidRPr="006C2DD7" w:rsidRDefault="000A7CB5" w:rsidP="008172E9">
            <w:pPr>
              <w:pStyle w:val="Prrafodelista"/>
              <w:ind w:left="1080"/>
              <w:rPr>
                <w:rFonts w:ascii="Arial" w:hAnsi="Arial" w:cs="Arial"/>
                <w:color w:val="FF0000"/>
              </w:rPr>
            </w:pPr>
          </w:p>
          <w:p w14:paraId="10863E78" w14:textId="77777777" w:rsidR="000A7CB5" w:rsidRPr="006C2DD7" w:rsidRDefault="000A7CB5" w:rsidP="008172E9">
            <w:pPr>
              <w:pStyle w:val="Prrafodelista"/>
              <w:ind w:left="1080"/>
              <w:rPr>
                <w:rFonts w:ascii="Arial" w:hAnsi="Arial" w:cs="Arial"/>
                <w:color w:val="FF0000"/>
              </w:rPr>
            </w:pPr>
          </w:p>
          <w:p w14:paraId="1468CE97" w14:textId="77777777" w:rsidR="008172E9" w:rsidRPr="006C2DD7" w:rsidRDefault="008172E9" w:rsidP="008172E9">
            <w:pPr>
              <w:pStyle w:val="Prrafodelista"/>
              <w:ind w:left="1080"/>
              <w:rPr>
                <w:rFonts w:ascii="Arial" w:hAnsi="Arial" w:cs="Arial"/>
              </w:rPr>
            </w:pPr>
          </w:p>
          <w:p w14:paraId="6198BAF0" w14:textId="77777777" w:rsidR="008172E9" w:rsidRPr="006C2DD7" w:rsidRDefault="008172E9" w:rsidP="008172E9">
            <w:pPr>
              <w:pStyle w:val="Prrafodelista"/>
              <w:rPr>
                <w:rFonts w:ascii="Arial" w:hAnsi="Arial" w:cs="Arial"/>
              </w:rPr>
            </w:pPr>
          </w:p>
          <w:p w14:paraId="3B48789B" w14:textId="77777777" w:rsidR="008172E9" w:rsidRPr="006C2DD7" w:rsidRDefault="008172E9" w:rsidP="008172E9">
            <w:pPr>
              <w:pStyle w:val="Prrafodelista"/>
              <w:rPr>
                <w:rFonts w:ascii="Arial" w:hAnsi="Arial" w:cs="Arial"/>
              </w:rPr>
            </w:pPr>
          </w:p>
          <w:p w14:paraId="6647AFF8" w14:textId="77777777" w:rsidR="008172E9" w:rsidRPr="006C2DD7" w:rsidRDefault="008172E9" w:rsidP="008172E9">
            <w:pPr>
              <w:pStyle w:val="Prrafodelista"/>
              <w:rPr>
                <w:rFonts w:ascii="Arial" w:hAnsi="Arial" w:cs="Arial"/>
              </w:rPr>
            </w:pPr>
          </w:p>
          <w:p w14:paraId="011792C2" w14:textId="77777777" w:rsidR="008172E9" w:rsidRPr="006C2DD7" w:rsidRDefault="008172E9" w:rsidP="007C743A">
            <w:pPr>
              <w:rPr>
                <w:rFonts w:ascii="Arial" w:hAnsi="Arial" w:cs="Arial"/>
              </w:rPr>
            </w:pPr>
          </w:p>
          <w:p w14:paraId="0065D607" w14:textId="77777777" w:rsidR="008172E9" w:rsidRPr="006C2DD7" w:rsidRDefault="008172E9" w:rsidP="007C743A">
            <w:pPr>
              <w:rPr>
                <w:rFonts w:ascii="Arial" w:hAnsi="Arial" w:cs="Arial"/>
              </w:rPr>
            </w:pPr>
          </w:p>
          <w:p w14:paraId="5DD06AD6" w14:textId="77777777" w:rsidR="008172E9" w:rsidRPr="006C2DD7" w:rsidRDefault="008172E9" w:rsidP="007C743A">
            <w:pPr>
              <w:rPr>
                <w:rFonts w:ascii="Arial" w:hAnsi="Arial" w:cs="Arial"/>
              </w:rPr>
            </w:pPr>
          </w:p>
          <w:p w14:paraId="1F9F8419" w14:textId="77777777" w:rsidR="008172E9" w:rsidRPr="006C2DD7" w:rsidRDefault="008172E9" w:rsidP="007C743A">
            <w:pPr>
              <w:rPr>
                <w:rFonts w:ascii="Arial" w:hAnsi="Arial" w:cs="Arial"/>
              </w:rPr>
            </w:pPr>
          </w:p>
          <w:p w14:paraId="5A816F8B" w14:textId="14ED9EDD" w:rsidR="008172E9" w:rsidRPr="006C2DD7" w:rsidRDefault="008172E9" w:rsidP="007C743A">
            <w:pPr>
              <w:rPr>
                <w:rFonts w:ascii="Arial" w:hAnsi="Arial" w:cs="Arial"/>
              </w:rPr>
            </w:pPr>
          </w:p>
        </w:tc>
        <w:tc>
          <w:tcPr>
            <w:tcW w:w="7250" w:type="dxa"/>
          </w:tcPr>
          <w:p w14:paraId="32A11C89" w14:textId="77777777" w:rsidR="00EB1FE3" w:rsidRPr="00C35D54" w:rsidRDefault="00EB1FE3" w:rsidP="00EB1FE3"/>
        </w:tc>
      </w:tr>
    </w:tbl>
    <w:p w14:paraId="7F3D3DB4" w14:textId="12807333" w:rsidR="00A711E8" w:rsidRPr="00C35D54" w:rsidRDefault="00A711E8"/>
    <w:p w14:paraId="6B752BE2" w14:textId="77777777" w:rsidR="00CD385A" w:rsidRPr="00C35D54" w:rsidRDefault="00CD385A"/>
    <w:tbl>
      <w:tblPr>
        <w:tblStyle w:val="Tablaconcuadrcula"/>
        <w:tblW w:w="0" w:type="auto"/>
        <w:tblLook w:val="04A0" w:firstRow="1" w:lastRow="0" w:firstColumn="1" w:lastColumn="0" w:noHBand="0" w:noVBand="1"/>
      </w:tblPr>
      <w:tblGrid>
        <w:gridCol w:w="5772"/>
        <w:gridCol w:w="5772"/>
        <w:gridCol w:w="5772"/>
      </w:tblGrid>
      <w:tr w:rsidR="00CD385A" w:rsidRPr="00C35D54" w14:paraId="60DD189B" w14:textId="77777777" w:rsidTr="005C2790">
        <w:tc>
          <w:tcPr>
            <w:tcW w:w="17316" w:type="dxa"/>
            <w:gridSpan w:val="3"/>
          </w:tcPr>
          <w:p w14:paraId="092162EF" w14:textId="77777777" w:rsidR="00CD385A" w:rsidRPr="00C35D54" w:rsidRDefault="00CD385A" w:rsidP="00CD385A">
            <w:pPr>
              <w:jc w:val="center"/>
            </w:pPr>
            <w:r w:rsidRPr="00C35D54">
              <w:rPr>
                <w:b/>
              </w:rPr>
              <w:t>INDICADORES DE DESEMPEÑO</w:t>
            </w:r>
          </w:p>
        </w:tc>
      </w:tr>
      <w:tr w:rsidR="00CD385A" w:rsidRPr="00C35D54" w14:paraId="5C6B1685" w14:textId="77777777" w:rsidTr="00CD385A">
        <w:tc>
          <w:tcPr>
            <w:tcW w:w="5772" w:type="dxa"/>
          </w:tcPr>
          <w:p w14:paraId="1D05CB7A" w14:textId="77777777" w:rsidR="00CD385A" w:rsidRPr="00C35D54" w:rsidRDefault="00150525" w:rsidP="00150525">
            <w:pPr>
              <w:jc w:val="center"/>
            </w:pPr>
            <w:r w:rsidRPr="00C35D54">
              <w:rPr>
                <w:b/>
              </w:rPr>
              <w:t>SABER (CONCEPTUALES)</w:t>
            </w:r>
          </w:p>
        </w:tc>
        <w:tc>
          <w:tcPr>
            <w:tcW w:w="5772" w:type="dxa"/>
          </w:tcPr>
          <w:p w14:paraId="025BC0A5" w14:textId="77777777" w:rsidR="00CD385A" w:rsidRPr="00C35D54" w:rsidRDefault="00150525" w:rsidP="00150525">
            <w:pPr>
              <w:jc w:val="center"/>
            </w:pPr>
            <w:r w:rsidRPr="00C35D54">
              <w:rPr>
                <w:b/>
              </w:rPr>
              <w:t>SABER HACER (PROCEDIMENTALES)</w:t>
            </w:r>
          </w:p>
        </w:tc>
        <w:tc>
          <w:tcPr>
            <w:tcW w:w="5772" w:type="dxa"/>
          </w:tcPr>
          <w:p w14:paraId="14FA2BB2" w14:textId="77777777" w:rsidR="00CD385A" w:rsidRPr="00C35D54" w:rsidRDefault="00150525" w:rsidP="00150525">
            <w:pPr>
              <w:jc w:val="center"/>
            </w:pPr>
            <w:r w:rsidRPr="00C35D54">
              <w:rPr>
                <w:b/>
              </w:rPr>
              <w:t>SABER SER (ACTITUDINALES)</w:t>
            </w:r>
          </w:p>
        </w:tc>
      </w:tr>
      <w:tr w:rsidR="00CD385A" w:rsidRPr="00C35D54" w14:paraId="0860A170" w14:textId="77777777" w:rsidTr="00CD385A">
        <w:tc>
          <w:tcPr>
            <w:tcW w:w="5772" w:type="dxa"/>
          </w:tcPr>
          <w:p w14:paraId="4A23BAA4" w14:textId="79F14111" w:rsidR="00150525" w:rsidRPr="00C35D54" w:rsidRDefault="000204E4">
            <w:r>
              <w:t xml:space="preserve">Reconoce los  algoritmos de adición, sustracción, producto y cociente, y los asocia a conceptos como JUNTAR, QUITAR, REPETIR Y REPARTIR. </w:t>
            </w:r>
          </w:p>
        </w:tc>
        <w:tc>
          <w:tcPr>
            <w:tcW w:w="5772" w:type="dxa"/>
          </w:tcPr>
          <w:p w14:paraId="36B679E1" w14:textId="4CBF1E71" w:rsidR="000204E4" w:rsidRDefault="000204E4" w:rsidP="000204E4">
            <w:r>
              <w:t>Soluciona situaciones cotidianas empleando el esquema aditivo y multiplicativo.</w:t>
            </w:r>
          </w:p>
          <w:p w14:paraId="1BA70D86" w14:textId="5A4FBBCC" w:rsidR="00CD385A" w:rsidRPr="00C35D54" w:rsidRDefault="000204E4" w:rsidP="000204E4">
            <w:r>
              <w:t xml:space="preserve">Interpreta la información encontrada en gráficos, diagramas de barra y pictogramas. </w:t>
            </w:r>
          </w:p>
        </w:tc>
        <w:tc>
          <w:tcPr>
            <w:tcW w:w="5772" w:type="dxa"/>
          </w:tcPr>
          <w:p w14:paraId="11370FAA" w14:textId="03A3D347" w:rsidR="00AC2290" w:rsidRPr="00C35D54" w:rsidRDefault="000204E4">
            <w:r>
              <w:t>Contribuye con sus aportes a la solución de problemas cotidianos.</w:t>
            </w:r>
          </w:p>
        </w:tc>
      </w:tr>
    </w:tbl>
    <w:p w14:paraId="7E1DED65" w14:textId="77777777" w:rsidR="00CD385A" w:rsidRPr="00C35D54" w:rsidRDefault="00CD385A">
      <w:pPr>
        <w:rPr>
          <w:b/>
        </w:rPr>
      </w:pPr>
    </w:p>
    <w:p w14:paraId="5D29463B" w14:textId="77777777" w:rsidR="00C35D54" w:rsidRPr="00C35D54" w:rsidRDefault="00C35D54">
      <w:pPr>
        <w:rPr>
          <w:b/>
        </w:rPr>
      </w:pPr>
      <w:r w:rsidRPr="00C35D54">
        <w:rPr>
          <w:b/>
        </w:rPr>
        <w:t>OBSERVACIONES:</w:t>
      </w:r>
    </w:p>
    <w:p w14:paraId="13784018" w14:textId="77777777" w:rsidR="00C35D54" w:rsidRPr="00C35D54" w:rsidRDefault="00C35D54">
      <w:r w:rsidRPr="00C35D5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35D54">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35D54" w:rsidRPr="00C35D54" w:rsidSect="00AB7EC1">
      <w:pgSz w:w="20160" w:h="12240" w:orient="landscape" w:code="5"/>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antGarde Md BT">
    <w:altName w:val="Calibri"/>
    <w:panose1 w:val="00000000000000000000"/>
    <w:charset w:val="00"/>
    <w:family w:val="swiss"/>
    <w:notTrueType/>
    <w:pitch w:val="default"/>
    <w:sig w:usb0="00000003" w:usb1="00000000" w:usb2="00000000" w:usb3="00000000" w:csb0="00000001" w:csb1="00000000"/>
  </w:font>
  <w:font w:name="CheltenhamStd-LightCon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338EA"/>
    <w:multiLevelType w:val="hybridMultilevel"/>
    <w:tmpl w:val="3C526584"/>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EB654F"/>
    <w:multiLevelType w:val="hybridMultilevel"/>
    <w:tmpl w:val="8E26BC2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8954717"/>
    <w:multiLevelType w:val="hybridMultilevel"/>
    <w:tmpl w:val="CBA6592C"/>
    <w:lvl w:ilvl="0" w:tplc="C1D0BAC0">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9E04B40"/>
    <w:multiLevelType w:val="hybridMultilevel"/>
    <w:tmpl w:val="DA906432"/>
    <w:lvl w:ilvl="0" w:tplc="B482764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C0617F"/>
    <w:multiLevelType w:val="hybridMultilevel"/>
    <w:tmpl w:val="2522DB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555CBD"/>
    <w:multiLevelType w:val="hybridMultilevel"/>
    <w:tmpl w:val="309071AA"/>
    <w:lvl w:ilvl="0" w:tplc="1A3AA75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2BE9408B"/>
    <w:multiLevelType w:val="hybridMultilevel"/>
    <w:tmpl w:val="1A1CFAB6"/>
    <w:lvl w:ilvl="0" w:tplc="69BA8A96">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7D5FB5"/>
    <w:multiLevelType w:val="hybridMultilevel"/>
    <w:tmpl w:val="E00A930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E65EB2"/>
    <w:multiLevelType w:val="hybridMultilevel"/>
    <w:tmpl w:val="941C9F34"/>
    <w:lvl w:ilvl="0" w:tplc="0C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F2AA5"/>
    <w:multiLevelType w:val="hybridMultilevel"/>
    <w:tmpl w:val="E90051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6F1602"/>
    <w:multiLevelType w:val="hybridMultilevel"/>
    <w:tmpl w:val="1FAEA8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1F6201F"/>
    <w:multiLevelType w:val="hybridMultilevel"/>
    <w:tmpl w:val="EBB4FB2E"/>
    <w:lvl w:ilvl="0" w:tplc="4884440C">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60AC5F8A"/>
    <w:multiLevelType w:val="hybridMultilevel"/>
    <w:tmpl w:val="D9260130"/>
    <w:lvl w:ilvl="0" w:tplc="FCFAB15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61C20F34"/>
    <w:multiLevelType w:val="hybridMultilevel"/>
    <w:tmpl w:val="B8A4F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65F171B"/>
    <w:multiLevelType w:val="hybridMultilevel"/>
    <w:tmpl w:val="BD10829A"/>
    <w:lvl w:ilvl="0" w:tplc="CDEEA5A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75C9039C"/>
    <w:multiLevelType w:val="hybridMultilevel"/>
    <w:tmpl w:val="826872D6"/>
    <w:lvl w:ilvl="0" w:tplc="4746C03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E0D7FCC"/>
    <w:multiLevelType w:val="hybridMultilevel"/>
    <w:tmpl w:val="D26E6682"/>
    <w:lvl w:ilvl="0" w:tplc="4884440C">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8"/>
  </w:num>
  <w:num w:numId="2">
    <w:abstractNumId w:val="0"/>
  </w:num>
  <w:num w:numId="3">
    <w:abstractNumId w:val="7"/>
  </w:num>
  <w:num w:numId="4">
    <w:abstractNumId w:val="13"/>
  </w:num>
  <w:num w:numId="5">
    <w:abstractNumId w:val="16"/>
  </w:num>
  <w:num w:numId="6">
    <w:abstractNumId w:val="14"/>
  </w:num>
  <w:num w:numId="7">
    <w:abstractNumId w:val="11"/>
  </w:num>
  <w:num w:numId="8">
    <w:abstractNumId w:val="10"/>
  </w:num>
  <w:num w:numId="9">
    <w:abstractNumId w:val="1"/>
  </w:num>
  <w:num w:numId="10">
    <w:abstractNumId w:val="4"/>
  </w:num>
  <w:num w:numId="11">
    <w:abstractNumId w:val="2"/>
  </w:num>
  <w:num w:numId="12">
    <w:abstractNumId w:val="9"/>
  </w:num>
  <w:num w:numId="13">
    <w:abstractNumId w:val="12"/>
  </w:num>
  <w:num w:numId="14">
    <w:abstractNumId w:val="5"/>
  </w:num>
  <w:num w:numId="15">
    <w:abstractNumId w:val="0"/>
  </w:num>
  <w:num w:numId="16">
    <w:abstractNumId w:val="13"/>
  </w:num>
  <w:num w:numId="17">
    <w:abstractNumId w:val="15"/>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EC1"/>
    <w:rsid w:val="000204E4"/>
    <w:rsid w:val="00022A88"/>
    <w:rsid w:val="00062C31"/>
    <w:rsid w:val="00066810"/>
    <w:rsid w:val="000914AF"/>
    <w:rsid w:val="00095588"/>
    <w:rsid w:val="000A7CB5"/>
    <w:rsid w:val="000B00B9"/>
    <w:rsid w:val="000B62A0"/>
    <w:rsid w:val="000C680F"/>
    <w:rsid w:val="00104193"/>
    <w:rsid w:val="00132B7A"/>
    <w:rsid w:val="001352F1"/>
    <w:rsid w:val="00141B61"/>
    <w:rsid w:val="00150525"/>
    <w:rsid w:val="00177173"/>
    <w:rsid w:val="00181CEC"/>
    <w:rsid w:val="001942AE"/>
    <w:rsid w:val="001A3B92"/>
    <w:rsid w:val="001A5C23"/>
    <w:rsid w:val="001C7F97"/>
    <w:rsid w:val="001E5699"/>
    <w:rsid w:val="00204179"/>
    <w:rsid w:val="002049BC"/>
    <w:rsid w:val="00265264"/>
    <w:rsid w:val="00274124"/>
    <w:rsid w:val="002A087E"/>
    <w:rsid w:val="002A08E7"/>
    <w:rsid w:val="002E7D52"/>
    <w:rsid w:val="00302E32"/>
    <w:rsid w:val="00367367"/>
    <w:rsid w:val="00371B4D"/>
    <w:rsid w:val="00376EA2"/>
    <w:rsid w:val="003917BB"/>
    <w:rsid w:val="003B0DB8"/>
    <w:rsid w:val="003B2DF0"/>
    <w:rsid w:val="003B45CE"/>
    <w:rsid w:val="003B50F6"/>
    <w:rsid w:val="003D2D88"/>
    <w:rsid w:val="003E60AF"/>
    <w:rsid w:val="003F0D02"/>
    <w:rsid w:val="00403781"/>
    <w:rsid w:val="00416226"/>
    <w:rsid w:val="00432521"/>
    <w:rsid w:val="00433399"/>
    <w:rsid w:val="0045640F"/>
    <w:rsid w:val="004716BD"/>
    <w:rsid w:val="0047354D"/>
    <w:rsid w:val="00483F6D"/>
    <w:rsid w:val="004B62AD"/>
    <w:rsid w:val="004C4B56"/>
    <w:rsid w:val="004D1206"/>
    <w:rsid w:val="004E782A"/>
    <w:rsid w:val="005064C3"/>
    <w:rsid w:val="00507DBC"/>
    <w:rsid w:val="00525584"/>
    <w:rsid w:val="00526E5B"/>
    <w:rsid w:val="00532C9E"/>
    <w:rsid w:val="005438C3"/>
    <w:rsid w:val="00571D98"/>
    <w:rsid w:val="00586234"/>
    <w:rsid w:val="00586506"/>
    <w:rsid w:val="005A2F50"/>
    <w:rsid w:val="005B0890"/>
    <w:rsid w:val="005B4625"/>
    <w:rsid w:val="005B70AE"/>
    <w:rsid w:val="005C2790"/>
    <w:rsid w:val="005E6FA2"/>
    <w:rsid w:val="005F0F03"/>
    <w:rsid w:val="006252CF"/>
    <w:rsid w:val="00641974"/>
    <w:rsid w:val="00656A0C"/>
    <w:rsid w:val="00663D9B"/>
    <w:rsid w:val="00667E91"/>
    <w:rsid w:val="006C2593"/>
    <w:rsid w:val="006C2DD7"/>
    <w:rsid w:val="006D62CB"/>
    <w:rsid w:val="0074367A"/>
    <w:rsid w:val="00743F35"/>
    <w:rsid w:val="00747A82"/>
    <w:rsid w:val="00777BFA"/>
    <w:rsid w:val="007931F0"/>
    <w:rsid w:val="007B4515"/>
    <w:rsid w:val="007C5690"/>
    <w:rsid w:val="007C743A"/>
    <w:rsid w:val="007D4588"/>
    <w:rsid w:val="007E2EBB"/>
    <w:rsid w:val="007E4BDF"/>
    <w:rsid w:val="00805E90"/>
    <w:rsid w:val="008172E9"/>
    <w:rsid w:val="00831A30"/>
    <w:rsid w:val="00851B62"/>
    <w:rsid w:val="00857246"/>
    <w:rsid w:val="008C1190"/>
    <w:rsid w:val="008D2D06"/>
    <w:rsid w:val="00913017"/>
    <w:rsid w:val="00915A10"/>
    <w:rsid w:val="00925DB2"/>
    <w:rsid w:val="009735F3"/>
    <w:rsid w:val="00985DFC"/>
    <w:rsid w:val="009E2964"/>
    <w:rsid w:val="009F5427"/>
    <w:rsid w:val="00A10692"/>
    <w:rsid w:val="00A36B96"/>
    <w:rsid w:val="00A4316D"/>
    <w:rsid w:val="00A707AA"/>
    <w:rsid w:val="00A711E8"/>
    <w:rsid w:val="00A81495"/>
    <w:rsid w:val="00A86B6C"/>
    <w:rsid w:val="00A8707D"/>
    <w:rsid w:val="00AB7AB7"/>
    <w:rsid w:val="00AB7EC1"/>
    <w:rsid w:val="00AC2290"/>
    <w:rsid w:val="00AF431F"/>
    <w:rsid w:val="00B11DBE"/>
    <w:rsid w:val="00B20054"/>
    <w:rsid w:val="00B20637"/>
    <w:rsid w:val="00B26C1D"/>
    <w:rsid w:val="00B4465B"/>
    <w:rsid w:val="00B44A90"/>
    <w:rsid w:val="00B7587C"/>
    <w:rsid w:val="00B93152"/>
    <w:rsid w:val="00BB1EC4"/>
    <w:rsid w:val="00BC69D9"/>
    <w:rsid w:val="00BD2D00"/>
    <w:rsid w:val="00BF4997"/>
    <w:rsid w:val="00C038ED"/>
    <w:rsid w:val="00C26387"/>
    <w:rsid w:val="00C35D54"/>
    <w:rsid w:val="00C671F4"/>
    <w:rsid w:val="00C81A06"/>
    <w:rsid w:val="00CA4743"/>
    <w:rsid w:val="00CA60AE"/>
    <w:rsid w:val="00CB7192"/>
    <w:rsid w:val="00CC734F"/>
    <w:rsid w:val="00CD385A"/>
    <w:rsid w:val="00CF3C48"/>
    <w:rsid w:val="00CF6928"/>
    <w:rsid w:val="00D047EF"/>
    <w:rsid w:val="00D17409"/>
    <w:rsid w:val="00D23D07"/>
    <w:rsid w:val="00D442D7"/>
    <w:rsid w:val="00DB595A"/>
    <w:rsid w:val="00DD1DD9"/>
    <w:rsid w:val="00DE1D30"/>
    <w:rsid w:val="00E16B04"/>
    <w:rsid w:val="00E41539"/>
    <w:rsid w:val="00E51CE4"/>
    <w:rsid w:val="00E64052"/>
    <w:rsid w:val="00E67A94"/>
    <w:rsid w:val="00E830E6"/>
    <w:rsid w:val="00E86D3D"/>
    <w:rsid w:val="00EA669F"/>
    <w:rsid w:val="00EB1FE3"/>
    <w:rsid w:val="00EB4B0D"/>
    <w:rsid w:val="00EF1552"/>
    <w:rsid w:val="00F22408"/>
    <w:rsid w:val="00F24A48"/>
    <w:rsid w:val="00F42E66"/>
    <w:rsid w:val="00F44D7F"/>
    <w:rsid w:val="00F45C7E"/>
    <w:rsid w:val="00F526F3"/>
    <w:rsid w:val="00F53166"/>
    <w:rsid w:val="00F60AC3"/>
    <w:rsid w:val="00F75031"/>
    <w:rsid w:val="00F7693E"/>
    <w:rsid w:val="00F83B77"/>
    <w:rsid w:val="00F9303D"/>
    <w:rsid w:val="00FA35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DF7A5"/>
  <w15:chartTrackingRefBased/>
  <w15:docId w15:val="{39FB656A-63C0-43DB-9FBD-313A2BC6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B7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CD385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rsid w:val="00CD385A"/>
    <w:rPr>
      <w:rFonts w:ascii="Times New Roman" w:eastAsia="Calibri" w:hAnsi="Times New Roman" w:cs="Times New Roman"/>
      <w:sz w:val="24"/>
      <w:szCs w:val="24"/>
      <w:lang w:val="es-ES" w:eastAsia="es-ES"/>
    </w:rPr>
  </w:style>
  <w:style w:type="character" w:customStyle="1" w:styleId="apple-converted-space">
    <w:name w:val="apple-converted-space"/>
    <w:basedOn w:val="Fuentedeprrafopredeter"/>
    <w:rsid w:val="00EB1FE3"/>
  </w:style>
  <w:style w:type="character" w:styleId="Hipervnculo">
    <w:name w:val="Hyperlink"/>
    <w:basedOn w:val="Fuentedeprrafopredeter"/>
    <w:uiPriority w:val="99"/>
    <w:unhideWhenUsed/>
    <w:rsid w:val="00EB1FE3"/>
    <w:rPr>
      <w:color w:val="0000FF"/>
      <w:u w:val="single"/>
    </w:rPr>
  </w:style>
  <w:style w:type="paragraph" w:styleId="Prrafodelista">
    <w:name w:val="List Paragraph"/>
    <w:basedOn w:val="Normal"/>
    <w:uiPriority w:val="34"/>
    <w:qFormat/>
    <w:rsid w:val="00EB1FE3"/>
    <w:pPr>
      <w:spacing w:after="0" w:line="240" w:lineRule="auto"/>
      <w:ind w:left="708"/>
    </w:pPr>
    <w:rPr>
      <w:rFonts w:ascii="Times New Roman" w:eastAsia="Times New Roman" w:hAnsi="Times New Roman" w:cs="Times New Roman"/>
      <w:sz w:val="24"/>
      <w:szCs w:val="24"/>
      <w:lang w:val="es-ES" w:eastAsia="es-ES"/>
    </w:rPr>
  </w:style>
  <w:style w:type="paragraph" w:customStyle="1" w:styleId="Normal1">
    <w:name w:val="Normal1"/>
    <w:rsid w:val="001942AE"/>
    <w:pPr>
      <w:spacing w:after="0" w:line="276" w:lineRule="auto"/>
    </w:pPr>
    <w:rPr>
      <w:rFonts w:ascii="Arial" w:eastAsia="Times New Roman" w:hAnsi="Arial" w:cs="Arial"/>
      <w:color w:val="000000"/>
      <w:lang w:eastAsia="es-CO"/>
    </w:rPr>
  </w:style>
  <w:style w:type="character" w:styleId="Hipervnculovisitado">
    <w:name w:val="FollowedHyperlink"/>
    <w:basedOn w:val="Fuentedeprrafopredeter"/>
    <w:uiPriority w:val="99"/>
    <w:semiHidden/>
    <w:unhideWhenUsed/>
    <w:rsid w:val="001A3B92"/>
    <w:rPr>
      <w:color w:val="954F72" w:themeColor="followedHyperlink"/>
      <w:u w:val="single"/>
    </w:rPr>
  </w:style>
  <w:style w:type="paragraph" w:customStyle="1" w:styleId="Default">
    <w:name w:val="Default"/>
    <w:rsid w:val="00667E91"/>
    <w:pPr>
      <w:autoSpaceDE w:val="0"/>
      <w:autoSpaceDN w:val="0"/>
      <w:adjustRightInd w:val="0"/>
      <w:spacing w:after="0" w:line="240" w:lineRule="auto"/>
    </w:pPr>
    <w:rPr>
      <w:rFonts w:ascii="AvantGarde Md BT" w:hAnsi="AvantGarde Md BT" w:cs="AvantGarde Md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5331">
      <w:bodyDiv w:val="1"/>
      <w:marLeft w:val="0"/>
      <w:marRight w:val="0"/>
      <w:marTop w:val="0"/>
      <w:marBottom w:val="0"/>
      <w:divBdr>
        <w:top w:val="none" w:sz="0" w:space="0" w:color="auto"/>
        <w:left w:val="none" w:sz="0" w:space="0" w:color="auto"/>
        <w:bottom w:val="none" w:sz="0" w:space="0" w:color="auto"/>
        <w:right w:val="none" w:sz="0" w:space="0" w:color="auto"/>
      </w:divBdr>
    </w:div>
    <w:div w:id="73667334">
      <w:bodyDiv w:val="1"/>
      <w:marLeft w:val="0"/>
      <w:marRight w:val="0"/>
      <w:marTop w:val="0"/>
      <w:marBottom w:val="0"/>
      <w:divBdr>
        <w:top w:val="none" w:sz="0" w:space="0" w:color="auto"/>
        <w:left w:val="none" w:sz="0" w:space="0" w:color="auto"/>
        <w:bottom w:val="none" w:sz="0" w:space="0" w:color="auto"/>
        <w:right w:val="none" w:sz="0" w:space="0" w:color="auto"/>
      </w:divBdr>
    </w:div>
    <w:div w:id="160463382">
      <w:bodyDiv w:val="1"/>
      <w:marLeft w:val="0"/>
      <w:marRight w:val="0"/>
      <w:marTop w:val="0"/>
      <w:marBottom w:val="0"/>
      <w:divBdr>
        <w:top w:val="none" w:sz="0" w:space="0" w:color="auto"/>
        <w:left w:val="none" w:sz="0" w:space="0" w:color="auto"/>
        <w:bottom w:val="none" w:sz="0" w:space="0" w:color="auto"/>
        <w:right w:val="none" w:sz="0" w:space="0" w:color="auto"/>
      </w:divBdr>
    </w:div>
    <w:div w:id="481851014">
      <w:bodyDiv w:val="1"/>
      <w:marLeft w:val="0"/>
      <w:marRight w:val="0"/>
      <w:marTop w:val="0"/>
      <w:marBottom w:val="0"/>
      <w:divBdr>
        <w:top w:val="none" w:sz="0" w:space="0" w:color="auto"/>
        <w:left w:val="none" w:sz="0" w:space="0" w:color="auto"/>
        <w:bottom w:val="none" w:sz="0" w:space="0" w:color="auto"/>
        <w:right w:val="none" w:sz="0" w:space="0" w:color="auto"/>
      </w:divBdr>
    </w:div>
    <w:div w:id="619384288">
      <w:bodyDiv w:val="1"/>
      <w:marLeft w:val="0"/>
      <w:marRight w:val="0"/>
      <w:marTop w:val="0"/>
      <w:marBottom w:val="0"/>
      <w:divBdr>
        <w:top w:val="none" w:sz="0" w:space="0" w:color="auto"/>
        <w:left w:val="none" w:sz="0" w:space="0" w:color="auto"/>
        <w:bottom w:val="none" w:sz="0" w:space="0" w:color="auto"/>
        <w:right w:val="none" w:sz="0" w:space="0" w:color="auto"/>
      </w:divBdr>
    </w:div>
    <w:div w:id="705250124">
      <w:bodyDiv w:val="1"/>
      <w:marLeft w:val="0"/>
      <w:marRight w:val="0"/>
      <w:marTop w:val="0"/>
      <w:marBottom w:val="0"/>
      <w:divBdr>
        <w:top w:val="none" w:sz="0" w:space="0" w:color="auto"/>
        <w:left w:val="none" w:sz="0" w:space="0" w:color="auto"/>
        <w:bottom w:val="none" w:sz="0" w:space="0" w:color="auto"/>
        <w:right w:val="none" w:sz="0" w:space="0" w:color="auto"/>
      </w:divBdr>
    </w:div>
    <w:div w:id="976910812">
      <w:bodyDiv w:val="1"/>
      <w:marLeft w:val="0"/>
      <w:marRight w:val="0"/>
      <w:marTop w:val="0"/>
      <w:marBottom w:val="0"/>
      <w:divBdr>
        <w:top w:val="none" w:sz="0" w:space="0" w:color="auto"/>
        <w:left w:val="none" w:sz="0" w:space="0" w:color="auto"/>
        <w:bottom w:val="none" w:sz="0" w:space="0" w:color="auto"/>
        <w:right w:val="none" w:sz="0" w:space="0" w:color="auto"/>
      </w:divBdr>
    </w:div>
    <w:div w:id="1089236783">
      <w:bodyDiv w:val="1"/>
      <w:marLeft w:val="0"/>
      <w:marRight w:val="0"/>
      <w:marTop w:val="0"/>
      <w:marBottom w:val="0"/>
      <w:divBdr>
        <w:top w:val="none" w:sz="0" w:space="0" w:color="auto"/>
        <w:left w:val="none" w:sz="0" w:space="0" w:color="auto"/>
        <w:bottom w:val="none" w:sz="0" w:space="0" w:color="auto"/>
        <w:right w:val="none" w:sz="0" w:space="0" w:color="auto"/>
      </w:divBdr>
    </w:div>
    <w:div w:id="1192180622">
      <w:bodyDiv w:val="1"/>
      <w:marLeft w:val="0"/>
      <w:marRight w:val="0"/>
      <w:marTop w:val="0"/>
      <w:marBottom w:val="0"/>
      <w:divBdr>
        <w:top w:val="none" w:sz="0" w:space="0" w:color="auto"/>
        <w:left w:val="none" w:sz="0" w:space="0" w:color="auto"/>
        <w:bottom w:val="none" w:sz="0" w:space="0" w:color="auto"/>
        <w:right w:val="none" w:sz="0" w:space="0" w:color="auto"/>
      </w:divBdr>
    </w:div>
    <w:div w:id="1424648971">
      <w:bodyDiv w:val="1"/>
      <w:marLeft w:val="0"/>
      <w:marRight w:val="0"/>
      <w:marTop w:val="0"/>
      <w:marBottom w:val="0"/>
      <w:divBdr>
        <w:top w:val="none" w:sz="0" w:space="0" w:color="auto"/>
        <w:left w:val="none" w:sz="0" w:space="0" w:color="auto"/>
        <w:bottom w:val="none" w:sz="0" w:space="0" w:color="auto"/>
        <w:right w:val="none" w:sz="0" w:space="0" w:color="auto"/>
      </w:divBdr>
    </w:div>
    <w:div w:id="1670524408">
      <w:bodyDiv w:val="1"/>
      <w:marLeft w:val="0"/>
      <w:marRight w:val="0"/>
      <w:marTop w:val="0"/>
      <w:marBottom w:val="0"/>
      <w:divBdr>
        <w:top w:val="none" w:sz="0" w:space="0" w:color="auto"/>
        <w:left w:val="none" w:sz="0" w:space="0" w:color="auto"/>
        <w:bottom w:val="none" w:sz="0" w:space="0" w:color="auto"/>
        <w:right w:val="none" w:sz="0" w:space="0" w:color="auto"/>
      </w:divBdr>
    </w:div>
    <w:div w:id="1677734296">
      <w:bodyDiv w:val="1"/>
      <w:marLeft w:val="0"/>
      <w:marRight w:val="0"/>
      <w:marTop w:val="0"/>
      <w:marBottom w:val="0"/>
      <w:divBdr>
        <w:top w:val="none" w:sz="0" w:space="0" w:color="auto"/>
        <w:left w:val="none" w:sz="0" w:space="0" w:color="auto"/>
        <w:bottom w:val="none" w:sz="0" w:space="0" w:color="auto"/>
        <w:right w:val="none" w:sz="0" w:space="0" w:color="auto"/>
      </w:divBdr>
    </w:div>
    <w:div w:id="1803112157">
      <w:bodyDiv w:val="1"/>
      <w:marLeft w:val="0"/>
      <w:marRight w:val="0"/>
      <w:marTop w:val="0"/>
      <w:marBottom w:val="0"/>
      <w:divBdr>
        <w:top w:val="none" w:sz="0" w:space="0" w:color="auto"/>
        <w:left w:val="none" w:sz="0" w:space="0" w:color="auto"/>
        <w:bottom w:val="none" w:sz="0" w:space="0" w:color="auto"/>
        <w:right w:val="none" w:sz="0" w:space="0" w:color="auto"/>
      </w:divBdr>
    </w:div>
    <w:div w:id="20891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dreference.com/sinonimos/desnaturalizar" TargetMode="External"/><Relationship Id="rId13" Type="http://schemas.openxmlformats.org/officeDocument/2006/relationships/hyperlink" Target="http://www.wordreference.com/sinonimos/rectificar" TargetMode="External"/><Relationship Id="rId18" Type="http://schemas.openxmlformats.org/officeDocument/2006/relationships/hyperlink" Target="http://www.wordreference.com/sinonimos/variar"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http://www.wordreference.com/sinonimos/convertir" TargetMode="External"/><Relationship Id="rId12" Type="http://schemas.openxmlformats.org/officeDocument/2006/relationships/hyperlink" Target="http://www.wordreference.com/sinonimos/modificar" TargetMode="External"/><Relationship Id="rId17" Type="http://schemas.openxmlformats.org/officeDocument/2006/relationships/hyperlink" Target="http://www.wordreference.com/sinonimos/secularizar" TargetMode="External"/><Relationship Id="rId2" Type="http://schemas.openxmlformats.org/officeDocument/2006/relationships/numbering" Target="numbering.xml"/><Relationship Id="rId16" Type="http://schemas.openxmlformats.org/officeDocument/2006/relationships/hyperlink" Target="http://www.wordreference.com/sinonimos/renovar"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www.wordreference.com/sinonimos/cambiar" TargetMode="External"/><Relationship Id="rId11" Type="http://schemas.openxmlformats.org/officeDocument/2006/relationships/hyperlink" Target="http://www.wordreference.com/sinonimos/industrializa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ordreference.com/sinonimos/reformar" TargetMode="External"/><Relationship Id="rId23" Type="http://schemas.openxmlformats.org/officeDocument/2006/relationships/fontTable" Target="fontTable.xml"/><Relationship Id="rId10" Type="http://schemas.openxmlformats.org/officeDocument/2006/relationships/hyperlink" Target="http://www.wordreference.com/sinonimos/fabricar" TargetMode="External"/><Relationship Id="rId19" Type="http://schemas.openxmlformats.org/officeDocument/2006/relationships/hyperlink" Target="https://www.youtube.com/watch?v=9P5oLJYGPKQ" TargetMode="External"/><Relationship Id="rId4" Type="http://schemas.openxmlformats.org/officeDocument/2006/relationships/settings" Target="settings.xml"/><Relationship Id="rId9" Type="http://schemas.openxmlformats.org/officeDocument/2006/relationships/hyperlink" Target="http://www.wordreference.com/sinonimos/elaborar" TargetMode="External"/><Relationship Id="rId14" Type="http://schemas.openxmlformats.org/officeDocument/2006/relationships/hyperlink" Target="http://www.wordreference.com/sinonimos/rectificarse" TargetMode="External"/><Relationship Id="rId22" Type="http://schemas.openxmlformats.org/officeDocument/2006/relationships/hyperlink" Target="https://www.youtube.com/watch?v=C2DNBnhMpv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CB5F3-221D-46A8-AF5C-F07E5666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48</Words>
  <Characters>2006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ORDINACION</cp:lastModifiedBy>
  <cp:revision>2</cp:revision>
  <dcterms:created xsi:type="dcterms:W3CDTF">2019-03-06T14:10:00Z</dcterms:created>
  <dcterms:modified xsi:type="dcterms:W3CDTF">2019-03-06T14:10:00Z</dcterms:modified>
</cp:coreProperties>
</file>